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2D48E" w14:textId="26D504F1" w:rsidR="004661F0" w:rsidRPr="00393519" w:rsidRDefault="004661F0" w:rsidP="0053235D">
      <w:pPr>
        <w:pBdr>
          <w:bottom w:val="single" w:sz="4" w:space="1" w:color="auto"/>
        </w:pBdr>
        <w:spacing w:after="0" w:line="360" w:lineRule="auto"/>
        <w:jc w:val="both"/>
        <w:rPr>
          <w:rFonts w:ascii="Times New Roman" w:hAnsi="Times New Roman" w:cs="Times New Roman"/>
          <w:b/>
          <w:bCs/>
          <w:sz w:val="24"/>
          <w:szCs w:val="24"/>
        </w:rPr>
      </w:pPr>
      <w:r w:rsidRPr="00393519">
        <w:rPr>
          <w:rFonts w:ascii="Times New Roman" w:hAnsi="Times New Roman" w:cs="Times New Roman"/>
          <w:b/>
          <w:bCs/>
          <w:sz w:val="24"/>
          <w:szCs w:val="24"/>
        </w:rPr>
        <w:t>WYPOSAŻENIE</w:t>
      </w:r>
      <w:r w:rsidR="00427CF2">
        <w:rPr>
          <w:rFonts w:ascii="Times New Roman" w:hAnsi="Times New Roman" w:cs="Times New Roman"/>
          <w:b/>
          <w:bCs/>
          <w:sz w:val="24"/>
          <w:szCs w:val="24"/>
        </w:rPr>
        <w:tab/>
      </w:r>
      <w:r w:rsidR="00427CF2">
        <w:rPr>
          <w:rFonts w:ascii="Times New Roman" w:hAnsi="Times New Roman" w:cs="Times New Roman"/>
          <w:b/>
          <w:bCs/>
          <w:sz w:val="24"/>
          <w:szCs w:val="24"/>
        </w:rPr>
        <w:tab/>
      </w:r>
      <w:r w:rsidR="00427CF2">
        <w:rPr>
          <w:rFonts w:ascii="Times New Roman" w:hAnsi="Times New Roman" w:cs="Times New Roman"/>
          <w:b/>
          <w:bCs/>
          <w:sz w:val="24"/>
          <w:szCs w:val="24"/>
        </w:rPr>
        <w:tab/>
      </w:r>
      <w:r w:rsidR="00427CF2">
        <w:rPr>
          <w:rFonts w:ascii="Times New Roman" w:hAnsi="Times New Roman" w:cs="Times New Roman"/>
          <w:b/>
          <w:bCs/>
          <w:sz w:val="24"/>
          <w:szCs w:val="24"/>
        </w:rPr>
        <w:tab/>
      </w:r>
      <w:r w:rsidR="00427CF2">
        <w:rPr>
          <w:rFonts w:ascii="Times New Roman" w:hAnsi="Times New Roman" w:cs="Times New Roman"/>
          <w:b/>
          <w:bCs/>
          <w:sz w:val="24"/>
          <w:szCs w:val="24"/>
        </w:rPr>
        <w:tab/>
      </w:r>
      <w:r w:rsidR="00427CF2">
        <w:rPr>
          <w:rFonts w:ascii="Times New Roman" w:hAnsi="Times New Roman" w:cs="Times New Roman"/>
          <w:b/>
          <w:bCs/>
          <w:sz w:val="24"/>
          <w:szCs w:val="24"/>
        </w:rPr>
        <w:tab/>
      </w:r>
      <w:r w:rsidR="00427CF2">
        <w:rPr>
          <w:rFonts w:ascii="Times New Roman" w:hAnsi="Times New Roman" w:cs="Times New Roman"/>
          <w:b/>
          <w:bCs/>
          <w:sz w:val="24"/>
          <w:szCs w:val="24"/>
        </w:rPr>
        <w:tab/>
        <w:t>Załącznik nr 11 do SWZ</w:t>
      </w:r>
    </w:p>
    <w:p w14:paraId="72D10D38" w14:textId="77777777" w:rsidR="004661F0" w:rsidRPr="00393519" w:rsidRDefault="004661F0" w:rsidP="0053235D">
      <w:pPr>
        <w:spacing w:after="0" w:line="360" w:lineRule="auto"/>
        <w:jc w:val="both"/>
        <w:rPr>
          <w:rFonts w:ascii="Times New Roman" w:hAnsi="Times New Roman" w:cs="Times New Roman"/>
          <w:sz w:val="24"/>
          <w:szCs w:val="24"/>
        </w:rPr>
      </w:pPr>
    </w:p>
    <w:p w14:paraId="58F5220A" w14:textId="77777777" w:rsidR="004661F0" w:rsidRPr="00393519" w:rsidRDefault="00F57495" w:rsidP="0053235D">
      <w:pPr>
        <w:spacing w:after="0" w:line="360" w:lineRule="auto"/>
        <w:jc w:val="both"/>
        <w:rPr>
          <w:rFonts w:ascii="Times New Roman" w:hAnsi="Times New Roman" w:cs="Times New Roman"/>
          <w:b/>
          <w:bCs/>
          <w:sz w:val="24"/>
          <w:szCs w:val="24"/>
        </w:rPr>
      </w:pPr>
      <w:r w:rsidRPr="00393519">
        <w:rPr>
          <w:rFonts w:ascii="Times New Roman" w:hAnsi="Times New Roman" w:cs="Times New Roman"/>
          <w:b/>
          <w:bCs/>
          <w:sz w:val="24"/>
          <w:szCs w:val="24"/>
        </w:rPr>
        <w:t xml:space="preserve">1. </w:t>
      </w:r>
      <w:r w:rsidR="004661F0" w:rsidRPr="00393519">
        <w:rPr>
          <w:rFonts w:ascii="Times New Roman" w:hAnsi="Times New Roman" w:cs="Times New Roman"/>
          <w:b/>
          <w:bCs/>
          <w:sz w:val="24"/>
          <w:szCs w:val="24"/>
        </w:rPr>
        <w:t xml:space="preserve">Recepcja </w:t>
      </w:r>
      <w:r w:rsidR="004661F0" w:rsidRPr="00393519">
        <w:rPr>
          <w:rFonts w:ascii="Times New Roman" w:hAnsi="Times New Roman" w:cs="Times New Roman"/>
          <w:b/>
          <w:bCs/>
          <w:sz w:val="24"/>
          <w:szCs w:val="24"/>
        </w:rPr>
        <w:tab/>
        <w:t>-</w:t>
      </w:r>
      <w:r w:rsidR="004661F0" w:rsidRPr="00393519">
        <w:rPr>
          <w:rFonts w:ascii="Times New Roman" w:hAnsi="Times New Roman" w:cs="Times New Roman"/>
          <w:b/>
          <w:bCs/>
          <w:sz w:val="24"/>
          <w:szCs w:val="24"/>
        </w:rPr>
        <w:tab/>
        <w:t>1 szt.</w:t>
      </w:r>
    </w:p>
    <w:p w14:paraId="4F27CDD9" w14:textId="77777777" w:rsidR="004661F0" w:rsidRPr="00393519" w:rsidRDefault="004661F0" w:rsidP="0053235D">
      <w:pPr>
        <w:pStyle w:val="Akapitzlist"/>
        <w:numPr>
          <w:ilvl w:val="0"/>
          <w:numId w:val="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zabudowa w postaci półokrągłej lady recepcyjnej</w:t>
      </w:r>
    </w:p>
    <w:p w14:paraId="4510CD1B" w14:textId="77777777" w:rsidR="004661F0" w:rsidRPr="00393519" w:rsidRDefault="004661F0" w:rsidP="0053235D">
      <w:pPr>
        <w:pStyle w:val="Akapitzlist"/>
        <w:numPr>
          <w:ilvl w:val="0"/>
          <w:numId w:val="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blat górny, powitalny z płyty łatwo zmywalnej, pogrubiany min 36 mm</w:t>
      </w:r>
    </w:p>
    <w:p w14:paraId="30996564" w14:textId="77777777" w:rsidR="004661F0" w:rsidRPr="00393519" w:rsidRDefault="004661F0" w:rsidP="0053235D">
      <w:pPr>
        <w:pStyle w:val="Akapitzlist"/>
        <w:numPr>
          <w:ilvl w:val="0"/>
          <w:numId w:val="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blat dolny do pracy z płyty łatwo zmywalnej, pogrubiany min 36 mm, na wysokości umożliwiającej pracę osoby siedzącej o szerokości min 60 cm osłonięty częściowo przez blat górny,</w:t>
      </w:r>
    </w:p>
    <w:p w14:paraId="07D38C57" w14:textId="77777777" w:rsidR="004661F0" w:rsidRPr="00393519" w:rsidRDefault="004661F0" w:rsidP="0053235D">
      <w:pPr>
        <w:pStyle w:val="Akapitzlist"/>
        <w:numPr>
          <w:ilvl w:val="0"/>
          <w:numId w:val="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min. 3 szt. kontenerów, 3 szufladowych (minimum górna szuflada zamykana) na kółkach z metalowymi uchwytami, grubość płyty min 18 mm, prowadnice metalowe,  z dociągiem klasy </w:t>
      </w:r>
      <w:proofErr w:type="spellStart"/>
      <w:r w:rsidRPr="00393519">
        <w:rPr>
          <w:rFonts w:ascii="Times New Roman" w:hAnsi="Times New Roman" w:cs="Times New Roman"/>
          <w:sz w:val="24"/>
          <w:szCs w:val="24"/>
        </w:rPr>
        <w:t>Versalite</w:t>
      </w:r>
      <w:proofErr w:type="spellEnd"/>
      <w:r w:rsidRPr="00393519">
        <w:rPr>
          <w:rFonts w:ascii="Times New Roman" w:hAnsi="Times New Roman" w:cs="Times New Roman"/>
          <w:sz w:val="24"/>
          <w:szCs w:val="24"/>
        </w:rPr>
        <w:t xml:space="preserve"> lub równoważne</w:t>
      </w:r>
    </w:p>
    <w:p w14:paraId="59BBA55E" w14:textId="77777777" w:rsidR="004661F0" w:rsidRPr="00393519" w:rsidRDefault="004661F0" w:rsidP="0053235D">
      <w:pPr>
        <w:pStyle w:val="Akapitzlist"/>
        <w:numPr>
          <w:ilvl w:val="0"/>
          <w:numId w:val="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kolor doprecyzowany przy realizacji zamówienia (możliwość wyboru z palety standardowych płyt)</w:t>
      </w:r>
    </w:p>
    <w:p w14:paraId="0EC3F718" w14:textId="77777777" w:rsidR="004661F0" w:rsidRPr="00393519" w:rsidRDefault="004661F0" w:rsidP="0053235D">
      <w:pPr>
        <w:pStyle w:val="Akapitzlist"/>
        <w:numPr>
          <w:ilvl w:val="0"/>
          <w:numId w:val="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grubość płyty min 18 mm</w:t>
      </w:r>
    </w:p>
    <w:p w14:paraId="0EEB156F" w14:textId="77777777" w:rsidR="004661F0" w:rsidRPr="00393519" w:rsidRDefault="004661F0" w:rsidP="0053235D">
      <w:pPr>
        <w:pStyle w:val="Akapitzlist"/>
        <w:numPr>
          <w:ilvl w:val="0"/>
          <w:numId w:val="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okleina dobrana kolorystycznie do płyty, </w:t>
      </w:r>
    </w:p>
    <w:p w14:paraId="6BA20243" w14:textId="77777777" w:rsidR="004661F0" w:rsidRPr="00393519" w:rsidRDefault="004661F0" w:rsidP="0053235D">
      <w:pPr>
        <w:pStyle w:val="Akapitzlist"/>
        <w:numPr>
          <w:ilvl w:val="0"/>
          <w:numId w:val="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wymiar minimalny szerokość 380 /cm/</w:t>
      </w:r>
    </w:p>
    <w:p w14:paraId="413DB45C" w14:textId="77777777" w:rsidR="004661F0" w:rsidRPr="00393519" w:rsidRDefault="004661F0" w:rsidP="0053235D">
      <w:pPr>
        <w:spacing w:after="0" w:line="360" w:lineRule="auto"/>
        <w:ind w:left="360"/>
        <w:jc w:val="both"/>
        <w:rPr>
          <w:rFonts w:ascii="Times New Roman" w:hAnsi="Times New Roman" w:cs="Times New Roman"/>
          <w:sz w:val="24"/>
          <w:szCs w:val="24"/>
        </w:rPr>
      </w:pPr>
      <w:r w:rsidRPr="00393519">
        <w:rPr>
          <w:rFonts w:ascii="Times New Roman" w:hAnsi="Times New Roman" w:cs="Times New Roman"/>
          <w:sz w:val="24"/>
          <w:szCs w:val="24"/>
        </w:rPr>
        <w:t>Produkt opisany jak wyżej lub równoważny</w:t>
      </w:r>
    </w:p>
    <w:p w14:paraId="3F3C62C6" w14:textId="77777777" w:rsidR="007953B0" w:rsidRDefault="007953B0" w:rsidP="0053235D">
      <w:pPr>
        <w:spacing w:after="0" w:line="360" w:lineRule="auto"/>
        <w:jc w:val="both"/>
        <w:rPr>
          <w:rFonts w:ascii="Times New Roman" w:hAnsi="Times New Roman" w:cs="Times New Roman"/>
          <w:b/>
          <w:bCs/>
          <w:sz w:val="24"/>
          <w:szCs w:val="24"/>
        </w:rPr>
      </w:pPr>
    </w:p>
    <w:p w14:paraId="773CF62D" w14:textId="6CCAE83D" w:rsidR="004661F0" w:rsidRPr="00393519" w:rsidRDefault="00F57495" w:rsidP="0053235D">
      <w:pPr>
        <w:spacing w:after="0" w:line="360" w:lineRule="auto"/>
        <w:jc w:val="both"/>
        <w:rPr>
          <w:rFonts w:ascii="Times New Roman" w:hAnsi="Times New Roman" w:cs="Times New Roman"/>
          <w:b/>
          <w:bCs/>
          <w:sz w:val="24"/>
          <w:szCs w:val="24"/>
        </w:rPr>
      </w:pPr>
      <w:r w:rsidRPr="00393519">
        <w:rPr>
          <w:rFonts w:ascii="Times New Roman" w:hAnsi="Times New Roman" w:cs="Times New Roman"/>
          <w:b/>
          <w:bCs/>
          <w:sz w:val="24"/>
          <w:szCs w:val="24"/>
        </w:rPr>
        <w:t xml:space="preserve">2. </w:t>
      </w:r>
      <w:r w:rsidR="004661F0" w:rsidRPr="00393519">
        <w:rPr>
          <w:rFonts w:ascii="Times New Roman" w:hAnsi="Times New Roman" w:cs="Times New Roman"/>
          <w:b/>
          <w:bCs/>
          <w:sz w:val="24"/>
          <w:szCs w:val="24"/>
        </w:rPr>
        <w:t>Płyta indukcyjna</w:t>
      </w:r>
      <w:r w:rsidR="004661F0" w:rsidRPr="00393519">
        <w:rPr>
          <w:rFonts w:ascii="Times New Roman" w:hAnsi="Times New Roman" w:cs="Times New Roman"/>
          <w:b/>
          <w:bCs/>
          <w:sz w:val="24"/>
          <w:szCs w:val="24"/>
        </w:rPr>
        <w:tab/>
        <w:t>-</w:t>
      </w:r>
      <w:r w:rsidR="004661F0" w:rsidRPr="00393519">
        <w:rPr>
          <w:rFonts w:ascii="Times New Roman" w:hAnsi="Times New Roman" w:cs="Times New Roman"/>
          <w:b/>
          <w:bCs/>
          <w:sz w:val="24"/>
          <w:szCs w:val="24"/>
        </w:rPr>
        <w:tab/>
        <w:t>1 szt.</w:t>
      </w:r>
    </w:p>
    <w:p w14:paraId="78BD047F" w14:textId="77777777" w:rsidR="004661F0" w:rsidRPr="00393519" w:rsidRDefault="004661F0" w:rsidP="0053235D">
      <w:pPr>
        <w:pStyle w:val="Akapitzlist"/>
        <w:numPr>
          <w:ilvl w:val="0"/>
          <w:numId w:val="2"/>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dwa pola grzewcze, </w:t>
      </w:r>
    </w:p>
    <w:p w14:paraId="06626890" w14:textId="77777777" w:rsidR="004661F0" w:rsidRPr="00393519" w:rsidRDefault="004661F0" w:rsidP="0053235D">
      <w:pPr>
        <w:pStyle w:val="Akapitzlist"/>
        <w:numPr>
          <w:ilvl w:val="0"/>
          <w:numId w:val="2"/>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sterowanie dotykowe (bez pokręteł), </w:t>
      </w:r>
    </w:p>
    <w:p w14:paraId="0852097F" w14:textId="77777777" w:rsidR="004661F0" w:rsidRPr="00393519" w:rsidRDefault="004661F0" w:rsidP="0053235D">
      <w:pPr>
        <w:pStyle w:val="Akapitzlist"/>
        <w:numPr>
          <w:ilvl w:val="0"/>
          <w:numId w:val="2"/>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moc min 3 kW</w:t>
      </w:r>
    </w:p>
    <w:p w14:paraId="4E4314EB" w14:textId="77777777" w:rsidR="004661F0" w:rsidRPr="00393519" w:rsidRDefault="004661F0" w:rsidP="0053235D">
      <w:pPr>
        <w:pStyle w:val="Akapitzlist"/>
        <w:numPr>
          <w:ilvl w:val="0"/>
          <w:numId w:val="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do montażu blatowego, osadzona w blacie w miejscu wskazanym przez zamawiającego przy realizacji</w:t>
      </w:r>
    </w:p>
    <w:p w14:paraId="7E8655A8" w14:textId="1C96E651" w:rsidR="004661F0" w:rsidRPr="001035BA" w:rsidRDefault="004661F0" w:rsidP="0053235D">
      <w:pPr>
        <w:spacing w:after="0" w:line="360" w:lineRule="auto"/>
        <w:ind w:left="360"/>
        <w:jc w:val="both"/>
        <w:rPr>
          <w:rFonts w:ascii="Times New Roman" w:hAnsi="Times New Roman" w:cs="Times New Roman"/>
          <w:sz w:val="24"/>
          <w:szCs w:val="24"/>
        </w:rPr>
      </w:pPr>
      <w:r w:rsidRPr="001035BA">
        <w:rPr>
          <w:rFonts w:ascii="Times New Roman" w:hAnsi="Times New Roman" w:cs="Times New Roman"/>
          <w:sz w:val="24"/>
          <w:szCs w:val="24"/>
        </w:rPr>
        <w:t xml:space="preserve"> </w:t>
      </w:r>
      <w:r w:rsidR="001035BA">
        <w:rPr>
          <w:rFonts w:ascii="Times New Roman" w:hAnsi="Times New Roman" w:cs="Times New Roman"/>
          <w:sz w:val="24"/>
          <w:szCs w:val="24"/>
        </w:rPr>
        <w:t xml:space="preserve">Produkt </w:t>
      </w:r>
      <w:r w:rsidRPr="001035BA">
        <w:rPr>
          <w:rFonts w:ascii="Times New Roman" w:hAnsi="Times New Roman" w:cs="Times New Roman"/>
          <w:sz w:val="24"/>
          <w:szCs w:val="24"/>
        </w:rPr>
        <w:t>opisany jak wyżej lub równoważny</w:t>
      </w:r>
    </w:p>
    <w:p w14:paraId="1F7738C3" w14:textId="77777777" w:rsidR="007953B0" w:rsidRDefault="007953B0" w:rsidP="0053235D">
      <w:pPr>
        <w:spacing w:after="0" w:line="360" w:lineRule="auto"/>
        <w:jc w:val="both"/>
        <w:rPr>
          <w:rFonts w:ascii="Times New Roman" w:hAnsi="Times New Roman" w:cs="Times New Roman"/>
          <w:b/>
          <w:bCs/>
          <w:sz w:val="24"/>
          <w:szCs w:val="24"/>
        </w:rPr>
      </w:pPr>
    </w:p>
    <w:p w14:paraId="02910984" w14:textId="0AA60E17" w:rsidR="00F57495" w:rsidRPr="00393519" w:rsidRDefault="00F57495" w:rsidP="0053235D">
      <w:pPr>
        <w:spacing w:after="0" w:line="360" w:lineRule="auto"/>
        <w:jc w:val="both"/>
        <w:rPr>
          <w:rFonts w:ascii="Times New Roman" w:hAnsi="Times New Roman" w:cs="Times New Roman"/>
          <w:b/>
          <w:bCs/>
          <w:sz w:val="24"/>
          <w:szCs w:val="24"/>
        </w:rPr>
      </w:pPr>
      <w:r w:rsidRPr="00393519">
        <w:rPr>
          <w:rFonts w:ascii="Times New Roman" w:hAnsi="Times New Roman" w:cs="Times New Roman"/>
          <w:b/>
          <w:bCs/>
          <w:sz w:val="24"/>
          <w:szCs w:val="24"/>
        </w:rPr>
        <w:t>3. Chłodziarko-zamrażarka</w:t>
      </w:r>
      <w:r w:rsidR="000F30A9">
        <w:rPr>
          <w:rFonts w:ascii="Times New Roman" w:hAnsi="Times New Roman" w:cs="Times New Roman"/>
          <w:b/>
          <w:bCs/>
          <w:sz w:val="24"/>
          <w:szCs w:val="24"/>
        </w:rPr>
        <w:t xml:space="preserve"> 1 szt.</w:t>
      </w:r>
    </w:p>
    <w:p w14:paraId="1126CD9F" w14:textId="77777777" w:rsidR="00F57495" w:rsidRDefault="00F57495" w:rsidP="0053235D">
      <w:pPr>
        <w:pStyle w:val="Akapitzlist"/>
        <w:numPr>
          <w:ilvl w:val="0"/>
          <w:numId w:val="3"/>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do zabudowy, </w:t>
      </w:r>
      <w:proofErr w:type="spellStart"/>
      <w:r w:rsidRPr="00393519">
        <w:rPr>
          <w:rFonts w:ascii="Times New Roman" w:hAnsi="Times New Roman" w:cs="Times New Roman"/>
          <w:sz w:val="24"/>
          <w:szCs w:val="24"/>
        </w:rPr>
        <w:t>podblatowa</w:t>
      </w:r>
      <w:proofErr w:type="spellEnd"/>
      <w:r w:rsidRPr="00393519">
        <w:rPr>
          <w:rFonts w:ascii="Times New Roman" w:hAnsi="Times New Roman" w:cs="Times New Roman"/>
          <w:sz w:val="24"/>
          <w:szCs w:val="24"/>
        </w:rPr>
        <w:t>,</w:t>
      </w:r>
    </w:p>
    <w:p w14:paraId="18AAF6E0" w14:textId="77777777" w:rsidR="00C61438" w:rsidRPr="00393519" w:rsidRDefault="00C61438" w:rsidP="0053235D">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miary min. 87,5x54,8x54,9 cm  (WXSXG)</w:t>
      </w:r>
    </w:p>
    <w:p w14:paraId="71CDBCFF" w14:textId="77777777" w:rsidR="00F57495" w:rsidRPr="00393519" w:rsidRDefault="00F57495" w:rsidP="0053235D">
      <w:pPr>
        <w:pStyle w:val="Akapitzlist"/>
        <w:numPr>
          <w:ilvl w:val="0"/>
          <w:numId w:val="3"/>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pojemność min 80 litrów  część chłodząca</w:t>
      </w:r>
    </w:p>
    <w:p w14:paraId="7CD889BB" w14:textId="77777777" w:rsidR="00F57495" w:rsidRPr="00393519" w:rsidRDefault="00F57495" w:rsidP="0053235D">
      <w:pPr>
        <w:pStyle w:val="Akapitzlist"/>
        <w:numPr>
          <w:ilvl w:val="0"/>
          <w:numId w:val="3"/>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pojemność min 20l zamrażarka</w:t>
      </w:r>
    </w:p>
    <w:p w14:paraId="1A28B7F5" w14:textId="77777777" w:rsidR="00F57495" w:rsidRPr="00393519" w:rsidRDefault="00C61438" w:rsidP="0053235D">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lasa energetyczna min D</w:t>
      </w:r>
    </w:p>
    <w:p w14:paraId="2725F092" w14:textId="77777777" w:rsidR="00F57495" w:rsidRDefault="00F57495" w:rsidP="0053235D">
      <w:pPr>
        <w:pStyle w:val="Akapitzlist"/>
        <w:numPr>
          <w:ilvl w:val="0"/>
          <w:numId w:val="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poziom hałasu, maksymalny 39 </w:t>
      </w:r>
      <w:proofErr w:type="spellStart"/>
      <w:r w:rsidRPr="00393519">
        <w:rPr>
          <w:rFonts w:ascii="Times New Roman" w:hAnsi="Times New Roman" w:cs="Times New Roman"/>
          <w:sz w:val="24"/>
          <w:szCs w:val="24"/>
        </w:rPr>
        <w:t>dB</w:t>
      </w:r>
      <w:proofErr w:type="spellEnd"/>
    </w:p>
    <w:p w14:paraId="758ADE36" w14:textId="77777777" w:rsidR="00C61438" w:rsidRDefault="00C61438" w:rsidP="0053235D">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wnątrz zamontowane oświetlenie LED </w:t>
      </w:r>
    </w:p>
    <w:p w14:paraId="6B7BC144" w14:textId="77777777" w:rsidR="00C61438" w:rsidRDefault="00C61438" w:rsidP="0053235D">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ektroniczna regulacja temperatury osobno w zamrażarce i w części chłodzącej</w:t>
      </w:r>
    </w:p>
    <w:p w14:paraId="05B22D17" w14:textId="77777777" w:rsidR="00C61438" w:rsidRDefault="00C61438" w:rsidP="0053235D">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hłodziarka z min. 4 szklanymi półkami</w:t>
      </w:r>
    </w:p>
    <w:p w14:paraId="1F7887AD" w14:textId="77777777" w:rsidR="00C61438" w:rsidRPr="00393519" w:rsidRDefault="00C61438" w:rsidP="0053235D">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No Frost</w:t>
      </w:r>
    </w:p>
    <w:p w14:paraId="6DF9B3CA" w14:textId="04D71785" w:rsidR="00F57495" w:rsidRPr="001035BA" w:rsidRDefault="001035BA" w:rsidP="0053235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w:t>
      </w:r>
      <w:r w:rsidR="00F57495" w:rsidRPr="001035BA">
        <w:rPr>
          <w:rFonts w:ascii="Times New Roman" w:hAnsi="Times New Roman" w:cs="Times New Roman"/>
          <w:sz w:val="24"/>
          <w:szCs w:val="24"/>
        </w:rPr>
        <w:t>rodukt opisany jak wyżej lub równoważny</w:t>
      </w:r>
    </w:p>
    <w:p w14:paraId="1F733236" w14:textId="77777777" w:rsidR="00C61438" w:rsidRPr="00393519" w:rsidRDefault="00C61438" w:rsidP="0053235D">
      <w:pPr>
        <w:pStyle w:val="Akapitzlist"/>
        <w:spacing w:after="0" w:line="360" w:lineRule="auto"/>
        <w:jc w:val="both"/>
        <w:rPr>
          <w:rFonts w:ascii="Times New Roman" w:hAnsi="Times New Roman" w:cs="Times New Roman"/>
          <w:sz w:val="24"/>
          <w:szCs w:val="24"/>
        </w:rPr>
      </w:pPr>
    </w:p>
    <w:p w14:paraId="215A15C4" w14:textId="4C643A5A" w:rsidR="00F57495" w:rsidRPr="00393519" w:rsidRDefault="00F57495" w:rsidP="0053235D">
      <w:pPr>
        <w:spacing w:after="0" w:line="360" w:lineRule="auto"/>
        <w:jc w:val="both"/>
        <w:rPr>
          <w:rFonts w:ascii="Times New Roman" w:hAnsi="Times New Roman" w:cs="Times New Roman"/>
          <w:b/>
          <w:bCs/>
          <w:sz w:val="24"/>
          <w:szCs w:val="24"/>
        </w:rPr>
      </w:pPr>
      <w:r w:rsidRPr="00393519">
        <w:rPr>
          <w:rFonts w:ascii="Times New Roman" w:hAnsi="Times New Roman" w:cs="Times New Roman"/>
          <w:b/>
          <w:bCs/>
          <w:sz w:val="24"/>
          <w:szCs w:val="24"/>
        </w:rPr>
        <w:t>4.  Kuchenka mikrofalowa</w:t>
      </w:r>
      <w:r w:rsidR="001D3C46">
        <w:rPr>
          <w:rFonts w:ascii="Times New Roman" w:hAnsi="Times New Roman" w:cs="Times New Roman"/>
          <w:b/>
          <w:bCs/>
          <w:sz w:val="24"/>
          <w:szCs w:val="24"/>
        </w:rPr>
        <w:t xml:space="preserve"> 1 szt.</w:t>
      </w:r>
    </w:p>
    <w:p w14:paraId="1801B302" w14:textId="77777777" w:rsidR="00F57495" w:rsidRPr="00393519" w:rsidRDefault="00F57495" w:rsidP="0053235D">
      <w:pPr>
        <w:pStyle w:val="Akapitzlist"/>
        <w:numPr>
          <w:ilvl w:val="0"/>
          <w:numId w:val="4"/>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wolno stojąca o mocy minimalnej 700W</w:t>
      </w:r>
    </w:p>
    <w:p w14:paraId="143D0D0D" w14:textId="77777777" w:rsidR="00F57495" w:rsidRDefault="002B45EA" w:rsidP="0053235D">
      <w:pPr>
        <w:pStyle w:val="Akapitzlist"/>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jemność min</w:t>
      </w:r>
      <w:r w:rsidR="00F57495" w:rsidRPr="00393519">
        <w:rPr>
          <w:rFonts w:ascii="Times New Roman" w:hAnsi="Times New Roman" w:cs="Times New Roman"/>
          <w:sz w:val="24"/>
          <w:szCs w:val="24"/>
        </w:rPr>
        <w:t>25l</w:t>
      </w:r>
    </w:p>
    <w:p w14:paraId="052A5D7B" w14:textId="77777777" w:rsidR="00C61438" w:rsidRDefault="00C61438" w:rsidP="0053235D">
      <w:pPr>
        <w:pStyle w:val="Akapitzlist"/>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miary min 35,6x45x25,5 cm (GXSXW)</w:t>
      </w:r>
    </w:p>
    <w:p w14:paraId="4550DC2C" w14:textId="77777777" w:rsidR="00C61438" w:rsidRPr="00393519" w:rsidRDefault="002B45EA" w:rsidP="0053235D">
      <w:pPr>
        <w:pStyle w:val="Akapitzlist"/>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unkcje podstawowe oraz grill</w:t>
      </w:r>
    </w:p>
    <w:p w14:paraId="4A1B6F6E" w14:textId="77777777" w:rsidR="00F57495" w:rsidRPr="00393519" w:rsidRDefault="00F57495" w:rsidP="0053235D">
      <w:pPr>
        <w:pStyle w:val="Akapitzlist"/>
        <w:numPr>
          <w:ilvl w:val="0"/>
          <w:numId w:val="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programy automatyczne </w:t>
      </w:r>
    </w:p>
    <w:p w14:paraId="198EBAEF" w14:textId="5E615474" w:rsidR="00F57495" w:rsidRPr="001035BA" w:rsidRDefault="001035BA" w:rsidP="0053235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w:t>
      </w:r>
      <w:r w:rsidR="00F57495" w:rsidRPr="001035BA">
        <w:rPr>
          <w:rFonts w:ascii="Times New Roman" w:hAnsi="Times New Roman" w:cs="Times New Roman"/>
          <w:sz w:val="24"/>
          <w:szCs w:val="24"/>
        </w:rPr>
        <w:t>rodukt opisany jak wyżej lub równoważny</w:t>
      </w:r>
    </w:p>
    <w:p w14:paraId="36140E08" w14:textId="77777777" w:rsidR="007953B0" w:rsidRDefault="007953B0" w:rsidP="0053235D">
      <w:pPr>
        <w:spacing w:after="0" w:line="360" w:lineRule="auto"/>
        <w:jc w:val="both"/>
        <w:rPr>
          <w:rFonts w:ascii="Times New Roman" w:hAnsi="Times New Roman" w:cs="Times New Roman"/>
          <w:b/>
          <w:bCs/>
          <w:sz w:val="24"/>
          <w:szCs w:val="24"/>
        </w:rPr>
      </w:pPr>
    </w:p>
    <w:p w14:paraId="13A632DA" w14:textId="171C5C77" w:rsidR="00F57495" w:rsidRPr="00393519" w:rsidRDefault="00AE68C9" w:rsidP="0053235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5. </w:t>
      </w:r>
      <w:r w:rsidR="00F57495" w:rsidRPr="00393519">
        <w:rPr>
          <w:rFonts w:ascii="Times New Roman" w:hAnsi="Times New Roman" w:cs="Times New Roman"/>
          <w:b/>
          <w:bCs/>
          <w:sz w:val="24"/>
          <w:szCs w:val="24"/>
        </w:rPr>
        <w:t xml:space="preserve">Zlewozmywak </w:t>
      </w:r>
      <w:r w:rsidR="00F57495" w:rsidRPr="00393519">
        <w:rPr>
          <w:rFonts w:ascii="Times New Roman" w:hAnsi="Times New Roman" w:cs="Times New Roman"/>
          <w:b/>
          <w:bCs/>
          <w:sz w:val="24"/>
          <w:szCs w:val="24"/>
        </w:rPr>
        <w:tab/>
        <w:t>-</w:t>
      </w:r>
      <w:r w:rsidR="00F57495" w:rsidRPr="00393519">
        <w:rPr>
          <w:rFonts w:ascii="Times New Roman" w:hAnsi="Times New Roman" w:cs="Times New Roman"/>
          <w:b/>
          <w:bCs/>
          <w:sz w:val="24"/>
          <w:szCs w:val="24"/>
        </w:rPr>
        <w:tab/>
        <w:t>1 szt.</w:t>
      </w:r>
    </w:p>
    <w:p w14:paraId="69F9885E" w14:textId="77777777" w:rsidR="00F57495" w:rsidRDefault="00F57495" w:rsidP="0053235D">
      <w:pPr>
        <w:pStyle w:val="Akapitzlist"/>
        <w:numPr>
          <w:ilvl w:val="0"/>
          <w:numId w:val="5"/>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granitowy, jednokomorowy z ociekaczem, w kolorze zbliżonym do blatu</w:t>
      </w:r>
    </w:p>
    <w:p w14:paraId="24F180AD" w14:textId="77777777" w:rsidR="002B45EA" w:rsidRPr="00393519" w:rsidRDefault="002B45EA" w:rsidP="0053235D">
      <w:pPr>
        <w:pStyle w:val="Akapitzlist"/>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miary min. 620x550 cm(SXG)</w:t>
      </w:r>
    </w:p>
    <w:p w14:paraId="5FE2305B" w14:textId="77777777" w:rsidR="00F57495" w:rsidRPr="00393519" w:rsidRDefault="00F57495" w:rsidP="0053235D">
      <w:pPr>
        <w:pStyle w:val="Akapitzlist"/>
        <w:numPr>
          <w:ilvl w:val="0"/>
          <w:numId w:val="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osadzony w blacie w miejscu wskazanym przez zamawiającego przy realizacji</w:t>
      </w:r>
    </w:p>
    <w:p w14:paraId="03660627" w14:textId="254A1200" w:rsidR="00F57495" w:rsidRPr="001035BA" w:rsidRDefault="001035BA" w:rsidP="0053235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P</w:t>
      </w:r>
      <w:r w:rsidR="00F57495" w:rsidRPr="001035BA">
        <w:rPr>
          <w:rFonts w:ascii="Times New Roman" w:hAnsi="Times New Roman" w:cs="Times New Roman"/>
          <w:sz w:val="24"/>
          <w:szCs w:val="24"/>
        </w:rPr>
        <w:t>rodukt opisany jak wyżej lub równoważny</w:t>
      </w:r>
    </w:p>
    <w:p w14:paraId="3C2C1F08" w14:textId="77777777" w:rsidR="007953B0" w:rsidRDefault="007953B0" w:rsidP="0053235D">
      <w:pPr>
        <w:spacing w:after="0" w:line="360" w:lineRule="auto"/>
        <w:jc w:val="both"/>
        <w:rPr>
          <w:rFonts w:ascii="Times New Roman" w:hAnsi="Times New Roman" w:cs="Times New Roman"/>
          <w:b/>
          <w:bCs/>
          <w:sz w:val="24"/>
          <w:szCs w:val="24"/>
        </w:rPr>
      </w:pPr>
    </w:p>
    <w:p w14:paraId="7C06B9A4" w14:textId="3A6B29B7" w:rsidR="00F57495" w:rsidRPr="00393519" w:rsidRDefault="00AE68C9" w:rsidP="0053235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00F57495" w:rsidRPr="00393519">
        <w:rPr>
          <w:rFonts w:ascii="Times New Roman" w:hAnsi="Times New Roman" w:cs="Times New Roman"/>
          <w:b/>
          <w:bCs/>
          <w:sz w:val="24"/>
          <w:szCs w:val="24"/>
        </w:rPr>
        <w:t xml:space="preserve">Stół kuchenny </w:t>
      </w:r>
      <w:r w:rsidR="00F57495" w:rsidRPr="00393519">
        <w:rPr>
          <w:rFonts w:ascii="Times New Roman" w:hAnsi="Times New Roman" w:cs="Times New Roman"/>
          <w:b/>
          <w:bCs/>
          <w:sz w:val="24"/>
          <w:szCs w:val="24"/>
        </w:rPr>
        <w:tab/>
      </w:r>
      <w:r w:rsidR="00F57495" w:rsidRPr="00393519">
        <w:rPr>
          <w:rFonts w:ascii="Times New Roman" w:hAnsi="Times New Roman" w:cs="Times New Roman"/>
          <w:b/>
          <w:bCs/>
          <w:sz w:val="24"/>
          <w:szCs w:val="24"/>
        </w:rPr>
        <w:tab/>
        <w:t>-</w:t>
      </w:r>
      <w:r w:rsidR="00F57495" w:rsidRPr="00393519">
        <w:rPr>
          <w:rFonts w:ascii="Times New Roman" w:hAnsi="Times New Roman" w:cs="Times New Roman"/>
          <w:b/>
          <w:bCs/>
          <w:sz w:val="24"/>
          <w:szCs w:val="24"/>
        </w:rPr>
        <w:tab/>
        <w:t>1 szt.</w:t>
      </w:r>
    </w:p>
    <w:p w14:paraId="290CC09D" w14:textId="77777777" w:rsidR="00F57495" w:rsidRPr="00393519" w:rsidRDefault="00F57495" w:rsidP="0053235D">
      <w:pPr>
        <w:pStyle w:val="Akapitzlist"/>
        <w:numPr>
          <w:ilvl w:val="0"/>
          <w:numId w:val="6"/>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metalowa noga </w:t>
      </w:r>
    </w:p>
    <w:p w14:paraId="69462093" w14:textId="77777777" w:rsidR="00F57495" w:rsidRPr="00393519" w:rsidRDefault="00F57495" w:rsidP="0053235D">
      <w:pPr>
        <w:pStyle w:val="Akapitzlist"/>
        <w:numPr>
          <w:ilvl w:val="0"/>
          <w:numId w:val="6"/>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blat o grubości min 36mm i wymiarach min 70x100, </w:t>
      </w:r>
    </w:p>
    <w:p w14:paraId="4CE9B12E" w14:textId="77777777" w:rsidR="001035BA" w:rsidRDefault="00F57495" w:rsidP="0053235D">
      <w:pPr>
        <w:pStyle w:val="Akapitzlist"/>
        <w:numPr>
          <w:ilvl w:val="0"/>
          <w:numId w:val="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łatwo zmywalny, odporny na temperatury do 100 st. C</w:t>
      </w:r>
      <w:r w:rsidR="001035BA" w:rsidRPr="001035BA">
        <w:rPr>
          <w:rFonts w:ascii="Times New Roman" w:hAnsi="Times New Roman" w:cs="Times New Roman"/>
          <w:sz w:val="24"/>
          <w:szCs w:val="24"/>
        </w:rPr>
        <w:t xml:space="preserve"> </w:t>
      </w:r>
    </w:p>
    <w:p w14:paraId="425C8390" w14:textId="3C3F02DC" w:rsidR="00F57495" w:rsidRPr="001035BA" w:rsidRDefault="001035BA" w:rsidP="0053235D">
      <w:pPr>
        <w:spacing w:after="0" w:line="360" w:lineRule="auto"/>
        <w:ind w:left="360"/>
        <w:jc w:val="both"/>
        <w:rPr>
          <w:rFonts w:ascii="Times New Roman" w:hAnsi="Times New Roman" w:cs="Times New Roman"/>
          <w:sz w:val="24"/>
          <w:szCs w:val="24"/>
        </w:rPr>
      </w:pPr>
      <w:r w:rsidRPr="001035BA">
        <w:rPr>
          <w:rFonts w:ascii="Times New Roman" w:hAnsi="Times New Roman" w:cs="Times New Roman"/>
          <w:sz w:val="24"/>
          <w:szCs w:val="24"/>
        </w:rPr>
        <w:t>Produkt opisany jak wyżej lub równoważny</w:t>
      </w:r>
    </w:p>
    <w:p w14:paraId="2FB3CA60" w14:textId="77777777" w:rsidR="001035BA" w:rsidRPr="001035BA" w:rsidRDefault="001035BA" w:rsidP="0053235D">
      <w:pPr>
        <w:spacing w:after="0" w:line="360" w:lineRule="auto"/>
        <w:ind w:left="360"/>
        <w:jc w:val="both"/>
        <w:rPr>
          <w:rFonts w:ascii="Times New Roman" w:hAnsi="Times New Roman" w:cs="Times New Roman"/>
          <w:sz w:val="24"/>
          <w:szCs w:val="24"/>
        </w:rPr>
      </w:pPr>
    </w:p>
    <w:p w14:paraId="7230152F" w14:textId="518E9943" w:rsidR="00F57495" w:rsidRPr="00393519" w:rsidRDefault="00AE68C9" w:rsidP="0053235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 </w:t>
      </w:r>
      <w:r w:rsidR="00F57495" w:rsidRPr="00393519">
        <w:rPr>
          <w:rFonts w:ascii="Times New Roman" w:hAnsi="Times New Roman" w:cs="Times New Roman"/>
          <w:b/>
          <w:bCs/>
          <w:sz w:val="24"/>
          <w:szCs w:val="24"/>
        </w:rPr>
        <w:t>Krzesło kuchenne</w:t>
      </w:r>
      <w:r w:rsidR="00F57495" w:rsidRPr="00393519">
        <w:rPr>
          <w:rFonts w:ascii="Times New Roman" w:hAnsi="Times New Roman" w:cs="Times New Roman"/>
          <w:b/>
          <w:bCs/>
          <w:sz w:val="24"/>
          <w:szCs w:val="24"/>
        </w:rPr>
        <w:tab/>
        <w:t>-</w:t>
      </w:r>
      <w:r w:rsidR="00F57495" w:rsidRPr="00393519">
        <w:rPr>
          <w:rFonts w:ascii="Times New Roman" w:hAnsi="Times New Roman" w:cs="Times New Roman"/>
          <w:b/>
          <w:bCs/>
          <w:sz w:val="24"/>
          <w:szCs w:val="24"/>
        </w:rPr>
        <w:tab/>
        <w:t>4 szt.</w:t>
      </w:r>
    </w:p>
    <w:p w14:paraId="39A99F2A" w14:textId="77777777" w:rsidR="00F57495" w:rsidRPr="00393519" w:rsidRDefault="00F57495" w:rsidP="0053235D">
      <w:pPr>
        <w:pStyle w:val="Akapitzlist"/>
        <w:numPr>
          <w:ilvl w:val="0"/>
          <w:numId w:val="7"/>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metalowe nogi</w:t>
      </w:r>
    </w:p>
    <w:p w14:paraId="3B4BE819" w14:textId="77777777" w:rsidR="00F57495" w:rsidRDefault="00F57495" w:rsidP="0053235D">
      <w:pPr>
        <w:pStyle w:val="Akapitzlist"/>
        <w:numPr>
          <w:ilvl w:val="0"/>
          <w:numId w:val="7"/>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siedzisko miękkie, tapicerowane ekoskórą o wysokie</w:t>
      </w:r>
      <w:r w:rsidR="00224511">
        <w:rPr>
          <w:rFonts w:ascii="Times New Roman" w:hAnsi="Times New Roman" w:cs="Times New Roman"/>
          <w:sz w:val="24"/>
          <w:szCs w:val="24"/>
        </w:rPr>
        <w:t>j</w:t>
      </w:r>
      <w:r w:rsidRPr="00393519">
        <w:rPr>
          <w:rFonts w:ascii="Times New Roman" w:hAnsi="Times New Roman" w:cs="Times New Roman"/>
          <w:sz w:val="24"/>
          <w:szCs w:val="24"/>
        </w:rPr>
        <w:t xml:space="preserve"> trwałości</w:t>
      </w:r>
    </w:p>
    <w:p w14:paraId="6A13D8C0" w14:textId="77777777" w:rsidR="00224511" w:rsidRPr="00393519" w:rsidRDefault="00224511" w:rsidP="0053235D">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s. całkowita min 96 cm, wymiary siedziska  min 46x43x45 cm (WXSXG)</w:t>
      </w:r>
    </w:p>
    <w:p w14:paraId="166F3D81" w14:textId="77777777" w:rsidR="00F57495" w:rsidRDefault="00F57495" w:rsidP="0053235D">
      <w:pPr>
        <w:pStyle w:val="Akapitzlist"/>
        <w:numPr>
          <w:ilvl w:val="0"/>
          <w:numId w:val="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łatwo zmywalne</w:t>
      </w:r>
    </w:p>
    <w:p w14:paraId="44974C17" w14:textId="77777777" w:rsidR="00224511" w:rsidRPr="00393519" w:rsidRDefault="00224511" w:rsidP="0053235D">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lor do uzgodnienia</w:t>
      </w:r>
    </w:p>
    <w:p w14:paraId="7B4EDA1B" w14:textId="31B3327B" w:rsidR="00F57495" w:rsidRPr="001035BA" w:rsidRDefault="001035BA" w:rsidP="0053235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P</w:t>
      </w:r>
      <w:r w:rsidR="00F57495" w:rsidRPr="001035BA">
        <w:rPr>
          <w:rFonts w:ascii="Times New Roman" w:hAnsi="Times New Roman" w:cs="Times New Roman"/>
          <w:sz w:val="24"/>
          <w:szCs w:val="24"/>
        </w:rPr>
        <w:t>rodukt opisany jak wyżej lub równoważny</w:t>
      </w:r>
    </w:p>
    <w:p w14:paraId="1B123027" w14:textId="669A768E" w:rsidR="00F57495" w:rsidRPr="00393519" w:rsidRDefault="00AE68C9" w:rsidP="0053235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8. </w:t>
      </w:r>
      <w:r w:rsidR="00F57495" w:rsidRPr="00393519">
        <w:rPr>
          <w:rFonts w:ascii="Times New Roman" w:hAnsi="Times New Roman" w:cs="Times New Roman"/>
          <w:b/>
          <w:bCs/>
          <w:sz w:val="24"/>
          <w:szCs w:val="24"/>
        </w:rPr>
        <w:t>Szafa na ubrania</w:t>
      </w:r>
      <w:r w:rsidR="00F57495" w:rsidRPr="00393519">
        <w:rPr>
          <w:rFonts w:ascii="Times New Roman" w:hAnsi="Times New Roman" w:cs="Times New Roman"/>
          <w:b/>
          <w:bCs/>
          <w:sz w:val="24"/>
          <w:szCs w:val="24"/>
        </w:rPr>
        <w:tab/>
        <w:t>-</w:t>
      </w:r>
      <w:r w:rsidR="00F57495" w:rsidRPr="00393519">
        <w:rPr>
          <w:rFonts w:ascii="Times New Roman" w:hAnsi="Times New Roman" w:cs="Times New Roman"/>
          <w:b/>
          <w:bCs/>
          <w:sz w:val="24"/>
          <w:szCs w:val="24"/>
        </w:rPr>
        <w:tab/>
        <w:t>3 szt.</w:t>
      </w:r>
    </w:p>
    <w:p w14:paraId="23CE02D7" w14:textId="77777777" w:rsidR="00F57495" w:rsidRPr="00393519" w:rsidRDefault="00F57495" w:rsidP="0053235D">
      <w:pPr>
        <w:pStyle w:val="Akapitzlist"/>
        <w:numPr>
          <w:ilvl w:val="0"/>
          <w:numId w:val="8"/>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dół szafy - 2 szuflady z metalowymi uchwytami, prowadnice metalowe, pełnego wysuwu, łożyskowane, o nośności min 30 kg, klasy Blum Tandem lub równoważne</w:t>
      </w:r>
    </w:p>
    <w:p w14:paraId="314FAE33" w14:textId="77777777" w:rsidR="00F57495" w:rsidRPr="00393519" w:rsidRDefault="00F57495" w:rsidP="0053235D">
      <w:pPr>
        <w:pStyle w:val="Akapitzlist"/>
        <w:numPr>
          <w:ilvl w:val="0"/>
          <w:numId w:val="8"/>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góra dwudrzwiowa z metalowymi uchwytami- od wewnątrz na jednych drzwiach lustro</w:t>
      </w:r>
    </w:p>
    <w:p w14:paraId="58DAA7ED" w14:textId="77777777" w:rsidR="00F57495" w:rsidRPr="00393519" w:rsidRDefault="00F57495" w:rsidP="0053235D">
      <w:pPr>
        <w:pStyle w:val="Akapitzlist"/>
        <w:numPr>
          <w:ilvl w:val="0"/>
          <w:numId w:val="8"/>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w górnej części u góry półka</w:t>
      </w:r>
    </w:p>
    <w:p w14:paraId="5769214A" w14:textId="77777777" w:rsidR="00F57495" w:rsidRPr="00393519" w:rsidRDefault="00F57495" w:rsidP="0053235D">
      <w:pPr>
        <w:pStyle w:val="Akapitzlist"/>
        <w:numPr>
          <w:ilvl w:val="0"/>
          <w:numId w:val="8"/>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w górnej części pod półką, drążek na wieszaki ubraniowe, część wisząca dzielona na 2</w:t>
      </w:r>
    </w:p>
    <w:p w14:paraId="772EE6D3" w14:textId="77777777" w:rsidR="00F57495" w:rsidRPr="00393519" w:rsidRDefault="00F57495" w:rsidP="0053235D">
      <w:pPr>
        <w:pStyle w:val="Akapitzlist"/>
        <w:numPr>
          <w:ilvl w:val="0"/>
          <w:numId w:val="8"/>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drzwi z płyty łatwo zmywalnej, zawiasy z </w:t>
      </w:r>
      <w:proofErr w:type="spellStart"/>
      <w:r w:rsidRPr="00393519">
        <w:rPr>
          <w:rFonts w:ascii="Times New Roman" w:hAnsi="Times New Roman" w:cs="Times New Roman"/>
          <w:sz w:val="24"/>
          <w:szCs w:val="24"/>
        </w:rPr>
        <w:t>domykiem</w:t>
      </w:r>
      <w:proofErr w:type="spellEnd"/>
      <w:r w:rsidRPr="00393519">
        <w:rPr>
          <w:rFonts w:ascii="Times New Roman" w:hAnsi="Times New Roman" w:cs="Times New Roman"/>
          <w:sz w:val="24"/>
          <w:szCs w:val="24"/>
        </w:rPr>
        <w:t xml:space="preserve"> klasy Blum lub równoważne</w:t>
      </w:r>
    </w:p>
    <w:p w14:paraId="5D5A2FC7" w14:textId="77777777" w:rsidR="00F57495" w:rsidRPr="00393519" w:rsidRDefault="00F57495" w:rsidP="0053235D">
      <w:pPr>
        <w:pStyle w:val="Akapitzlist"/>
        <w:numPr>
          <w:ilvl w:val="0"/>
          <w:numId w:val="8"/>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kolor doprecyzowany przy realizacji zamówienia (możliwość wyboru z palety standardowych płyt)</w:t>
      </w:r>
    </w:p>
    <w:p w14:paraId="67E7BA56" w14:textId="77777777" w:rsidR="00F57495" w:rsidRPr="00393519" w:rsidRDefault="00F57495" w:rsidP="0053235D">
      <w:pPr>
        <w:pStyle w:val="Akapitzlist"/>
        <w:numPr>
          <w:ilvl w:val="0"/>
          <w:numId w:val="8"/>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grubość płyty min 18 mm</w:t>
      </w:r>
    </w:p>
    <w:p w14:paraId="3FE4554D" w14:textId="77777777" w:rsidR="00F57495" w:rsidRPr="00393519" w:rsidRDefault="00F57495" w:rsidP="0053235D">
      <w:pPr>
        <w:pStyle w:val="Akapitzlist"/>
        <w:numPr>
          <w:ilvl w:val="0"/>
          <w:numId w:val="8"/>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okleina dobrana kolorystycznie do płyty, </w:t>
      </w:r>
    </w:p>
    <w:p w14:paraId="42A460B1" w14:textId="77777777" w:rsidR="001035BA" w:rsidRDefault="00F57495" w:rsidP="0053235D">
      <w:pPr>
        <w:pStyle w:val="Akapitzlist"/>
        <w:numPr>
          <w:ilvl w:val="0"/>
          <w:numId w:val="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wymiar minimalny 200 x 100 x 50 /cm/</w:t>
      </w:r>
    </w:p>
    <w:p w14:paraId="35A93F91" w14:textId="2C53B6F6" w:rsidR="00F57495" w:rsidRPr="001035BA" w:rsidRDefault="001035BA" w:rsidP="0053235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P</w:t>
      </w:r>
      <w:r w:rsidR="00F57495" w:rsidRPr="001035BA">
        <w:rPr>
          <w:rFonts w:ascii="Times New Roman" w:hAnsi="Times New Roman" w:cs="Times New Roman"/>
          <w:sz w:val="24"/>
          <w:szCs w:val="24"/>
        </w:rPr>
        <w:t>rodukt opisany jak wyżej lub równoważny</w:t>
      </w:r>
    </w:p>
    <w:p w14:paraId="7790442F" w14:textId="77777777" w:rsidR="007953B0" w:rsidRDefault="007953B0" w:rsidP="0053235D">
      <w:pPr>
        <w:spacing w:after="0" w:line="360" w:lineRule="auto"/>
        <w:jc w:val="both"/>
        <w:rPr>
          <w:rFonts w:ascii="Times New Roman" w:hAnsi="Times New Roman" w:cs="Times New Roman"/>
          <w:b/>
          <w:bCs/>
          <w:sz w:val="24"/>
          <w:szCs w:val="24"/>
        </w:rPr>
      </w:pPr>
    </w:p>
    <w:p w14:paraId="38F87A4A" w14:textId="03AF4FAD" w:rsidR="002066E1" w:rsidRPr="00393519" w:rsidRDefault="00AE68C9" w:rsidP="0053235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9. </w:t>
      </w:r>
      <w:r w:rsidR="002066E1" w:rsidRPr="00393519">
        <w:rPr>
          <w:rFonts w:ascii="Times New Roman" w:hAnsi="Times New Roman" w:cs="Times New Roman"/>
          <w:b/>
          <w:bCs/>
          <w:sz w:val="24"/>
          <w:szCs w:val="24"/>
        </w:rPr>
        <w:t xml:space="preserve">Bateria kuchenna </w:t>
      </w:r>
      <w:r w:rsidR="002066E1" w:rsidRPr="00393519">
        <w:rPr>
          <w:rFonts w:ascii="Times New Roman" w:hAnsi="Times New Roman" w:cs="Times New Roman"/>
          <w:b/>
          <w:bCs/>
          <w:sz w:val="24"/>
          <w:szCs w:val="24"/>
        </w:rPr>
        <w:tab/>
        <w:t>-</w:t>
      </w:r>
      <w:r w:rsidR="002066E1" w:rsidRPr="00393519">
        <w:rPr>
          <w:rFonts w:ascii="Times New Roman" w:hAnsi="Times New Roman" w:cs="Times New Roman"/>
          <w:b/>
          <w:bCs/>
          <w:sz w:val="24"/>
          <w:szCs w:val="24"/>
        </w:rPr>
        <w:tab/>
        <w:t>1 szt.</w:t>
      </w:r>
    </w:p>
    <w:p w14:paraId="2F782FD7" w14:textId="77777777" w:rsidR="002066E1" w:rsidRPr="00393519" w:rsidRDefault="002066E1" w:rsidP="0053235D">
      <w:pPr>
        <w:pStyle w:val="Akapitzlist"/>
        <w:numPr>
          <w:ilvl w:val="0"/>
          <w:numId w:val="2"/>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na blatowa do zlewu z mieszaczem, </w:t>
      </w:r>
    </w:p>
    <w:p w14:paraId="30D02578" w14:textId="77777777" w:rsidR="002066E1" w:rsidRDefault="00263D14" w:rsidP="0053235D">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lor zbliżony</w:t>
      </w:r>
      <w:r w:rsidR="002066E1" w:rsidRPr="00393519">
        <w:rPr>
          <w:rFonts w:ascii="Times New Roman" w:hAnsi="Times New Roman" w:cs="Times New Roman"/>
          <w:sz w:val="24"/>
          <w:szCs w:val="24"/>
        </w:rPr>
        <w:t xml:space="preserve"> do zlewu</w:t>
      </w:r>
    </w:p>
    <w:p w14:paraId="3C3A48AE" w14:textId="77777777" w:rsidR="00263D14" w:rsidRDefault="00263D14" w:rsidP="0053235D">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lewka obrotowa</w:t>
      </w:r>
    </w:p>
    <w:p w14:paraId="23031E1E" w14:textId="77777777" w:rsidR="00263D14" w:rsidRDefault="00263D14" w:rsidP="0053235D">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sięg wylewki min. 25 cm</w:t>
      </w:r>
    </w:p>
    <w:p w14:paraId="49A735BF" w14:textId="77777777" w:rsidR="00263D14" w:rsidRDefault="00263D14" w:rsidP="0053235D">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yposażona w </w:t>
      </w:r>
      <w:proofErr w:type="spellStart"/>
      <w:r>
        <w:rPr>
          <w:rFonts w:ascii="Times New Roman" w:hAnsi="Times New Roman" w:cs="Times New Roman"/>
          <w:sz w:val="24"/>
          <w:szCs w:val="24"/>
        </w:rPr>
        <w:t>perlator</w:t>
      </w:r>
      <w:proofErr w:type="spellEnd"/>
    </w:p>
    <w:p w14:paraId="2EC5B9DA" w14:textId="77777777" w:rsidR="00263D14" w:rsidRPr="00393519" w:rsidRDefault="00263D14" w:rsidP="0053235D">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łowica ceramiczna</w:t>
      </w:r>
    </w:p>
    <w:p w14:paraId="7277B563" w14:textId="14BD297D" w:rsidR="002066E1" w:rsidRPr="001035BA" w:rsidRDefault="001035BA" w:rsidP="0053235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w:t>
      </w:r>
      <w:r w:rsidR="002066E1" w:rsidRPr="001035BA">
        <w:rPr>
          <w:rFonts w:ascii="Times New Roman" w:hAnsi="Times New Roman" w:cs="Times New Roman"/>
          <w:sz w:val="24"/>
          <w:szCs w:val="24"/>
        </w:rPr>
        <w:t>rodukt opisany jak wyżej lub równoważny</w:t>
      </w:r>
    </w:p>
    <w:p w14:paraId="0A07B222" w14:textId="77777777" w:rsidR="007953B0" w:rsidRDefault="007953B0" w:rsidP="0053235D">
      <w:pPr>
        <w:spacing w:after="0" w:line="360" w:lineRule="auto"/>
        <w:jc w:val="both"/>
        <w:rPr>
          <w:rFonts w:ascii="Times New Roman" w:hAnsi="Times New Roman" w:cs="Times New Roman"/>
          <w:b/>
          <w:bCs/>
          <w:sz w:val="24"/>
          <w:szCs w:val="24"/>
        </w:rPr>
      </w:pPr>
    </w:p>
    <w:p w14:paraId="757684F5" w14:textId="7494C2F2" w:rsidR="002066E1" w:rsidRPr="00393519" w:rsidRDefault="00AE68C9" w:rsidP="0053235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0. </w:t>
      </w:r>
      <w:r w:rsidR="002066E1" w:rsidRPr="00393519">
        <w:rPr>
          <w:rFonts w:ascii="Times New Roman" w:hAnsi="Times New Roman" w:cs="Times New Roman"/>
          <w:b/>
          <w:bCs/>
          <w:sz w:val="24"/>
          <w:szCs w:val="24"/>
        </w:rPr>
        <w:t>Zabudowa kuchenna</w:t>
      </w:r>
      <w:r w:rsidR="00CA62ED">
        <w:rPr>
          <w:rFonts w:ascii="Times New Roman" w:hAnsi="Times New Roman" w:cs="Times New Roman"/>
          <w:b/>
          <w:bCs/>
          <w:sz w:val="24"/>
          <w:szCs w:val="24"/>
        </w:rPr>
        <w:t xml:space="preserve"> </w:t>
      </w:r>
      <w:proofErr w:type="spellStart"/>
      <w:r w:rsidR="00CA62ED">
        <w:rPr>
          <w:rFonts w:ascii="Times New Roman" w:hAnsi="Times New Roman" w:cs="Times New Roman"/>
          <w:b/>
          <w:bCs/>
          <w:sz w:val="24"/>
          <w:szCs w:val="24"/>
        </w:rPr>
        <w:t>mb</w:t>
      </w:r>
      <w:proofErr w:type="spellEnd"/>
      <w:r w:rsidR="00CA62ED">
        <w:rPr>
          <w:rFonts w:ascii="Times New Roman" w:hAnsi="Times New Roman" w:cs="Times New Roman"/>
          <w:b/>
          <w:bCs/>
          <w:sz w:val="24"/>
          <w:szCs w:val="24"/>
        </w:rPr>
        <w:t xml:space="preserve"> -6m</w:t>
      </w:r>
    </w:p>
    <w:p w14:paraId="5ED79DB8" w14:textId="77777777" w:rsidR="002066E1" w:rsidRPr="00393519" w:rsidRDefault="002066E1" w:rsidP="0053235D">
      <w:pPr>
        <w:pStyle w:val="Akapitzlist"/>
        <w:numPr>
          <w:ilvl w:val="0"/>
          <w:numId w:val="9"/>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zabudowa kuchenna dwupoziomowa (szafki górne wieszane i dolne stojące z blatem kuchennym min 30 mm), o szerokości każdego poziomu 360 cm</w:t>
      </w:r>
    </w:p>
    <w:p w14:paraId="10CA7948" w14:textId="77777777" w:rsidR="002066E1" w:rsidRPr="00393519" w:rsidRDefault="002066E1" w:rsidP="0053235D">
      <w:pPr>
        <w:pStyle w:val="Akapitzlist"/>
        <w:numPr>
          <w:ilvl w:val="0"/>
          <w:numId w:val="9"/>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w dolej części przynajmniej jeden moduł z szufladami (górna wąska na sztućce), prowadnice metalowe, systemowe klasy GTV </w:t>
      </w:r>
      <w:proofErr w:type="spellStart"/>
      <w:r w:rsidRPr="00393519">
        <w:rPr>
          <w:rFonts w:ascii="Times New Roman" w:hAnsi="Times New Roman" w:cs="Times New Roman"/>
          <w:sz w:val="24"/>
          <w:szCs w:val="24"/>
        </w:rPr>
        <w:t>Modernbox</w:t>
      </w:r>
      <w:proofErr w:type="spellEnd"/>
      <w:r w:rsidRPr="00393519">
        <w:rPr>
          <w:rFonts w:ascii="Times New Roman" w:hAnsi="Times New Roman" w:cs="Times New Roman"/>
          <w:sz w:val="24"/>
          <w:szCs w:val="24"/>
        </w:rPr>
        <w:t xml:space="preserve"> lub równoważne</w:t>
      </w:r>
    </w:p>
    <w:p w14:paraId="429B860A" w14:textId="77777777" w:rsidR="002066E1" w:rsidRPr="00393519" w:rsidRDefault="002066E1" w:rsidP="0053235D">
      <w:pPr>
        <w:pStyle w:val="Akapitzlist"/>
        <w:numPr>
          <w:ilvl w:val="0"/>
          <w:numId w:val="9"/>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drzwi z płyty łatwo zmywalnej, zawiasy z dociągiem klasy Blum lub równoważne</w:t>
      </w:r>
    </w:p>
    <w:p w14:paraId="63720107" w14:textId="77777777" w:rsidR="002066E1" w:rsidRDefault="002066E1" w:rsidP="0053235D">
      <w:pPr>
        <w:pStyle w:val="Akapitzlist"/>
        <w:numPr>
          <w:ilvl w:val="0"/>
          <w:numId w:val="9"/>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kolor doprecyzowany przy realizacji zamówienia (możliwość wyboru z palety standardowych płyt)</w:t>
      </w:r>
    </w:p>
    <w:p w14:paraId="279E49C1" w14:textId="77777777" w:rsidR="00263D14" w:rsidRDefault="00263D14" w:rsidP="0053235D">
      <w:pPr>
        <w:pStyle w:val="Akapitzlist"/>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konane z płyty MDF</w:t>
      </w:r>
    </w:p>
    <w:p w14:paraId="7E802D47" w14:textId="77777777" w:rsidR="00263D14" w:rsidRPr="00393519" w:rsidRDefault="00263D14" w:rsidP="0053235D">
      <w:pPr>
        <w:pStyle w:val="Akapitzlist"/>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ronty lakierowane</w:t>
      </w:r>
    </w:p>
    <w:p w14:paraId="1655F787" w14:textId="77777777" w:rsidR="002066E1" w:rsidRPr="00393519" w:rsidRDefault="002066E1" w:rsidP="0053235D">
      <w:pPr>
        <w:pStyle w:val="Akapitzlist"/>
        <w:numPr>
          <w:ilvl w:val="0"/>
          <w:numId w:val="9"/>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lastRenderedPageBreak/>
        <w:t>grubość płyty min 18 mm</w:t>
      </w:r>
    </w:p>
    <w:p w14:paraId="7B05BDE5" w14:textId="77777777" w:rsidR="002066E1" w:rsidRPr="00393519" w:rsidRDefault="002066E1" w:rsidP="0053235D">
      <w:pPr>
        <w:pStyle w:val="Akapitzlist"/>
        <w:numPr>
          <w:ilvl w:val="0"/>
          <w:numId w:val="9"/>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okleina dobrana kolorystycznie do płyty, </w:t>
      </w:r>
    </w:p>
    <w:p w14:paraId="265301D0" w14:textId="77777777" w:rsidR="002066E1" w:rsidRPr="00393519" w:rsidRDefault="002066E1" w:rsidP="0053235D">
      <w:pPr>
        <w:pStyle w:val="Akapitzlist"/>
        <w:numPr>
          <w:ilvl w:val="0"/>
          <w:numId w:val="9"/>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w blacie będzie montowany  zlewozmywak jednokomorowy oraz płyta indukcyjna mała (dwa pola grzewcze)</w:t>
      </w:r>
    </w:p>
    <w:p w14:paraId="597959B5" w14:textId="77777777" w:rsidR="002066E1" w:rsidRPr="00393519" w:rsidRDefault="002066E1" w:rsidP="0053235D">
      <w:pPr>
        <w:pStyle w:val="Akapitzlist"/>
        <w:numPr>
          <w:ilvl w:val="0"/>
          <w:numId w:val="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w dolnej części miejsce na lodówkę </w:t>
      </w:r>
      <w:proofErr w:type="spellStart"/>
      <w:r w:rsidRPr="00393519">
        <w:rPr>
          <w:rFonts w:ascii="Times New Roman" w:hAnsi="Times New Roman" w:cs="Times New Roman"/>
          <w:sz w:val="24"/>
          <w:szCs w:val="24"/>
        </w:rPr>
        <w:t>podblatową</w:t>
      </w:r>
      <w:proofErr w:type="spellEnd"/>
    </w:p>
    <w:p w14:paraId="1F736A18" w14:textId="2BA3F3F9" w:rsidR="002066E1" w:rsidRPr="001035BA" w:rsidRDefault="001035BA" w:rsidP="0053235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P</w:t>
      </w:r>
      <w:r w:rsidR="002066E1" w:rsidRPr="001035BA">
        <w:rPr>
          <w:rFonts w:ascii="Times New Roman" w:hAnsi="Times New Roman" w:cs="Times New Roman"/>
          <w:sz w:val="24"/>
          <w:szCs w:val="24"/>
        </w:rPr>
        <w:t>rodukt opisany jak wyżej lub równoważny</w:t>
      </w:r>
    </w:p>
    <w:p w14:paraId="6FA7A9CA" w14:textId="77777777" w:rsidR="007953B0" w:rsidRDefault="007953B0" w:rsidP="0053235D">
      <w:pPr>
        <w:spacing w:after="0" w:line="360" w:lineRule="auto"/>
        <w:jc w:val="both"/>
        <w:rPr>
          <w:rFonts w:ascii="Times New Roman" w:hAnsi="Times New Roman" w:cs="Times New Roman"/>
          <w:b/>
          <w:sz w:val="24"/>
          <w:szCs w:val="24"/>
        </w:rPr>
      </w:pPr>
    </w:p>
    <w:p w14:paraId="5ABD4817" w14:textId="64496B56" w:rsidR="002066E1" w:rsidRPr="00393519" w:rsidRDefault="00AE68C9" w:rsidP="0053235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7614A1">
        <w:rPr>
          <w:rFonts w:ascii="Times New Roman" w:hAnsi="Times New Roman" w:cs="Times New Roman"/>
          <w:b/>
          <w:sz w:val="24"/>
          <w:szCs w:val="24"/>
        </w:rPr>
        <w:t>Audio Pow</w:t>
      </w:r>
      <w:r w:rsidR="002066E1" w:rsidRPr="00393519">
        <w:rPr>
          <w:rFonts w:ascii="Times New Roman" w:hAnsi="Times New Roman" w:cs="Times New Roman"/>
          <w:b/>
          <w:sz w:val="24"/>
          <w:szCs w:val="24"/>
        </w:rPr>
        <w:t>er</w:t>
      </w:r>
      <w:r w:rsidR="004D7C9A">
        <w:rPr>
          <w:rFonts w:ascii="Times New Roman" w:hAnsi="Times New Roman" w:cs="Times New Roman"/>
          <w:b/>
          <w:sz w:val="24"/>
          <w:szCs w:val="24"/>
        </w:rPr>
        <w:t xml:space="preserve"> 1 komplet</w:t>
      </w:r>
    </w:p>
    <w:p w14:paraId="2A837EFC" w14:textId="194BAEE1" w:rsidR="002066E1" w:rsidRPr="00393519" w:rsidRDefault="002066E1" w:rsidP="0053235D">
      <w:pPr>
        <w:pStyle w:val="Akapitzlist"/>
        <w:numPr>
          <w:ilvl w:val="0"/>
          <w:numId w:val="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Sala </w:t>
      </w:r>
      <w:r w:rsidR="001035BA">
        <w:rPr>
          <w:rFonts w:ascii="Times New Roman" w:hAnsi="Times New Roman" w:cs="Times New Roman"/>
          <w:sz w:val="24"/>
          <w:szCs w:val="24"/>
        </w:rPr>
        <w:t xml:space="preserve">konferencyjna: </w:t>
      </w:r>
    </w:p>
    <w:p w14:paraId="53722A03" w14:textId="77777777" w:rsidR="001035BA" w:rsidRDefault="002066E1" w:rsidP="0053235D">
      <w:pPr>
        <w:pStyle w:val="Akapitzlist"/>
        <w:numPr>
          <w:ilvl w:val="0"/>
          <w:numId w:val="1"/>
        </w:numPr>
        <w:spacing w:after="0" w:line="360" w:lineRule="auto"/>
        <w:jc w:val="both"/>
        <w:rPr>
          <w:rFonts w:ascii="Times New Roman" w:hAnsi="Times New Roman" w:cs="Times New Roman"/>
          <w:sz w:val="24"/>
          <w:szCs w:val="24"/>
        </w:rPr>
      </w:pPr>
      <w:r w:rsidRPr="001035BA">
        <w:rPr>
          <w:rFonts w:ascii="Times New Roman" w:hAnsi="Times New Roman" w:cs="Times New Roman"/>
          <w:sz w:val="24"/>
          <w:szCs w:val="24"/>
        </w:rPr>
        <w:t xml:space="preserve"> 1.Wzmacniacz systemu TPD o mocy 2000W z wbudowanym 64 bit DSP, z możliwością rozbudowy systemu do 4 szt. kolumn typu N10P i dwóch </w:t>
      </w:r>
      <w:r w:rsidR="001035BA">
        <w:rPr>
          <w:rFonts w:ascii="Times New Roman" w:hAnsi="Times New Roman" w:cs="Times New Roman"/>
          <w:sz w:val="24"/>
          <w:szCs w:val="24"/>
        </w:rPr>
        <w:t xml:space="preserve">basów N12WP, 1 szt. </w:t>
      </w:r>
    </w:p>
    <w:p w14:paraId="11AB6137" w14:textId="5DC2A2B5" w:rsidR="002066E1" w:rsidRPr="001035BA" w:rsidRDefault="002066E1" w:rsidP="0053235D">
      <w:pPr>
        <w:pStyle w:val="Akapitzlist"/>
        <w:numPr>
          <w:ilvl w:val="0"/>
          <w:numId w:val="1"/>
        </w:numPr>
        <w:spacing w:after="0" w:line="360" w:lineRule="auto"/>
        <w:jc w:val="both"/>
        <w:rPr>
          <w:rFonts w:ascii="Times New Roman" w:hAnsi="Times New Roman" w:cs="Times New Roman"/>
          <w:sz w:val="24"/>
          <w:szCs w:val="24"/>
        </w:rPr>
      </w:pPr>
      <w:r w:rsidRPr="001035BA">
        <w:rPr>
          <w:rFonts w:ascii="Times New Roman" w:hAnsi="Times New Roman" w:cs="Times New Roman"/>
          <w:sz w:val="24"/>
          <w:szCs w:val="24"/>
        </w:rPr>
        <w:t>2. Kolumny  o m</w:t>
      </w:r>
      <w:r w:rsidR="001035BA" w:rsidRPr="001035BA">
        <w:rPr>
          <w:rFonts w:ascii="Times New Roman" w:hAnsi="Times New Roman" w:cs="Times New Roman"/>
          <w:sz w:val="24"/>
          <w:szCs w:val="24"/>
        </w:rPr>
        <w:t xml:space="preserve">ocy 350W, 4 szt. </w:t>
      </w:r>
      <w:r w:rsidRPr="001035BA">
        <w:rPr>
          <w:rFonts w:ascii="Times New Roman" w:hAnsi="Times New Roman" w:cs="Times New Roman"/>
          <w:sz w:val="24"/>
          <w:szCs w:val="24"/>
        </w:rPr>
        <w:t xml:space="preserve">  </w:t>
      </w:r>
    </w:p>
    <w:p w14:paraId="76BD4262" w14:textId="5470EC1C" w:rsidR="002066E1" w:rsidRPr="00393519" w:rsidRDefault="002066E1" w:rsidP="0053235D">
      <w:pPr>
        <w:pStyle w:val="Akapitzlist"/>
        <w:numPr>
          <w:ilvl w:val="0"/>
          <w:numId w:val="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  3. Kolumny  </w:t>
      </w:r>
      <w:r w:rsidR="001035BA">
        <w:rPr>
          <w:rFonts w:ascii="Times New Roman" w:hAnsi="Times New Roman" w:cs="Times New Roman"/>
          <w:sz w:val="24"/>
          <w:szCs w:val="24"/>
        </w:rPr>
        <w:t xml:space="preserve">o mocy 1000W, 2 szt. </w:t>
      </w:r>
    </w:p>
    <w:p w14:paraId="55A8ADC6" w14:textId="3E76A2C8" w:rsidR="002066E1" w:rsidRPr="00393519" w:rsidRDefault="002066E1" w:rsidP="0053235D">
      <w:pPr>
        <w:pStyle w:val="Akapitzlist"/>
        <w:numPr>
          <w:ilvl w:val="0"/>
          <w:numId w:val="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 4. </w:t>
      </w:r>
      <w:proofErr w:type="spellStart"/>
      <w:r w:rsidRPr="00393519">
        <w:rPr>
          <w:rFonts w:ascii="Times New Roman" w:hAnsi="Times New Roman" w:cs="Times New Roman"/>
          <w:sz w:val="24"/>
          <w:szCs w:val="24"/>
        </w:rPr>
        <w:t>Soun</w:t>
      </w:r>
      <w:r w:rsidR="001035BA">
        <w:rPr>
          <w:rFonts w:ascii="Times New Roman" w:hAnsi="Times New Roman" w:cs="Times New Roman"/>
          <w:sz w:val="24"/>
          <w:szCs w:val="24"/>
        </w:rPr>
        <w:t>dcraft</w:t>
      </w:r>
      <w:proofErr w:type="spellEnd"/>
      <w:r w:rsidR="001035BA">
        <w:rPr>
          <w:rFonts w:ascii="Times New Roman" w:hAnsi="Times New Roman" w:cs="Times New Roman"/>
          <w:sz w:val="24"/>
          <w:szCs w:val="24"/>
        </w:rPr>
        <w:t xml:space="preserve"> Ui12, 1 szt. </w:t>
      </w:r>
    </w:p>
    <w:p w14:paraId="431F6EA7" w14:textId="5BCF52E2" w:rsidR="002066E1" w:rsidRPr="00393519" w:rsidRDefault="002066E1" w:rsidP="0053235D">
      <w:pPr>
        <w:pStyle w:val="Akapitzlist"/>
        <w:numPr>
          <w:ilvl w:val="0"/>
          <w:numId w:val="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5. Bezprzewodowy system mikrofonowy, Mikrofon BLX24/SM58 S8, 2 szt. oraz Mikrofon BLX24 nagłowny, 2 szt., statywy</w:t>
      </w:r>
      <w:r w:rsidR="001035BA">
        <w:rPr>
          <w:rFonts w:ascii="Times New Roman" w:hAnsi="Times New Roman" w:cs="Times New Roman"/>
          <w:sz w:val="24"/>
          <w:szCs w:val="24"/>
        </w:rPr>
        <w:t xml:space="preserve"> mikrofonowy, 2 szt. </w:t>
      </w:r>
    </w:p>
    <w:p w14:paraId="27E4E1D3" w14:textId="64EF6C3F" w:rsidR="002066E1" w:rsidRPr="00393519" w:rsidRDefault="002066E1" w:rsidP="0053235D">
      <w:pPr>
        <w:pStyle w:val="Akapitzlist"/>
        <w:numPr>
          <w:ilvl w:val="0"/>
          <w:numId w:val="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 6. Okablowani</w:t>
      </w:r>
      <w:r w:rsidR="001035BA">
        <w:rPr>
          <w:rFonts w:ascii="Times New Roman" w:hAnsi="Times New Roman" w:cs="Times New Roman"/>
          <w:sz w:val="24"/>
          <w:szCs w:val="24"/>
        </w:rPr>
        <w:t xml:space="preserve">e wraz z instalacją </w:t>
      </w:r>
    </w:p>
    <w:p w14:paraId="12B81760" w14:textId="63EE57E8" w:rsidR="002066E1" w:rsidRPr="001035BA" w:rsidRDefault="001035BA" w:rsidP="0053235D">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la rehabilitacyjna:</w:t>
      </w:r>
    </w:p>
    <w:p w14:paraId="3B65686F" w14:textId="31128347" w:rsidR="002066E1" w:rsidRPr="00393519" w:rsidRDefault="002066E1" w:rsidP="0053235D">
      <w:pPr>
        <w:pStyle w:val="Akapitzlist"/>
        <w:numPr>
          <w:ilvl w:val="0"/>
          <w:numId w:val="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 1. Kolumny</w:t>
      </w:r>
      <w:r w:rsidR="001035BA">
        <w:rPr>
          <w:rFonts w:ascii="Times New Roman" w:hAnsi="Times New Roman" w:cs="Times New Roman"/>
          <w:sz w:val="24"/>
          <w:szCs w:val="24"/>
        </w:rPr>
        <w:t xml:space="preserve"> o mocy 120W, 2 szt. </w:t>
      </w:r>
    </w:p>
    <w:p w14:paraId="3C644AC2" w14:textId="00CA436D" w:rsidR="002066E1" w:rsidRPr="00393519" w:rsidRDefault="002066E1" w:rsidP="0053235D">
      <w:pPr>
        <w:pStyle w:val="Akapitzlist"/>
        <w:numPr>
          <w:ilvl w:val="0"/>
          <w:numId w:val="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 2. Wz</w:t>
      </w:r>
      <w:r w:rsidR="001035BA">
        <w:rPr>
          <w:rFonts w:ascii="Times New Roman" w:hAnsi="Times New Roman" w:cs="Times New Roman"/>
          <w:sz w:val="24"/>
          <w:szCs w:val="24"/>
        </w:rPr>
        <w:t xml:space="preserve">macniacz ADS, 1 szt. </w:t>
      </w:r>
    </w:p>
    <w:p w14:paraId="6E94C58C" w14:textId="77777777" w:rsidR="002066E1" w:rsidRPr="001035BA" w:rsidRDefault="002066E1" w:rsidP="0053235D">
      <w:pPr>
        <w:spacing w:after="0" w:line="360" w:lineRule="auto"/>
        <w:ind w:left="360"/>
        <w:jc w:val="both"/>
        <w:rPr>
          <w:rFonts w:ascii="Times New Roman" w:hAnsi="Times New Roman" w:cs="Times New Roman"/>
          <w:sz w:val="24"/>
          <w:szCs w:val="24"/>
        </w:rPr>
      </w:pPr>
      <w:r w:rsidRPr="001035BA">
        <w:rPr>
          <w:rFonts w:ascii="Times New Roman" w:hAnsi="Times New Roman" w:cs="Times New Roman"/>
          <w:sz w:val="24"/>
          <w:szCs w:val="24"/>
        </w:rPr>
        <w:t>Produkt opisany jak wyżej lub równoważny</w:t>
      </w:r>
    </w:p>
    <w:p w14:paraId="5C6B7A3A" w14:textId="77777777" w:rsidR="002066E1" w:rsidRPr="00393519" w:rsidRDefault="002066E1" w:rsidP="0053235D">
      <w:pPr>
        <w:pStyle w:val="Akapitzlist"/>
        <w:spacing w:after="0" w:line="360" w:lineRule="auto"/>
        <w:jc w:val="both"/>
        <w:rPr>
          <w:rFonts w:ascii="Times New Roman" w:hAnsi="Times New Roman" w:cs="Times New Roman"/>
          <w:sz w:val="24"/>
          <w:szCs w:val="24"/>
        </w:rPr>
      </w:pPr>
    </w:p>
    <w:p w14:paraId="223CF257" w14:textId="2FF54D57" w:rsidR="002066E1" w:rsidRPr="00393519" w:rsidRDefault="00AE68C9" w:rsidP="0053235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002066E1" w:rsidRPr="00393519">
        <w:rPr>
          <w:rFonts w:ascii="Times New Roman" w:hAnsi="Times New Roman" w:cs="Times New Roman"/>
          <w:b/>
          <w:bCs/>
          <w:sz w:val="24"/>
          <w:szCs w:val="24"/>
        </w:rPr>
        <w:t xml:space="preserve">Stół do gabinetu zabiegowego </w:t>
      </w:r>
      <w:r w:rsidR="002066E1" w:rsidRPr="00393519">
        <w:rPr>
          <w:rFonts w:ascii="Times New Roman" w:hAnsi="Times New Roman" w:cs="Times New Roman"/>
          <w:b/>
          <w:bCs/>
          <w:sz w:val="24"/>
          <w:szCs w:val="24"/>
        </w:rPr>
        <w:tab/>
        <w:t>-</w:t>
      </w:r>
      <w:r w:rsidR="002066E1" w:rsidRPr="00393519">
        <w:rPr>
          <w:rFonts w:ascii="Times New Roman" w:hAnsi="Times New Roman" w:cs="Times New Roman"/>
          <w:b/>
          <w:bCs/>
          <w:sz w:val="24"/>
          <w:szCs w:val="24"/>
        </w:rPr>
        <w:tab/>
        <w:t>3szt</w:t>
      </w:r>
    </w:p>
    <w:p w14:paraId="1729C355" w14:textId="77777777" w:rsidR="002066E1" w:rsidRPr="00393519" w:rsidRDefault="002066E1" w:rsidP="0053235D">
      <w:pPr>
        <w:pStyle w:val="Akapitzlist"/>
        <w:numPr>
          <w:ilvl w:val="0"/>
          <w:numId w:val="10"/>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nogi nośne dla blatu z profilu stalowego malowanego proszkowo</w:t>
      </w:r>
    </w:p>
    <w:p w14:paraId="3837518C" w14:textId="77777777" w:rsidR="002066E1" w:rsidRPr="00393519" w:rsidRDefault="002066E1" w:rsidP="0053235D">
      <w:pPr>
        <w:pStyle w:val="Akapitzlist"/>
        <w:numPr>
          <w:ilvl w:val="0"/>
          <w:numId w:val="10"/>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blat z płyty łatwo zmywalnej o grubości min 36 mm</w:t>
      </w:r>
    </w:p>
    <w:p w14:paraId="3D402E25" w14:textId="77777777" w:rsidR="002066E1" w:rsidRPr="00393519" w:rsidRDefault="002066E1" w:rsidP="0053235D">
      <w:pPr>
        <w:pStyle w:val="Akapitzlist"/>
        <w:numPr>
          <w:ilvl w:val="0"/>
          <w:numId w:val="10"/>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atrapa z przodu stołu częściowo zasłaniająca nogi</w:t>
      </w:r>
    </w:p>
    <w:p w14:paraId="62370374" w14:textId="77777777" w:rsidR="002066E1" w:rsidRPr="00393519" w:rsidRDefault="002066E1" w:rsidP="0053235D">
      <w:pPr>
        <w:pStyle w:val="Akapitzlist"/>
        <w:numPr>
          <w:ilvl w:val="0"/>
          <w:numId w:val="10"/>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kontener 3 szufladowy (minimum górna szuflada zamykana), na kółkach z metalowymi uchwytami, prowadnice metalowe,  z dociągiem klasy </w:t>
      </w:r>
      <w:proofErr w:type="spellStart"/>
      <w:r w:rsidRPr="00393519">
        <w:rPr>
          <w:rFonts w:ascii="Times New Roman" w:hAnsi="Times New Roman" w:cs="Times New Roman"/>
          <w:sz w:val="24"/>
          <w:szCs w:val="24"/>
        </w:rPr>
        <w:t>Versalite</w:t>
      </w:r>
      <w:proofErr w:type="spellEnd"/>
      <w:r w:rsidRPr="00393519">
        <w:rPr>
          <w:rFonts w:ascii="Times New Roman" w:hAnsi="Times New Roman" w:cs="Times New Roman"/>
          <w:sz w:val="24"/>
          <w:szCs w:val="24"/>
        </w:rPr>
        <w:t xml:space="preserve"> lub równoważne;</w:t>
      </w:r>
    </w:p>
    <w:p w14:paraId="738C53F3" w14:textId="77777777" w:rsidR="002066E1" w:rsidRPr="00393519" w:rsidRDefault="002066E1" w:rsidP="0053235D">
      <w:pPr>
        <w:pStyle w:val="Akapitzlist"/>
        <w:numPr>
          <w:ilvl w:val="0"/>
          <w:numId w:val="10"/>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kolor doprecyzowany przy realizacji zamówienia (możliwość wyboru z palety standardowych płyt)</w:t>
      </w:r>
    </w:p>
    <w:p w14:paraId="697D972C" w14:textId="77777777" w:rsidR="002066E1" w:rsidRPr="00393519" w:rsidRDefault="002066E1" w:rsidP="0053235D">
      <w:pPr>
        <w:pStyle w:val="Akapitzlist"/>
        <w:numPr>
          <w:ilvl w:val="0"/>
          <w:numId w:val="10"/>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grubość płyty min 18 mm</w:t>
      </w:r>
    </w:p>
    <w:p w14:paraId="121D639B" w14:textId="77777777" w:rsidR="002066E1" w:rsidRPr="00393519" w:rsidRDefault="002066E1" w:rsidP="0053235D">
      <w:pPr>
        <w:pStyle w:val="Akapitzlist"/>
        <w:numPr>
          <w:ilvl w:val="0"/>
          <w:numId w:val="10"/>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okleina dobrana kolorystycznie do płyty, </w:t>
      </w:r>
    </w:p>
    <w:p w14:paraId="0C82E503" w14:textId="77777777" w:rsidR="002066E1" w:rsidRPr="00393519" w:rsidRDefault="002066E1" w:rsidP="0053235D">
      <w:pPr>
        <w:pStyle w:val="Akapitzlist"/>
        <w:numPr>
          <w:ilvl w:val="0"/>
          <w:numId w:val="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lastRenderedPageBreak/>
        <w:t xml:space="preserve">Wymiar blatu 120x od 55 do 60 /cm/ </w:t>
      </w:r>
    </w:p>
    <w:p w14:paraId="1498644E" w14:textId="2AD8BB70" w:rsidR="002066E1" w:rsidRDefault="001035BA" w:rsidP="0053235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w:t>
      </w:r>
      <w:r w:rsidR="002066E1" w:rsidRPr="001035BA">
        <w:rPr>
          <w:rFonts w:ascii="Times New Roman" w:hAnsi="Times New Roman" w:cs="Times New Roman"/>
          <w:sz w:val="24"/>
          <w:szCs w:val="24"/>
        </w:rPr>
        <w:t>rodukt opisany jak wyżej lub równoważny</w:t>
      </w:r>
    </w:p>
    <w:p w14:paraId="579B7C65" w14:textId="77777777" w:rsidR="001035BA" w:rsidRPr="001035BA" w:rsidRDefault="001035BA" w:rsidP="0053235D">
      <w:pPr>
        <w:spacing w:after="0" w:line="360" w:lineRule="auto"/>
        <w:ind w:left="360"/>
        <w:jc w:val="both"/>
        <w:rPr>
          <w:rFonts w:ascii="Times New Roman" w:hAnsi="Times New Roman" w:cs="Times New Roman"/>
          <w:sz w:val="24"/>
          <w:szCs w:val="24"/>
        </w:rPr>
      </w:pPr>
    </w:p>
    <w:p w14:paraId="5F08AC22" w14:textId="06E975F3" w:rsidR="002066E1" w:rsidRPr="00393519" w:rsidRDefault="00AE68C9" w:rsidP="0053235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3. </w:t>
      </w:r>
      <w:r w:rsidR="00AE1775">
        <w:rPr>
          <w:rFonts w:ascii="Times New Roman" w:hAnsi="Times New Roman" w:cs="Times New Roman"/>
          <w:b/>
          <w:bCs/>
          <w:sz w:val="24"/>
          <w:szCs w:val="24"/>
        </w:rPr>
        <w:t>Fotel biurowy</w:t>
      </w:r>
      <w:r w:rsidR="0016779D">
        <w:rPr>
          <w:rFonts w:ascii="Times New Roman" w:hAnsi="Times New Roman" w:cs="Times New Roman"/>
          <w:b/>
          <w:bCs/>
          <w:sz w:val="24"/>
          <w:szCs w:val="24"/>
        </w:rPr>
        <w:t xml:space="preserve"> obrotowy</w:t>
      </w:r>
      <w:r w:rsidR="00AE1775">
        <w:rPr>
          <w:rFonts w:ascii="Times New Roman" w:hAnsi="Times New Roman" w:cs="Times New Roman"/>
          <w:b/>
          <w:bCs/>
          <w:sz w:val="24"/>
          <w:szCs w:val="24"/>
        </w:rPr>
        <w:tab/>
        <w:t>-</w:t>
      </w:r>
      <w:r w:rsidR="00AE1775">
        <w:rPr>
          <w:rFonts w:ascii="Times New Roman" w:hAnsi="Times New Roman" w:cs="Times New Roman"/>
          <w:b/>
          <w:bCs/>
          <w:sz w:val="24"/>
          <w:szCs w:val="24"/>
        </w:rPr>
        <w:tab/>
        <w:t>13</w:t>
      </w:r>
      <w:r w:rsidR="002066E1" w:rsidRPr="00393519">
        <w:rPr>
          <w:rFonts w:ascii="Times New Roman" w:hAnsi="Times New Roman" w:cs="Times New Roman"/>
          <w:b/>
          <w:bCs/>
          <w:sz w:val="24"/>
          <w:szCs w:val="24"/>
        </w:rPr>
        <w:t xml:space="preserve"> szt.</w:t>
      </w:r>
    </w:p>
    <w:p w14:paraId="6AC07BE6" w14:textId="77777777" w:rsidR="002066E1" w:rsidRPr="00393519" w:rsidRDefault="002066E1" w:rsidP="0053235D">
      <w:pPr>
        <w:pStyle w:val="Akapitzlist"/>
        <w:numPr>
          <w:ilvl w:val="0"/>
          <w:numId w:val="1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wysokość siedziska regulowana w min zakresie 450-540 /mm/</w:t>
      </w:r>
    </w:p>
    <w:p w14:paraId="755E27CE" w14:textId="77777777" w:rsidR="002066E1" w:rsidRPr="00393519" w:rsidRDefault="002066E1" w:rsidP="0053235D">
      <w:pPr>
        <w:pStyle w:val="Akapitzlist"/>
        <w:numPr>
          <w:ilvl w:val="0"/>
          <w:numId w:val="1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wysokość krzesła regulowana w min zakresie 10540-1130 /mm/</w:t>
      </w:r>
    </w:p>
    <w:p w14:paraId="3829F057" w14:textId="77777777" w:rsidR="002066E1" w:rsidRPr="00393519" w:rsidRDefault="002066E1" w:rsidP="0053235D">
      <w:pPr>
        <w:pStyle w:val="Akapitzlist"/>
        <w:numPr>
          <w:ilvl w:val="0"/>
          <w:numId w:val="1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szerokość siedziska min 500 /mm/</w:t>
      </w:r>
    </w:p>
    <w:p w14:paraId="3BF5FFAA" w14:textId="77777777" w:rsidR="002066E1" w:rsidRPr="00393519" w:rsidRDefault="002066E1" w:rsidP="0053235D">
      <w:pPr>
        <w:pStyle w:val="Akapitzlist"/>
        <w:numPr>
          <w:ilvl w:val="0"/>
          <w:numId w:val="1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podłokietniki w zakresie około 200 (+/- 15) /mm/ </w:t>
      </w:r>
    </w:p>
    <w:p w14:paraId="675DF03A" w14:textId="77777777" w:rsidR="002066E1" w:rsidRPr="00393519" w:rsidRDefault="002066E1" w:rsidP="0053235D">
      <w:pPr>
        <w:pStyle w:val="Akapitzlist"/>
        <w:numPr>
          <w:ilvl w:val="0"/>
          <w:numId w:val="1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mechanizm TILT</w:t>
      </w:r>
    </w:p>
    <w:p w14:paraId="19D5C840" w14:textId="77777777" w:rsidR="002066E1" w:rsidRPr="00393519" w:rsidRDefault="002066E1" w:rsidP="0053235D">
      <w:pPr>
        <w:pStyle w:val="Akapitzlist"/>
        <w:numPr>
          <w:ilvl w:val="0"/>
          <w:numId w:val="1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ergonomiczne oparcie, profilowane na część lędźwiową</w:t>
      </w:r>
    </w:p>
    <w:p w14:paraId="396FF74C" w14:textId="77777777" w:rsidR="002066E1" w:rsidRPr="00393519" w:rsidRDefault="002066E1" w:rsidP="0053235D">
      <w:pPr>
        <w:pStyle w:val="Akapitzlist"/>
        <w:numPr>
          <w:ilvl w:val="0"/>
          <w:numId w:val="1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siedzisko i oparcie pokryte pianką tapicerską i naturalną skórą bydlęcą w kolorze czarnym.</w:t>
      </w:r>
    </w:p>
    <w:p w14:paraId="176EF35B" w14:textId="77777777" w:rsidR="002066E1" w:rsidRPr="00393519" w:rsidRDefault="002066E1" w:rsidP="0053235D">
      <w:pPr>
        <w:pStyle w:val="Akapitzlist"/>
        <w:numPr>
          <w:ilvl w:val="0"/>
          <w:numId w:val="1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tył fotela pokryty skórą naturalną lub  wysokogatunkową imitacją skóry w tym samym kolorze i o tej samej fakturze jak siedzisko i oparcie.</w:t>
      </w:r>
    </w:p>
    <w:p w14:paraId="167AAE3F" w14:textId="77777777" w:rsidR="002066E1" w:rsidRPr="00393519" w:rsidRDefault="002066E1" w:rsidP="0053235D">
      <w:pPr>
        <w:pStyle w:val="Akapitzlist"/>
        <w:numPr>
          <w:ilvl w:val="0"/>
          <w:numId w:val="1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możliwość swobodnego kołysania się. Blokada oparcia w pozycji do pracy</w:t>
      </w:r>
    </w:p>
    <w:p w14:paraId="7B7B6599" w14:textId="77777777" w:rsidR="002066E1" w:rsidRPr="00393519" w:rsidRDefault="002066E1" w:rsidP="0053235D">
      <w:pPr>
        <w:pStyle w:val="Akapitzlist"/>
        <w:numPr>
          <w:ilvl w:val="0"/>
          <w:numId w:val="1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podłokietniki stalowe lub z tworzywa, od góry tapicerowane</w:t>
      </w:r>
    </w:p>
    <w:p w14:paraId="47F5A00F" w14:textId="1B0F69AE" w:rsidR="002066E1" w:rsidRPr="00393519" w:rsidRDefault="001035BA" w:rsidP="0053235D">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2066E1" w:rsidRPr="00393519">
        <w:rPr>
          <w:rFonts w:ascii="Times New Roman" w:hAnsi="Times New Roman" w:cs="Times New Roman"/>
          <w:sz w:val="24"/>
          <w:szCs w:val="24"/>
        </w:rPr>
        <w:t xml:space="preserve">odstawa stalowa chromowana, standardowo z pięcioma kółkami do miękkich powierzchni. </w:t>
      </w:r>
    </w:p>
    <w:p w14:paraId="350A347E" w14:textId="335B786A" w:rsidR="002066E1" w:rsidRPr="001035BA" w:rsidRDefault="001035BA" w:rsidP="0053235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w:t>
      </w:r>
      <w:r w:rsidR="002066E1" w:rsidRPr="001035BA">
        <w:rPr>
          <w:rFonts w:ascii="Times New Roman" w:hAnsi="Times New Roman" w:cs="Times New Roman"/>
          <w:sz w:val="24"/>
          <w:szCs w:val="24"/>
        </w:rPr>
        <w:t>rodukt opisany jak wyżej lub równoważny</w:t>
      </w:r>
    </w:p>
    <w:p w14:paraId="638CA5D4" w14:textId="77777777" w:rsidR="002066E1" w:rsidRPr="00393519" w:rsidRDefault="002066E1" w:rsidP="0053235D">
      <w:pPr>
        <w:pStyle w:val="Akapitzlist"/>
        <w:spacing w:after="0" w:line="360" w:lineRule="auto"/>
        <w:jc w:val="both"/>
        <w:rPr>
          <w:rFonts w:ascii="Times New Roman" w:hAnsi="Times New Roman" w:cs="Times New Roman"/>
          <w:sz w:val="24"/>
          <w:szCs w:val="24"/>
        </w:rPr>
      </w:pPr>
    </w:p>
    <w:p w14:paraId="25C2B0FA" w14:textId="29C01F3F" w:rsidR="002066E1" w:rsidRPr="00393519" w:rsidRDefault="00AE68C9" w:rsidP="0053235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4. </w:t>
      </w:r>
      <w:r w:rsidR="002066E1" w:rsidRPr="00393519">
        <w:rPr>
          <w:rFonts w:ascii="Times New Roman" w:hAnsi="Times New Roman" w:cs="Times New Roman"/>
          <w:b/>
          <w:bCs/>
          <w:sz w:val="24"/>
          <w:szCs w:val="24"/>
        </w:rPr>
        <w:t xml:space="preserve">Ławeczki do szatni </w:t>
      </w:r>
      <w:r w:rsidR="002066E1" w:rsidRPr="00393519">
        <w:rPr>
          <w:rFonts w:ascii="Times New Roman" w:hAnsi="Times New Roman" w:cs="Times New Roman"/>
          <w:b/>
          <w:bCs/>
          <w:sz w:val="24"/>
          <w:szCs w:val="24"/>
        </w:rPr>
        <w:tab/>
      </w:r>
      <w:r w:rsidR="002066E1" w:rsidRPr="00393519">
        <w:rPr>
          <w:rFonts w:ascii="Times New Roman" w:hAnsi="Times New Roman" w:cs="Times New Roman"/>
          <w:b/>
          <w:bCs/>
          <w:sz w:val="24"/>
          <w:szCs w:val="24"/>
        </w:rPr>
        <w:tab/>
        <w:t>-</w:t>
      </w:r>
      <w:r w:rsidR="002066E1" w:rsidRPr="00393519">
        <w:rPr>
          <w:rFonts w:ascii="Times New Roman" w:hAnsi="Times New Roman" w:cs="Times New Roman"/>
          <w:b/>
          <w:bCs/>
          <w:sz w:val="24"/>
          <w:szCs w:val="24"/>
        </w:rPr>
        <w:tab/>
        <w:t>4 szt.</w:t>
      </w:r>
    </w:p>
    <w:p w14:paraId="390C1D12" w14:textId="77777777" w:rsidR="002066E1" w:rsidRPr="00393519" w:rsidRDefault="002066E1" w:rsidP="0053235D">
      <w:pPr>
        <w:pStyle w:val="Akapitzlist"/>
        <w:numPr>
          <w:ilvl w:val="0"/>
          <w:numId w:val="12"/>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siedzisko ławki z deski lub deski kompozytowej pełnej o grubości min 13 mm</w:t>
      </w:r>
    </w:p>
    <w:p w14:paraId="20C40280" w14:textId="77777777" w:rsidR="002066E1" w:rsidRPr="00393519" w:rsidRDefault="002066E1" w:rsidP="0053235D">
      <w:pPr>
        <w:pStyle w:val="Akapitzlist"/>
        <w:numPr>
          <w:ilvl w:val="0"/>
          <w:numId w:val="12"/>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konstrukcja ławki spawana, malowana metodą proszkową</w:t>
      </w:r>
    </w:p>
    <w:p w14:paraId="1AA09C81" w14:textId="77777777" w:rsidR="002066E1" w:rsidRPr="00393519" w:rsidRDefault="002066E1" w:rsidP="0053235D">
      <w:pPr>
        <w:pStyle w:val="Akapitzlist"/>
        <w:numPr>
          <w:ilvl w:val="0"/>
          <w:numId w:val="12"/>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półka na obuwie z blachy stalowej</w:t>
      </w:r>
    </w:p>
    <w:p w14:paraId="1EA0B697" w14:textId="77777777" w:rsidR="002066E1" w:rsidRPr="00393519" w:rsidRDefault="002066E1" w:rsidP="0053235D">
      <w:pPr>
        <w:pStyle w:val="Akapitzlist"/>
        <w:numPr>
          <w:ilvl w:val="0"/>
          <w:numId w:val="12"/>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konstrukcja wykonana z profili stalowych</w:t>
      </w:r>
    </w:p>
    <w:p w14:paraId="16897B66" w14:textId="77777777" w:rsidR="002066E1" w:rsidRPr="00393519" w:rsidRDefault="002066E1" w:rsidP="0053235D">
      <w:pPr>
        <w:pStyle w:val="Akapitzlist"/>
        <w:numPr>
          <w:ilvl w:val="0"/>
          <w:numId w:val="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wymiary min 1200x400x440 /mm</w:t>
      </w:r>
    </w:p>
    <w:p w14:paraId="334FC8E7" w14:textId="3D6DF0A1" w:rsidR="002066E1" w:rsidRPr="001035BA" w:rsidRDefault="001035BA" w:rsidP="0053235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w:t>
      </w:r>
      <w:r w:rsidR="002066E1" w:rsidRPr="001035BA">
        <w:rPr>
          <w:rFonts w:ascii="Times New Roman" w:hAnsi="Times New Roman" w:cs="Times New Roman"/>
          <w:sz w:val="24"/>
          <w:szCs w:val="24"/>
        </w:rPr>
        <w:t>rodukt opisany jak wyżej lub równoważny</w:t>
      </w:r>
    </w:p>
    <w:p w14:paraId="16DB1F63" w14:textId="77777777" w:rsidR="002066E1" w:rsidRPr="00393519" w:rsidRDefault="002066E1" w:rsidP="0053235D">
      <w:pPr>
        <w:pStyle w:val="Akapitzlist"/>
        <w:spacing w:after="0" w:line="360" w:lineRule="auto"/>
        <w:jc w:val="both"/>
        <w:rPr>
          <w:rFonts w:ascii="Times New Roman" w:hAnsi="Times New Roman" w:cs="Times New Roman"/>
          <w:sz w:val="24"/>
          <w:szCs w:val="24"/>
        </w:rPr>
      </w:pPr>
    </w:p>
    <w:p w14:paraId="6F4FC7CB" w14:textId="4A7B8F26" w:rsidR="002066E1" w:rsidRPr="00393519" w:rsidRDefault="00AE68C9" w:rsidP="0053235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5. </w:t>
      </w:r>
      <w:r w:rsidR="002066E1" w:rsidRPr="00393519">
        <w:rPr>
          <w:rFonts w:ascii="Times New Roman" w:hAnsi="Times New Roman" w:cs="Times New Roman"/>
          <w:b/>
          <w:bCs/>
          <w:sz w:val="24"/>
          <w:szCs w:val="24"/>
        </w:rPr>
        <w:t>Wieszak ścienny</w:t>
      </w:r>
      <w:r w:rsidR="002066E1" w:rsidRPr="00393519">
        <w:rPr>
          <w:rFonts w:ascii="Times New Roman" w:hAnsi="Times New Roman" w:cs="Times New Roman"/>
          <w:b/>
          <w:bCs/>
          <w:sz w:val="24"/>
          <w:szCs w:val="24"/>
        </w:rPr>
        <w:tab/>
        <w:t>-</w:t>
      </w:r>
      <w:r w:rsidR="002066E1" w:rsidRPr="00393519">
        <w:rPr>
          <w:rFonts w:ascii="Times New Roman" w:hAnsi="Times New Roman" w:cs="Times New Roman"/>
          <w:b/>
          <w:bCs/>
          <w:sz w:val="24"/>
          <w:szCs w:val="24"/>
        </w:rPr>
        <w:tab/>
        <w:t>4 szt.</w:t>
      </w:r>
    </w:p>
    <w:p w14:paraId="62B0A4BD" w14:textId="77777777" w:rsidR="002066E1" w:rsidRPr="00393519" w:rsidRDefault="002066E1" w:rsidP="0053235D">
      <w:pPr>
        <w:pStyle w:val="Akapitzlist"/>
        <w:numPr>
          <w:ilvl w:val="0"/>
          <w:numId w:val="13"/>
        </w:numPr>
        <w:spacing w:after="0" w:line="360" w:lineRule="auto"/>
        <w:jc w:val="both"/>
        <w:rPr>
          <w:rFonts w:ascii="Times New Roman" w:hAnsi="Times New Roman" w:cs="Times New Roman"/>
          <w:b/>
          <w:bCs/>
          <w:sz w:val="24"/>
          <w:szCs w:val="24"/>
        </w:rPr>
      </w:pPr>
      <w:r w:rsidRPr="00393519">
        <w:rPr>
          <w:rFonts w:ascii="Times New Roman" w:hAnsi="Times New Roman" w:cs="Times New Roman"/>
          <w:sz w:val="24"/>
          <w:szCs w:val="24"/>
        </w:rPr>
        <w:t xml:space="preserve">minimum 8 wieszaków/haków podwójnych, metalowych  </w:t>
      </w:r>
    </w:p>
    <w:p w14:paraId="2DACD960" w14:textId="77777777" w:rsidR="002066E1" w:rsidRPr="00393519" w:rsidRDefault="002066E1" w:rsidP="0053235D">
      <w:pPr>
        <w:pStyle w:val="Akapitzlist"/>
        <w:numPr>
          <w:ilvl w:val="0"/>
          <w:numId w:val="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długość min 100cm </w:t>
      </w:r>
    </w:p>
    <w:p w14:paraId="5B1C153C" w14:textId="487EE2BA" w:rsidR="002066E1" w:rsidRPr="001035BA" w:rsidRDefault="001035BA" w:rsidP="0053235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w:t>
      </w:r>
      <w:r w:rsidR="002066E1" w:rsidRPr="001035BA">
        <w:rPr>
          <w:rFonts w:ascii="Times New Roman" w:hAnsi="Times New Roman" w:cs="Times New Roman"/>
          <w:sz w:val="24"/>
          <w:szCs w:val="24"/>
        </w:rPr>
        <w:t>rodukt opisany jak wyżej lub równoważny</w:t>
      </w:r>
    </w:p>
    <w:p w14:paraId="5F678513" w14:textId="77777777" w:rsidR="002066E1" w:rsidRPr="00393519" w:rsidRDefault="002066E1" w:rsidP="0053235D">
      <w:pPr>
        <w:pStyle w:val="Akapitzlist"/>
        <w:spacing w:after="0" w:line="360" w:lineRule="auto"/>
        <w:jc w:val="both"/>
        <w:rPr>
          <w:rFonts w:ascii="Times New Roman" w:hAnsi="Times New Roman" w:cs="Times New Roman"/>
          <w:sz w:val="24"/>
          <w:szCs w:val="24"/>
        </w:rPr>
      </w:pPr>
    </w:p>
    <w:p w14:paraId="2169016C" w14:textId="012F87CA" w:rsidR="002066E1" w:rsidRPr="00393519" w:rsidRDefault="00AE68C9" w:rsidP="0053235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6. </w:t>
      </w:r>
      <w:r w:rsidR="002066E1" w:rsidRPr="00393519">
        <w:rPr>
          <w:rFonts w:ascii="Times New Roman" w:hAnsi="Times New Roman" w:cs="Times New Roman"/>
          <w:b/>
          <w:bCs/>
          <w:sz w:val="24"/>
          <w:szCs w:val="24"/>
        </w:rPr>
        <w:t>Szafa</w:t>
      </w:r>
      <w:r w:rsidR="002066E1" w:rsidRPr="00393519">
        <w:rPr>
          <w:rFonts w:ascii="Times New Roman" w:hAnsi="Times New Roman" w:cs="Times New Roman"/>
          <w:b/>
          <w:bCs/>
          <w:sz w:val="24"/>
          <w:szCs w:val="24"/>
        </w:rPr>
        <w:tab/>
        <w:t>-</w:t>
      </w:r>
      <w:r w:rsidR="002066E1" w:rsidRPr="00393519">
        <w:rPr>
          <w:rFonts w:ascii="Times New Roman" w:hAnsi="Times New Roman" w:cs="Times New Roman"/>
          <w:b/>
          <w:bCs/>
          <w:sz w:val="24"/>
          <w:szCs w:val="24"/>
        </w:rPr>
        <w:tab/>
        <w:t xml:space="preserve">3 szt. </w:t>
      </w:r>
    </w:p>
    <w:p w14:paraId="546845B4" w14:textId="77777777" w:rsidR="002066E1" w:rsidRPr="00393519" w:rsidRDefault="002066E1" w:rsidP="0053235D">
      <w:pPr>
        <w:pStyle w:val="Akapitzlist"/>
        <w:numPr>
          <w:ilvl w:val="0"/>
          <w:numId w:val="13"/>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szafa metalowa o ściankach min 0,6 mm, malowana proszkowo</w:t>
      </w:r>
    </w:p>
    <w:p w14:paraId="3F46F071" w14:textId="77777777" w:rsidR="002066E1" w:rsidRPr="00393519" w:rsidRDefault="002066E1" w:rsidP="0053235D">
      <w:pPr>
        <w:pStyle w:val="Akapitzlist"/>
        <w:numPr>
          <w:ilvl w:val="0"/>
          <w:numId w:val="13"/>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minimum 12 szafek/skrytek zamykanych na zamek</w:t>
      </w:r>
    </w:p>
    <w:p w14:paraId="1F830807" w14:textId="77777777" w:rsidR="002066E1" w:rsidRPr="00393519" w:rsidRDefault="002066E1" w:rsidP="0053235D">
      <w:pPr>
        <w:pStyle w:val="Akapitzlist"/>
        <w:numPr>
          <w:ilvl w:val="0"/>
          <w:numId w:val="13"/>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w każdej skrytce drążek na wieszak ubraniowy oraz półka na obuwie</w:t>
      </w:r>
    </w:p>
    <w:p w14:paraId="00D7BA61" w14:textId="77777777" w:rsidR="002066E1" w:rsidRPr="00393519" w:rsidRDefault="002066E1" w:rsidP="0053235D">
      <w:pPr>
        <w:pStyle w:val="Akapitzlist"/>
        <w:numPr>
          <w:ilvl w:val="0"/>
          <w:numId w:val="13"/>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skrytki wentylowane – otwory w drzwiczkach</w:t>
      </w:r>
    </w:p>
    <w:p w14:paraId="6F15D9CD" w14:textId="77777777" w:rsidR="002066E1" w:rsidRPr="00393519" w:rsidRDefault="002066E1" w:rsidP="0053235D">
      <w:pPr>
        <w:pStyle w:val="Akapitzlist"/>
        <w:numPr>
          <w:ilvl w:val="0"/>
          <w:numId w:val="13"/>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każda z szafek otwierana niezależnie</w:t>
      </w:r>
    </w:p>
    <w:p w14:paraId="34518104" w14:textId="77777777" w:rsidR="002066E1" w:rsidRPr="00393519" w:rsidRDefault="002066E1" w:rsidP="0053235D">
      <w:pPr>
        <w:pStyle w:val="Akapitzlist"/>
        <w:numPr>
          <w:ilvl w:val="0"/>
          <w:numId w:val="13"/>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szerokość maksymalna 250 cm</w:t>
      </w:r>
    </w:p>
    <w:p w14:paraId="35CF38EA" w14:textId="77777777" w:rsidR="002066E1" w:rsidRPr="00393519" w:rsidRDefault="002066E1" w:rsidP="0053235D">
      <w:pPr>
        <w:pStyle w:val="Akapitzlist"/>
        <w:numPr>
          <w:ilvl w:val="0"/>
          <w:numId w:val="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wysokość maksymalna 200 cm</w:t>
      </w:r>
    </w:p>
    <w:p w14:paraId="69C74744" w14:textId="3D9A1367" w:rsidR="002066E1" w:rsidRPr="001035BA" w:rsidRDefault="001035BA" w:rsidP="0053235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w:t>
      </w:r>
      <w:r w:rsidR="002066E1" w:rsidRPr="001035BA">
        <w:rPr>
          <w:rFonts w:ascii="Times New Roman" w:hAnsi="Times New Roman" w:cs="Times New Roman"/>
          <w:sz w:val="24"/>
          <w:szCs w:val="24"/>
        </w:rPr>
        <w:t>rodukt opisany jak wyżej lub równoważny</w:t>
      </w:r>
    </w:p>
    <w:p w14:paraId="1D05E8E0" w14:textId="77777777" w:rsidR="002066E1" w:rsidRPr="00393519" w:rsidRDefault="002066E1" w:rsidP="0053235D">
      <w:pPr>
        <w:pStyle w:val="Akapitzlist"/>
        <w:spacing w:after="0" w:line="360" w:lineRule="auto"/>
        <w:jc w:val="both"/>
        <w:rPr>
          <w:rFonts w:ascii="Times New Roman" w:hAnsi="Times New Roman" w:cs="Times New Roman"/>
          <w:sz w:val="24"/>
          <w:szCs w:val="24"/>
        </w:rPr>
      </w:pPr>
    </w:p>
    <w:p w14:paraId="06C3A5CE" w14:textId="706FC08F" w:rsidR="002066E1" w:rsidRPr="00393519" w:rsidRDefault="00AE68C9" w:rsidP="0053235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7.  Lustro</w:t>
      </w:r>
      <w:r w:rsidR="002066E1" w:rsidRPr="00393519">
        <w:rPr>
          <w:rFonts w:ascii="Times New Roman" w:hAnsi="Times New Roman" w:cs="Times New Roman"/>
          <w:b/>
          <w:bCs/>
          <w:sz w:val="24"/>
          <w:szCs w:val="24"/>
        </w:rPr>
        <w:t xml:space="preserve"> </w:t>
      </w:r>
      <w:r w:rsidR="002066E1" w:rsidRPr="00393519">
        <w:rPr>
          <w:rFonts w:ascii="Times New Roman" w:hAnsi="Times New Roman" w:cs="Times New Roman"/>
          <w:b/>
          <w:bCs/>
          <w:sz w:val="24"/>
          <w:szCs w:val="24"/>
        </w:rPr>
        <w:tab/>
        <w:t>-</w:t>
      </w:r>
      <w:r w:rsidR="002066E1" w:rsidRPr="00393519">
        <w:rPr>
          <w:rFonts w:ascii="Times New Roman" w:hAnsi="Times New Roman" w:cs="Times New Roman"/>
          <w:b/>
          <w:bCs/>
          <w:sz w:val="24"/>
          <w:szCs w:val="24"/>
        </w:rPr>
        <w:tab/>
        <w:t>3 szt.</w:t>
      </w:r>
    </w:p>
    <w:p w14:paraId="1ABC8DCE" w14:textId="77777777" w:rsidR="002066E1" w:rsidRPr="00393519" w:rsidRDefault="002066E1" w:rsidP="0053235D">
      <w:pPr>
        <w:pStyle w:val="Akapitzlist"/>
        <w:numPr>
          <w:ilvl w:val="0"/>
          <w:numId w:val="14"/>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wiszące, ścienne</w:t>
      </w:r>
    </w:p>
    <w:p w14:paraId="4E98D3A1" w14:textId="77777777" w:rsidR="002066E1" w:rsidRPr="00393519" w:rsidRDefault="002066E1" w:rsidP="0053235D">
      <w:pPr>
        <w:pStyle w:val="Akapitzlist"/>
        <w:numPr>
          <w:ilvl w:val="0"/>
          <w:numId w:val="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wymiarach min 130x40 /cm/</w:t>
      </w:r>
    </w:p>
    <w:p w14:paraId="57FB9F61" w14:textId="4F1DABE0" w:rsidR="002066E1" w:rsidRPr="001035BA" w:rsidRDefault="001035BA" w:rsidP="0053235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w:t>
      </w:r>
      <w:r w:rsidR="002066E1" w:rsidRPr="001035BA">
        <w:rPr>
          <w:rFonts w:ascii="Times New Roman" w:hAnsi="Times New Roman" w:cs="Times New Roman"/>
          <w:sz w:val="24"/>
          <w:szCs w:val="24"/>
        </w:rPr>
        <w:t>rodukt opisany jak wyżej lub równoważny</w:t>
      </w:r>
    </w:p>
    <w:p w14:paraId="6B1E288C" w14:textId="77777777" w:rsidR="002066E1" w:rsidRPr="00393519" w:rsidRDefault="002066E1" w:rsidP="0053235D">
      <w:pPr>
        <w:spacing w:after="0" w:line="360" w:lineRule="auto"/>
        <w:jc w:val="both"/>
        <w:rPr>
          <w:rFonts w:ascii="Times New Roman" w:hAnsi="Times New Roman" w:cs="Times New Roman"/>
          <w:sz w:val="24"/>
          <w:szCs w:val="24"/>
        </w:rPr>
      </w:pPr>
    </w:p>
    <w:p w14:paraId="7F067AAB" w14:textId="0A3B205E" w:rsidR="002066E1" w:rsidRPr="00393519" w:rsidRDefault="00AE68C9" w:rsidP="0053235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8. </w:t>
      </w:r>
      <w:r w:rsidR="002066E1" w:rsidRPr="00393519">
        <w:rPr>
          <w:rFonts w:ascii="Times New Roman" w:hAnsi="Times New Roman" w:cs="Times New Roman"/>
          <w:b/>
          <w:bCs/>
          <w:sz w:val="24"/>
          <w:szCs w:val="24"/>
        </w:rPr>
        <w:t>Żaluzje wertykalne</w:t>
      </w:r>
      <w:r w:rsidR="002066E1" w:rsidRPr="00393519">
        <w:rPr>
          <w:rFonts w:ascii="Times New Roman" w:hAnsi="Times New Roman" w:cs="Times New Roman"/>
          <w:b/>
          <w:bCs/>
          <w:sz w:val="24"/>
          <w:szCs w:val="24"/>
        </w:rPr>
        <w:tab/>
        <w:t>-</w:t>
      </w:r>
      <w:r w:rsidR="002066E1" w:rsidRPr="00393519">
        <w:rPr>
          <w:rFonts w:ascii="Times New Roman" w:hAnsi="Times New Roman" w:cs="Times New Roman"/>
          <w:b/>
          <w:bCs/>
          <w:sz w:val="24"/>
          <w:szCs w:val="24"/>
        </w:rPr>
        <w:tab/>
        <w:t>3 szt.</w:t>
      </w:r>
    </w:p>
    <w:p w14:paraId="369CDD0B" w14:textId="77777777" w:rsidR="002066E1" w:rsidRPr="00393519" w:rsidRDefault="002066E1" w:rsidP="0053235D">
      <w:pPr>
        <w:pStyle w:val="Akapitzlist"/>
        <w:numPr>
          <w:ilvl w:val="0"/>
          <w:numId w:val="14"/>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wiszące, sufitowe</w:t>
      </w:r>
    </w:p>
    <w:p w14:paraId="3AD8D0A1" w14:textId="77777777" w:rsidR="002066E1" w:rsidRPr="00393519" w:rsidRDefault="002066E1" w:rsidP="0053235D">
      <w:pPr>
        <w:pStyle w:val="Akapitzlist"/>
        <w:numPr>
          <w:ilvl w:val="0"/>
          <w:numId w:val="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wymiarach min 130x130  /cm/</w:t>
      </w:r>
    </w:p>
    <w:p w14:paraId="2AC87DF7" w14:textId="7169844B" w:rsidR="002066E1" w:rsidRPr="001035BA" w:rsidRDefault="001035BA" w:rsidP="0053235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P</w:t>
      </w:r>
      <w:r w:rsidR="002066E1" w:rsidRPr="001035BA">
        <w:rPr>
          <w:rFonts w:ascii="Times New Roman" w:hAnsi="Times New Roman" w:cs="Times New Roman"/>
          <w:sz w:val="24"/>
          <w:szCs w:val="24"/>
        </w:rPr>
        <w:t>rodukt opisany jak wyżej lub równoważny</w:t>
      </w:r>
    </w:p>
    <w:p w14:paraId="68953F86" w14:textId="77777777" w:rsidR="002066E1" w:rsidRPr="00393519" w:rsidRDefault="002066E1" w:rsidP="0053235D">
      <w:pPr>
        <w:pStyle w:val="Akapitzlist"/>
        <w:spacing w:after="0" w:line="360" w:lineRule="auto"/>
        <w:jc w:val="both"/>
        <w:rPr>
          <w:rFonts w:ascii="Times New Roman" w:hAnsi="Times New Roman" w:cs="Times New Roman"/>
          <w:sz w:val="24"/>
          <w:szCs w:val="24"/>
        </w:rPr>
      </w:pPr>
    </w:p>
    <w:p w14:paraId="40B2ECDE" w14:textId="195577B7" w:rsidR="00450BD9" w:rsidRPr="00393519" w:rsidRDefault="00AE68C9" w:rsidP="0053235D">
      <w:pPr>
        <w:spacing w:after="0" w:line="360" w:lineRule="auto"/>
        <w:jc w:val="both"/>
        <w:rPr>
          <w:rFonts w:ascii="Times New Roman" w:hAnsi="Times New Roman" w:cs="Times New Roman"/>
          <w:b/>
          <w:bCs/>
          <w:sz w:val="24"/>
          <w:szCs w:val="24"/>
        </w:rPr>
      </w:pPr>
      <w:bookmarkStart w:id="0" w:name="_Hlk119791340"/>
      <w:r>
        <w:rPr>
          <w:rFonts w:ascii="Times New Roman" w:hAnsi="Times New Roman" w:cs="Times New Roman"/>
          <w:b/>
          <w:bCs/>
          <w:sz w:val="24"/>
          <w:szCs w:val="24"/>
        </w:rPr>
        <w:t xml:space="preserve">19. </w:t>
      </w:r>
      <w:r w:rsidR="00450BD9" w:rsidRPr="00393519">
        <w:rPr>
          <w:rFonts w:ascii="Times New Roman" w:hAnsi="Times New Roman" w:cs="Times New Roman"/>
          <w:b/>
          <w:bCs/>
          <w:sz w:val="24"/>
          <w:szCs w:val="24"/>
        </w:rPr>
        <w:t>Recepcja mała</w:t>
      </w:r>
      <w:r w:rsidR="00450BD9" w:rsidRPr="00393519">
        <w:rPr>
          <w:rFonts w:ascii="Times New Roman" w:hAnsi="Times New Roman" w:cs="Times New Roman"/>
          <w:b/>
          <w:bCs/>
          <w:sz w:val="24"/>
          <w:szCs w:val="24"/>
        </w:rPr>
        <w:tab/>
      </w:r>
      <w:r w:rsidR="00450BD9" w:rsidRPr="00393519">
        <w:rPr>
          <w:rFonts w:ascii="Times New Roman" w:hAnsi="Times New Roman" w:cs="Times New Roman"/>
          <w:b/>
          <w:bCs/>
          <w:sz w:val="24"/>
          <w:szCs w:val="24"/>
        </w:rPr>
        <w:tab/>
        <w:t>-</w:t>
      </w:r>
      <w:r w:rsidR="00450BD9" w:rsidRPr="00393519">
        <w:rPr>
          <w:rFonts w:ascii="Times New Roman" w:hAnsi="Times New Roman" w:cs="Times New Roman"/>
          <w:b/>
          <w:bCs/>
          <w:sz w:val="24"/>
          <w:szCs w:val="24"/>
        </w:rPr>
        <w:tab/>
        <w:t>2 szt.</w:t>
      </w:r>
    </w:p>
    <w:bookmarkEnd w:id="0"/>
    <w:p w14:paraId="2B35DDC9" w14:textId="77777777" w:rsidR="00450BD9" w:rsidRPr="00393519" w:rsidRDefault="00450BD9" w:rsidP="0053235D">
      <w:pPr>
        <w:pStyle w:val="Akapitzlist"/>
        <w:numPr>
          <w:ilvl w:val="0"/>
          <w:numId w:val="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zabudowa w postaci półokrągłej lady bufetowej</w:t>
      </w:r>
    </w:p>
    <w:p w14:paraId="4C8A3964" w14:textId="77777777" w:rsidR="00450BD9" w:rsidRPr="00393519" w:rsidRDefault="00450BD9" w:rsidP="0053235D">
      <w:pPr>
        <w:pStyle w:val="Akapitzlist"/>
        <w:numPr>
          <w:ilvl w:val="0"/>
          <w:numId w:val="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Blat górny, wydawczy z płyty łatwo zmywalnej, pogrubiany min 36 mm</w:t>
      </w:r>
    </w:p>
    <w:p w14:paraId="6DC89534" w14:textId="77777777" w:rsidR="00450BD9" w:rsidRPr="00393519" w:rsidRDefault="00450BD9" w:rsidP="0053235D">
      <w:pPr>
        <w:pStyle w:val="Akapitzlist"/>
        <w:numPr>
          <w:ilvl w:val="0"/>
          <w:numId w:val="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Blat dolny roboczy z płyty łatwo zmywalnej, pogrubiany min 36 mm, o szerokości min 60 cm osłonięty częściowo przez blat górny,</w:t>
      </w:r>
    </w:p>
    <w:p w14:paraId="4310F0F7" w14:textId="77777777" w:rsidR="00450BD9" w:rsidRPr="00393519" w:rsidRDefault="00450BD9" w:rsidP="0053235D">
      <w:pPr>
        <w:pStyle w:val="Akapitzlist"/>
        <w:numPr>
          <w:ilvl w:val="0"/>
          <w:numId w:val="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min. 1 szt. kontenera, 3 szufladowych (minimum górna szuflada zamykana) na kółkach z metalowymi uchwytami, grubość płyty min 18 mm, prowadnice metalowe, z dociągiem klasy </w:t>
      </w:r>
      <w:proofErr w:type="spellStart"/>
      <w:r w:rsidRPr="00393519">
        <w:rPr>
          <w:rFonts w:ascii="Times New Roman" w:hAnsi="Times New Roman" w:cs="Times New Roman"/>
          <w:sz w:val="24"/>
          <w:szCs w:val="24"/>
        </w:rPr>
        <w:t>Versalite</w:t>
      </w:r>
      <w:proofErr w:type="spellEnd"/>
      <w:r w:rsidRPr="00393519">
        <w:rPr>
          <w:rFonts w:ascii="Times New Roman" w:hAnsi="Times New Roman" w:cs="Times New Roman"/>
          <w:sz w:val="24"/>
          <w:szCs w:val="24"/>
        </w:rPr>
        <w:t xml:space="preserve"> lub równoważne</w:t>
      </w:r>
    </w:p>
    <w:p w14:paraId="7BF8FDFB" w14:textId="77777777" w:rsidR="00450BD9" w:rsidRPr="00393519" w:rsidRDefault="00450BD9" w:rsidP="0053235D">
      <w:pPr>
        <w:pStyle w:val="Akapitzlist"/>
        <w:numPr>
          <w:ilvl w:val="0"/>
          <w:numId w:val="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kolor doprecyzowany przy realizacji zamówienia (możliwość wyboru z palety standardowych płyt)</w:t>
      </w:r>
    </w:p>
    <w:p w14:paraId="1A34869D" w14:textId="77777777" w:rsidR="00450BD9" w:rsidRPr="00393519" w:rsidRDefault="00450BD9" w:rsidP="0053235D">
      <w:pPr>
        <w:pStyle w:val="Akapitzlist"/>
        <w:numPr>
          <w:ilvl w:val="0"/>
          <w:numId w:val="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grubość płyty min 18 mm</w:t>
      </w:r>
    </w:p>
    <w:p w14:paraId="6C1CF565" w14:textId="77777777" w:rsidR="00450BD9" w:rsidRPr="00393519" w:rsidRDefault="00450BD9" w:rsidP="0053235D">
      <w:pPr>
        <w:pStyle w:val="Akapitzlist"/>
        <w:numPr>
          <w:ilvl w:val="0"/>
          <w:numId w:val="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okleina dobrana kolorystycznie do płyty, </w:t>
      </w:r>
    </w:p>
    <w:p w14:paraId="2DFF2505" w14:textId="77777777" w:rsidR="00450BD9" w:rsidRPr="00393519" w:rsidRDefault="00450BD9" w:rsidP="0053235D">
      <w:pPr>
        <w:pStyle w:val="Akapitzlist"/>
        <w:numPr>
          <w:ilvl w:val="0"/>
          <w:numId w:val="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wymiar minimalny szerokość 180 /cm</w:t>
      </w:r>
    </w:p>
    <w:p w14:paraId="303BF813" w14:textId="77777777" w:rsidR="00450BD9" w:rsidRDefault="00450BD9" w:rsidP="0053235D">
      <w:pPr>
        <w:spacing w:after="0" w:line="360" w:lineRule="auto"/>
        <w:ind w:left="360"/>
        <w:jc w:val="both"/>
        <w:rPr>
          <w:rFonts w:ascii="Times New Roman" w:hAnsi="Times New Roman" w:cs="Times New Roman"/>
          <w:sz w:val="24"/>
          <w:szCs w:val="24"/>
        </w:rPr>
      </w:pPr>
      <w:r w:rsidRPr="00393519">
        <w:rPr>
          <w:rFonts w:ascii="Times New Roman" w:hAnsi="Times New Roman" w:cs="Times New Roman"/>
          <w:sz w:val="24"/>
          <w:szCs w:val="24"/>
        </w:rPr>
        <w:lastRenderedPageBreak/>
        <w:t>Produkt opisany jak wyżej lub równoważny</w:t>
      </w:r>
    </w:p>
    <w:p w14:paraId="78051619" w14:textId="77777777" w:rsidR="001035BA" w:rsidRDefault="001035BA" w:rsidP="0053235D">
      <w:pPr>
        <w:spacing w:after="0" w:line="360" w:lineRule="auto"/>
        <w:ind w:left="360"/>
        <w:jc w:val="both"/>
        <w:rPr>
          <w:rFonts w:ascii="Times New Roman" w:hAnsi="Times New Roman" w:cs="Times New Roman"/>
          <w:sz w:val="24"/>
          <w:szCs w:val="24"/>
        </w:rPr>
      </w:pPr>
    </w:p>
    <w:p w14:paraId="07A8C0C8" w14:textId="7EDE587B" w:rsidR="00450BD9" w:rsidRPr="00393519" w:rsidRDefault="00AE68C9" w:rsidP="0053235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0. </w:t>
      </w:r>
      <w:r w:rsidR="00450BD9" w:rsidRPr="00393519">
        <w:rPr>
          <w:rFonts w:ascii="Times New Roman" w:hAnsi="Times New Roman" w:cs="Times New Roman"/>
          <w:b/>
          <w:bCs/>
          <w:sz w:val="24"/>
          <w:szCs w:val="24"/>
        </w:rPr>
        <w:t>Lustro na ścianę do sali ćwiczeń</w:t>
      </w:r>
      <w:r w:rsidR="00450BD9" w:rsidRPr="00393519">
        <w:rPr>
          <w:rFonts w:ascii="Times New Roman" w:hAnsi="Times New Roman" w:cs="Times New Roman"/>
          <w:b/>
          <w:bCs/>
          <w:sz w:val="24"/>
          <w:szCs w:val="24"/>
        </w:rPr>
        <w:tab/>
      </w:r>
      <w:r w:rsidR="00450BD9" w:rsidRPr="00393519">
        <w:rPr>
          <w:rFonts w:ascii="Times New Roman" w:hAnsi="Times New Roman" w:cs="Times New Roman"/>
          <w:b/>
          <w:bCs/>
          <w:sz w:val="24"/>
          <w:szCs w:val="24"/>
        </w:rPr>
        <w:tab/>
        <w:t>-</w:t>
      </w:r>
      <w:r w:rsidR="00450BD9" w:rsidRPr="00393519">
        <w:rPr>
          <w:rFonts w:ascii="Times New Roman" w:hAnsi="Times New Roman" w:cs="Times New Roman"/>
          <w:b/>
          <w:bCs/>
          <w:sz w:val="24"/>
          <w:szCs w:val="24"/>
        </w:rPr>
        <w:tab/>
        <w:t>1 szt.</w:t>
      </w:r>
    </w:p>
    <w:p w14:paraId="6FF85DE5" w14:textId="77777777" w:rsidR="00450BD9" w:rsidRPr="00393519" w:rsidRDefault="00450BD9" w:rsidP="0053235D">
      <w:pPr>
        <w:pStyle w:val="Akapitzlist"/>
        <w:numPr>
          <w:ilvl w:val="0"/>
          <w:numId w:val="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wymiary 250x570 /cm/ </w:t>
      </w:r>
    </w:p>
    <w:p w14:paraId="2636FE99" w14:textId="77777777" w:rsidR="00450BD9" w:rsidRPr="00393519" w:rsidRDefault="00450BD9" w:rsidP="0053235D">
      <w:pPr>
        <w:pStyle w:val="Akapitzlist"/>
        <w:numPr>
          <w:ilvl w:val="0"/>
          <w:numId w:val="15"/>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dopuszcza się połączenie </w:t>
      </w:r>
      <w:proofErr w:type="spellStart"/>
      <w:r w:rsidRPr="00393519">
        <w:rPr>
          <w:rFonts w:ascii="Times New Roman" w:hAnsi="Times New Roman" w:cs="Times New Roman"/>
          <w:sz w:val="24"/>
          <w:szCs w:val="24"/>
        </w:rPr>
        <w:t>bezfazowe</w:t>
      </w:r>
      <w:proofErr w:type="spellEnd"/>
      <w:r w:rsidRPr="00393519">
        <w:rPr>
          <w:rFonts w:ascii="Times New Roman" w:hAnsi="Times New Roman" w:cs="Times New Roman"/>
          <w:sz w:val="24"/>
          <w:szCs w:val="24"/>
        </w:rPr>
        <w:t xml:space="preserve"> do 4 tafli lustra</w:t>
      </w:r>
    </w:p>
    <w:p w14:paraId="26D1F658" w14:textId="109E5A90" w:rsidR="00450BD9" w:rsidRDefault="00450BD9" w:rsidP="0053235D">
      <w:pPr>
        <w:spacing w:after="0" w:line="360" w:lineRule="auto"/>
        <w:ind w:left="360"/>
        <w:jc w:val="both"/>
        <w:rPr>
          <w:rFonts w:ascii="Times New Roman" w:hAnsi="Times New Roman" w:cs="Times New Roman"/>
          <w:sz w:val="24"/>
          <w:szCs w:val="24"/>
        </w:rPr>
      </w:pPr>
      <w:r w:rsidRPr="00393519">
        <w:rPr>
          <w:rFonts w:ascii="Times New Roman" w:hAnsi="Times New Roman" w:cs="Times New Roman"/>
          <w:sz w:val="24"/>
          <w:szCs w:val="24"/>
        </w:rPr>
        <w:t>Produkt opisany jak wyżej lub równoważny</w:t>
      </w:r>
    </w:p>
    <w:p w14:paraId="2604F0E0" w14:textId="77777777" w:rsidR="004F36B1" w:rsidRPr="00393519" w:rsidRDefault="004F36B1" w:rsidP="0053235D">
      <w:pPr>
        <w:spacing w:after="0" w:line="360" w:lineRule="auto"/>
        <w:ind w:left="360"/>
        <w:jc w:val="both"/>
        <w:rPr>
          <w:rFonts w:ascii="Times New Roman" w:hAnsi="Times New Roman" w:cs="Times New Roman"/>
          <w:sz w:val="24"/>
          <w:szCs w:val="24"/>
        </w:rPr>
      </w:pPr>
    </w:p>
    <w:p w14:paraId="5FE461BD" w14:textId="0EAFF391" w:rsidR="00450BD9" w:rsidRPr="00393519" w:rsidRDefault="00AE68C9" w:rsidP="0053235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Biurko </w:t>
      </w:r>
      <w:r w:rsidR="00450BD9" w:rsidRPr="00393519">
        <w:rPr>
          <w:rFonts w:ascii="Times New Roman" w:hAnsi="Times New Roman" w:cs="Times New Roman"/>
          <w:b/>
          <w:bCs/>
          <w:sz w:val="24"/>
          <w:szCs w:val="24"/>
        </w:rPr>
        <w:tab/>
        <w:t>3szt.</w:t>
      </w:r>
    </w:p>
    <w:p w14:paraId="57866C58" w14:textId="77777777" w:rsidR="00450BD9" w:rsidRPr="00393519" w:rsidRDefault="00450BD9" w:rsidP="0053235D">
      <w:pPr>
        <w:pStyle w:val="Akapitzlist"/>
        <w:numPr>
          <w:ilvl w:val="0"/>
          <w:numId w:val="10"/>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metalowe nogi nośne dla blatu z profilu stalowego malowanego proszkowo</w:t>
      </w:r>
    </w:p>
    <w:p w14:paraId="5AF76042" w14:textId="77777777" w:rsidR="00450BD9" w:rsidRPr="00393519" w:rsidRDefault="00450BD9" w:rsidP="0053235D">
      <w:pPr>
        <w:pStyle w:val="Akapitzlist"/>
        <w:numPr>
          <w:ilvl w:val="0"/>
          <w:numId w:val="10"/>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blat z płyty łatwo zmywalnej, pogrubiany min 36 mm</w:t>
      </w:r>
    </w:p>
    <w:p w14:paraId="5F349A38" w14:textId="77777777" w:rsidR="00450BD9" w:rsidRPr="00393519" w:rsidRDefault="00450BD9" w:rsidP="0053235D">
      <w:pPr>
        <w:pStyle w:val="Akapitzlist"/>
        <w:numPr>
          <w:ilvl w:val="0"/>
          <w:numId w:val="10"/>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atrapa z przodu stołu częściowo zasłaniająca nogi</w:t>
      </w:r>
    </w:p>
    <w:p w14:paraId="000D32CF" w14:textId="77777777" w:rsidR="00450BD9" w:rsidRPr="00393519" w:rsidRDefault="00450BD9" w:rsidP="0053235D">
      <w:pPr>
        <w:pStyle w:val="Akapitzlist"/>
        <w:numPr>
          <w:ilvl w:val="0"/>
          <w:numId w:val="10"/>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kontener 3 szufladowy (minimum górna szuflada zamykana) na kółkach z metalowymi uchwytami, grubość płyty min 18 mm, prowadnice metalowe, z dociągiem klasy </w:t>
      </w:r>
      <w:proofErr w:type="spellStart"/>
      <w:r w:rsidRPr="00393519">
        <w:rPr>
          <w:rFonts w:ascii="Times New Roman" w:hAnsi="Times New Roman" w:cs="Times New Roman"/>
          <w:sz w:val="24"/>
          <w:szCs w:val="24"/>
        </w:rPr>
        <w:t>Versalite</w:t>
      </w:r>
      <w:proofErr w:type="spellEnd"/>
      <w:r w:rsidRPr="00393519">
        <w:rPr>
          <w:rFonts w:ascii="Times New Roman" w:hAnsi="Times New Roman" w:cs="Times New Roman"/>
          <w:sz w:val="24"/>
          <w:szCs w:val="24"/>
        </w:rPr>
        <w:t xml:space="preserve"> lub równoważne</w:t>
      </w:r>
    </w:p>
    <w:p w14:paraId="1562E839" w14:textId="77777777" w:rsidR="00450BD9" w:rsidRPr="00393519" w:rsidRDefault="00450BD9" w:rsidP="0053235D">
      <w:pPr>
        <w:pStyle w:val="Akapitzlist"/>
        <w:numPr>
          <w:ilvl w:val="0"/>
          <w:numId w:val="10"/>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kolor doprecyzowany przy realizacji zamówienia (możliwość wyboru z palety standardowych płyt)</w:t>
      </w:r>
    </w:p>
    <w:p w14:paraId="0E738EF4" w14:textId="77777777" w:rsidR="00450BD9" w:rsidRPr="00393519" w:rsidRDefault="00450BD9" w:rsidP="0053235D">
      <w:pPr>
        <w:pStyle w:val="Akapitzlist"/>
        <w:numPr>
          <w:ilvl w:val="0"/>
          <w:numId w:val="10"/>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okleina dobrana kolorystycznie do płyty, </w:t>
      </w:r>
    </w:p>
    <w:p w14:paraId="023FE946" w14:textId="77777777" w:rsidR="00450BD9" w:rsidRPr="00393519" w:rsidRDefault="00450BD9" w:rsidP="0053235D">
      <w:pPr>
        <w:pStyle w:val="Akapitzlist"/>
        <w:numPr>
          <w:ilvl w:val="0"/>
          <w:numId w:val="1"/>
        </w:numPr>
        <w:spacing w:after="0" w:line="360" w:lineRule="auto"/>
        <w:jc w:val="both"/>
        <w:rPr>
          <w:rFonts w:ascii="Times New Roman" w:hAnsi="Times New Roman" w:cs="Times New Roman"/>
          <w:sz w:val="24"/>
          <w:szCs w:val="24"/>
        </w:rPr>
      </w:pPr>
      <w:bookmarkStart w:id="1" w:name="_Hlk119775335"/>
      <w:r w:rsidRPr="00393519">
        <w:rPr>
          <w:rFonts w:ascii="Times New Roman" w:hAnsi="Times New Roman" w:cs="Times New Roman"/>
          <w:sz w:val="24"/>
          <w:szCs w:val="24"/>
        </w:rPr>
        <w:t>Wymiar blatu 140 x 80 /cm/</w:t>
      </w:r>
      <w:bookmarkEnd w:id="1"/>
    </w:p>
    <w:p w14:paraId="68E4E069" w14:textId="05B070FB" w:rsidR="00450BD9" w:rsidRPr="001035BA" w:rsidRDefault="001035BA" w:rsidP="0053235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P</w:t>
      </w:r>
      <w:r w:rsidR="00450BD9" w:rsidRPr="001035BA">
        <w:rPr>
          <w:rFonts w:ascii="Times New Roman" w:hAnsi="Times New Roman" w:cs="Times New Roman"/>
          <w:sz w:val="24"/>
          <w:szCs w:val="24"/>
        </w:rPr>
        <w:t>rodukt opisany jak wyżej lub równoważny</w:t>
      </w:r>
    </w:p>
    <w:p w14:paraId="6921957C" w14:textId="77777777" w:rsidR="004F36B1" w:rsidRDefault="004F36B1" w:rsidP="0053235D">
      <w:pPr>
        <w:spacing w:after="0" w:line="360" w:lineRule="auto"/>
        <w:jc w:val="both"/>
        <w:rPr>
          <w:rFonts w:ascii="Times New Roman" w:hAnsi="Times New Roman" w:cs="Times New Roman"/>
          <w:b/>
          <w:bCs/>
          <w:sz w:val="24"/>
          <w:szCs w:val="24"/>
        </w:rPr>
      </w:pPr>
    </w:p>
    <w:p w14:paraId="2F821CD2" w14:textId="26997B72" w:rsidR="00450BD9" w:rsidRPr="00393519" w:rsidRDefault="00AE68C9" w:rsidP="0053235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CA62ED">
        <w:rPr>
          <w:rFonts w:ascii="Times New Roman" w:hAnsi="Times New Roman" w:cs="Times New Roman"/>
          <w:b/>
          <w:bCs/>
          <w:sz w:val="24"/>
          <w:szCs w:val="24"/>
        </w:rPr>
        <w:t xml:space="preserve">Stolik kawowy </w:t>
      </w:r>
      <w:r w:rsidR="00CA62ED">
        <w:rPr>
          <w:rFonts w:ascii="Times New Roman" w:hAnsi="Times New Roman" w:cs="Times New Roman"/>
          <w:b/>
          <w:bCs/>
          <w:sz w:val="24"/>
          <w:szCs w:val="24"/>
        </w:rPr>
        <w:tab/>
        <w:t xml:space="preserve">- </w:t>
      </w:r>
      <w:r w:rsidR="00CA62ED">
        <w:rPr>
          <w:rFonts w:ascii="Times New Roman" w:hAnsi="Times New Roman" w:cs="Times New Roman"/>
          <w:b/>
          <w:bCs/>
          <w:sz w:val="24"/>
          <w:szCs w:val="24"/>
        </w:rPr>
        <w:tab/>
        <w:t>2</w:t>
      </w:r>
      <w:r w:rsidR="009B6B8A">
        <w:rPr>
          <w:rFonts w:ascii="Times New Roman" w:hAnsi="Times New Roman" w:cs="Times New Roman"/>
          <w:b/>
          <w:bCs/>
          <w:sz w:val="24"/>
          <w:szCs w:val="24"/>
        </w:rPr>
        <w:t xml:space="preserve"> </w:t>
      </w:r>
      <w:r w:rsidR="00450BD9" w:rsidRPr="00393519">
        <w:rPr>
          <w:rFonts w:ascii="Times New Roman" w:hAnsi="Times New Roman" w:cs="Times New Roman"/>
          <w:b/>
          <w:bCs/>
          <w:sz w:val="24"/>
          <w:szCs w:val="24"/>
        </w:rPr>
        <w:t xml:space="preserve"> szt.</w:t>
      </w:r>
    </w:p>
    <w:p w14:paraId="2D98622E" w14:textId="77777777" w:rsidR="00450BD9" w:rsidRPr="00393519" w:rsidRDefault="00450BD9" w:rsidP="0053235D">
      <w:pPr>
        <w:pStyle w:val="Akapitzlist"/>
        <w:numPr>
          <w:ilvl w:val="0"/>
          <w:numId w:val="10"/>
        </w:numPr>
        <w:spacing w:after="0" w:line="360" w:lineRule="auto"/>
        <w:jc w:val="both"/>
        <w:rPr>
          <w:rFonts w:ascii="Times New Roman" w:hAnsi="Times New Roman" w:cs="Times New Roman"/>
          <w:sz w:val="24"/>
          <w:szCs w:val="24"/>
        </w:rPr>
      </w:pPr>
      <w:bookmarkStart w:id="2" w:name="_Hlk119775579"/>
      <w:r w:rsidRPr="00393519">
        <w:rPr>
          <w:rFonts w:ascii="Times New Roman" w:hAnsi="Times New Roman" w:cs="Times New Roman"/>
          <w:sz w:val="24"/>
          <w:szCs w:val="24"/>
        </w:rPr>
        <w:t>blat z płyty łatwo zmywalnej, pogrubiany min. 36 mm</w:t>
      </w:r>
      <w:bookmarkEnd w:id="2"/>
    </w:p>
    <w:p w14:paraId="49FB59E6" w14:textId="77777777" w:rsidR="00450BD9" w:rsidRPr="00393519" w:rsidRDefault="00450BD9" w:rsidP="0053235D">
      <w:pPr>
        <w:pStyle w:val="Akapitzlist"/>
        <w:numPr>
          <w:ilvl w:val="0"/>
          <w:numId w:val="10"/>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kolor doprecyzowany przy realizacji zamówienia (możliwość wyboru z palety standardowych płyt)</w:t>
      </w:r>
    </w:p>
    <w:p w14:paraId="4AB4A891" w14:textId="77777777" w:rsidR="00450BD9" w:rsidRPr="00393519" w:rsidRDefault="00450BD9" w:rsidP="0053235D">
      <w:pPr>
        <w:pStyle w:val="Akapitzlist"/>
        <w:numPr>
          <w:ilvl w:val="0"/>
          <w:numId w:val="10"/>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okleina dobrana kolorystycznie do płyty, </w:t>
      </w:r>
    </w:p>
    <w:p w14:paraId="0FB39E9E" w14:textId="77777777" w:rsidR="00450BD9" w:rsidRPr="00393519" w:rsidRDefault="00450BD9" w:rsidP="0053235D">
      <w:pPr>
        <w:pStyle w:val="Akapitzlist"/>
        <w:numPr>
          <w:ilvl w:val="0"/>
          <w:numId w:val="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Wymiar blatu min 70x70 /cm/</w:t>
      </w:r>
    </w:p>
    <w:p w14:paraId="78D8C200" w14:textId="02BC5BA7" w:rsidR="00450BD9" w:rsidRPr="001035BA" w:rsidRDefault="001035BA" w:rsidP="0053235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w:t>
      </w:r>
      <w:r w:rsidR="00450BD9" w:rsidRPr="001035BA">
        <w:rPr>
          <w:rFonts w:ascii="Times New Roman" w:hAnsi="Times New Roman" w:cs="Times New Roman"/>
          <w:sz w:val="24"/>
          <w:szCs w:val="24"/>
        </w:rPr>
        <w:t>rodukt opisany jak wyżej lub równoważny</w:t>
      </w:r>
    </w:p>
    <w:p w14:paraId="246065B4" w14:textId="77777777" w:rsidR="004F36B1" w:rsidRDefault="004F36B1" w:rsidP="0053235D">
      <w:pPr>
        <w:spacing w:after="0" w:line="360" w:lineRule="auto"/>
        <w:jc w:val="both"/>
        <w:rPr>
          <w:rFonts w:ascii="Times New Roman" w:hAnsi="Times New Roman" w:cs="Times New Roman"/>
          <w:b/>
          <w:bCs/>
          <w:sz w:val="24"/>
          <w:szCs w:val="24"/>
        </w:rPr>
      </w:pPr>
    </w:p>
    <w:p w14:paraId="2E977974" w14:textId="4870A46B" w:rsidR="00450BD9" w:rsidRPr="00393519" w:rsidRDefault="00AE68C9" w:rsidP="0053235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000F30A9">
        <w:rPr>
          <w:rFonts w:ascii="Times New Roman" w:hAnsi="Times New Roman" w:cs="Times New Roman"/>
          <w:b/>
          <w:bCs/>
          <w:sz w:val="24"/>
          <w:szCs w:val="24"/>
        </w:rPr>
        <w:t xml:space="preserve">Komoda </w:t>
      </w:r>
      <w:r w:rsidR="000F30A9">
        <w:rPr>
          <w:rFonts w:ascii="Times New Roman" w:hAnsi="Times New Roman" w:cs="Times New Roman"/>
          <w:b/>
          <w:bCs/>
          <w:sz w:val="24"/>
          <w:szCs w:val="24"/>
        </w:rPr>
        <w:tab/>
      </w:r>
      <w:r w:rsidR="00450BD9" w:rsidRPr="00393519">
        <w:rPr>
          <w:rFonts w:ascii="Times New Roman" w:hAnsi="Times New Roman" w:cs="Times New Roman"/>
          <w:b/>
          <w:bCs/>
          <w:sz w:val="24"/>
          <w:szCs w:val="24"/>
        </w:rPr>
        <w:tab/>
        <w:t>2 szt.</w:t>
      </w:r>
    </w:p>
    <w:p w14:paraId="041B2FEF" w14:textId="77777777" w:rsidR="00450BD9" w:rsidRPr="00393519" w:rsidRDefault="00450BD9" w:rsidP="0053235D">
      <w:pPr>
        <w:pStyle w:val="Akapitzlist"/>
        <w:numPr>
          <w:ilvl w:val="0"/>
          <w:numId w:val="16"/>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blat z płyty łatwo zmywalnej, pogrubiany min 30 mm</w:t>
      </w:r>
    </w:p>
    <w:p w14:paraId="220AA0AB" w14:textId="77777777" w:rsidR="00450BD9" w:rsidRPr="00393519" w:rsidRDefault="00450BD9" w:rsidP="0053235D">
      <w:pPr>
        <w:pStyle w:val="Akapitzlist"/>
        <w:numPr>
          <w:ilvl w:val="0"/>
          <w:numId w:val="16"/>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3 segmentowa, skrajne segmenty z drzwiczkami, środkowy z 3 szufladami, prowadnice metalowe, z dociągiem klasy </w:t>
      </w:r>
      <w:proofErr w:type="spellStart"/>
      <w:r w:rsidRPr="00393519">
        <w:rPr>
          <w:rFonts w:ascii="Times New Roman" w:hAnsi="Times New Roman" w:cs="Times New Roman"/>
          <w:sz w:val="24"/>
          <w:szCs w:val="24"/>
        </w:rPr>
        <w:t>Versalite</w:t>
      </w:r>
      <w:proofErr w:type="spellEnd"/>
      <w:r w:rsidRPr="00393519">
        <w:rPr>
          <w:rFonts w:ascii="Times New Roman" w:hAnsi="Times New Roman" w:cs="Times New Roman"/>
          <w:sz w:val="24"/>
          <w:szCs w:val="24"/>
        </w:rPr>
        <w:t xml:space="preserve"> lub równoważne, z metalowymi uchwytami</w:t>
      </w:r>
    </w:p>
    <w:p w14:paraId="0CC2867B" w14:textId="77777777" w:rsidR="00450BD9" w:rsidRPr="00393519" w:rsidRDefault="00450BD9" w:rsidP="0053235D">
      <w:pPr>
        <w:pStyle w:val="Akapitzlist"/>
        <w:numPr>
          <w:ilvl w:val="0"/>
          <w:numId w:val="16"/>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lastRenderedPageBreak/>
        <w:t xml:space="preserve">drzwiczki z płyty łatwo zmywalnej, zawiasy z </w:t>
      </w:r>
      <w:proofErr w:type="spellStart"/>
      <w:r w:rsidRPr="00393519">
        <w:rPr>
          <w:rFonts w:ascii="Times New Roman" w:hAnsi="Times New Roman" w:cs="Times New Roman"/>
          <w:sz w:val="24"/>
          <w:szCs w:val="24"/>
        </w:rPr>
        <w:t>domykiem</w:t>
      </w:r>
      <w:proofErr w:type="spellEnd"/>
      <w:r w:rsidRPr="00393519">
        <w:rPr>
          <w:rFonts w:ascii="Times New Roman" w:hAnsi="Times New Roman" w:cs="Times New Roman"/>
          <w:sz w:val="24"/>
          <w:szCs w:val="24"/>
        </w:rPr>
        <w:t xml:space="preserve"> klasy Blum lub równoważne, z metalowymi uchwytami</w:t>
      </w:r>
    </w:p>
    <w:p w14:paraId="1DADE5AB" w14:textId="77777777" w:rsidR="00450BD9" w:rsidRPr="00393519" w:rsidRDefault="00450BD9" w:rsidP="0053235D">
      <w:pPr>
        <w:pStyle w:val="Akapitzlist"/>
        <w:numPr>
          <w:ilvl w:val="0"/>
          <w:numId w:val="16"/>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kolor doprecyzowany przy realizacji zamówienia (możliwość wyboru z palety standardowych płyt)</w:t>
      </w:r>
    </w:p>
    <w:p w14:paraId="33508173" w14:textId="77777777" w:rsidR="00450BD9" w:rsidRPr="00393519" w:rsidRDefault="00450BD9" w:rsidP="0053235D">
      <w:pPr>
        <w:pStyle w:val="Akapitzlist"/>
        <w:numPr>
          <w:ilvl w:val="0"/>
          <w:numId w:val="16"/>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grubość płyty min 18 mm</w:t>
      </w:r>
    </w:p>
    <w:p w14:paraId="3282F8B0" w14:textId="77777777" w:rsidR="00450BD9" w:rsidRPr="00393519" w:rsidRDefault="00450BD9" w:rsidP="0053235D">
      <w:pPr>
        <w:pStyle w:val="Akapitzlist"/>
        <w:numPr>
          <w:ilvl w:val="0"/>
          <w:numId w:val="16"/>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okleina dobrana kolorystycznie do płyty, </w:t>
      </w:r>
    </w:p>
    <w:p w14:paraId="658B3E98" w14:textId="77777777" w:rsidR="00450BD9" w:rsidRPr="00393519" w:rsidRDefault="00450BD9" w:rsidP="0053235D">
      <w:pPr>
        <w:pStyle w:val="Akapitzlist"/>
        <w:numPr>
          <w:ilvl w:val="0"/>
          <w:numId w:val="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wymiar minimalny szerokość 150 cm </w:t>
      </w:r>
    </w:p>
    <w:p w14:paraId="29ED3213" w14:textId="694A3B91" w:rsidR="00450BD9" w:rsidRPr="001035BA" w:rsidRDefault="001035BA" w:rsidP="0053235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w:t>
      </w:r>
      <w:r w:rsidR="00450BD9" w:rsidRPr="001035BA">
        <w:rPr>
          <w:rFonts w:ascii="Times New Roman" w:hAnsi="Times New Roman" w:cs="Times New Roman"/>
          <w:sz w:val="24"/>
          <w:szCs w:val="24"/>
        </w:rPr>
        <w:t>rodukt opisany jak wyżej lub równoważny</w:t>
      </w:r>
    </w:p>
    <w:p w14:paraId="6FAA4C6D" w14:textId="77777777" w:rsidR="007953B0" w:rsidRDefault="007953B0" w:rsidP="0053235D">
      <w:pPr>
        <w:spacing w:after="0" w:line="360" w:lineRule="auto"/>
        <w:jc w:val="both"/>
        <w:rPr>
          <w:rFonts w:ascii="Times New Roman" w:hAnsi="Times New Roman" w:cs="Times New Roman"/>
          <w:b/>
          <w:bCs/>
          <w:sz w:val="24"/>
          <w:szCs w:val="24"/>
        </w:rPr>
      </w:pPr>
    </w:p>
    <w:p w14:paraId="0BA6C91D" w14:textId="0E29ABA3" w:rsidR="00F362A8" w:rsidRPr="00393519" w:rsidRDefault="00AE68C9" w:rsidP="0053235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 </w:t>
      </w:r>
      <w:r w:rsidR="00F362A8" w:rsidRPr="00393519">
        <w:rPr>
          <w:rFonts w:ascii="Times New Roman" w:hAnsi="Times New Roman" w:cs="Times New Roman"/>
          <w:b/>
          <w:bCs/>
          <w:sz w:val="24"/>
          <w:szCs w:val="24"/>
        </w:rPr>
        <w:t>Krzesło konferencyjne</w:t>
      </w:r>
      <w:r w:rsidR="00F362A8" w:rsidRPr="00393519">
        <w:rPr>
          <w:rFonts w:ascii="Times New Roman" w:hAnsi="Times New Roman" w:cs="Times New Roman"/>
          <w:b/>
          <w:bCs/>
          <w:sz w:val="24"/>
          <w:szCs w:val="24"/>
        </w:rPr>
        <w:tab/>
        <w:t>-</w:t>
      </w:r>
      <w:r w:rsidR="00F362A8" w:rsidRPr="00393519">
        <w:rPr>
          <w:rFonts w:ascii="Times New Roman" w:hAnsi="Times New Roman" w:cs="Times New Roman"/>
          <w:b/>
          <w:bCs/>
          <w:sz w:val="24"/>
          <w:szCs w:val="24"/>
        </w:rPr>
        <w:tab/>
        <w:t>50 szt.</w:t>
      </w:r>
    </w:p>
    <w:p w14:paraId="187E1895" w14:textId="77777777" w:rsidR="00F362A8" w:rsidRPr="00393519" w:rsidRDefault="00F362A8" w:rsidP="0053235D">
      <w:pPr>
        <w:pStyle w:val="Akapitzlist"/>
        <w:numPr>
          <w:ilvl w:val="0"/>
          <w:numId w:val="17"/>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krzesło typu bankietowe</w:t>
      </w:r>
    </w:p>
    <w:p w14:paraId="3881C4B3" w14:textId="77777777" w:rsidR="00F362A8" w:rsidRPr="00393519" w:rsidRDefault="00F362A8" w:rsidP="0053235D">
      <w:pPr>
        <w:pStyle w:val="Akapitzlist"/>
        <w:numPr>
          <w:ilvl w:val="0"/>
          <w:numId w:val="17"/>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rama wykonana ze stali, malowana proszkowo</w:t>
      </w:r>
    </w:p>
    <w:p w14:paraId="6563E62F" w14:textId="77777777" w:rsidR="00F362A8" w:rsidRPr="00393519" w:rsidRDefault="00F362A8" w:rsidP="0053235D">
      <w:pPr>
        <w:pStyle w:val="Akapitzlist"/>
        <w:numPr>
          <w:ilvl w:val="0"/>
          <w:numId w:val="17"/>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siedzisko i oparcie tapicerowane welurowe, impregnowane</w:t>
      </w:r>
    </w:p>
    <w:p w14:paraId="44828D23" w14:textId="77777777" w:rsidR="00F362A8" w:rsidRPr="00393519" w:rsidRDefault="00F362A8" w:rsidP="0053235D">
      <w:pPr>
        <w:pStyle w:val="Akapitzlist"/>
        <w:numPr>
          <w:ilvl w:val="0"/>
          <w:numId w:val="17"/>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siedzisko pianka poliuretanowa (nie ugniata się)</w:t>
      </w:r>
    </w:p>
    <w:p w14:paraId="5F6D5F6A" w14:textId="77777777" w:rsidR="00F362A8" w:rsidRPr="00393519" w:rsidRDefault="00F362A8" w:rsidP="0053235D">
      <w:pPr>
        <w:pStyle w:val="Akapitzlist"/>
        <w:numPr>
          <w:ilvl w:val="0"/>
          <w:numId w:val="17"/>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wytrzymałość krzesła min 160 kg</w:t>
      </w:r>
    </w:p>
    <w:p w14:paraId="01F24E56" w14:textId="77777777" w:rsidR="00F362A8" w:rsidRPr="00393519" w:rsidRDefault="00F362A8" w:rsidP="0053235D">
      <w:pPr>
        <w:pStyle w:val="Akapitzlist"/>
        <w:numPr>
          <w:ilvl w:val="0"/>
          <w:numId w:val="17"/>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trwałość siedziska i oparcia min 10 000 cykli</w:t>
      </w:r>
    </w:p>
    <w:p w14:paraId="440B8A3B" w14:textId="77777777" w:rsidR="00AE68C9" w:rsidRDefault="00AE68C9" w:rsidP="0053235D">
      <w:pPr>
        <w:pStyle w:val="Akapitzlist"/>
        <w:numPr>
          <w:ilvl w:val="0"/>
          <w:numId w:val="17"/>
        </w:numPr>
        <w:spacing w:after="0" w:line="360" w:lineRule="auto"/>
        <w:jc w:val="both"/>
        <w:rPr>
          <w:rFonts w:ascii="Times New Roman" w:hAnsi="Times New Roman" w:cs="Times New Roman"/>
          <w:sz w:val="24"/>
          <w:szCs w:val="24"/>
        </w:rPr>
      </w:pPr>
      <w:r w:rsidRPr="00AE68C9">
        <w:rPr>
          <w:rFonts w:ascii="Times New Roman" w:hAnsi="Times New Roman" w:cs="Times New Roman"/>
          <w:sz w:val="24"/>
          <w:szCs w:val="24"/>
        </w:rPr>
        <w:t xml:space="preserve">waga krzesła min 5,9 kg </w:t>
      </w:r>
    </w:p>
    <w:p w14:paraId="5D36B8E3" w14:textId="1F61F174" w:rsidR="00F362A8" w:rsidRPr="001035BA" w:rsidRDefault="001035BA" w:rsidP="0053235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w:t>
      </w:r>
      <w:r w:rsidR="00F362A8" w:rsidRPr="001035BA">
        <w:rPr>
          <w:rFonts w:ascii="Times New Roman" w:hAnsi="Times New Roman" w:cs="Times New Roman"/>
          <w:sz w:val="24"/>
          <w:szCs w:val="24"/>
        </w:rPr>
        <w:t>rodukt opisany jak wyżej lub równoważny</w:t>
      </w:r>
    </w:p>
    <w:p w14:paraId="74903A97" w14:textId="77777777" w:rsidR="004F36B1" w:rsidRDefault="004F36B1" w:rsidP="0053235D">
      <w:pPr>
        <w:spacing w:after="0" w:line="360" w:lineRule="auto"/>
        <w:jc w:val="both"/>
        <w:rPr>
          <w:rFonts w:ascii="Times New Roman" w:hAnsi="Times New Roman" w:cs="Times New Roman"/>
          <w:b/>
          <w:bCs/>
          <w:sz w:val="24"/>
          <w:szCs w:val="24"/>
        </w:rPr>
      </w:pPr>
    </w:p>
    <w:p w14:paraId="175FBFE6" w14:textId="212A7326" w:rsidR="00F362A8" w:rsidRPr="00393519" w:rsidRDefault="00AE68C9" w:rsidP="0053235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 </w:t>
      </w:r>
      <w:r w:rsidR="00AE1775">
        <w:rPr>
          <w:rFonts w:ascii="Times New Roman" w:hAnsi="Times New Roman" w:cs="Times New Roman"/>
          <w:b/>
          <w:bCs/>
          <w:sz w:val="24"/>
          <w:szCs w:val="24"/>
        </w:rPr>
        <w:t>Komputer</w:t>
      </w:r>
      <w:r w:rsidR="00AE1775">
        <w:rPr>
          <w:rFonts w:ascii="Times New Roman" w:hAnsi="Times New Roman" w:cs="Times New Roman"/>
          <w:b/>
          <w:bCs/>
          <w:sz w:val="24"/>
          <w:szCs w:val="24"/>
        </w:rPr>
        <w:tab/>
      </w:r>
      <w:r w:rsidR="00AE1775">
        <w:rPr>
          <w:rFonts w:ascii="Times New Roman" w:hAnsi="Times New Roman" w:cs="Times New Roman"/>
          <w:b/>
          <w:bCs/>
          <w:sz w:val="24"/>
          <w:szCs w:val="24"/>
        </w:rPr>
        <w:tab/>
        <w:t>-</w:t>
      </w:r>
      <w:r w:rsidR="00AE1775">
        <w:rPr>
          <w:rFonts w:ascii="Times New Roman" w:hAnsi="Times New Roman" w:cs="Times New Roman"/>
          <w:b/>
          <w:bCs/>
          <w:sz w:val="24"/>
          <w:szCs w:val="24"/>
        </w:rPr>
        <w:tab/>
        <w:t xml:space="preserve">6 </w:t>
      </w:r>
      <w:r w:rsidR="00F362A8" w:rsidRPr="00393519">
        <w:rPr>
          <w:rFonts w:ascii="Times New Roman" w:hAnsi="Times New Roman" w:cs="Times New Roman"/>
          <w:b/>
          <w:bCs/>
          <w:sz w:val="24"/>
          <w:szCs w:val="24"/>
        </w:rPr>
        <w:t>szt</w:t>
      </w:r>
      <w:r w:rsidR="00EA26C9">
        <w:rPr>
          <w:rFonts w:ascii="Times New Roman" w:hAnsi="Times New Roman" w:cs="Times New Roman"/>
          <w:b/>
          <w:bCs/>
          <w:sz w:val="24"/>
          <w:szCs w:val="24"/>
        </w:rPr>
        <w:t>.</w:t>
      </w:r>
    </w:p>
    <w:p w14:paraId="4F518F74" w14:textId="77777777" w:rsidR="00F362A8" w:rsidRPr="00393519" w:rsidRDefault="00F362A8" w:rsidP="0053235D">
      <w:pPr>
        <w:pStyle w:val="Akapitzlist"/>
        <w:numPr>
          <w:ilvl w:val="0"/>
          <w:numId w:val="18"/>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typu notebook</w:t>
      </w:r>
    </w:p>
    <w:p w14:paraId="06F93820" w14:textId="77777777" w:rsidR="00F362A8" w:rsidRPr="00393519" w:rsidRDefault="00F362A8" w:rsidP="0053235D">
      <w:pPr>
        <w:pStyle w:val="Akapitzlist"/>
        <w:numPr>
          <w:ilvl w:val="0"/>
          <w:numId w:val="18"/>
        </w:numPr>
        <w:spacing w:after="0" w:line="360" w:lineRule="auto"/>
        <w:jc w:val="both"/>
        <w:rPr>
          <w:rFonts w:ascii="Times New Roman" w:hAnsi="Times New Roman" w:cs="Times New Roman"/>
          <w:sz w:val="24"/>
          <w:szCs w:val="24"/>
          <w:lang w:val="en-US"/>
        </w:rPr>
      </w:pPr>
      <w:proofErr w:type="spellStart"/>
      <w:r w:rsidRPr="00393519">
        <w:rPr>
          <w:rFonts w:ascii="Times New Roman" w:hAnsi="Times New Roman" w:cs="Times New Roman"/>
          <w:sz w:val="24"/>
          <w:szCs w:val="24"/>
          <w:lang w:val="en-US"/>
        </w:rPr>
        <w:t>Ekran</w:t>
      </w:r>
      <w:proofErr w:type="spellEnd"/>
      <w:r w:rsidRPr="00393519">
        <w:rPr>
          <w:rFonts w:ascii="Times New Roman" w:hAnsi="Times New Roman" w:cs="Times New Roman"/>
          <w:sz w:val="24"/>
          <w:szCs w:val="24"/>
          <w:lang w:val="en-US"/>
        </w:rPr>
        <w:t xml:space="preserve"> LED Full HD min 15”</w:t>
      </w:r>
    </w:p>
    <w:p w14:paraId="21EAD514" w14:textId="77777777" w:rsidR="00F362A8" w:rsidRPr="00393519" w:rsidRDefault="00F362A8" w:rsidP="0053235D">
      <w:pPr>
        <w:pStyle w:val="Akapitzlist"/>
        <w:numPr>
          <w:ilvl w:val="0"/>
          <w:numId w:val="18"/>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Procesor typu Intel i5 lub równoważny szybszy</w:t>
      </w:r>
    </w:p>
    <w:p w14:paraId="48FD359C" w14:textId="77777777" w:rsidR="00F362A8" w:rsidRPr="00393519" w:rsidRDefault="00F362A8" w:rsidP="0053235D">
      <w:pPr>
        <w:pStyle w:val="Akapitzlist"/>
        <w:numPr>
          <w:ilvl w:val="0"/>
          <w:numId w:val="18"/>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Pamięć min 32GB</w:t>
      </w:r>
    </w:p>
    <w:p w14:paraId="34FE773E" w14:textId="77777777" w:rsidR="00F362A8" w:rsidRPr="00393519" w:rsidRDefault="00F362A8" w:rsidP="0053235D">
      <w:pPr>
        <w:pStyle w:val="Akapitzlist"/>
        <w:numPr>
          <w:ilvl w:val="0"/>
          <w:numId w:val="18"/>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Dysk twardy typu SSD min 256 GB</w:t>
      </w:r>
    </w:p>
    <w:p w14:paraId="213149A3" w14:textId="77777777" w:rsidR="00F362A8" w:rsidRPr="00393519" w:rsidRDefault="00F362A8" w:rsidP="0053235D">
      <w:pPr>
        <w:pStyle w:val="Akapitzlist"/>
        <w:numPr>
          <w:ilvl w:val="0"/>
          <w:numId w:val="18"/>
        </w:numPr>
        <w:spacing w:after="0" w:line="360" w:lineRule="auto"/>
        <w:jc w:val="both"/>
        <w:rPr>
          <w:rFonts w:ascii="Times New Roman" w:hAnsi="Times New Roman" w:cs="Times New Roman"/>
          <w:sz w:val="24"/>
          <w:szCs w:val="24"/>
        </w:rPr>
      </w:pPr>
      <w:proofErr w:type="spellStart"/>
      <w:r w:rsidRPr="00393519">
        <w:rPr>
          <w:rFonts w:ascii="Times New Roman" w:hAnsi="Times New Roman" w:cs="Times New Roman"/>
          <w:sz w:val="24"/>
          <w:szCs w:val="24"/>
        </w:rPr>
        <w:t>WiFi</w:t>
      </w:r>
      <w:proofErr w:type="spellEnd"/>
      <w:r w:rsidRPr="00393519">
        <w:rPr>
          <w:rFonts w:ascii="Times New Roman" w:hAnsi="Times New Roman" w:cs="Times New Roman"/>
          <w:sz w:val="24"/>
          <w:szCs w:val="24"/>
        </w:rPr>
        <w:t>, Bluetooth</w:t>
      </w:r>
    </w:p>
    <w:p w14:paraId="7AE2A9F5" w14:textId="77777777" w:rsidR="00F362A8" w:rsidRPr="00393519" w:rsidRDefault="00F362A8" w:rsidP="0053235D">
      <w:pPr>
        <w:pStyle w:val="Akapitzlist"/>
        <w:numPr>
          <w:ilvl w:val="0"/>
          <w:numId w:val="18"/>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Czas pracy baterii min 5h</w:t>
      </w:r>
    </w:p>
    <w:p w14:paraId="649F2199" w14:textId="362EA96C" w:rsidR="00F362A8" w:rsidRPr="00393519" w:rsidRDefault="00EA26C9" w:rsidP="0053235D">
      <w:pPr>
        <w:pStyle w:val="Akapitzlist"/>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budowana kamera inter</w:t>
      </w:r>
      <w:r w:rsidR="00F362A8" w:rsidRPr="00393519">
        <w:rPr>
          <w:rFonts w:ascii="Times New Roman" w:hAnsi="Times New Roman" w:cs="Times New Roman"/>
          <w:sz w:val="24"/>
          <w:szCs w:val="24"/>
        </w:rPr>
        <w:t>n</w:t>
      </w:r>
      <w:r>
        <w:rPr>
          <w:rFonts w:ascii="Times New Roman" w:hAnsi="Times New Roman" w:cs="Times New Roman"/>
          <w:sz w:val="24"/>
          <w:szCs w:val="24"/>
        </w:rPr>
        <w:t>e</w:t>
      </w:r>
      <w:r w:rsidR="00F362A8" w:rsidRPr="00393519">
        <w:rPr>
          <w:rFonts w:ascii="Times New Roman" w:hAnsi="Times New Roman" w:cs="Times New Roman"/>
          <w:sz w:val="24"/>
          <w:szCs w:val="24"/>
        </w:rPr>
        <w:t>towa</w:t>
      </w:r>
    </w:p>
    <w:p w14:paraId="47D8E5B0" w14:textId="77777777" w:rsidR="00F362A8" w:rsidRPr="00393519" w:rsidRDefault="00F362A8" w:rsidP="0053235D">
      <w:pPr>
        <w:pStyle w:val="Akapitzlist"/>
        <w:numPr>
          <w:ilvl w:val="0"/>
          <w:numId w:val="18"/>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System operacyjny Windows 10 lub 11 – równoważny funkcjonalnie o zbliżonym </w:t>
      </w:r>
      <w:proofErr w:type="spellStart"/>
      <w:r w:rsidRPr="00393519">
        <w:rPr>
          <w:rFonts w:ascii="Times New Roman" w:hAnsi="Times New Roman" w:cs="Times New Roman"/>
          <w:sz w:val="24"/>
          <w:szCs w:val="24"/>
        </w:rPr>
        <w:t>interface</w:t>
      </w:r>
      <w:proofErr w:type="spellEnd"/>
    </w:p>
    <w:p w14:paraId="03F97A9A" w14:textId="7342E4FC" w:rsidR="004F36B1" w:rsidRDefault="004F36B1" w:rsidP="0053235D">
      <w:pPr>
        <w:spacing w:after="0" w:line="360" w:lineRule="auto"/>
        <w:jc w:val="both"/>
        <w:rPr>
          <w:rFonts w:ascii="Times New Roman" w:hAnsi="Times New Roman" w:cs="Times New Roman"/>
          <w:b/>
          <w:bCs/>
          <w:sz w:val="24"/>
          <w:szCs w:val="24"/>
        </w:rPr>
      </w:pPr>
    </w:p>
    <w:p w14:paraId="66F07B7C" w14:textId="5C249F20" w:rsidR="00F362A8" w:rsidRPr="00393519" w:rsidRDefault="00AE68C9" w:rsidP="0053235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6. </w:t>
      </w:r>
      <w:r w:rsidR="00F362A8" w:rsidRPr="00393519">
        <w:rPr>
          <w:rFonts w:ascii="Times New Roman" w:hAnsi="Times New Roman" w:cs="Times New Roman"/>
          <w:b/>
          <w:bCs/>
          <w:sz w:val="24"/>
          <w:szCs w:val="24"/>
        </w:rPr>
        <w:t>Projektor konferencyjny</w:t>
      </w:r>
      <w:r w:rsidR="007D2CD8">
        <w:rPr>
          <w:rFonts w:ascii="Times New Roman" w:hAnsi="Times New Roman" w:cs="Times New Roman"/>
          <w:b/>
          <w:bCs/>
          <w:sz w:val="24"/>
          <w:szCs w:val="24"/>
        </w:rPr>
        <w:t xml:space="preserve"> laserowy</w:t>
      </w:r>
      <w:r w:rsidR="000F30A9">
        <w:rPr>
          <w:rFonts w:ascii="Times New Roman" w:hAnsi="Times New Roman" w:cs="Times New Roman"/>
          <w:b/>
          <w:bCs/>
          <w:sz w:val="24"/>
          <w:szCs w:val="24"/>
        </w:rPr>
        <w:t xml:space="preserve"> 1 szt.</w:t>
      </w:r>
    </w:p>
    <w:p w14:paraId="32BE2920" w14:textId="77777777" w:rsidR="00F362A8" w:rsidRPr="00393519" w:rsidRDefault="00F362A8" w:rsidP="0053235D">
      <w:pPr>
        <w:pStyle w:val="Akapitzlist"/>
        <w:numPr>
          <w:ilvl w:val="0"/>
          <w:numId w:val="19"/>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Rozdzielczość </w:t>
      </w:r>
      <w:r w:rsidR="007D2CD8">
        <w:rPr>
          <w:rFonts w:ascii="Times New Roman" w:hAnsi="Times New Roman" w:cs="Times New Roman"/>
          <w:sz w:val="24"/>
          <w:szCs w:val="24"/>
        </w:rPr>
        <w:t xml:space="preserve"> natywna  </w:t>
      </w:r>
      <w:proofErr w:type="spellStart"/>
      <w:r w:rsidR="007D2CD8">
        <w:rPr>
          <w:rFonts w:ascii="Times New Roman" w:hAnsi="Times New Roman" w:cs="Times New Roman"/>
          <w:sz w:val="24"/>
          <w:szCs w:val="24"/>
        </w:rPr>
        <w:t>XGAm</w:t>
      </w:r>
      <w:r w:rsidRPr="00393519">
        <w:rPr>
          <w:rFonts w:ascii="Times New Roman" w:hAnsi="Times New Roman" w:cs="Times New Roman"/>
          <w:sz w:val="24"/>
          <w:szCs w:val="24"/>
        </w:rPr>
        <w:t>min</w:t>
      </w:r>
      <w:proofErr w:type="spellEnd"/>
      <w:r w:rsidRPr="00393519">
        <w:rPr>
          <w:rFonts w:ascii="Times New Roman" w:hAnsi="Times New Roman" w:cs="Times New Roman"/>
          <w:sz w:val="24"/>
          <w:szCs w:val="24"/>
        </w:rPr>
        <w:t xml:space="preserve"> 1920x1200</w:t>
      </w:r>
    </w:p>
    <w:p w14:paraId="443C8BBD" w14:textId="77777777" w:rsidR="00F362A8" w:rsidRPr="00393519" w:rsidRDefault="00F362A8" w:rsidP="0053235D">
      <w:pPr>
        <w:pStyle w:val="Akapitzlist"/>
        <w:numPr>
          <w:ilvl w:val="0"/>
          <w:numId w:val="19"/>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lastRenderedPageBreak/>
        <w:t>Jasność min 5000 AMSI lm</w:t>
      </w:r>
    </w:p>
    <w:p w14:paraId="61C9A6B4" w14:textId="77777777" w:rsidR="00F362A8" w:rsidRDefault="007D2CD8" w:rsidP="0053235D">
      <w:pPr>
        <w:pStyle w:val="Akapitzlist"/>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ntrast min 2500 </w:t>
      </w:r>
      <w:r w:rsidR="00F362A8" w:rsidRPr="00393519">
        <w:rPr>
          <w:rFonts w:ascii="Times New Roman" w:hAnsi="Times New Roman" w:cs="Times New Roman"/>
          <w:sz w:val="24"/>
          <w:szCs w:val="24"/>
        </w:rPr>
        <w:t>000:1</w:t>
      </w:r>
    </w:p>
    <w:p w14:paraId="100D2774" w14:textId="77777777" w:rsidR="007D2CD8" w:rsidRDefault="007D2CD8" w:rsidP="0053235D">
      <w:pPr>
        <w:pStyle w:val="Akapitzlist"/>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braz 3D</w:t>
      </w:r>
    </w:p>
    <w:p w14:paraId="63AF3B5F" w14:textId="77777777" w:rsidR="007D2CD8" w:rsidRPr="00393519" w:rsidRDefault="007D2CD8" w:rsidP="0053235D">
      <w:pPr>
        <w:pStyle w:val="Akapitzlist"/>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łośniki min 16W</w:t>
      </w:r>
    </w:p>
    <w:p w14:paraId="5485881F" w14:textId="77777777" w:rsidR="00F362A8" w:rsidRDefault="00F362A8" w:rsidP="0053235D">
      <w:pPr>
        <w:pStyle w:val="Akapitzlist"/>
        <w:numPr>
          <w:ilvl w:val="0"/>
          <w:numId w:val="19"/>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Pilot</w:t>
      </w:r>
    </w:p>
    <w:p w14:paraId="21C3FA96" w14:textId="77777777" w:rsidR="007D2CD8" w:rsidRPr="00393519" w:rsidRDefault="007D2CD8" w:rsidP="0053235D">
      <w:pPr>
        <w:pStyle w:val="Akapitzlist"/>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Łączność przewodowa i bezprzewodowa</w:t>
      </w:r>
    </w:p>
    <w:p w14:paraId="7671007D" w14:textId="77777777" w:rsidR="00F362A8" w:rsidRPr="00393519" w:rsidRDefault="00F362A8" w:rsidP="0053235D">
      <w:pPr>
        <w:pStyle w:val="Akapitzlist"/>
        <w:numPr>
          <w:ilvl w:val="0"/>
          <w:numId w:val="19"/>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Możliwość mocowania do sufitu</w:t>
      </w:r>
    </w:p>
    <w:p w14:paraId="682CBDDC" w14:textId="77777777" w:rsidR="00F362A8" w:rsidRPr="00393519" w:rsidRDefault="00F362A8" w:rsidP="0053235D">
      <w:pPr>
        <w:pStyle w:val="Akapitzlist"/>
        <w:numPr>
          <w:ilvl w:val="0"/>
          <w:numId w:val="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Uchwyt sufitowy regulowany min 63-100</w:t>
      </w:r>
    </w:p>
    <w:p w14:paraId="177C83E8" w14:textId="7580DBBF" w:rsidR="00F362A8" w:rsidRPr="001035BA" w:rsidRDefault="001035BA" w:rsidP="0053235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P</w:t>
      </w:r>
      <w:r w:rsidR="00F362A8" w:rsidRPr="001035BA">
        <w:rPr>
          <w:rFonts w:ascii="Times New Roman" w:hAnsi="Times New Roman" w:cs="Times New Roman"/>
          <w:sz w:val="24"/>
          <w:szCs w:val="24"/>
        </w:rPr>
        <w:t>rodukt opisany jak wyżej lub równoważny</w:t>
      </w:r>
    </w:p>
    <w:p w14:paraId="493C11FE" w14:textId="77777777" w:rsidR="007953B0" w:rsidRDefault="007953B0" w:rsidP="0053235D">
      <w:pPr>
        <w:spacing w:after="0" w:line="360" w:lineRule="auto"/>
        <w:jc w:val="both"/>
        <w:rPr>
          <w:rFonts w:ascii="Times New Roman" w:hAnsi="Times New Roman" w:cs="Times New Roman"/>
          <w:b/>
          <w:bCs/>
          <w:sz w:val="24"/>
          <w:szCs w:val="24"/>
        </w:rPr>
      </w:pPr>
    </w:p>
    <w:p w14:paraId="213E5DA4" w14:textId="023BBFDC" w:rsidR="00F362A8" w:rsidRPr="00393519" w:rsidRDefault="00AE68C9" w:rsidP="0053235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7. </w:t>
      </w:r>
      <w:r w:rsidR="00F362A8" w:rsidRPr="00393519">
        <w:rPr>
          <w:rFonts w:ascii="Times New Roman" w:hAnsi="Times New Roman" w:cs="Times New Roman"/>
          <w:b/>
          <w:bCs/>
          <w:sz w:val="24"/>
          <w:szCs w:val="24"/>
        </w:rPr>
        <w:t>Ekran do projektora</w:t>
      </w:r>
      <w:r w:rsidR="000F30A9">
        <w:rPr>
          <w:rFonts w:ascii="Times New Roman" w:hAnsi="Times New Roman" w:cs="Times New Roman"/>
          <w:b/>
          <w:bCs/>
          <w:sz w:val="24"/>
          <w:szCs w:val="24"/>
        </w:rPr>
        <w:t xml:space="preserve"> 1 szt.</w:t>
      </w:r>
    </w:p>
    <w:p w14:paraId="709B3225" w14:textId="77777777" w:rsidR="00F362A8" w:rsidRPr="00393519" w:rsidRDefault="00F362A8" w:rsidP="0053235D">
      <w:pPr>
        <w:pStyle w:val="Akapitzlist"/>
        <w:numPr>
          <w:ilvl w:val="0"/>
          <w:numId w:val="20"/>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wymiary min 300x200 /cm/</w:t>
      </w:r>
    </w:p>
    <w:p w14:paraId="0CDF9FEB" w14:textId="77777777" w:rsidR="00F362A8" w:rsidRPr="00393519" w:rsidRDefault="00F362A8" w:rsidP="0053235D">
      <w:pPr>
        <w:pStyle w:val="Akapitzlist"/>
        <w:numPr>
          <w:ilvl w:val="0"/>
          <w:numId w:val="20"/>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obraz min 280x200 /cm/</w:t>
      </w:r>
    </w:p>
    <w:p w14:paraId="7A06B231" w14:textId="77777777" w:rsidR="00F362A8" w:rsidRPr="00393519" w:rsidRDefault="00F362A8" w:rsidP="0053235D">
      <w:pPr>
        <w:pStyle w:val="Akapitzlist"/>
        <w:numPr>
          <w:ilvl w:val="0"/>
          <w:numId w:val="20"/>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sterowanie elektryczne, ścienne i bezprzewodowe</w:t>
      </w:r>
    </w:p>
    <w:p w14:paraId="6DEEE800" w14:textId="77777777" w:rsidR="00F362A8" w:rsidRPr="00393519" w:rsidRDefault="00F362A8" w:rsidP="0053235D">
      <w:pPr>
        <w:pStyle w:val="Akapitzlist"/>
        <w:numPr>
          <w:ilvl w:val="0"/>
          <w:numId w:val="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powierzchnia: biały mat </w:t>
      </w:r>
    </w:p>
    <w:p w14:paraId="01473EEA" w14:textId="77777777" w:rsidR="00F362A8" w:rsidRDefault="00F362A8" w:rsidP="0053235D">
      <w:pPr>
        <w:spacing w:after="0" w:line="360" w:lineRule="auto"/>
        <w:ind w:left="360"/>
        <w:jc w:val="both"/>
        <w:rPr>
          <w:rFonts w:ascii="Times New Roman" w:hAnsi="Times New Roman" w:cs="Times New Roman"/>
          <w:sz w:val="24"/>
          <w:szCs w:val="24"/>
        </w:rPr>
      </w:pPr>
      <w:r w:rsidRPr="00393519">
        <w:rPr>
          <w:rFonts w:ascii="Times New Roman" w:hAnsi="Times New Roman" w:cs="Times New Roman"/>
          <w:sz w:val="24"/>
          <w:szCs w:val="24"/>
        </w:rPr>
        <w:t>Produkt opisany jak wyżej lub równoważny</w:t>
      </w:r>
    </w:p>
    <w:p w14:paraId="785AA894" w14:textId="77777777" w:rsidR="00AE68C9" w:rsidRPr="00393519" w:rsidRDefault="00AE68C9" w:rsidP="0053235D">
      <w:pPr>
        <w:spacing w:after="0" w:line="360" w:lineRule="auto"/>
        <w:ind w:left="360"/>
        <w:jc w:val="both"/>
        <w:rPr>
          <w:rFonts w:ascii="Times New Roman" w:hAnsi="Times New Roman" w:cs="Times New Roman"/>
          <w:sz w:val="24"/>
          <w:szCs w:val="24"/>
        </w:rPr>
      </w:pPr>
    </w:p>
    <w:p w14:paraId="254554AD" w14:textId="1C7222B4" w:rsidR="00F362A8" w:rsidRDefault="00AE68C9" w:rsidP="0053235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8. </w:t>
      </w:r>
      <w:r w:rsidR="00F362A8" w:rsidRPr="008E2C26">
        <w:rPr>
          <w:rFonts w:ascii="Times New Roman" w:hAnsi="Times New Roman" w:cs="Times New Roman"/>
          <w:b/>
          <w:sz w:val="24"/>
          <w:szCs w:val="24"/>
        </w:rPr>
        <w:t>Urządzenie wielofunkcyjne</w:t>
      </w:r>
      <w:r w:rsidR="008E2C26">
        <w:rPr>
          <w:rFonts w:ascii="Times New Roman" w:hAnsi="Times New Roman" w:cs="Times New Roman"/>
          <w:b/>
          <w:sz w:val="24"/>
          <w:szCs w:val="24"/>
        </w:rPr>
        <w:t xml:space="preserve"> </w:t>
      </w:r>
      <w:r w:rsidR="004D7C9A">
        <w:rPr>
          <w:rFonts w:ascii="Times New Roman" w:hAnsi="Times New Roman" w:cs="Times New Roman"/>
          <w:b/>
          <w:sz w:val="24"/>
          <w:szCs w:val="24"/>
        </w:rPr>
        <w:t>do komputera</w:t>
      </w:r>
      <w:r w:rsidR="008E2C26">
        <w:rPr>
          <w:rFonts w:ascii="Times New Roman" w:hAnsi="Times New Roman" w:cs="Times New Roman"/>
          <w:b/>
          <w:sz w:val="24"/>
          <w:szCs w:val="24"/>
        </w:rPr>
        <w:t xml:space="preserve">       2 szt</w:t>
      </w:r>
      <w:r w:rsidR="00EA26C9">
        <w:rPr>
          <w:rFonts w:ascii="Times New Roman" w:hAnsi="Times New Roman" w:cs="Times New Roman"/>
          <w:b/>
          <w:sz w:val="24"/>
          <w:szCs w:val="24"/>
        </w:rPr>
        <w:t>.</w:t>
      </w:r>
    </w:p>
    <w:p w14:paraId="6FCE3721" w14:textId="77777777" w:rsidR="008E2C26" w:rsidRDefault="007E5DF3" w:rsidP="0053235D">
      <w:pPr>
        <w:pStyle w:val="Akapitzlist"/>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008E2C26" w:rsidRPr="008E2C26">
        <w:rPr>
          <w:rFonts w:ascii="Times New Roman" w:hAnsi="Times New Roman" w:cs="Times New Roman"/>
          <w:sz w:val="24"/>
          <w:szCs w:val="24"/>
        </w:rPr>
        <w:t>olo</w:t>
      </w:r>
      <w:r w:rsidR="008E2C26">
        <w:rPr>
          <w:rFonts w:ascii="Times New Roman" w:hAnsi="Times New Roman" w:cs="Times New Roman"/>
          <w:sz w:val="24"/>
          <w:szCs w:val="24"/>
        </w:rPr>
        <w:t>rowa drukarka</w:t>
      </w:r>
    </w:p>
    <w:p w14:paraId="5525E0DD" w14:textId="77777777" w:rsidR="008E2C26" w:rsidRDefault="007E5DF3" w:rsidP="0053235D">
      <w:pPr>
        <w:pStyle w:val="Akapitzlist"/>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008E2C26">
        <w:rPr>
          <w:rFonts w:ascii="Times New Roman" w:hAnsi="Times New Roman" w:cs="Times New Roman"/>
          <w:sz w:val="24"/>
          <w:szCs w:val="24"/>
        </w:rPr>
        <w:t xml:space="preserve">olorowa kopiarka </w:t>
      </w:r>
    </w:p>
    <w:p w14:paraId="293067DC" w14:textId="77777777" w:rsidR="008E2C26" w:rsidRDefault="008E2C26" w:rsidP="0053235D">
      <w:pPr>
        <w:pStyle w:val="Akapitzlist"/>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utomatyczny odwracający podajnik dokumentów</w:t>
      </w:r>
    </w:p>
    <w:p w14:paraId="410D3A23" w14:textId="77777777" w:rsidR="007E5DF3" w:rsidRDefault="007E5DF3" w:rsidP="0053235D">
      <w:pPr>
        <w:pStyle w:val="Akapitzlist"/>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upleks –automatyczny, druk dwustronny</w:t>
      </w:r>
    </w:p>
    <w:p w14:paraId="337C3B0A" w14:textId="77777777" w:rsidR="008E2C26" w:rsidRDefault="008E2C26" w:rsidP="0053235D">
      <w:pPr>
        <w:pStyle w:val="Akapitzlist"/>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bsługiwane formaty A6</w:t>
      </w:r>
      <w:r w:rsidRPr="008E2C26">
        <w:rPr>
          <w:rFonts w:ascii="Times New Roman" w:hAnsi="Times New Roman" w:cs="Times New Roman"/>
          <w:sz w:val="24"/>
          <w:szCs w:val="24"/>
        </w:rPr>
        <w:t>-A4</w:t>
      </w:r>
    </w:p>
    <w:p w14:paraId="3FF1BECE" w14:textId="77777777" w:rsidR="008E2C26" w:rsidRDefault="008E2C26" w:rsidP="0053235D">
      <w:pPr>
        <w:pStyle w:val="Akapitzlist"/>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arta sieciowa, USB 2,0</w:t>
      </w:r>
    </w:p>
    <w:p w14:paraId="3831CC50" w14:textId="77777777" w:rsidR="008E2C26" w:rsidRDefault="008E2C26" w:rsidP="0053235D">
      <w:pPr>
        <w:pStyle w:val="Akapitzlist"/>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mięć min 1024MB</w:t>
      </w:r>
    </w:p>
    <w:p w14:paraId="7CD359AC" w14:textId="77777777" w:rsidR="001035BA" w:rsidRDefault="007E5DF3" w:rsidP="0053235D">
      <w:pPr>
        <w:pStyle w:val="Akapitzlist"/>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8E2C26">
        <w:rPr>
          <w:rFonts w:ascii="Times New Roman" w:hAnsi="Times New Roman" w:cs="Times New Roman"/>
          <w:sz w:val="24"/>
          <w:szCs w:val="24"/>
        </w:rPr>
        <w:t>ymiary min 48,0x57,7x</w:t>
      </w:r>
      <w:r>
        <w:rPr>
          <w:rFonts w:ascii="Times New Roman" w:hAnsi="Times New Roman" w:cs="Times New Roman"/>
          <w:sz w:val="24"/>
          <w:szCs w:val="24"/>
        </w:rPr>
        <w:t>62,0 (WXSXG)</w:t>
      </w:r>
      <w:r w:rsidR="001035BA" w:rsidRPr="001035BA">
        <w:rPr>
          <w:rFonts w:ascii="Times New Roman" w:hAnsi="Times New Roman" w:cs="Times New Roman"/>
          <w:sz w:val="24"/>
          <w:szCs w:val="24"/>
        </w:rPr>
        <w:t xml:space="preserve"> </w:t>
      </w:r>
    </w:p>
    <w:p w14:paraId="6977ECFB" w14:textId="532411B8" w:rsidR="008E2C26" w:rsidRPr="001035BA" w:rsidRDefault="001035BA" w:rsidP="0053235D">
      <w:pPr>
        <w:spacing w:after="0" w:line="360" w:lineRule="auto"/>
        <w:ind w:left="360"/>
        <w:jc w:val="both"/>
        <w:rPr>
          <w:rFonts w:ascii="Times New Roman" w:hAnsi="Times New Roman" w:cs="Times New Roman"/>
          <w:sz w:val="24"/>
          <w:szCs w:val="24"/>
        </w:rPr>
      </w:pPr>
      <w:r w:rsidRPr="001035BA">
        <w:rPr>
          <w:rFonts w:ascii="Times New Roman" w:hAnsi="Times New Roman" w:cs="Times New Roman"/>
          <w:sz w:val="24"/>
          <w:szCs w:val="24"/>
        </w:rPr>
        <w:t>Produkt opisany jak wyżej lub równoważny</w:t>
      </w:r>
    </w:p>
    <w:p w14:paraId="6B7B3375" w14:textId="77777777" w:rsidR="001035BA" w:rsidRPr="001035BA" w:rsidRDefault="001035BA" w:rsidP="0053235D">
      <w:pPr>
        <w:spacing w:after="0" w:line="360" w:lineRule="auto"/>
        <w:jc w:val="both"/>
        <w:rPr>
          <w:rFonts w:ascii="Times New Roman" w:hAnsi="Times New Roman" w:cs="Times New Roman"/>
          <w:sz w:val="24"/>
          <w:szCs w:val="24"/>
        </w:rPr>
      </w:pPr>
    </w:p>
    <w:p w14:paraId="68B466DC" w14:textId="1C3485ED" w:rsidR="0079493D" w:rsidRDefault="00AE68C9" w:rsidP="0053235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9. </w:t>
      </w:r>
      <w:r w:rsidR="0079493D" w:rsidRPr="0079493D">
        <w:rPr>
          <w:rFonts w:ascii="Times New Roman" w:hAnsi="Times New Roman" w:cs="Times New Roman"/>
          <w:b/>
          <w:sz w:val="24"/>
          <w:szCs w:val="24"/>
        </w:rPr>
        <w:t>Telefon bezprzewodowy                   8 szt</w:t>
      </w:r>
      <w:r w:rsidR="00EA26C9">
        <w:rPr>
          <w:rFonts w:ascii="Times New Roman" w:hAnsi="Times New Roman" w:cs="Times New Roman"/>
          <w:b/>
          <w:sz w:val="24"/>
          <w:szCs w:val="24"/>
        </w:rPr>
        <w:t>.</w:t>
      </w:r>
      <w:r w:rsidR="0079493D" w:rsidRPr="0079493D">
        <w:rPr>
          <w:rFonts w:ascii="Times New Roman" w:hAnsi="Times New Roman" w:cs="Times New Roman"/>
          <w:b/>
          <w:sz w:val="24"/>
          <w:szCs w:val="24"/>
        </w:rPr>
        <w:t xml:space="preserve"> </w:t>
      </w:r>
    </w:p>
    <w:p w14:paraId="4B4B1E61" w14:textId="4C1A9EB9" w:rsidR="0079493D" w:rsidRDefault="0079493D" w:rsidP="0053235D">
      <w:pPr>
        <w:pStyle w:val="Akapitzlist"/>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ologia DECT</w:t>
      </w:r>
    </w:p>
    <w:p w14:paraId="34480A0E" w14:textId="5A9B84CE" w:rsidR="0079493D" w:rsidRDefault="0079493D" w:rsidP="0053235D">
      <w:pPr>
        <w:pStyle w:val="Akapitzlist"/>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lorowy wyświetlacz</w:t>
      </w:r>
    </w:p>
    <w:p w14:paraId="57D67D8E" w14:textId="06238DF0" w:rsidR="0079493D" w:rsidRDefault="0079493D" w:rsidP="0053235D">
      <w:pPr>
        <w:pStyle w:val="Akapitzlist"/>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zas rozmowy min 15 h</w:t>
      </w:r>
    </w:p>
    <w:p w14:paraId="79031402" w14:textId="73FA6A5A" w:rsidR="0079493D" w:rsidRDefault="0079493D" w:rsidP="0053235D">
      <w:pPr>
        <w:pStyle w:val="Akapitzlist"/>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yposażony w funkcje –wiadomości SMS, blokada połączeń, tryb głośnomówiący, identyfikacja rozmówcy</w:t>
      </w:r>
    </w:p>
    <w:p w14:paraId="68CEF202" w14:textId="706EBB65" w:rsidR="0079493D" w:rsidRDefault="0079493D" w:rsidP="0053235D">
      <w:pPr>
        <w:pStyle w:val="Akapitzlist"/>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warancja min 24 miesiące</w:t>
      </w:r>
    </w:p>
    <w:p w14:paraId="1B88A0FA" w14:textId="5122AC1D" w:rsidR="0079493D" w:rsidRPr="001035BA" w:rsidRDefault="0079493D" w:rsidP="0053235D">
      <w:pPr>
        <w:spacing w:after="0" w:line="360" w:lineRule="auto"/>
        <w:ind w:left="360"/>
        <w:jc w:val="both"/>
        <w:rPr>
          <w:rFonts w:ascii="Times New Roman" w:hAnsi="Times New Roman" w:cs="Times New Roman"/>
          <w:sz w:val="24"/>
          <w:szCs w:val="24"/>
        </w:rPr>
      </w:pPr>
      <w:r w:rsidRPr="001035BA">
        <w:rPr>
          <w:rFonts w:ascii="Times New Roman" w:hAnsi="Times New Roman" w:cs="Times New Roman"/>
          <w:sz w:val="24"/>
          <w:szCs w:val="24"/>
        </w:rPr>
        <w:t>Produkt opisany jak wyżej lub równoważny</w:t>
      </w:r>
    </w:p>
    <w:p w14:paraId="68DC8F34" w14:textId="10726A26" w:rsidR="0079493D" w:rsidRPr="00AE68C9" w:rsidRDefault="0079493D" w:rsidP="0053235D">
      <w:pPr>
        <w:spacing w:after="0" w:line="360" w:lineRule="auto"/>
        <w:ind w:left="360"/>
        <w:jc w:val="both"/>
        <w:rPr>
          <w:rFonts w:ascii="Times New Roman" w:hAnsi="Times New Roman" w:cs="Times New Roman"/>
          <w:sz w:val="24"/>
          <w:szCs w:val="24"/>
        </w:rPr>
      </w:pPr>
    </w:p>
    <w:p w14:paraId="3A31A755" w14:textId="75CBD22E" w:rsidR="0079493D" w:rsidRDefault="00AE68C9" w:rsidP="0053235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0. </w:t>
      </w:r>
      <w:r w:rsidR="0079493D" w:rsidRPr="0079493D">
        <w:rPr>
          <w:rFonts w:ascii="Times New Roman" w:hAnsi="Times New Roman" w:cs="Times New Roman"/>
          <w:b/>
          <w:sz w:val="24"/>
          <w:szCs w:val="24"/>
        </w:rPr>
        <w:t>Zasilacz UPS</w:t>
      </w:r>
      <w:r w:rsidR="0079493D">
        <w:rPr>
          <w:rFonts w:ascii="Times New Roman" w:hAnsi="Times New Roman" w:cs="Times New Roman"/>
          <w:b/>
          <w:sz w:val="24"/>
          <w:szCs w:val="24"/>
        </w:rPr>
        <w:t xml:space="preserve">                                    </w:t>
      </w:r>
      <w:r w:rsidR="0079493D" w:rsidRPr="0079493D">
        <w:rPr>
          <w:rFonts w:ascii="Times New Roman" w:hAnsi="Times New Roman" w:cs="Times New Roman"/>
          <w:b/>
          <w:sz w:val="24"/>
          <w:szCs w:val="24"/>
        </w:rPr>
        <w:t xml:space="preserve"> 1 szt.</w:t>
      </w:r>
    </w:p>
    <w:p w14:paraId="4C8C5982" w14:textId="65D4DB83" w:rsidR="0079493D" w:rsidRPr="00580AE0" w:rsidRDefault="0079493D" w:rsidP="0053235D">
      <w:pPr>
        <w:pStyle w:val="Akapitzlist"/>
        <w:numPr>
          <w:ilvl w:val="0"/>
          <w:numId w:val="28"/>
        </w:numPr>
        <w:spacing w:after="0" w:line="360" w:lineRule="auto"/>
        <w:jc w:val="both"/>
        <w:rPr>
          <w:rFonts w:ascii="Times New Roman" w:hAnsi="Times New Roman" w:cs="Times New Roman"/>
          <w:sz w:val="24"/>
          <w:szCs w:val="24"/>
        </w:rPr>
      </w:pPr>
      <w:r w:rsidRPr="00580AE0">
        <w:rPr>
          <w:rFonts w:ascii="Times New Roman" w:hAnsi="Times New Roman" w:cs="Times New Roman"/>
          <w:sz w:val="24"/>
          <w:szCs w:val="24"/>
        </w:rPr>
        <w:t>Moc pozorna min. 1000 VA</w:t>
      </w:r>
    </w:p>
    <w:p w14:paraId="31F62541" w14:textId="65838856" w:rsidR="0079493D" w:rsidRPr="00580AE0" w:rsidRDefault="0079493D" w:rsidP="0053235D">
      <w:pPr>
        <w:pStyle w:val="Akapitzlist"/>
        <w:numPr>
          <w:ilvl w:val="0"/>
          <w:numId w:val="28"/>
        </w:numPr>
        <w:spacing w:after="0" w:line="360" w:lineRule="auto"/>
        <w:jc w:val="both"/>
        <w:rPr>
          <w:rFonts w:ascii="Times New Roman" w:hAnsi="Times New Roman" w:cs="Times New Roman"/>
          <w:sz w:val="24"/>
          <w:szCs w:val="24"/>
        </w:rPr>
      </w:pPr>
      <w:r w:rsidRPr="00580AE0">
        <w:rPr>
          <w:rFonts w:ascii="Times New Roman" w:hAnsi="Times New Roman" w:cs="Times New Roman"/>
          <w:sz w:val="24"/>
          <w:szCs w:val="24"/>
        </w:rPr>
        <w:t>Moc skuteczna min. 650W</w:t>
      </w:r>
    </w:p>
    <w:p w14:paraId="0212429B" w14:textId="4D032E5D" w:rsidR="0079493D" w:rsidRPr="00580AE0" w:rsidRDefault="0079493D" w:rsidP="0053235D">
      <w:pPr>
        <w:pStyle w:val="Akapitzlist"/>
        <w:numPr>
          <w:ilvl w:val="0"/>
          <w:numId w:val="28"/>
        </w:numPr>
        <w:spacing w:after="0" w:line="360" w:lineRule="auto"/>
        <w:jc w:val="both"/>
        <w:rPr>
          <w:rFonts w:ascii="Times New Roman" w:hAnsi="Times New Roman" w:cs="Times New Roman"/>
          <w:sz w:val="24"/>
          <w:szCs w:val="24"/>
        </w:rPr>
      </w:pPr>
      <w:r w:rsidRPr="00580AE0">
        <w:rPr>
          <w:rFonts w:ascii="Times New Roman" w:hAnsi="Times New Roman" w:cs="Times New Roman"/>
          <w:sz w:val="24"/>
          <w:szCs w:val="24"/>
        </w:rPr>
        <w:t>Gniazda wyjściowe  IEC 320 C13-3 szt. , Shuko-2 szt.</w:t>
      </w:r>
    </w:p>
    <w:p w14:paraId="55342884" w14:textId="2B0B7C0E" w:rsidR="0079493D" w:rsidRPr="00580AE0" w:rsidRDefault="0079493D" w:rsidP="0053235D">
      <w:pPr>
        <w:pStyle w:val="Akapitzlist"/>
        <w:numPr>
          <w:ilvl w:val="0"/>
          <w:numId w:val="28"/>
        </w:numPr>
        <w:spacing w:after="0" w:line="360" w:lineRule="auto"/>
        <w:jc w:val="both"/>
        <w:rPr>
          <w:rFonts w:ascii="Times New Roman" w:hAnsi="Times New Roman" w:cs="Times New Roman"/>
          <w:sz w:val="24"/>
          <w:szCs w:val="24"/>
        </w:rPr>
      </w:pPr>
      <w:r w:rsidRPr="00580AE0">
        <w:rPr>
          <w:rFonts w:ascii="Times New Roman" w:hAnsi="Times New Roman" w:cs="Times New Roman"/>
          <w:sz w:val="24"/>
          <w:szCs w:val="24"/>
        </w:rPr>
        <w:t>Czas podtrzymania dla obciążenia 50%-3 min.</w:t>
      </w:r>
    </w:p>
    <w:p w14:paraId="7A9A0161" w14:textId="24193564" w:rsidR="0079493D" w:rsidRPr="00580AE0" w:rsidRDefault="0079493D" w:rsidP="0053235D">
      <w:pPr>
        <w:pStyle w:val="Akapitzlist"/>
        <w:numPr>
          <w:ilvl w:val="0"/>
          <w:numId w:val="28"/>
        </w:numPr>
        <w:spacing w:after="0" w:line="360" w:lineRule="auto"/>
        <w:jc w:val="both"/>
        <w:rPr>
          <w:rFonts w:ascii="Times New Roman" w:hAnsi="Times New Roman" w:cs="Times New Roman"/>
          <w:sz w:val="24"/>
          <w:szCs w:val="24"/>
        </w:rPr>
      </w:pPr>
      <w:r w:rsidRPr="00580AE0">
        <w:rPr>
          <w:rFonts w:ascii="Times New Roman" w:hAnsi="Times New Roman" w:cs="Times New Roman"/>
          <w:sz w:val="24"/>
          <w:szCs w:val="24"/>
        </w:rPr>
        <w:t xml:space="preserve">Czas podtrzymania dla </w:t>
      </w:r>
      <w:r w:rsidR="00580AE0" w:rsidRPr="00580AE0">
        <w:rPr>
          <w:rFonts w:ascii="Times New Roman" w:hAnsi="Times New Roman" w:cs="Times New Roman"/>
          <w:sz w:val="24"/>
          <w:szCs w:val="24"/>
        </w:rPr>
        <w:t>obciążenia 10% -3 min.</w:t>
      </w:r>
    </w:p>
    <w:p w14:paraId="652DAB80" w14:textId="547E50D4" w:rsidR="00580AE0" w:rsidRPr="00580AE0" w:rsidRDefault="00580AE0" w:rsidP="0053235D">
      <w:pPr>
        <w:pStyle w:val="Akapitzlist"/>
        <w:numPr>
          <w:ilvl w:val="0"/>
          <w:numId w:val="28"/>
        </w:numPr>
        <w:spacing w:after="0" w:line="360" w:lineRule="auto"/>
        <w:jc w:val="both"/>
        <w:rPr>
          <w:rFonts w:ascii="Times New Roman" w:hAnsi="Times New Roman" w:cs="Times New Roman"/>
          <w:sz w:val="24"/>
          <w:szCs w:val="24"/>
        </w:rPr>
      </w:pPr>
      <w:r w:rsidRPr="00580AE0">
        <w:rPr>
          <w:rFonts w:ascii="Times New Roman" w:hAnsi="Times New Roman" w:cs="Times New Roman"/>
          <w:sz w:val="24"/>
          <w:szCs w:val="24"/>
        </w:rPr>
        <w:t>Zabezpieczenia: przeciwzwarciowe, przeciążeniowe, przeciwprzepięciowe</w:t>
      </w:r>
    </w:p>
    <w:p w14:paraId="0CEFCABB" w14:textId="633B4517" w:rsidR="00580AE0" w:rsidRPr="00580AE0" w:rsidRDefault="00580AE0" w:rsidP="0053235D">
      <w:pPr>
        <w:pStyle w:val="Akapitzlist"/>
        <w:numPr>
          <w:ilvl w:val="0"/>
          <w:numId w:val="28"/>
        </w:numPr>
        <w:spacing w:after="0" w:line="360" w:lineRule="auto"/>
        <w:jc w:val="both"/>
        <w:rPr>
          <w:rFonts w:ascii="Times New Roman" w:hAnsi="Times New Roman" w:cs="Times New Roman"/>
          <w:sz w:val="24"/>
          <w:szCs w:val="24"/>
        </w:rPr>
      </w:pPr>
      <w:r w:rsidRPr="00580AE0">
        <w:rPr>
          <w:rFonts w:ascii="Times New Roman" w:hAnsi="Times New Roman" w:cs="Times New Roman"/>
          <w:sz w:val="24"/>
          <w:szCs w:val="24"/>
        </w:rPr>
        <w:t>Wymiary min 88x485x200 mm (WXSXG)</w:t>
      </w:r>
    </w:p>
    <w:p w14:paraId="73D661C3" w14:textId="773184EF" w:rsidR="00580AE0" w:rsidRPr="001035BA" w:rsidRDefault="00580AE0" w:rsidP="0053235D">
      <w:pPr>
        <w:spacing w:after="0" w:line="360" w:lineRule="auto"/>
        <w:ind w:left="360"/>
        <w:jc w:val="both"/>
        <w:rPr>
          <w:rFonts w:ascii="Times New Roman" w:hAnsi="Times New Roman" w:cs="Times New Roman"/>
          <w:sz w:val="24"/>
          <w:szCs w:val="24"/>
        </w:rPr>
      </w:pPr>
      <w:r w:rsidRPr="001035BA">
        <w:rPr>
          <w:rFonts w:ascii="Times New Roman" w:hAnsi="Times New Roman" w:cs="Times New Roman"/>
          <w:sz w:val="24"/>
          <w:szCs w:val="24"/>
        </w:rPr>
        <w:t>Produkt opisany jak wyżej lub inny równoważny</w:t>
      </w:r>
    </w:p>
    <w:p w14:paraId="41C5ADCD" w14:textId="5B7C157F" w:rsidR="00580AE0" w:rsidRPr="001035BA" w:rsidRDefault="00580AE0" w:rsidP="0053235D">
      <w:pPr>
        <w:spacing w:after="0" w:line="360" w:lineRule="auto"/>
        <w:ind w:left="360"/>
        <w:jc w:val="both"/>
        <w:rPr>
          <w:rFonts w:ascii="Times New Roman" w:hAnsi="Times New Roman" w:cs="Times New Roman"/>
          <w:sz w:val="24"/>
          <w:szCs w:val="24"/>
        </w:rPr>
      </w:pPr>
    </w:p>
    <w:p w14:paraId="6CD57BF0" w14:textId="6610467C" w:rsidR="0095484B" w:rsidRDefault="00AE68C9" w:rsidP="0053235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95484B" w:rsidRPr="0095484B">
        <w:rPr>
          <w:rFonts w:ascii="Times New Roman" w:hAnsi="Times New Roman" w:cs="Times New Roman"/>
          <w:b/>
          <w:sz w:val="24"/>
          <w:szCs w:val="24"/>
        </w:rPr>
        <w:t>Kamery do monitoringu wewnętrznego</w:t>
      </w:r>
      <w:r w:rsidR="00AE1775">
        <w:rPr>
          <w:rFonts w:ascii="Times New Roman" w:hAnsi="Times New Roman" w:cs="Times New Roman"/>
          <w:b/>
          <w:sz w:val="24"/>
          <w:szCs w:val="24"/>
        </w:rPr>
        <w:t xml:space="preserve"> 5 </w:t>
      </w:r>
      <w:r w:rsidR="0095484B">
        <w:rPr>
          <w:rFonts w:ascii="Times New Roman" w:hAnsi="Times New Roman" w:cs="Times New Roman"/>
          <w:b/>
          <w:sz w:val="24"/>
          <w:szCs w:val="24"/>
        </w:rPr>
        <w:t>szt.</w:t>
      </w:r>
    </w:p>
    <w:p w14:paraId="186BAEE7" w14:textId="2B520324" w:rsidR="0095484B" w:rsidRPr="0095484B" w:rsidRDefault="0095484B" w:rsidP="0053235D">
      <w:pPr>
        <w:pStyle w:val="Akapitzlist"/>
        <w:numPr>
          <w:ilvl w:val="0"/>
          <w:numId w:val="29"/>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Rozdzielczość FULL HD</w:t>
      </w:r>
    </w:p>
    <w:p w14:paraId="044F3507" w14:textId="13ACF854" w:rsidR="0095484B" w:rsidRPr="0095484B" w:rsidRDefault="0095484B" w:rsidP="0053235D">
      <w:pPr>
        <w:pStyle w:val="Akapitzlist"/>
        <w:numPr>
          <w:ilvl w:val="0"/>
          <w:numId w:val="29"/>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Przetwornik CMOS</w:t>
      </w:r>
    </w:p>
    <w:p w14:paraId="6DBF6D4E" w14:textId="1DD8C40D" w:rsidR="0095484B" w:rsidRPr="0095484B" w:rsidRDefault="0095484B" w:rsidP="0053235D">
      <w:pPr>
        <w:pStyle w:val="Akapitzlist"/>
        <w:numPr>
          <w:ilvl w:val="0"/>
          <w:numId w:val="29"/>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Obiektyw 2,8 mm</w:t>
      </w:r>
    </w:p>
    <w:p w14:paraId="6A7B78DE" w14:textId="53F628BE" w:rsidR="0095484B" w:rsidRPr="0095484B" w:rsidRDefault="0095484B" w:rsidP="0053235D">
      <w:pPr>
        <w:pStyle w:val="Akapitzlist"/>
        <w:numPr>
          <w:ilvl w:val="0"/>
          <w:numId w:val="29"/>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zeroki zakres dynamiki</w:t>
      </w:r>
    </w:p>
    <w:p w14:paraId="53C1FC3A" w14:textId="3C44D039" w:rsidR="0095484B" w:rsidRPr="0095484B" w:rsidRDefault="0095484B" w:rsidP="0053235D">
      <w:pPr>
        <w:pStyle w:val="Akapitzlist"/>
        <w:numPr>
          <w:ilvl w:val="0"/>
          <w:numId w:val="29"/>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Zasięg pod czerwieni do 30 metrów</w:t>
      </w:r>
    </w:p>
    <w:p w14:paraId="51D039C3" w14:textId="11323DF9" w:rsidR="0095484B" w:rsidRPr="0095484B" w:rsidRDefault="0095484B" w:rsidP="0053235D">
      <w:pPr>
        <w:pStyle w:val="Akapitzlist"/>
        <w:numPr>
          <w:ilvl w:val="0"/>
          <w:numId w:val="29"/>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Kąt widzenia min 103 st.</w:t>
      </w:r>
    </w:p>
    <w:p w14:paraId="73EAC91C" w14:textId="168BA705" w:rsidR="0095484B" w:rsidRPr="0095484B" w:rsidRDefault="0095484B" w:rsidP="0053235D">
      <w:pPr>
        <w:pStyle w:val="Akapitzlist"/>
        <w:numPr>
          <w:ilvl w:val="0"/>
          <w:numId w:val="29"/>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Gwarancja min. 24 miesiące</w:t>
      </w:r>
    </w:p>
    <w:p w14:paraId="45317CC0" w14:textId="170554BA" w:rsidR="0095484B" w:rsidRPr="001035BA" w:rsidRDefault="0095484B" w:rsidP="0053235D">
      <w:pPr>
        <w:spacing w:after="0" w:line="360" w:lineRule="auto"/>
        <w:ind w:left="360"/>
        <w:jc w:val="both"/>
        <w:rPr>
          <w:rFonts w:ascii="Times New Roman" w:hAnsi="Times New Roman" w:cs="Times New Roman"/>
          <w:b/>
          <w:sz w:val="24"/>
          <w:szCs w:val="24"/>
        </w:rPr>
      </w:pPr>
      <w:r w:rsidRPr="001035BA">
        <w:rPr>
          <w:rFonts w:ascii="Times New Roman" w:hAnsi="Times New Roman" w:cs="Times New Roman"/>
          <w:sz w:val="24"/>
          <w:szCs w:val="24"/>
        </w:rPr>
        <w:t>Produkt opisany jak wyżej lub inny równoważny</w:t>
      </w:r>
    </w:p>
    <w:p w14:paraId="192086DA" w14:textId="77777777" w:rsidR="004F36B1" w:rsidRDefault="004F36B1" w:rsidP="0053235D">
      <w:pPr>
        <w:spacing w:after="0" w:line="360" w:lineRule="auto"/>
        <w:jc w:val="both"/>
        <w:rPr>
          <w:rFonts w:ascii="Times New Roman" w:hAnsi="Times New Roman" w:cs="Times New Roman"/>
          <w:b/>
          <w:bCs/>
          <w:sz w:val="24"/>
          <w:szCs w:val="24"/>
        </w:rPr>
      </w:pPr>
    </w:p>
    <w:p w14:paraId="38CB43CF" w14:textId="14E10F9C" w:rsidR="001D7CD5" w:rsidRPr="00393519" w:rsidRDefault="00AE68C9" w:rsidP="0053235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1D7CD5" w:rsidRPr="00393519">
        <w:rPr>
          <w:rFonts w:ascii="Times New Roman" w:hAnsi="Times New Roman" w:cs="Times New Roman"/>
          <w:b/>
          <w:bCs/>
          <w:sz w:val="24"/>
          <w:szCs w:val="24"/>
        </w:rPr>
        <w:t>Zasło</w:t>
      </w:r>
      <w:r w:rsidR="0079493D">
        <w:rPr>
          <w:rFonts w:ascii="Times New Roman" w:hAnsi="Times New Roman" w:cs="Times New Roman"/>
          <w:b/>
          <w:bCs/>
          <w:sz w:val="24"/>
          <w:szCs w:val="24"/>
        </w:rPr>
        <w:t>n</w:t>
      </w:r>
      <w:r w:rsidR="001D7CD5" w:rsidRPr="00393519">
        <w:rPr>
          <w:rFonts w:ascii="Times New Roman" w:hAnsi="Times New Roman" w:cs="Times New Roman"/>
          <w:b/>
          <w:bCs/>
          <w:sz w:val="24"/>
          <w:szCs w:val="24"/>
        </w:rPr>
        <w:t xml:space="preserve">y materiałowe </w:t>
      </w:r>
      <w:r w:rsidR="001D7CD5" w:rsidRPr="00393519">
        <w:rPr>
          <w:rFonts w:ascii="Times New Roman" w:hAnsi="Times New Roman" w:cs="Times New Roman"/>
          <w:b/>
          <w:bCs/>
          <w:sz w:val="24"/>
          <w:szCs w:val="24"/>
        </w:rPr>
        <w:tab/>
        <w:t>-</w:t>
      </w:r>
      <w:r w:rsidR="001D7CD5" w:rsidRPr="00393519">
        <w:rPr>
          <w:rFonts w:ascii="Times New Roman" w:hAnsi="Times New Roman" w:cs="Times New Roman"/>
          <w:b/>
          <w:bCs/>
          <w:sz w:val="24"/>
          <w:szCs w:val="24"/>
        </w:rPr>
        <w:tab/>
        <w:t>8 szt</w:t>
      </w:r>
      <w:r w:rsidR="00EA26C9">
        <w:rPr>
          <w:rFonts w:ascii="Times New Roman" w:hAnsi="Times New Roman" w:cs="Times New Roman"/>
          <w:b/>
          <w:bCs/>
          <w:sz w:val="24"/>
          <w:szCs w:val="24"/>
        </w:rPr>
        <w:t>.</w:t>
      </w:r>
    </w:p>
    <w:p w14:paraId="68F521E1" w14:textId="77777777" w:rsidR="001D7CD5" w:rsidRPr="00393519" w:rsidRDefault="001D7CD5" w:rsidP="0053235D">
      <w:pPr>
        <w:pStyle w:val="Akapitzlist"/>
        <w:numPr>
          <w:ilvl w:val="0"/>
          <w:numId w:val="18"/>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Welurowe, kolor do wyboru przy dostawie</w:t>
      </w:r>
    </w:p>
    <w:p w14:paraId="1F21B218" w14:textId="77777777" w:rsidR="001D7CD5" w:rsidRPr="00393519" w:rsidRDefault="001D7CD5" w:rsidP="0053235D">
      <w:pPr>
        <w:pStyle w:val="Akapitzlist"/>
        <w:numPr>
          <w:ilvl w:val="0"/>
          <w:numId w:val="18"/>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Wymiary 140x300 /cm/</w:t>
      </w:r>
    </w:p>
    <w:p w14:paraId="6ABA1822" w14:textId="77777777" w:rsidR="001D7CD5" w:rsidRPr="00393519" w:rsidRDefault="001D7CD5" w:rsidP="0053235D">
      <w:pPr>
        <w:pStyle w:val="Akapitzlist"/>
        <w:numPr>
          <w:ilvl w:val="0"/>
          <w:numId w:val="18"/>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SXW Taśma </w:t>
      </w:r>
      <w:proofErr w:type="spellStart"/>
      <w:r w:rsidRPr="00393519">
        <w:rPr>
          <w:rFonts w:ascii="Times New Roman" w:hAnsi="Times New Roman" w:cs="Times New Roman"/>
          <w:sz w:val="24"/>
          <w:szCs w:val="24"/>
        </w:rPr>
        <w:t>flex</w:t>
      </w:r>
      <w:proofErr w:type="spellEnd"/>
    </w:p>
    <w:p w14:paraId="003CD341" w14:textId="77777777" w:rsidR="001D7CD5" w:rsidRPr="00393519" w:rsidRDefault="001D7CD5" w:rsidP="0053235D">
      <w:pPr>
        <w:pStyle w:val="Akapitzlist"/>
        <w:numPr>
          <w:ilvl w:val="0"/>
          <w:numId w:val="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Szyna aluminiowa 450 cm – 4 szt. (jedna na 2 zasłony)</w:t>
      </w:r>
    </w:p>
    <w:p w14:paraId="3881249A" w14:textId="63AC501C" w:rsidR="001D7CD5" w:rsidRPr="001035BA" w:rsidRDefault="001035BA" w:rsidP="0053235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w:t>
      </w:r>
      <w:r w:rsidR="001D7CD5" w:rsidRPr="001035BA">
        <w:rPr>
          <w:rFonts w:ascii="Times New Roman" w:hAnsi="Times New Roman" w:cs="Times New Roman"/>
          <w:sz w:val="24"/>
          <w:szCs w:val="24"/>
        </w:rPr>
        <w:t>rodukt opisany jak wyżej lub równoważny</w:t>
      </w:r>
    </w:p>
    <w:p w14:paraId="6E661025" w14:textId="552B64CC" w:rsidR="004F36B1" w:rsidRDefault="004F36B1" w:rsidP="0053235D">
      <w:pPr>
        <w:spacing w:after="0" w:line="360" w:lineRule="auto"/>
        <w:jc w:val="both"/>
        <w:rPr>
          <w:rFonts w:ascii="Times New Roman" w:hAnsi="Times New Roman" w:cs="Times New Roman"/>
          <w:b/>
          <w:bCs/>
          <w:sz w:val="24"/>
          <w:szCs w:val="24"/>
        </w:rPr>
      </w:pPr>
    </w:p>
    <w:p w14:paraId="7CC6B861" w14:textId="77777777" w:rsidR="00427CF2" w:rsidRDefault="00427CF2" w:rsidP="0053235D">
      <w:pPr>
        <w:spacing w:after="0" w:line="360" w:lineRule="auto"/>
        <w:jc w:val="both"/>
        <w:rPr>
          <w:rFonts w:ascii="Times New Roman" w:hAnsi="Times New Roman" w:cs="Times New Roman"/>
          <w:b/>
          <w:bCs/>
          <w:sz w:val="24"/>
          <w:szCs w:val="24"/>
        </w:rPr>
      </w:pPr>
    </w:p>
    <w:p w14:paraId="4D66066E" w14:textId="0FE20EFF" w:rsidR="001D7CD5" w:rsidRPr="00393519" w:rsidRDefault="00AE68C9" w:rsidP="0053235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3.  </w:t>
      </w:r>
      <w:r w:rsidR="001D7CD5" w:rsidRPr="00393519">
        <w:rPr>
          <w:rFonts w:ascii="Times New Roman" w:hAnsi="Times New Roman" w:cs="Times New Roman"/>
          <w:b/>
          <w:bCs/>
          <w:sz w:val="24"/>
          <w:szCs w:val="24"/>
        </w:rPr>
        <w:t>Stół cateringowy</w:t>
      </w:r>
      <w:r w:rsidR="001D7CD5" w:rsidRPr="00393519">
        <w:rPr>
          <w:rFonts w:ascii="Times New Roman" w:hAnsi="Times New Roman" w:cs="Times New Roman"/>
          <w:b/>
          <w:bCs/>
          <w:sz w:val="24"/>
          <w:szCs w:val="24"/>
        </w:rPr>
        <w:tab/>
      </w:r>
      <w:r w:rsidR="001D7CD5" w:rsidRPr="00393519">
        <w:rPr>
          <w:rFonts w:ascii="Times New Roman" w:hAnsi="Times New Roman" w:cs="Times New Roman"/>
          <w:b/>
          <w:bCs/>
          <w:sz w:val="24"/>
          <w:szCs w:val="24"/>
        </w:rPr>
        <w:tab/>
        <w:t>-</w:t>
      </w:r>
      <w:r w:rsidR="001D7CD5" w:rsidRPr="00393519">
        <w:rPr>
          <w:rFonts w:ascii="Times New Roman" w:hAnsi="Times New Roman" w:cs="Times New Roman"/>
          <w:b/>
          <w:bCs/>
          <w:sz w:val="24"/>
          <w:szCs w:val="24"/>
        </w:rPr>
        <w:tab/>
        <w:t>8 szt.</w:t>
      </w:r>
    </w:p>
    <w:p w14:paraId="5E11940F" w14:textId="77777777" w:rsidR="001D7CD5" w:rsidRPr="00393519" w:rsidRDefault="001D7CD5" w:rsidP="0053235D">
      <w:pPr>
        <w:pStyle w:val="Akapitzlist"/>
        <w:numPr>
          <w:ilvl w:val="0"/>
          <w:numId w:val="21"/>
        </w:numPr>
        <w:spacing w:after="0" w:line="360" w:lineRule="auto"/>
        <w:jc w:val="both"/>
        <w:rPr>
          <w:rFonts w:ascii="Times New Roman" w:hAnsi="Times New Roman" w:cs="Times New Roman"/>
          <w:sz w:val="24"/>
          <w:szCs w:val="24"/>
        </w:rPr>
      </w:pPr>
      <w:bookmarkStart w:id="3" w:name="_Hlk119790104"/>
      <w:r w:rsidRPr="00393519">
        <w:rPr>
          <w:rFonts w:ascii="Times New Roman" w:hAnsi="Times New Roman" w:cs="Times New Roman"/>
          <w:sz w:val="24"/>
          <w:szCs w:val="24"/>
        </w:rPr>
        <w:t xml:space="preserve">blat stołu o grubości min 18 mm z wysokogatunkowej płyty MDF, obustronnie laminowanej </w:t>
      </w:r>
    </w:p>
    <w:p w14:paraId="6369E514" w14:textId="77777777" w:rsidR="001D7CD5" w:rsidRPr="00393519" w:rsidRDefault="001D7CD5" w:rsidP="0053235D">
      <w:pPr>
        <w:pStyle w:val="Akapitzlist"/>
        <w:numPr>
          <w:ilvl w:val="0"/>
          <w:numId w:val="2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metalowa konstrukcja stelaża o profilu min 2,8 x 2,8 cm</w:t>
      </w:r>
    </w:p>
    <w:p w14:paraId="7086241A" w14:textId="77777777" w:rsidR="001D7CD5" w:rsidRPr="00393519" w:rsidRDefault="001D7CD5" w:rsidP="0053235D">
      <w:pPr>
        <w:pStyle w:val="Akapitzlist"/>
        <w:numPr>
          <w:ilvl w:val="0"/>
          <w:numId w:val="2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nogi regulowane poprzez stopki</w:t>
      </w:r>
    </w:p>
    <w:p w14:paraId="6523F29A" w14:textId="77777777" w:rsidR="001D7CD5" w:rsidRPr="00393519" w:rsidRDefault="001D7CD5" w:rsidP="0053235D">
      <w:pPr>
        <w:pStyle w:val="Akapitzlist"/>
        <w:numPr>
          <w:ilvl w:val="0"/>
          <w:numId w:val="2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składany, prostokątny,</w:t>
      </w:r>
    </w:p>
    <w:p w14:paraId="2F1EF336" w14:textId="77777777" w:rsidR="001D7CD5" w:rsidRPr="00393519" w:rsidRDefault="001D7CD5" w:rsidP="0053235D">
      <w:pPr>
        <w:pStyle w:val="Akapitzlist"/>
        <w:numPr>
          <w:ilvl w:val="0"/>
          <w:numId w:val="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wielkości min. 180 x 90 cm</w:t>
      </w:r>
    </w:p>
    <w:bookmarkEnd w:id="3"/>
    <w:p w14:paraId="51651C5B" w14:textId="23218E77" w:rsidR="001D7CD5" w:rsidRPr="0088643F" w:rsidRDefault="0088643F" w:rsidP="0053235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w:t>
      </w:r>
      <w:r w:rsidR="001D7CD5" w:rsidRPr="0088643F">
        <w:rPr>
          <w:rFonts w:ascii="Times New Roman" w:hAnsi="Times New Roman" w:cs="Times New Roman"/>
          <w:sz w:val="24"/>
          <w:szCs w:val="24"/>
        </w:rPr>
        <w:t>rodukt opisany jak wyżej lub równoważny</w:t>
      </w:r>
    </w:p>
    <w:p w14:paraId="277F913F" w14:textId="77777777" w:rsidR="004F36B1" w:rsidRDefault="004F36B1" w:rsidP="0053235D">
      <w:pPr>
        <w:spacing w:after="0" w:line="360" w:lineRule="auto"/>
        <w:jc w:val="both"/>
        <w:rPr>
          <w:rFonts w:ascii="Times New Roman" w:hAnsi="Times New Roman" w:cs="Times New Roman"/>
          <w:b/>
          <w:bCs/>
          <w:sz w:val="24"/>
          <w:szCs w:val="24"/>
        </w:rPr>
      </w:pPr>
    </w:p>
    <w:p w14:paraId="2EFDC2AD" w14:textId="5C864E88" w:rsidR="001D7CD5" w:rsidRPr="00393519" w:rsidRDefault="00AE68C9" w:rsidP="0053235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 </w:t>
      </w:r>
      <w:r w:rsidR="001D7CD5" w:rsidRPr="00393519">
        <w:rPr>
          <w:rFonts w:ascii="Times New Roman" w:hAnsi="Times New Roman" w:cs="Times New Roman"/>
          <w:b/>
          <w:bCs/>
          <w:sz w:val="24"/>
          <w:szCs w:val="24"/>
        </w:rPr>
        <w:t>Krzesło składane biurowe</w:t>
      </w:r>
      <w:r w:rsidR="001D7CD5" w:rsidRPr="00393519">
        <w:rPr>
          <w:rFonts w:ascii="Times New Roman" w:hAnsi="Times New Roman" w:cs="Times New Roman"/>
          <w:b/>
          <w:bCs/>
          <w:sz w:val="24"/>
          <w:szCs w:val="24"/>
        </w:rPr>
        <w:tab/>
      </w:r>
      <w:r w:rsidR="001D7CD5" w:rsidRPr="00393519">
        <w:rPr>
          <w:rFonts w:ascii="Times New Roman" w:hAnsi="Times New Roman" w:cs="Times New Roman"/>
          <w:b/>
          <w:bCs/>
          <w:sz w:val="24"/>
          <w:szCs w:val="24"/>
        </w:rPr>
        <w:tab/>
        <w:t>-</w:t>
      </w:r>
      <w:r w:rsidR="001D7CD5" w:rsidRPr="00393519">
        <w:rPr>
          <w:rFonts w:ascii="Times New Roman" w:hAnsi="Times New Roman" w:cs="Times New Roman"/>
          <w:b/>
          <w:bCs/>
          <w:sz w:val="24"/>
          <w:szCs w:val="24"/>
        </w:rPr>
        <w:tab/>
        <w:t>50 szt.</w:t>
      </w:r>
    </w:p>
    <w:p w14:paraId="582224BD" w14:textId="77777777" w:rsidR="001D7CD5" w:rsidRPr="00393519" w:rsidRDefault="001D7CD5" w:rsidP="0053235D">
      <w:pPr>
        <w:pStyle w:val="Akapitzlist"/>
        <w:numPr>
          <w:ilvl w:val="0"/>
          <w:numId w:val="22"/>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składane o wzmocnionej konstrukcji</w:t>
      </w:r>
    </w:p>
    <w:p w14:paraId="30E841D9" w14:textId="77777777" w:rsidR="001D7CD5" w:rsidRPr="00393519" w:rsidRDefault="001D7CD5" w:rsidP="0053235D">
      <w:pPr>
        <w:pStyle w:val="Akapitzlist"/>
        <w:numPr>
          <w:ilvl w:val="0"/>
          <w:numId w:val="22"/>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rama: metalowa malowana</w:t>
      </w:r>
    </w:p>
    <w:p w14:paraId="5932FDD8" w14:textId="77777777" w:rsidR="001D7CD5" w:rsidRPr="00393519" w:rsidRDefault="001D7CD5" w:rsidP="0053235D">
      <w:pPr>
        <w:pStyle w:val="Akapitzlist"/>
        <w:numPr>
          <w:ilvl w:val="0"/>
          <w:numId w:val="22"/>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siedzisko i oparcie: tworzywo sztuczne HDPE</w:t>
      </w:r>
    </w:p>
    <w:p w14:paraId="14412369" w14:textId="77777777" w:rsidR="001D7CD5" w:rsidRPr="00393519" w:rsidRDefault="001D7CD5" w:rsidP="0053235D">
      <w:pPr>
        <w:pStyle w:val="Akapitzlist"/>
        <w:numPr>
          <w:ilvl w:val="0"/>
          <w:numId w:val="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praktyczny uchwyt, który ułatwia przenoszenie</w:t>
      </w:r>
    </w:p>
    <w:p w14:paraId="21F821C1" w14:textId="6F7B45A3" w:rsidR="001D7CD5" w:rsidRPr="0088643F" w:rsidRDefault="0088643F" w:rsidP="0053235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w:t>
      </w:r>
      <w:r w:rsidR="001D7CD5" w:rsidRPr="0088643F">
        <w:rPr>
          <w:rFonts w:ascii="Times New Roman" w:hAnsi="Times New Roman" w:cs="Times New Roman"/>
          <w:sz w:val="24"/>
          <w:szCs w:val="24"/>
        </w:rPr>
        <w:t>rodukt opisany jak wyżej lub równoważny</w:t>
      </w:r>
    </w:p>
    <w:p w14:paraId="203A1A57" w14:textId="77777777" w:rsidR="004F36B1" w:rsidRDefault="004F36B1" w:rsidP="0053235D">
      <w:pPr>
        <w:spacing w:after="0" w:line="360" w:lineRule="auto"/>
        <w:jc w:val="both"/>
        <w:rPr>
          <w:rFonts w:ascii="Times New Roman" w:hAnsi="Times New Roman" w:cs="Times New Roman"/>
          <w:b/>
          <w:bCs/>
          <w:sz w:val="24"/>
          <w:szCs w:val="24"/>
        </w:rPr>
      </w:pPr>
    </w:p>
    <w:p w14:paraId="47339BD7" w14:textId="63F3EF8F" w:rsidR="001D7CD5" w:rsidRPr="00393519" w:rsidRDefault="00AE68C9" w:rsidP="0053235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5. </w:t>
      </w:r>
      <w:r w:rsidR="00C822A2">
        <w:rPr>
          <w:rFonts w:ascii="Times New Roman" w:hAnsi="Times New Roman" w:cs="Times New Roman"/>
          <w:b/>
          <w:bCs/>
          <w:sz w:val="24"/>
          <w:szCs w:val="24"/>
        </w:rPr>
        <w:t>Fotel uszak</w:t>
      </w:r>
      <w:r w:rsidR="00C822A2">
        <w:rPr>
          <w:rFonts w:ascii="Times New Roman" w:hAnsi="Times New Roman" w:cs="Times New Roman"/>
          <w:b/>
          <w:bCs/>
          <w:sz w:val="24"/>
          <w:szCs w:val="24"/>
        </w:rPr>
        <w:tab/>
        <w:t>-</w:t>
      </w:r>
      <w:r w:rsidR="00C822A2">
        <w:rPr>
          <w:rFonts w:ascii="Times New Roman" w:hAnsi="Times New Roman" w:cs="Times New Roman"/>
          <w:b/>
          <w:bCs/>
          <w:sz w:val="24"/>
          <w:szCs w:val="24"/>
        </w:rPr>
        <w:tab/>
        <w:t xml:space="preserve"> 6 </w:t>
      </w:r>
      <w:r w:rsidR="001D7CD5" w:rsidRPr="00393519">
        <w:rPr>
          <w:rFonts w:ascii="Times New Roman" w:hAnsi="Times New Roman" w:cs="Times New Roman"/>
          <w:b/>
          <w:bCs/>
          <w:sz w:val="24"/>
          <w:szCs w:val="24"/>
        </w:rPr>
        <w:t>szt.</w:t>
      </w:r>
    </w:p>
    <w:p w14:paraId="21EE5FD3" w14:textId="77777777" w:rsidR="001D7CD5" w:rsidRPr="00393519" w:rsidRDefault="001D7CD5" w:rsidP="0053235D">
      <w:pPr>
        <w:pStyle w:val="Akapitzlist"/>
        <w:numPr>
          <w:ilvl w:val="0"/>
          <w:numId w:val="23"/>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boki oparcia wyglądem przypominające uszy</w:t>
      </w:r>
    </w:p>
    <w:p w14:paraId="50DED786" w14:textId="77777777" w:rsidR="001D7CD5" w:rsidRPr="00393519" w:rsidRDefault="001D7CD5" w:rsidP="0053235D">
      <w:pPr>
        <w:pStyle w:val="Akapitzlist"/>
        <w:numPr>
          <w:ilvl w:val="0"/>
          <w:numId w:val="23"/>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stelaż wykonany z sezonowanego drewna lub sklejko wielowarstwowej</w:t>
      </w:r>
    </w:p>
    <w:p w14:paraId="0FFF2086" w14:textId="77777777" w:rsidR="001D7CD5" w:rsidRPr="00393519" w:rsidRDefault="001D7CD5" w:rsidP="0053235D">
      <w:pPr>
        <w:pStyle w:val="Akapitzlist"/>
        <w:numPr>
          <w:ilvl w:val="0"/>
          <w:numId w:val="23"/>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powierzchnia tapicerowana welurem w kolorze ustalonym z Zamawiającym</w:t>
      </w:r>
    </w:p>
    <w:p w14:paraId="498F7D49" w14:textId="77777777" w:rsidR="001D7CD5" w:rsidRPr="00393519" w:rsidRDefault="001D7CD5" w:rsidP="0053235D">
      <w:pPr>
        <w:pStyle w:val="Akapitzlist"/>
        <w:numPr>
          <w:ilvl w:val="0"/>
          <w:numId w:val="23"/>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nogi drewniane, nakładki na nóżki chroniące podłogę przed zarysowaniem</w:t>
      </w:r>
    </w:p>
    <w:p w14:paraId="20C633BC" w14:textId="77777777" w:rsidR="001D7CD5" w:rsidRPr="00393519" w:rsidRDefault="001D7CD5" w:rsidP="0053235D">
      <w:pPr>
        <w:pStyle w:val="Akapitzlist"/>
        <w:numPr>
          <w:ilvl w:val="0"/>
          <w:numId w:val="23"/>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wypełnienie pianka odporna na odkształcenia</w:t>
      </w:r>
    </w:p>
    <w:p w14:paraId="6EBB8172" w14:textId="77777777" w:rsidR="001D7CD5" w:rsidRPr="00393519" w:rsidRDefault="001D7CD5" w:rsidP="0053235D">
      <w:pPr>
        <w:pStyle w:val="Akapitzlist"/>
        <w:numPr>
          <w:ilvl w:val="0"/>
          <w:numId w:val="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wymiary siedziska min 45x50 /cm/</w:t>
      </w:r>
    </w:p>
    <w:p w14:paraId="2A61DD90" w14:textId="45F5D3BA" w:rsidR="001D7CD5" w:rsidRPr="0088643F" w:rsidRDefault="0088643F" w:rsidP="0053235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w:t>
      </w:r>
      <w:r w:rsidR="001D7CD5" w:rsidRPr="0088643F">
        <w:rPr>
          <w:rFonts w:ascii="Times New Roman" w:hAnsi="Times New Roman" w:cs="Times New Roman"/>
          <w:sz w:val="24"/>
          <w:szCs w:val="24"/>
        </w:rPr>
        <w:t xml:space="preserve">rodukt </w:t>
      </w:r>
      <w:r w:rsidR="00AE68C9" w:rsidRPr="0088643F">
        <w:rPr>
          <w:rFonts w:ascii="Times New Roman" w:hAnsi="Times New Roman" w:cs="Times New Roman"/>
          <w:sz w:val="24"/>
          <w:szCs w:val="24"/>
        </w:rPr>
        <w:t>opisany jak wyżej lub równoważny</w:t>
      </w:r>
    </w:p>
    <w:p w14:paraId="04D52324" w14:textId="77777777" w:rsidR="00AE68C9" w:rsidRPr="00393519" w:rsidRDefault="00AE68C9" w:rsidP="0053235D">
      <w:pPr>
        <w:pStyle w:val="Akapitzlist"/>
        <w:spacing w:after="0" w:line="360" w:lineRule="auto"/>
        <w:jc w:val="both"/>
        <w:rPr>
          <w:rFonts w:ascii="Times New Roman" w:hAnsi="Times New Roman" w:cs="Times New Roman"/>
          <w:sz w:val="24"/>
          <w:szCs w:val="24"/>
        </w:rPr>
      </w:pPr>
    </w:p>
    <w:p w14:paraId="077DAD91" w14:textId="0E3A5646" w:rsidR="001D7CD5" w:rsidRPr="00393519" w:rsidRDefault="00AE68C9" w:rsidP="0053235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6. </w:t>
      </w:r>
      <w:r w:rsidR="001D7CD5" w:rsidRPr="00393519">
        <w:rPr>
          <w:rFonts w:ascii="Times New Roman" w:hAnsi="Times New Roman" w:cs="Times New Roman"/>
          <w:b/>
          <w:bCs/>
          <w:sz w:val="24"/>
          <w:szCs w:val="24"/>
        </w:rPr>
        <w:t>Sofa</w:t>
      </w:r>
      <w:r w:rsidR="001D7CD5" w:rsidRPr="00393519">
        <w:rPr>
          <w:rFonts w:ascii="Times New Roman" w:hAnsi="Times New Roman" w:cs="Times New Roman"/>
          <w:b/>
          <w:bCs/>
          <w:sz w:val="24"/>
          <w:szCs w:val="24"/>
        </w:rPr>
        <w:tab/>
        <w:t>-</w:t>
      </w:r>
      <w:r w:rsidR="001D7CD5" w:rsidRPr="00393519">
        <w:rPr>
          <w:rFonts w:ascii="Times New Roman" w:hAnsi="Times New Roman" w:cs="Times New Roman"/>
          <w:b/>
          <w:bCs/>
          <w:sz w:val="24"/>
          <w:szCs w:val="24"/>
        </w:rPr>
        <w:tab/>
        <w:t>2 szt.</w:t>
      </w:r>
    </w:p>
    <w:p w14:paraId="7B783564" w14:textId="77777777" w:rsidR="001D7CD5" w:rsidRPr="00393519" w:rsidRDefault="001D7CD5" w:rsidP="0053235D">
      <w:pPr>
        <w:pStyle w:val="Akapitzlist"/>
        <w:numPr>
          <w:ilvl w:val="0"/>
          <w:numId w:val="23"/>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Sofa trzyosobowa, o wymiarach 200 cm x 75 cm, wysokość oparcia minimum 70 cm. </w:t>
      </w:r>
    </w:p>
    <w:p w14:paraId="4DA5337D" w14:textId="77777777" w:rsidR="001D7CD5" w:rsidRPr="00393519" w:rsidRDefault="001D7CD5" w:rsidP="0053235D">
      <w:pPr>
        <w:pStyle w:val="Akapitzlist"/>
        <w:numPr>
          <w:ilvl w:val="0"/>
          <w:numId w:val="23"/>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Konstrukcja siedziska: sprężyny faliste, pasy elastyczne, wypełnienie pianka odporna na odkształcenia</w:t>
      </w:r>
    </w:p>
    <w:p w14:paraId="55B52D7B" w14:textId="77777777" w:rsidR="001D7CD5" w:rsidRPr="00393519" w:rsidRDefault="001D7CD5" w:rsidP="0053235D">
      <w:pPr>
        <w:pStyle w:val="Akapitzlist"/>
        <w:numPr>
          <w:ilvl w:val="0"/>
          <w:numId w:val="23"/>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powierzchnia tapicerowana (tył również tapicerowany) w kolorze ustalonym z Zamawiającym</w:t>
      </w:r>
    </w:p>
    <w:p w14:paraId="229EB72E" w14:textId="77777777" w:rsidR="001D7CD5" w:rsidRPr="00393519" w:rsidRDefault="001D7CD5" w:rsidP="0053235D">
      <w:pPr>
        <w:pStyle w:val="Akapitzlist"/>
        <w:numPr>
          <w:ilvl w:val="0"/>
          <w:numId w:val="23"/>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poduchy siedziskowe posiadają zdejmowane poszewki, co ułatwia utrzymanie ich w czystości.</w:t>
      </w:r>
    </w:p>
    <w:p w14:paraId="09BA3B78" w14:textId="77777777" w:rsidR="00AE68C9" w:rsidRDefault="001D7CD5" w:rsidP="0053235D">
      <w:pPr>
        <w:pStyle w:val="Akapitzlist"/>
        <w:numPr>
          <w:ilvl w:val="0"/>
          <w:numId w:val="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lastRenderedPageBreak/>
        <w:t>nogi drewniane, nakładki na nóżki chroniące podłogę przed zarysowaniem</w:t>
      </w:r>
    </w:p>
    <w:p w14:paraId="3DE61DFA" w14:textId="233AE9EF" w:rsidR="001D7CD5" w:rsidRPr="0088643F" w:rsidRDefault="0088643F" w:rsidP="0053235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w:t>
      </w:r>
      <w:r w:rsidR="001D7CD5" w:rsidRPr="0088643F">
        <w:rPr>
          <w:rFonts w:ascii="Times New Roman" w:hAnsi="Times New Roman" w:cs="Times New Roman"/>
          <w:sz w:val="24"/>
          <w:szCs w:val="24"/>
        </w:rPr>
        <w:t>rodukt opisany jak wyżej lub równoważny</w:t>
      </w:r>
    </w:p>
    <w:p w14:paraId="624A3C21" w14:textId="77777777" w:rsidR="004F36B1" w:rsidRDefault="004F36B1" w:rsidP="0053235D">
      <w:pPr>
        <w:spacing w:after="0" w:line="360" w:lineRule="auto"/>
        <w:jc w:val="both"/>
        <w:rPr>
          <w:rFonts w:ascii="Times New Roman" w:hAnsi="Times New Roman" w:cs="Times New Roman"/>
          <w:b/>
          <w:bCs/>
          <w:sz w:val="24"/>
          <w:szCs w:val="24"/>
        </w:rPr>
      </w:pPr>
    </w:p>
    <w:p w14:paraId="4018D77D" w14:textId="701149D4" w:rsidR="001D7CD5" w:rsidRPr="00393519" w:rsidRDefault="00D13B70" w:rsidP="0053235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7. </w:t>
      </w:r>
      <w:r w:rsidR="001D7CD5" w:rsidRPr="00393519">
        <w:rPr>
          <w:rFonts w:ascii="Times New Roman" w:hAnsi="Times New Roman" w:cs="Times New Roman"/>
          <w:b/>
          <w:bCs/>
          <w:sz w:val="24"/>
          <w:szCs w:val="24"/>
        </w:rPr>
        <w:t>Żaluzje</w:t>
      </w:r>
      <w:r w:rsidR="001D3C46">
        <w:rPr>
          <w:rFonts w:ascii="Times New Roman" w:hAnsi="Times New Roman" w:cs="Times New Roman"/>
          <w:b/>
          <w:bCs/>
          <w:sz w:val="24"/>
          <w:szCs w:val="24"/>
        </w:rPr>
        <w:t xml:space="preserve"> pionowe tzw. </w:t>
      </w:r>
      <w:proofErr w:type="spellStart"/>
      <w:r w:rsidR="001D3C46">
        <w:rPr>
          <w:rFonts w:ascii="Times New Roman" w:hAnsi="Times New Roman" w:cs="Times New Roman"/>
          <w:b/>
          <w:bCs/>
          <w:sz w:val="24"/>
          <w:szCs w:val="24"/>
        </w:rPr>
        <w:t>vertikale</w:t>
      </w:r>
      <w:proofErr w:type="spellEnd"/>
      <w:r w:rsidR="001D7CD5" w:rsidRPr="00393519">
        <w:rPr>
          <w:rFonts w:ascii="Times New Roman" w:hAnsi="Times New Roman" w:cs="Times New Roman"/>
          <w:b/>
          <w:bCs/>
          <w:sz w:val="24"/>
          <w:szCs w:val="24"/>
        </w:rPr>
        <w:tab/>
        <w:t>-</w:t>
      </w:r>
      <w:r w:rsidR="001D7CD5" w:rsidRPr="00393519">
        <w:rPr>
          <w:rFonts w:ascii="Times New Roman" w:hAnsi="Times New Roman" w:cs="Times New Roman"/>
          <w:b/>
          <w:bCs/>
          <w:sz w:val="24"/>
          <w:szCs w:val="24"/>
        </w:rPr>
        <w:tab/>
        <w:t>3 szt.</w:t>
      </w:r>
    </w:p>
    <w:p w14:paraId="140F9DD2" w14:textId="77777777" w:rsidR="001D7CD5" w:rsidRPr="00393519" w:rsidRDefault="001D7CD5" w:rsidP="0053235D">
      <w:pPr>
        <w:pStyle w:val="Akapitzlist"/>
        <w:numPr>
          <w:ilvl w:val="0"/>
          <w:numId w:val="14"/>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wiszące, sufitowe</w:t>
      </w:r>
    </w:p>
    <w:p w14:paraId="262D3F55" w14:textId="507F631B" w:rsidR="0088643F" w:rsidRDefault="001D3C46" w:rsidP="0053235D">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miarach min 130x300</w:t>
      </w:r>
      <w:r w:rsidR="001D7CD5" w:rsidRPr="00393519">
        <w:rPr>
          <w:rFonts w:ascii="Times New Roman" w:hAnsi="Times New Roman" w:cs="Times New Roman"/>
          <w:sz w:val="24"/>
          <w:szCs w:val="24"/>
        </w:rPr>
        <w:t xml:space="preserve">  /cm/</w:t>
      </w:r>
    </w:p>
    <w:p w14:paraId="362638BD" w14:textId="34BF9E6A" w:rsidR="001D7CD5" w:rsidRPr="0088643F" w:rsidRDefault="0088643F" w:rsidP="0053235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w:t>
      </w:r>
      <w:r w:rsidR="001D7CD5" w:rsidRPr="0088643F">
        <w:rPr>
          <w:rFonts w:ascii="Times New Roman" w:hAnsi="Times New Roman" w:cs="Times New Roman"/>
          <w:sz w:val="24"/>
          <w:szCs w:val="24"/>
        </w:rPr>
        <w:t>rodukt opisany jak wyżej lub równoważny</w:t>
      </w:r>
    </w:p>
    <w:p w14:paraId="57094744" w14:textId="77777777" w:rsidR="004F36B1" w:rsidRDefault="004F36B1" w:rsidP="0053235D">
      <w:pPr>
        <w:spacing w:after="0" w:line="360" w:lineRule="auto"/>
        <w:jc w:val="both"/>
        <w:rPr>
          <w:rFonts w:ascii="Times New Roman" w:hAnsi="Times New Roman" w:cs="Times New Roman"/>
          <w:b/>
          <w:sz w:val="24"/>
          <w:szCs w:val="24"/>
        </w:rPr>
      </w:pPr>
    </w:p>
    <w:p w14:paraId="735B6E05" w14:textId="54F1B067" w:rsidR="007D2CD8" w:rsidRDefault="00EA26C9" w:rsidP="0053235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8</w:t>
      </w:r>
      <w:r w:rsidR="00D13B70">
        <w:rPr>
          <w:rFonts w:ascii="Times New Roman" w:hAnsi="Times New Roman" w:cs="Times New Roman"/>
          <w:b/>
          <w:sz w:val="24"/>
          <w:szCs w:val="24"/>
        </w:rPr>
        <w:t xml:space="preserve">. </w:t>
      </w:r>
      <w:r w:rsidR="007D2CD8" w:rsidRPr="007D2CD8">
        <w:rPr>
          <w:rFonts w:ascii="Times New Roman" w:hAnsi="Times New Roman" w:cs="Times New Roman"/>
          <w:b/>
          <w:sz w:val="24"/>
          <w:szCs w:val="24"/>
        </w:rPr>
        <w:t>Półki stojące</w:t>
      </w:r>
      <w:r w:rsidR="004D7C9A">
        <w:rPr>
          <w:rFonts w:ascii="Times New Roman" w:hAnsi="Times New Roman" w:cs="Times New Roman"/>
          <w:b/>
          <w:sz w:val="24"/>
          <w:szCs w:val="24"/>
        </w:rPr>
        <w:t xml:space="preserve"> do części edukacyjnej</w:t>
      </w:r>
      <w:r w:rsidR="00C822A2">
        <w:rPr>
          <w:rFonts w:ascii="Times New Roman" w:hAnsi="Times New Roman" w:cs="Times New Roman"/>
          <w:b/>
          <w:sz w:val="24"/>
          <w:szCs w:val="24"/>
        </w:rPr>
        <w:t xml:space="preserve">    </w:t>
      </w:r>
      <w:r w:rsidR="007D2CD8" w:rsidRPr="007D2CD8">
        <w:rPr>
          <w:rFonts w:ascii="Times New Roman" w:hAnsi="Times New Roman" w:cs="Times New Roman"/>
          <w:b/>
          <w:sz w:val="24"/>
          <w:szCs w:val="24"/>
        </w:rPr>
        <w:t xml:space="preserve">-                     2 </w:t>
      </w:r>
      <w:proofErr w:type="spellStart"/>
      <w:r w:rsidR="007D2CD8" w:rsidRPr="007D2CD8">
        <w:rPr>
          <w:rFonts w:ascii="Times New Roman" w:hAnsi="Times New Roman" w:cs="Times New Roman"/>
          <w:b/>
          <w:sz w:val="24"/>
          <w:szCs w:val="24"/>
        </w:rPr>
        <w:t>szt</w:t>
      </w:r>
      <w:proofErr w:type="spellEnd"/>
    </w:p>
    <w:p w14:paraId="15989AF9" w14:textId="77777777" w:rsidR="007D2CD8" w:rsidRDefault="007D2CD8" w:rsidP="0053235D">
      <w:pPr>
        <w:pStyle w:val="Akapitzlist"/>
        <w:numPr>
          <w:ilvl w:val="0"/>
          <w:numId w:val="14"/>
        </w:numPr>
        <w:spacing w:after="0" w:line="360" w:lineRule="auto"/>
        <w:jc w:val="both"/>
        <w:rPr>
          <w:rFonts w:ascii="Times New Roman" w:hAnsi="Times New Roman" w:cs="Times New Roman"/>
          <w:sz w:val="24"/>
          <w:szCs w:val="24"/>
        </w:rPr>
      </w:pPr>
      <w:r w:rsidRPr="007D2CD8">
        <w:rPr>
          <w:rFonts w:ascii="Times New Roman" w:hAnsi="Times New Roman" w:cs="Times New Roman"/>
          <w:sz w:val="24"/>
          <w:szCs w:val="24"/>
        </w:rPr>
        <w:t>Półki wykonane z drewna</w:t>
      </w:r>
    </w:p>
    <w:p w14:paraId="1A7DFE54" w14:textId="77777777" w:rsidR="007D2CD8" w:rsidRDefault="007D2CD8" w:rsidP="0053235D">
      <w:pPr>
        <w:pStyle w:val="Akapitzlist"/>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lor i faktura do uzgodnienia</w:t>
      </w:r>
    </w:p>
    <w:p w14:paraId="6E929502" w14:textId="77777777" w:rsidR="007D2CD8" w:rsidRDefault="007D2CD8" w:rsidP="0053235D">
      <w:pPr>
        <w:pStyle w:val="Akapitzlist"/>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miary min cm 200x200x60 cm (WXSXG)</w:t>
      </w:r>
    </w:p>
    <w:p w14:paraId="086B6C49" w14:textId="77777777" w:rsidR="007D2CD8" w:rsidRDefault="007D2CD8" w:rsidP="0053235D">
      <w:pPr>
        <w:pStyle w:val="Akapitzlist"/>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n. 5 półek</w:t>
      </w:r>
      <w:r w:rsidR="008E2C26">
        <w:rPr>
          <w:rFonts w:ascii="Times New Roman" w:hAnsi="Times New Roman" w:cs="Times New Roman"/>
          <w:sz w:val="24"/>
          <w:szCs w:val="24"/>
        </w:rPr>
        <w:t>\</w:t>
      </w:r>
    </w:p>
    <w:p w14:paraId="1C25D80E" w14:textId="77777777" w:rsidR="008E2C26" w:rsidRPr="004F36B1" w:rsidRDefault="008E2C26" w:rsidP="0053235D">
      <w:pPr>
        <w:pStyle w:val="Akapitzlist"/>
        <w:numPr>
          <w:ilvl w:val="0"/>
          <w:numId w:val="14"/>
        </w:numPr>
        <w:spacing w:after="0" w:line="360" w:lineRule="auto"/>
        <w:jc w:val="both"/>
        <w:rPr>
          <w:rFonts w:ascii="Times New Roman" w:hAnsi="Times New Roman" w:cs="Times New Roman"/>
          <w:sz w:val="24"/>
          <w:szCs w:val="24"/>
        </w:rPr>
      </w:pPr>
      <w:r w:rsidRPr="004F36B1">
        <w:rPr>
          <w:rFonts w:ascii="Times New Roman" w:hAnsi="Times New Roman" w:cs="Times New Roman"/>
          <w:sz w:val="24"/>
          <w:szCs w:val="24"/>
        </w:rPr>
        <w:t>Stabilna konstrukcja</w:t>
      </w:r>
    </w:p>
    <w:p w14:paraId="1411BAD6" w14:textId="45978450" w:rsidR="00AE68C9" w:rsidRPr="004F36B1" w:rsidRDefault="008E2C26" w:rsidP="0053235D">
      <w:pPr>
        <w:pStyle w:val="Akapitzlist"/>
        <w:numPr>
          <w:ilvl w:val="0"/>
          <w:numId w:val="14"/>
        </w:numPr>
        <w:jc w:val="both"/>
        <w:rPr>
          <w:rFonts w:ascii="Times New Roman" w:hAnsi="Times New Roman" w:cs="Times New Roman"/>
          <w:sz w:val="24"/>
          <w:szCs w:val="24"/>
        </w:rPr>
      </w:pPr>
      <w:r w:rsidRPr="004F36B1">
        <w:rPr>
          <w:rFonts w:ascii="Times New Roman" w:hAnsi="Times New Roman" w:cs="Times New Roman"/>
          <w:sz w:val="24"/>
          <w:szCs w:val="24"/>
        </w:rPr>
        <w:t>Wyposażony w kółka</w:t>
      </w:r>
      <w:r w:rsidR="00040F37" w:rsidRPr="004F36B1">
        <w:rPr>
          <w:rFonts w:ascii="Times New Roman" w:hAnsi="Times New Roman" w:cs="Times New Roman"/>
          <w:sz w:val="24"/>
          <w:szCs w:val="24"/>
        </w:rPr>
        <w:t xml:space="preserve"> </w:t>
      </w:r>
      <w:r w:rsidR="00AE68C9" w:rsidRPr="004F36B1">
        <w:rPr>
          <w:rFonts w:ascii="Times New Roman" w:hAnsi="Times New Roman" w:cs="Times New Roman"/>
          <w:sz w:val="24"/>
          <w:szCs w:val="24"/>
        </w:rPr>
        <w:t>z możliwością blokady</w:t>
      </w:r>
    </w:p>
    <w:p w14:paraId="5709D6AD" w14:textId="1FE80BA5" w:rsidR="008E2C26" w:rsidRPr="004F36B1" w:rsidRDefault="008E2C26" w:rsidP="0053235D">
      <w:pPr>
        <w:spacing w:after="0" w:line="360" w:lineRule="auto"/>
        <w:ind w:left="360"/>
        <w:jc w:val="both"/>
        <w:rPr>
          <w:rFonts w:ascii="Times New Roman" w:hAnsi="Times New Roman" w:cs="Times New Roman"/>
          <w:sz w:val="24"/>
          <w:szCs w:val="24"/>
        </w:rPr>
      </w:pPr>
      <w:r w:rsidRPr="004F36B1">
        <w:rPr>
          <w:rFonts w:ascii="Times New Roman" w:hAnsi="Times New Roman" w:cs="Times New Roman"/>
          <w:sz w:val="24"/>
          <w:szCs w:val="24"/>
        </w:rPr>
        <w:t>Produkt opisany powyżej lub i</w:t>
      </w:r>
      <w:r w:rsidR="00AE68C9" w:rsidRPr="004F36B1">
        <w:rPr>
          <w:rFonts w:ascii="Times New Roman" w:hAnsi="Times New Roman" w:cs="Times New Roman"/>
          <w:sz w:val="24"/>
          <w:szCs w:val="24"/>
        </w:rPr>
        <w:t xml:space="preserve">nny równoważny </w:t>
      </w:r>
    </w:p>
    <w:p w14:paraId="012979A5" w14:textId="77777777" w:rsidR="008E2C26" w:rsidRPr="007D2CD8" w:rsidRDefault="008E2C26" w:rsidP="0053235D">
      <w:pPr>
        <w:pStyle w:val="Akapitzlist"/>
        <w:spacing w:after="0" w:line="360" w:lineRule="auto"/>
        <w:jc w:val="both"/>
        <w:rPr>
          <w:rFonts w:ascii="Times New Roman" w:hAnsi="Times New Roman" w:cs="Times New Roman"/>
          <w:sz w:val="24"/>
          <w:szCs w:val="24"/>
        </w:rPr>
      </w:pPr>
    </w:p>
    <w:p w14:paraId="51B4D7FB" w14:textId="0D7F025A" w:rsidR="00AC5E43" w:rsidRPr="00393519" w:rsidRDefault="00AC5E43" w:rsidP="0053235D">
      <w:p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Całość dostarczonego wyposażenia i sprzętu musi być fabrycznie nowa z pełną gwarancją producenta oraz polskojęzyczną instrukcją obsługi (nie dopuszcza się instrukcji częściowych w języku polskim). Musi posiadać wymagane prawem certyfikaty dopuszczające do użytku. Proponowane rozwiązania sprzętowe i meblowe muszą być w tym samym zbliżonym designie uzgodnionym z zamawiającym (styl i forma urządzeń) oraz w kolorystyce pozwalającej </w:t>
      </w:r>
      <w:r w:rsidR="004F36B1">
        <w:rPr>
          <w:rFonts w:ascii="Times New Roman" w:hAnsi="Times New Roman" w:cs="Times New Roman"/>
          <w:sz w:val="24"/>
          <w:szCs w:val="24"/>
        </w:rPr>
        <w:br/>
      </w:r>
      <w:r w:rsidRPr="00393519">
        <w:rPr>
          <w:rFonts w:ascii="Times New Roman" w:hAnsi="Times New Roman" w:cs="Times New Roman"/>
          <w:sz w:val="24"/>
          <w:szCs w:val="24"/>
        </w:rPr>
        <w:t xml:space="preserve">na zachowanie jednolitego i spójnego wyglądu centrum, nie dopuszcza się dostawy urządzeń </w:t>
      </w:r>
      <w:r w:rsidR="004F36B1">
        <w:rPr>
          <w:rFonts w:ascii="Times New Roman" w:hAnsi="Times New Roman" w:cs="Times New Roman"/>
          <w:sz w:val="24"/>
          <w:szCs w:val="24"/>
        </w:rPr>
        <w:br/>
      </w:r>
      <w:r w:rsidRPr="00393519">
        <w:rPr>
          <w:rFonts w:ascii="Times New Roman" w:hAnsi="Times New Roman" w:cs="Times New Roman"/>
          <w:sz w:val="24"/>
          <w:szCs w:val="24"/>
        </w:rPr>
        <w:t xml:space="preserve">i wyposażenia o zdecydowanie zróżnicowanej kolorystyce, co negatywnie wpływałoby </w:t>
      </w:r>
      <w:r w:rsidR="004F36B1">
        <w:rPr>
          <w:rFonts w:ascii="Times New Roman" w:hAnsi="Times New Roman" w:cs="Times New Roman"/>
          <w:sz w:val="24"/>
          <w:szCs w:val="24"/>
        </w:rPr>
        <w:br/>
      </w:r>
      <w:r w:rsidRPr="00393519">
        <w:rPr>
          <w:rFonts w:ascii="Times New Roman" w:hAnsi="Times New Roman" w:cs="Times New Roman"/>
          <w:sz w:val="24"/>
          <w:szCs w:val="24"/>
        </w:rPr>
        <w:t xml:space="preserve">na estetykę placówki. Dostarczony sprzęt musi pozwalać na przeprowadzanie terapii skojarzonych i łączonych pozwalający na osiąganie szybkich i skutecznych efektów terapeutycznych.  </w:t>
      </w:r>
    </w:p>
    <w:p w14:paraId="21CE8759" w14:textId="77777777" w:rsidR="00AC5E43" w:rsidRPr="004F36B1" w:rsidRDefault="00AC5E43" w:rsidP="0053235D">
      <w:pPr>
        <w:spacing w:after="0" w:line="360" w:lineRule="auto"/>
        <w:ind w:left="360"/>
        <w:jc w:val="both"/>
        <w:rPr>
          <w:rFonts w:ascii="Times New Roman" w:hAnsi="Times New Roman" w:cs="Times New Roman"/>
          <w:b/>
          <w:sz w:val="24"/>
          <w:szCs w:val="24"/>
        </w:rPr>
      </w:pPr>
    </w:p>
    <w:p w14:paraId="0B2B2452" w14:textId="3253C6DF" w:rsidR="00AC5E43" w:rsidRPr="00393519" w:rsidRDefault="006528FA" w:rsidP="0053235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l-PL"/>
        </w:rPr>
      </w:pPr>
      <w:r>
        <w:rPr>
          <w:rFonts w:ascii="Times New Roman" w:hAnsi="Times New Roman" w:cs="Times New Roman"/>
          <w:b/>
          <w:color w:val="000000" w:themeColor="text1"/>
          <w:sz w:val="24"/>
          <w:szCs w:val="24"/>
        </w:rPr>
        <w:t>39</w:t>
      </w:r>
      <w:r w:rsidR="004F0D92">
        <w:rPr>
          <w:rFonts w:ascii="Times New Roman" w:hAnsi="Times New Roman" w:cs="Times New Roman"/>
          <w:b/>
          <w:color w:val="000000" w:themeColor="text1"/>
          <w:sz w:val="24"/>
          <w:szCs w:val="24"/>
        </w:rPr>
        <w:t xml:space="preserve">. </w:t>
      </w:r>
      <w:r w:rsidR="00AC5E43" w:rsidRPr="00393519">
        <w:rPr>
          <w:rFonts w:ascii="Times New Roman" w:hAnsi="Times New Roman" w:cs="Times New Roman"/>
          <w:b/>
          <w:color w:val="000000" w:themeColor="text1"/>
          <w:sz w:val="24"/>
          <w:szCs w:val="24"/>
        </w:rPr>
        <w:t>Urządzenie do masażu uciskowego</w:t>
      </w:r>
      <w:r w:rsidR="004F36B1">
        <w:rPr>
          <w:rFonts w:ascii="Times New Roman" w:hAnsi="Times New Roman" w:cs="Times New Roman"/>
          <w:b/>
          <w:color w:val="000000" w:themeColor="text1"/>
          <w:sz w:val="24"/>
          <w:szCs w:val="24"/>
        </w:rPr>
        <w:t xml:space="preserve"> </w:t>
      </w:r>
      <w:r w:rsidR="00AC5E43" w:rsidRPr="00393519">
        <w:rPr>
          <w:rFonts w:ascii="Times New Roman" w:hAnsi="Times New Roman" w:cs="Times New Roman"/>
          <w:b/>
          <w:color w:val="000000" w:themeColor="text1"/>
          <w:sz w:val="24"/>
          <w:szCs w:val="24"/>
        </w:rPr>
        <w:t>1 szt.</w:t>
      </w:r>
      <w:r w:rsidR="00AC5E43" w:rsidRPr="00393519">
        <w:rPr>
          <w:rFonts w:ascii="Times New Roman" w:hAnsi="Times New Roman" w:cs="Times New Roman"/>
          <w:bCs/>
          <w:color w:val="000000" w:themeColor="text1"/>
          <w:sz w:val="24"/>
          <w:szCs w:val="24"/>
        </w:rPr>
        <w:t xml:space="preserve"> -  umożliwiające stosowanie terapii służącej </w:t>
      </w:r>
      <w:r w:rsidR="004F36B1">
        <w:rPr>
          <w:rFonts w:ascii="Times New Roman" w:hAnsi="Times New Roman" w:cs="Times New Roman"/>
          <w:bCs/>
          <w:color w:val="000000" w:themeColor="text1"/>
          <w:sz w:val="24"/>
          <w:szCs w:val="24"/>
        </w:rPr>
        <w:br/>
      </w:r>
      <w:r w:rsidR="00AC5E43" w:rsidRPr="00393519">
        <w:rPr>
          <w:rFonts w:ascii="Times New Roman" w:hAnsi="Times New Roman" w:cs="Times New Roman"/>
          <w:bCs/>
          <w:color w:val="000000" w:themeColor="text1"/>
          <w:sz w:val="24"/>
          <w:szCs w:val="24"/>
        </w:rPr>
        <w:t>do usuwania obrzęków limfatycznych kończyn dolnych oraz górnych celem poprawy dopływu krwi do ich tkanek. Terapia musi odbywać się na zasadzie masażu uciskowego poprzez napełniające się sprężonym powietrzem aplikatory, do których strumień sprężonego</w:t>
      </w:r>
      <w:r w:rsidR="00AC5E43" w:rsidRPr="00393519">
        <w:rPr>
          <w:rFonts w:ascii="Times New Roman" w:hAnsi="Times New Roman" w:cs="Times New Roman"/>
          <w:color w:val="000000" w:themeColor="text1"/>
          <w:sz w:val="24"/>
          <w:szCs w:val="24"/>
        </w:rPr>
        <w:t xml:space="preserve"> powietrza musi być doprowadzany z jednostki podstawowej. </w:t>
      </w:r>
    </w:p>
    <w:p w14:paraId="111D201B" w14:textId="77777777" w:rsidR="00AC5E43" w:rsidRPr="00393519" w:rsidRDefault="00AC5E43" w:rsidP="0053235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l-PL"/>
        </w:rPr>
      </w:pPr>
      <w:r w:rsidRPr="00393519">
        <w:rPr>
          <w:rFonts w:ascii="Times New Roman" w:eastAsia="Times New Roman" w:hAnsi="Times New Roman" w:cs="Times New Roman"/>
          <w:color w:val="000000" w:themeColor="text1"/>
          <w:sz w:val="24"/>
          <w:szCs w:val="24"/>
          <w:lang w:eastAsia="pl-PL"/>
        </w:rPr>
        <w:lastRenderedPageBreak/>
        <w:t xml:space="preserve">Wymagania: </w:t>
      </w:r>
    </w:p>
    <w:p w14:paraId="256555C5" w14:textId="02E90B37" w:rsidR="00AC5E43" w:rsidRDefault="00AC5E43" w:rsidP="0053235D">
      <w:pPr>
        <w:spacing w:after="0" w:line="360" w:lineRule="auto"/>
        <w:jc w:val="both"/>
        <w:rPr>
          <w:rFonts w:ascii="Times New Roman" w:hAnsi="Times New Roman" w:cs="Times New Roman"/>
          <w:sz w:val="24"/>
          <w:szCs w:val="24"/>
        </w:rPr>
      </w:pPr>
      <w:r w:rsidRPr="00393519">
        <w:rPr>
          <w:rFonts w:ascii="Times New Roman" w:hAnsi="Times New Roman" w:cs="Times New Roman"/>
          <w:color w:val="000000" w:themeColor="text1"/>
          <w:sz w:val="24"/>
          <w:szCs w:val="24"/>
        </w:rPr>
        <w:t xml:space="preserve">Jednostka podstawowa chłodzona powietrzem (lub innym systemem chłodzenia niewymagającym uzupełniania oraz </w:t>
      </w:r>
      <w:r w:rsidRPr="00393519">
        <w:rPr>
          <w:rFonts w:ascii="Times New Roman" w:hAnsi="Times New Roman" w:cs="Times New Roman"/>
          <w:sz w:val="24"/>
          <w:szCs w:val="24"/>
        </w:rPr>
        <w:t xml:space="preserve">okresowej </w:t>
      </w:r>
      <w:r w:rsidRPr="00393519">
        <w:rPr>
          <w:rFonts w:ascii="Times New Roman" w:hAnsi="Times New Roman" w:cs="Times New Roman"/>
          <w:color w:val="000000" w:themeColor="text1"/>
          <w:sz w:val="24"/>
          <w:szCs w:val="24"/>
        </w:rPr>
        <w:t xml:space="preserve">wymiany chłodziwa </w:t>
      </w:r>
      <w:bookmarkStart w:id="4" w:name="_Hlk53420165"/>
      <w:r w:rsidRPr="00393519">
        <w:rPr>
          <w:rFonts w:ascii="Times New Roman" w:hAnsi="Times New Roman" w:cs="Times New Roman"/>
          <w:color w:val="000000" w:themeColor="text1"/>
          <w:sz w:val="24"/>
          <w:szCs w:val="24"/>
        </w:rPr>
        <w:t>co podnosiłoby koszty eksploatacji</w:t>
      </w:r>
      <w:bookmarkEnd w:id="4"/>
      <w:r w:rsidRPr="00393519">
        <w:rPr>
          <w:rFonts w:ascii="Times New Roman" w:hAnsi="Times New Roman" w:cs="Times New Roman"/>
          <w:color w:val="000000" w:themeColor="text1"/>
          <w:sz w:val="24"/>
          <w:szCs w:val="24"/>
        </w:rPr>
        <w:t xml:space="preserve">). Aparat wyposażony w zestaw minimum trzech niezależnych aplikatorów, które muszą być dedykowane do </w:t>
      </w:r>
      <w:r w:rsidRPr="00393519">
        <w:rPr>
          <w:rFonts w:ascii="Times New Roman" w:hAnsi="Times New Roman" w:cs="Times New Roman"/>
          <w:sz w:val="24"/>
          <w:szCs w:val="24"/>
        </w:rPr>
        <w:t>poszczególnych części ciała oraz posiadać możliwość regulacji ich obwodu w celu dopasowania do rozmiaru ciała pacjenta. Aplikator przeznaczony do masażu kończyn dolnych musi posiadać formę spodni, zapinanych na rzep, suwak lub inny system łatwego zapinania. D</w:t>
      </w:r>
      <w:bookmarkStart w:id="5" w:name="_Hlk53418711"/>
      <w:r w:rsidRPr="00393519">
        <w:rPr>
          <w:rFonts w:ascii="Times New Roman" w:hAnsi="Times New Roman" w:cs="Times New Roman"/>
          <w:sz w:val="24"/>
          <w:szCs w:val="24"/>
        </w:rPr>
        <w:t xml:space="preserve">la zapewnienia równomiernej terapii </w:t>
      </w:r>
      <w:bookmarkEnd w:id="5"/>
      <w:r w:rsidRPr="00393519">
        <w:rPr>
          <w:rFonts w:ascii="Times New Roman" w:hAnsi="Times New Roman" w:cs="Times New Roman"/>
          <w:sz w:val="24"/>
          <w:szCs w:val="24"/>
        </w:rPr>
        <w:t xml:space="preserve">posiadać system niezależnych komór w ilości minimum 24. Aplikator na kończynę górną musi posiadać formę rękawa, system niezależnych komór w ilości minimum 8. Mankiet kończyny górnej z funkcją przepychania chłonki poza dół pachowy, obejmujący działaniem mięsień piersiowy i łopatkę. Dodatkowo minimum 100 szt. mankietów jednorazowych. Złącze umożliwiające łatwą i szybką wymianę aplikatorów oraz funkcja automatycznej identyfikacji aplikatorów. Dla zachowania komfortu i bezpieczeństwa użytkownika funkcja elektronicznego monitorowania ucisku podczas zabiegu, możliwość  </w:t>
      </w:r>
      <w:r w:rsidRPr="00393519">
        <w:rPr>
          <w:rFonts w:ascii="Times New Roman" w:hAnsi="Times New Roman" w:cs="Times New Roman"/>
          <w:color w:val="000000" w:themeColor="text1"/>
          <w:sz w:val="24"/>
          <w:szCs w:val="24"/>
        </w:rPr>
        <w:t>regulacji prędkości wypełniania komór powietrzem oraz funkcja automatycznego opróżniania aplikatorów po zakończeniu zabiegu. Możliwość płynnej regulacji co minimum 1% ciśnienia w komorach aplikatorów w </w:t>
      </w:r>
      <w:r w:rsidRPr="00393519">
        <w:rPr>
          <w:rFonts w:ascii="Times New Roman" w:hAnsi="Times New Roman" w:cs="Times New Roman"/>
          <w:sz w:val="24"/>
          <w:szCs w:val="24"/>
        </w:rPr>
        <w:t>zakresie od minimum 30 do 160 mmHg. Dla zapewnienia komfortu i bezpieczeństwa użytkownika urządzenie musi posiadać funkcję monitorowania aktywności komór w poszczególnych aplikatorach podczas trwania zabiegu oraz posiadać możliwość wyłączenia wybranej ilości komór ze względu na możliwe schorzenia użytkownika. Zdefiniowane, gotowe do wykonania terapie zabiegowe (minimum 13) oraz obsługiwane jednostki chorobowe. Możliwość tworzenia i zapisywania własnych procedur terapeutycznych (minimum 450 zapisów) oraz umożliwiać zapisywanie oraz edycję kartoteki pacjentów. B</w:t>
      </w:r>
      <w:r w:rsidRPr="00393519">
        <w:rPr>
          <w:rFonts w:ascii="Times New Roman" w:hAnsi="Times New Roman" w:cs="Times New Roman"/>
          <w:color w:val="000000" w:themeColor="text1"/>
          <w:sz w:val="24"/>
          <w:szCs w:val="24"/>
        </w:rPr>
        <w:t>ieżące wyświetlanie informacji o zastosowanej terapii, pozostałym czasie terapii i głównych parametrach terapii, a także możliwość modyfikowania intensywności parametrów podczas trwania zbiegu dla ich skuteczności i poprawy komfortu wrażliwszych użytkowników. D</w:t>
      </w:r>
      <w:r w:rsidRPr="00393519">
        <w:rPr>
          <w:rFonts w:ascii="Times New Roman" w:hAnsi="Times New Roman" w:cs="Times New Roman"/>
          <w:sz w:val="24"/>
          <w:szCs w:val="24"/>
        </w:rPr>
        <w:t xml:space="preserve">la komfortu pracy operatora </w:t>
      </w:r>
      <w:r w:rsidRPr="00393519">
        <w:rPr>
          <w:rFonts w:ascii="Times New Roman" w:hAnsi="Times New Roman" w:cs="Times New Roman"/>
          <w:color w:val="000000" w:themeColor="text1"/>
          <w:sz w:val="24"/>
          <w:szCs w:val="24"/>
        </w:rPr>
        <w:t xml:space="preserve">ekran dotykowy z możliwością </w:t>
      </w:r>
      <w:r w:rsidRPr="00393519">
        <w:rPr>
          <w:rFonts w:ascii="Times New Roman" w:hAnsi="Times New Roman" w:cs="Times New Roman"/>
          <w:sz w:val="24"/>
          <w:szCs w:val="24"/>
        </w:rPr>
        <w:t>dostosowania jasności wyświetlacza do warunków oświetleniowych panujących w gabinecie. U</w:t>
      </w:r>
      <w:r w:rsidRPr="00393519">
        <w:rPr>
          <w:rFonts w:ascii="Times New Roman" w:hAnsi="Times New Roman" w:cs="Times New Roman"/>
          <w:color w:val="000000" w:themeColor="text1"/>
          <w:sz w:val="24"/>
          <w:szCs w:val="24"/>
        </w:rPr>
        <w:t>stawianie i modyfikacja parametrów zabiegowych w sposób niezakłócający i niewymagający przerwania zabiegu. Urządzenie musi zostać dostarczone wraz z oryginalnym stolikiem producenta aparatu, wyposażone w kabel zasilający, oraz 4 kółka jezdne w tym minimum 2 kółka wyposażone w hamulce. Producent urządzenia musi posiadać a</w:t>
      </w:r>
      <w:r w:rsidRPr="00393519">
        <w:rPr>
          <w:rFonts w:ascii="Times New Roman" w:eastAsia="Times New Roman" w:hAnsi="Times New Roman" w:cs="Times New Roman"/>
          <w:color w:val="000000" w:themeColor="text1"/>
          <w:sz w:val="24"/>
          <w:szCs w:val="24"/>
          <w:lang w:eastAsia="pl-PL"/>
        </w:rPr>
        <w:t>utoryzowany serwis gwarancyjny i pogwarancyjny na terenie Polski. S</w:t>
      </w:r>
      <w:r w:rsidRPr="00393519">
        <w:rPr>
          <w:rFonts w:ascii="Times New Roman" w:hAnsi="Times New Roman" w:cs="Times New Roman"/>
          <w:sz w:val="24"/>
          <w:szCs w:val="24"/>
        </w:rPr>
        <w:t>terowanie/menu w języku polskim. Wykonawca zapewni montaż oraz szkolenie zak</w:t>
      </w:r>
      <w:r w:rsidR="004F0D92">
        <w:rPr>
          <w:rFonts w:ascii="Times New Roman" w:hAnsi="Times New Roman" w:cs="Times New Roman"/>
          <w:sz w:val="24"/>
          <w:szCs w:val="24"/>
        </w:rPr>
        <w:t xml:space="preserve">ończone certyfikatem. </w:t>
      </w:r>
    </w:p>
    <w:p w14:paraId="189ABA48" w14:textId="2A598F84" w:rsidR="004F0D92" w:rsidRPr="00393519" w:rsidRDefault="004F0D92" w:rsidP="005323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dukt opisany jak wyżej lub równoważny.</w:t>
      </w:r>
    </w:p>
    <w:p w14:paraId="701CC5F6" w14:textId="77777777" w:rsidR="004F36B1" w:rsidRDefault="004F36B1" w:rsidP="0053235D">
      <w:pPr>
        <w:pStyle w:val="Akapitzlist"/>
        <w:spacing w:after="0" w:line="360" w:lineRule="auto"/>
        <w:ind w:left="0"/>
        <w:jc w:val="both"/>
        <w:rPr>
          <w:rFonts w:ascii="Times New Roman" w:hAnsi="Times New Roman" w:cs="Times New Roman"/>
          <w:b/>
          <w:sz w:val="24"/>
          <w:szCs w:val="24"/>
        </w:rPr>
      </w:pPr>
    </w:p>
    <w:p w14:paraId="3B98359E" w14:textId="53013360" w:rsidR="00AC5E43" w:rsidRPr="00393519" w:rsidRDefault="006528FA" w:rsidP="0053235D">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40</w:t>
      </w:r>
      <w:r w:rsidR="004F0D92">
        <w:rPr>
          <w:rFonts w:ascii="Times New Roman" w:hAnsi="Times New Roman" w:cs="Times New Roman"/>
          <w:b/>
          <w:sz w:val="24"/>
          <w:szCs w:val="24"/>
        </w:rPr>
        <w:t xml:space="preserve">. </w:t>
      </w:r>
      <w:r w:rsidR="00AC5E43" w:rsidRPr="00393519">
        <w:rPr>
          <w:rFonts w:ascii="Times New Roman" w:hAnsi="Times New Roman" w:cs="Times New Roman"/>
          <w:b/>
          <w:sz w:val="24"/>
          <w:szCs w:val="24"/>
        </w:rPr>
        <w:t>Wielofunkcyjne urządzenie do stymulacji elektromagnetycznej 1 szt.</w:t>
      </w:r>
      <w:r w:rsidR="0088643F">
        <w:rPr>
          <w:rFonts w:ascii="Times New Roman" w:hAnsi="Times New Roman" w:cs="Times New Roman"/>
          <w:b/>
          <w:sz w:val="24"/>
          <w:szCs w:val="24"/>
        </w:rPr>
        <w:t xml:space="preserve"> </w:t>
      </w:r>
      <w:r w:rsidR="00AC5E43" w:rsidRPr="00393519">
        <w:rPr>
          <w:rFonts w:ascii="Times New Roman" w:hAnsi="Times New Roman" w:cs="Times New Roman"/>
          <w:bCs/>
          <w:sz w:val="24"/>
          <w:szCs w:val="24"/>
        </w:rPr>
        <w:t>wykorzystujące skupione pole elektromagnetyczne</w:t>
      </w:r>
      <w:r w:rsidR="00AC5E43" w:rsidRPr="00393519">
        <w:rPr>
          <w:rFonts w:ascii="Times New Roman" w:hAnsi="Times New Roman" w:cs="Times New Roman"/>
          <w:sz w:val="24"/>
          <w:szCs w:val="24"/>
        </w:rPr>
        <w:t xml:space="preserve"> o wysokiej intensywności. Zabiegi wykonywane przy użyciu urządzenia mają działać  przeciwbólowo i regeneracyjnie, stymulować mięśnie, mobilizować stawy i przyspieszać gojenie złamań, leczyć schorzenia ostre i przewlekłe układu mięśniowego, stymulować układ mięśniowo szkieletowy, układ oddechowy i przywracać prawidłowy proces oddychania oraz wentylacji płuc  (terapia po-covidowa) Usprawniać  i stymulować mięśnie dna miednicy (terapia nietrzymania moczu, fizjoterapia po zabiegach ginekologicznych i urologicznych). </w:t>
      </w:r>
    </w:p>
    <w:p w14:paraId="594DBA13" w14:textId="77777777" w:rsidR="00AC5E43" w:rsidRPr="00393519" w:rsidRDefault="00AC5E43" w:rsidP="0053235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l-PL"/>
        </w:rPr>
      </w:pPr>
      <w:r w:rsidRPr="00393519">
        <w:rPr>
          <w:rFonts w:ascii="Times New Roman" w:eastAsia="Times New Roman" w:hAnsi="Times New Roman" w:cs="Times New Roman"/>
          <w:color w:val="000000" w:themeColor="text1"/>
          <w:sz w:val="24"/>
          <w:szCs w:val="24"/>
          <w:lang w:eastAsia="pl-PL"/>
        </w:rPr>
        <w:t xml:space="preserve">Wymagania: </w:t>
      </w:r>
    </w:p>
    <w:p w14:paraId="15E85647" w14:textId="208B2A86" w:rsidR="00AC5E43" w:rsidRPr="00393519" w:rsidRDefault="00AC5E43" w:rsidP="0053235D">
      <w:p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Urządzenie musi składać się z jednostki głównej chłodzonej powietrzem (lub innym systemem chłodzenia niewymagającym uzupełniania oraz okresowej wymiany chłodziwa) oraz minimum jednego niezużywalnego chłodzonego aplikatora z możliwością dezynfekcji powierzchni mającej kontakt ze skórą pacjenta za pomocą ogólnie dostępnych środków odkażających. Konstrukcja uchwytu aplikatora z możliwością szybkiej regulacji manualnej, zapewniająca łatwą i precyzyjną aplikację w zależności od obszaru poddawanego zabiegowi i pozycji pacjenta. Uchwyt/statyw mocujący aplikator umożliwiający korzystanie z zabiegu bez konieczności trzymania aplikatora. Aplikator musi posiadać zabezpieczenie przed przypadkowym wypięciem/wysunięciem ze statywu/ramienia. Konstrukcja/budowa aplikatora zapewniająca bezpieczeństwo terapeuty w trakcie terapii ręcznej. Funkcja zabezpieczająca urządzenie przed uszkodzeniem - automatyczne wyłączenie urządzenia w przypadku nieprawidłowego jego działania. System monitorowania prawidłowości pracy urządzenia i jakości generowanego impulsu poprzez generowanie komunikatów informujących o odchyleniach, uszkodzeniach urządzenia lub aplikatora. </w:t>
      </w:r>
      <w:r w:rsidRPr="00393519">
        <w:rPr>
          <w:rFonts w:ascii="Times New Roman" w:hAnsi="Times New Roman" w:cs="Times New Roman"/>
          <w:sz w:val="24"/>
          <w:szCs w:val="24"/>
          <w:lang w:val="it-IT"/>
        </w:rPr>
        <w:t xml:space="preserve">Funkcja pracy w minimum trzech trybach automatycznych oraz manualnych zapewniających głęboką  penetrację tkanek  - głębokość wnikania impulsu do minimum 9cm. W każdym z trybów musi istnieć możliwość konfiguracji ilości generowanych impulsów, częstotliwości powtarzania impulsów w zakresie od  minimum 1 do 150 Hz, możliwość  precyzyjnego ustalenia kształtu impulsu, możliwosc regulacji intensywności natężenia w zakresie od minimum 0 do 2,5T oraz intensywności stymulacji w zakresie od minimum 1 do 27kT/s. </w:t>
      </w:r>
      <w:r w:rsidRPr="00393519">
        <w:rPr>
          <w:rFonts w:ascii="Times New Roman" w:hAnsi="Times New Roman" w:cs="Times New Roman"/>
          <w:sz w:val="24"/>
          <w:szCs w:val="24"/>
        </w:rPr>
        <w:t xml:space="preserve">Możliwość regulacji czasu trwania zabiegu w minimalnym zakresie od 1 minuty do 50 minut. Urządzenie przeznaczone do pracy ciągłej, nie krócej niż 8 godzin (bez przerw na np. chłodzenie). Funkcja bieżącego wyświetlania informacji o zastosowanej terapii, intensywności pola magnetycznego, pozostałym czasie i głównych </w:t>
      </w:r>
      <w:r w:rsidRPr="00393519">
        <w:rPr>
          <w:rFonts w:ascii="Times New Roman" w:hAnsi="Times New Roman" w:cs="Times New Roman"/>
          <w:sz w:val="24"/>
          <w:szCs w:val="24"/>
        </w:rPr>
        <w:lastRenderedPageBreak/>
        <w:t xml:space="preserve">parametrach stosowanej terapii, możliwość modyfikowania parametrów intensywności podczas trwania zabiegu. Ustawianie i modyfikacja parametrów zabiegowych powinna odbywać się w sposób niezakłócający i niewymagający przerwania zabiegu. Minimum dwie terapie/procedury zabiegowe dedykowane do usprawniania układu oddechowego. Wszystkie elementy urządzenia są trwałymi, solidnymi odlewami, żaden element nie jest drukowany na drukarce 3D. Urządzenie musi zostać dostarczone wraz z kablem zasilającym, z oryginalnym stolikiem producenta aparatu posiadający minimum 4 kółka jezdne w tym minimum 2 kółka wyposażone w hamulce. Producent urządzenia musi posiadać autoryzowany serwis gwarancyjny i pogwarancyjny na terenie Polski. Sterowanie/menu w języku polskim. Wykonawca zapewni montaż oraz szkolenie zakończone certyfikatem </w:t>
      </w:r>
      <w:r w:rsidR="0099748D">
        <w:rPr>
          <w:rFonts w:ascii="Times New Roman" w:hAnsi="Times New Roman" w:cs="Times New Roman"/>
          <w:sz w:val="24"/>
          <w:szCs w:val="24"/>
        </w:rPr>
        <w:t>. Produkt opisany jak wyżej lub równoważny.</w:t>
      </w:r>
    </w:p>
    <w:p w14:paraId="776CB59E" w14:textId="77777777" w:rsidR="007953B0" w:rsidRDefault="007953B0" w:rsidP="0053235D">
      <w:pPr>
        <w:pStyle w:val="Akapitzlist"/>
        <w:autoSpaceDE w:val="0"/>
        <w:autoSpaceDN w:val="0"/>
        <w:adjustRightInd w:val="0"/>
        <w:spacing w:after="0" w:line="360" w:lineRule="auto"/>
        <w:ind w:left="0"/>
        <w:jc w:val="both"/>
        <w:rPr>
          <w:rFonts w:ascii="Times New Roman" w:hAnsi="Times New Roman" w:cs="Times New Roman"/>
          <w:b/>
          <w:bCs/>
          <w:color w:val="000000" w:themeColor="text1"/>
          <w:sz w:val="24"/>
          <w:szCs w:val="24"/>
        </w:rPr>
      </w:pPr>
    </w:p>
    <w:p w14:paraId="0D42A070" w14:textId="15EB1AB8" w:rsidR="00AC5E43" w:rsidRPr="00393519" w:rsidRDefault="006528FA" w:rsidP="0053235D">
      <w:pPr>
        <w:pStyle w:val="Akapitzlist"/>
        <w:autoSpaceDE w:val="0"/>
        <w:autoSpaceDN w:val="0"/>
        <w:adjustRightInd w:val="0"/>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41</w:t>
      </w:r>
      <w:r w:rsidR="0099748D">
        <w:rPr>
          <w:rFonts w:ascii="Times New Roman" w:hAnsi="Times New Roman" w:cs="Times New Roman"/>
          <w:b/>
          <w:bCs/>
          <w:color w:val="000000" w:themeColor="text1"/>
          <w:sz w:val="24"/>
          <w:szCs w:val="24"/>
        </w:rPr>
        <w:t xml:space="preserve">. </w:t>
      </w:r>
      <w:r w:rsidR="00AC5E43" w:rsidRPr="00393519">
        <w:rPr>
          <w:rFonts w:ascii="Times New Roman" w:hAnsi="Times New Roman" w:cs="Times New Roman"/>
          <w:b/>
          <w:bCs/>
          <w:color w:val="000000" w:themeColor="text1"/>
          <w:sz w:val="24"/>
          <w:szCs w:val="24"/>
        </w:rPr>
        <w:t>Laser wysokoenergetyczny</w:t>
      </w:r>
      <w:r w:rsidR="00C025B8">
        <w:rPr>
          <w:rFonts w:ascii="Times New Roman" w:hAnsi="Times New Roman" w:cs="Times New Roman"/>
          <w:b/>
          <w:bCs/>
          <w:color w:val="000000" w:themeColor="text1"/>
          <w:sz w:val="24"/>
          <w:szCs w:val="24"/>
        </w:rPr>
        <w:t xml:space="preserve"> </w:t>
      </w:r>
      <w:r w:rsidR="00AC5E43" w:rsidRPr="00393519">
        <w:rPr>
          <w:rFonts w:ascii="Times New Roman" w:hAnsi="Times New Roman" w:cs="Times New Roman"/>
          <w:b/>
          <w:bCs/>
          <w:color w:val="000000" w:themeColor="text1"/>
          <w:sz w:val="24"/>
          <w:szCs w:val="24"/>
        </w:rPr>
        <w:t>1 szt.</w:t>
      </w:r>
      <w:r w:rsidR="00AC5E43" w:rsidRPr="00393519">
        <w:rPr>
          <w:rFonts w:ascii="Times New Roman" w:hAnsi="Times New Roman" w:cs="Times New Roman"/>
          <w:color w:val="000000" w:themeColor="text1"/>
          <w:sz w:val="24"/>
          <w:szCs w:val="24"/>
        </w:rPr>
        <w:t xml:space="preserve"> - wykorzystywany w leczeniu zespołów bólowych tkanek okołostawowych. Zabiegi urządzeniem mają powodować zmniejszenie bólów: mięśni, ścięgien, rozcięgien, wiązadeł, torebki stawowej, leczyć </w:t>
      </w:r>
      <w:r w:rsidR="00AC5E43" w:rsidRPr="00393519">
        <w:rPr>
          <w:rFonts w:ascii="Times New Roman" w:hAnsi="Times New Roman" w:cs="Times New Roman"/>
          <w:sz w:val="24"/>
          <w:szCs w:val="24"/>
        </w:rPr>
        <w:t xml:space="preserve">ostre i przewlekłe dolegliwości bólowe pleców, urazy sportowe, w tym naderwania i zerwania mięśni, ścięgien lub więzadeł, krwiaki, choroby zwyrodnieniowe. </w:t>
      </w:r>
      <w:r w:rsidR="00AC5E43" w:rsidRPr="00393519">
        <w:rPr>
          <w:rFonts w:ascii="Times New Roman" w:hAnsi="Times New Roman" w:cs="Times New Roman"/>
          <w:color w:val="000000" w:themeColor="text1"/>
          <w:sz w:val="24"/>
          <w:szCs w:val="24"/>
        </w:rPr>
        <w:t xml:space="preserve"> Zabiegi mają służyć profilaktyce i zmniejszaniu wtórnych zmian przeciążeniowych, a także spowalniać rozwój zmian zwyrodnieniowych, </w:t>
      </w:r>
      <w:r w:rsidR="00AC5E43" w:rsidRPr="00393519">
        <w:rPr>
          <w:rFonts w:ascii="Times New Roman" w:hAnsi="Times New Roman" w:cs="Times New Roman"/>
          <w:sz w:val="24"/>
          <w:szCs w:val="24"/>
        </w:rPr>
        <w:t xml:space="preserve">ból i obrzęki </w:t>
      </w:r>
      <w:r w:rsidR="00C025B8">
        <w:rPr>
          <w:rFonts w:ascii="Times New Roman" w:hAnsi="Times New Roman" w:cs="Times New Roman"/>
          <w:sz w:val="24"/>
          <w:szCs w:val="24"/>
        </w:rPr>
        <w:br/>
      </w:r>
      <w:r w:rsidR="00AC5E43" w:rsidRPr="00393519">
        <w:rPr>
          <w:rFonts w:ascii="Times New Roman" w:hAnsi="Times New Roman" w:cs="Times New Roman"/>
          <w:sz w:val="24"/>
          <w:szCs w:val="24"/>
        </w:rPr>
        <w:t xml:space="preserve">po zabiegach chirurgicznych układu mięśniowo-szkieletowego, stany zapalne ścięgien i stawów. </w:t>
      </w:r>
    </w:p>
    <w:p w14:paraId="50119678" w14:textId="77777777" w:rsidR="00AC5E43" w:rsidRPr="00393519" w:rsidRDefault="00AC5E43" w:rsidP="0053235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l-PL"/>
        </w:rPr>
      </w:pPr>
      <w:r w:rsidRPr="00393519">
        <w:rPr>
          <w:rFonts w:ascii="Times New Roman" w:eastAsia="Times New Roman" w:hAnsi="Times New Roman" w:cs="Times New Roman"/>
          <w:color w:val="000000" w:themeColor="text1"/>
          <w:sz w:val="24"/>
          <w:szCs w:val="24"/>
          <w:lang w:eastAsia="pl-PL"/>
        </w:rPr>
        <w:t xml:space="preserve">Wymagania: </w:t>
      </w:r>
    </w:p>
    <w:p w14:paraId="4DC652C2" w14:textId="5F97CEFD" w:rsidR="00AC5E43" w:rsidRPr="00393519" w:rsidRDefault="00AC5E43" w:rsidP="0053235D">
      <w:pPr>
        <w:autoSpaceDE w:val="0"/>
        <w:autoSpaceDN w:val="0"/>
        <w:adjustRightInd w:val="0"/>
        <w:spacing w:after="0" w:line="360" w:lineRule="auto"/>
        <w:jc w:val="both"/>
        <w:rPr>
          <w:rFonts w:ascii="Times New Roman" w:hAnsi="Times New Roman" w:cs="Times New Roman"/>
          <w:color w:val="000000" w:themeColor="text1"/>
          <w:sz w:val="24"/>
          <w:szCs w:val="24"/>
        </w:rPr>
      </w:pPr>
      <w:r w:rsidRPr="00393519">
        <w:rPr>
          <w:rFonts w:ascii="Times New Roman" w:hAnsi="Times New Roman" w:cs="Times New Roman"/>
          <w:color w:val="000000" w:themeColor="text1"/>
          <w:sz w:val="24"/>
          <w:szCs w:val="24"/>
        </w:rPr>
        <w:t xml:space="preserve">Urządzenie musi składać się z jednostki głównej chłodzonej powietrzem (lub innym systemem chłodzenia niewymagającym uzupełniania oraz okresowej wymiany chłodziwa) oraz minimum jednego niezużywalnego aplikatora z możliwością dezynfekcji i sterylizacji końcówki mającej kontakt ze skórą pacjenta za pomocą ogólnie dostępnych środków odkażających. Urządzenie musi zapewniać precyzyjną aplikację na obszarze poddawanym zabiegowi oraz głęboką penetrację tkanki na głębokość minimum 8 cm. Wymagane jest aby laser posiadał w trybie ciągłym moc regulowaną w zakresie od minimum 0,5 W do 30 W oraz długość fali minimum 1064 nm. </w:t>
      </w:r>
      <w:r w:rsidRPr="00393519">
        <w:rPr>
          <w:rFonts w:ascii="Times New Roman" w:hAnsi="Times New Roman" w:cs="Times New Roman"/>
          <w:sz w:val="24"/>
          <w:szCs w:val="24"/>
        </w:rPr>
        <w:t>Układ optyczny z regulacją wielkości plamy zabiegowej w zakresie min od  10 do 30 mm.  Wyposażone w  system skanujący  z wbudowaną kamerą termowizyjną zapewniający równomierny rozkład energii, kontrole dystansu między pacjentem, czujnik temperatury oraz funkcję skanu percepcji termicznej celem dobrania prawidłowej mocy zabiegowej u pacjenta.</w:t>
      </w:r>
      <w:r w:rsidR="0099748D">
        <w:rPr>
          <w:rFonts w:ascii="Times New Roman" w:hAnsi="Times New Roman" w:cs="Times New Roman"/>
          <w:sz w:val="24"/>
          <w:szCs w:val="24"/>
        </w:rPr>
        <w:t xml:space="preserve"> </w:t>
      </w:r>
      <w:r w:rsidRPr="00393519">
        <w:rPr>
          <w:rFonts w:ascii="Times New Roman" w:hAnsi="Times New Roman" w:cs="Times New Roman"/>
          <w:color w:val="000000" w:themeColor="text1"/>
          <w:sz w:val="24"/>
          <w:szCs w:val="24"/>
        </w:rPr>
        <w:t xml:space="preserve">Urządzenie musi posiadać encyklopedię terapii oraz jednostek chorobowych i możliwość tworzenia i zapisywania własnych procedur terapeutycznych oraz pozwalać na indywidualne </w:t>
      </w:r>
      <w:r w:rsidRPr="00393519">
        <w:rPr>
          <w:rFonts w:ascii="Times New Roman" w:hAnsi="Times New Roman" w:cs="Times New Roman"/>
          <w:color w:val="000000" w:themeColor="text1"/>
          <w:sz w:val="24"/>
          <w:szCs w:val="24"/>
        </w:rPr>
        <w:lastRenderedPageBreak/>
        <w:t xml:space="preserve">ustawienia parametrów w tym minimum jednostki chorobowej, koloru skóry, głębokość p[penetracji. Urządzenie musi posiadać aplikator/sondę z funkcją </w:t>
      </w:r>
      <w:proofErr w:type="spellStart"/>
      <w:r w:rsidRPr="00393519">
        <w:rPr>
          <w:rFonts w:ascii="Times New Roman" w:hAnsi="Times New Roman" w:cs="Times New Roman"/>
          <w:color w:val="000000" w:themeColor="text1"/>
          <w:sz w:val="24"/>
          <w:szCs w:val="24"/>
        </w:rPr>
        <w:t>autokalibracji</w:t>
      </w:r>
      <w:proofErr w:type="spellEnd"/>
      <w:r w:rsidRPr="00393519">
        <w:rPr>
          <w:rFonts w:ascii="Times New Roman" w:hAnsi="Times New Roman" w:cs="Times New Roman"/>
          <w:color w:val="000000" w:themeColor="text1"/>
          <w:sz w:val="24"/>
          <w:szCs w:val="24"/>
        </w:rPr>
        <w:t xml:space="preserve">, z funkcją włączania/wyłączania, zatrzymania terapii oraz  funkcją regulacji parametrów zabiegowych. Urządzenie musi posiadać funkcję automatycznego zakończenia zabiegu w przypadku odłączenia aplikatora podczas trwania zabiegu. Urządzenie musi posiadać funkcję autodiagnostyki wewnętrznych obwodów i jego funkcji, uruchamianą po włączeniu urządzenia oraz funkcję powiadomienia użytkownika o wykrytych ewentualnych usterkach urządzenia. Laser musi pozwalać na pracę w minimum 4 trybach w tym w trybie ciągłym, impulsowym, </w:t>
      </w:r>
      <w:proofErr w:type="spellStart"/>
      <w:r w:rsidRPr="00393519">
        <w:rPr>
          <w:rFonts w:ascii="Times New Roman" w:hAnsi="Times New Roman" w:cs="Times New Roman"/>
          <w:color w:val="000000" w:themeColor="text1"/>
          <w:sz w:val="24"/>
          <w:szCs w:val="24"/>
        </w:rPr>
        <w:t>superpulse</w:t>
      </w:r>
      <w:proofErr w:type="spellEnd"/>
      <w:r w:rsidRPr="00393519">
        <w:rPr>
          <w:rFonts w:ascii="Times New Roman" w:hAnsi="Times New Roman" w:cs="Times New Roman"/>
          <w:color w:val="000000" w:themeColor="text1"/>
          <w:sz w:val="24"/>
          <w:szCs w:val="24"/>
        </w:rPr>
        <w:t xml:space="preserve"> oraz pojedynczego impulsu. Urządzenie musi posiadać okulary ochronne w ilości minimum 1 szt. dla pacjenta oraz 1 szt. dla osoby wykonującej zabieg. Urządzenie musi posiadać funkcję bieżącego wyświetlania informacji o zastosowanej terapii, pozostałym czasie terapii i głównych parametrach terapii, a także posiadać możliwość modyfikowania intensywności parametrów podczas trwania zbiegu. Ustawianie i modyfikacja parametrów zabiegowych powinna odbywać się w sposób niezakłócający i niewymagający przerwania zabiegu. Urządzenie musi zostać dostarczone wraz z oryginalnym stolikiem producenta aparatu wraz z kablem zasilającym, posiadającym minimum 4 kółka jezdne w tym minimum 2 kółka wyposażone w hamulce. Producent urządzenia musi posiadać autoryzowany serwis gwarancyjny i pogwarancyjny na terenie Polski. Wykonawca zapewni montaż oraz szkolenie zakończone certyfikatem. </w:t>
      </w:r>
      <w:r w:rsidR="0099748D">
        <w:rPr>
          <w:rFonts w:ascii="Times New Roman" w:hAnsi="Times New Roman" w:cs="Times New Roman"/>
          <w:sz w:val="24"/>
          <w:szCs w:val="24"/>
        </w:rPr>
        <w:t>Produkt opisany jak wyżej lub równoważny.</w:t>
      </w:r>
    </w:p>
    <w:p w14:paraId="5AB056F4" w14:textId="77777777" w:rsidR="00C025B8" w:rsidRDefault="00C025B8" w:rsidP="0053235D">
      <w:pPr>
        <w:spacing w:after="0" w:line="360" w:lineRule="auto"/>
        <w:jc w:val="both"/>
        <w:rPr>
          <w:rFonts w:ascii="Times New Roman" w:hAnsi="Times New Roman" w:cs="Times New Roman"/>
          <w:b/>
          <w:color w:val="000000" w:themeColor="text1"/>
          <w:sz w:val="24"/>
          <w:szCs w:val="24"/>
        </w:rPr>
      </w:pPr>
    </w:p>
    <w:p w14:paraId="4C61BC29" w14:textId="5DECA630" w:rsidR="00AC5E43" w:rsidRPr="00393519" w:rsidRDefault="006528FA" w:rsidP="0053235D">
      <w:pPr>
        <w:spacing w:after="0"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42</w:t>
      </w:r>
      <w:r w:rsidR="0099748D">
        <w:rPr>
          <w:rFonts w:ascii="Times New Roman" w:hAnsi="Times New Roman" w:cs="Times New Roman"/>
          <w:b/>
          <w:color w:val="000000" w:themeColor="text1"/>
          <w:sz w:val="24"/>
          <w:szCs w:val="24"/>
        </w:rPr>
        <w:t xml:space="preserve">. </w:t>
      </w:r>
      <w:r w:rsidR="00AC5E43" w:rsidRPr="00393519">
        <w:rPr>
          <w:rFonts w:ascii="Times New Roman" w:hAnsi="Times New Roman" w:cs="Times New Roman"/>
          <w:b/>
          <w:color w:val="000000" w:themeColor="text1"/>
          <w:sz w:val="24"/>
          <w:szCs w:val="24"/>
        </w:rPr>
        <w:t xml:space="preserve">Urządzenie do terapii falą radiową 1 szt. - </w:t>
      </w:r>
      <w:r w:rsidR="00AC5E43" w:rsidRPr="00393519">
        <w:rPr>
          <w:rFonts w:ascii="Times New Roman" w:hAnsi="Times New Roman" w:cs="Times New Roman"/>
          <w:color w:val="000000" w:themeColor="text1"/>
          <w:sz w:val="24"/>
          <w:szCs w:val="24"/>
        </w:rPr>
        <w:t>służące do terapii przeciwbólowej, leczenia tkanek miękkich, obrzęków, miejscowych przykurczy mięśniowych, punktów spustowych, schorzeń mięśni oraz ścięgien. Zabiegi z wykorzystaniem urządzenia ma</w:t>
      </w:r>
      <w:r w:rsidR="00226870">
        <w:rPr>
          <w:rFonts w:ascii="Times New Roman" w:hAnsi="Times New Roman" w:cs="Times New Roman"/>
          <w:color w:val="000000" w:themeColor="text1"/>
          <w:sz w:val="24"/>
          <w:szCs w:val="24"/>
        </w:rPr>
        <w:t>ją</w:t>
      </w:r>
      <w:r w:rsidR="00AC5E43" w:rsidRPr="00393519">
        <w:rPr>
          <w:rFonts w:ascii="Times New Roman" w:hAnsi="Times New Roman" w:cs="Times New Roman"/>
          <w:color w:val="000000" w:themeColor="text1"/>
          <w:sz w:val="24"/>
          <w:szCs w:val="24"/>
        </w:rPr>
        <w:t xml:space="preserve"> powodować regenerację tkanek poprzez poprawę miejscowego metabolizmu tkankowego prowadzącego do przyspieszonej regeneracji tkanek. Urządzenie musi składać się z jednostki głównej chłodzonej powietrzem (lub innym systemem chłodzenia niewymagającym uzupełniania oraz okresowej wymiany chłodziwa) oraz minimum dwóch niezużywalnych ergonomicznych aplikatorów. Każdy z aplikatorów musi posiadać minimum 4 wymienne, niezużywalne zróżnicowane rozmiarowo elektrody z możliwością ich dezynfekcji za pomocą ogólnie dostępnych środków odkażających. Minimum jeden z aplikatorów musi posiadać funkcję elektrody pojemnościowej oraz minimum jeden z aplikatorów musi posiadać funkcję elektrody rezystywnej. Aplikatory muszą być wykonane z miękkiego i odpornego na zabrudzenia materiału, muszą posiadać funkcje izolacji elektrod oraz funkcję kontroli kontaktu w celu zapewnienia bezpieczeństwa wykonywanego zabiegu. Urządzenie musi posiadać funkcję minimum dwóch trybów pracy w </w:t>
      </w:r>
      <w:r w:rsidR="00AC5E43" w:rsidRPr="00393519">
        <w:rPr>
          <w:rFonts w:ascii="Times New Roman" w:hAnsi="Times New Roman" w:cs="Times New Roman"/>
          <w:color w:val="000000" w:themeColor="text1"/>
          <w:sz w:val="24"/>
          <w:szCs w:val="24"/>
        </w:rPr>
        <w:lastRenderedPageBreak/>
        <w:t xml:space="preserve">tym ciągły oraz impulsowy, musi posiadać funkcję automatycznego dopasowania mocy podczas trwania zabiegu. Dodatkowo musi posiadać funkcję manualnej regulacji mocy w zakresie od minimum 150 W do 320 W, musi posiadać funkcję regulacji częstotliwości pracy w zakresie od 480 kHz do 520 kHz.. Urządzenie musi posiadać funkcję umożliwiającą nagrzanie tkanek poddawanych zabiegowi do temperatury minimum 50 stopni C, a także posiadać możliwość wykonywanie zabiegów w trybie termicznym oraz </w:t>
      </w:r>
      <w:proofErr w:type="spellStart"/>
      <w:r w:rsidR="00AC5E43" w:rsidRPr="00393519">
        <w:rPr>
          <w:rFonts w:ascii="Times New Roman" w:hAnsi="Times New Roman" w:cs="Times New Roman"/>
          <w:color w:val="000000" w:themeColor="text1"/>
          <w:sz w:val="24"/>
          <w:szCs w:val="24"/>
        </w:rPr>
        <w:t>atermicznym</w:t>
      </w:r>
      <w:proofErr w:type="spellEnd"/>
      <w:r w:rsidR="00AC5E43" w:rsidRPr="00393519">
        <w:rPr>
          <w:rFonts w:ascii="Times New Roman" w:hAnsi="Times New Roman" w:cs="Times New Roman"/>
          <w:color w:val="000000" w:themeColor="text1"/>
          <w:sz w:val="24"/>
          <w:szCs w:val="24"/>
        </w:rPr>
        <w:t xml:space="preserve">. Urządzenie musi posiadać możliwość regulacji czasu trwania wykonywania poszczególnych etapów zabiegu w zakresie od minimum 0,5 minuty do 60 minut. Urządzenie musi posiadać menu w języku polskim. Urządzenie musi posiadać ekran dotykowy z możliwością dostosowania jasności wyświetlacza do warunków oświetleniowych panujących w gabinecie. Urządzenie musi posiadać funkcję bieżącego wyświetlania informacji o zastosowanej terapii, pozostałym czasie terapii i głównych parametrach terapii, a także posiadać możliwość modyfikowania intensywności parametrów podczas trwania zbiegu. Urządzenie musi posiadać zdefiniowaną encyklopedię możliwych do wykonania terapii (minimum 30 terapii) oraz jednostek chorobowych, możliwość tworzenia i zapisywania własnych procedur terapeutycznych oraz umożliwiać zapisywanie oraz edycję kartoteki pacjentów. Ustawianie i modyfikacja parametrów zabiegowych powinna odbywać się w sposób niezakłócający i niewymagający przerwania zabiegu. Urządzenie musi zostać dostarczone wraz z oryginalnym stolikiem producenta aparatu wraz z kablem zasilającym, posiadającym 4 kółka jezdne w tym minimum 2 kółka wyposażone w hamulce. Producent urządzenia musi posiadać autoryzowany serwis gwarancyjny i pogwarancyjny na terenie Polski. Wykonawca zapewni montaż oraz szkolenie zakończone certyfikatem . </w:t>
      </w:r>
      <w:r w:rsidR="0099748D">
        <w:rPr>
          <w:rFonts w:ascii="Times New Roman" w:hAnsi="Times New Roman" w:cs="Times New Roman"/>
          <w:sz w:val="24"/>
          <w:szCs w:val="24"/>
        </w:rPr>
        <w:t>Produkt opisany jak wyżej lub równoważny.</w:t>
      </w:r>
    </w:p>
    <w:p w14:paraId="5C7C4902" w14:textId="77777777" w:rsidR="00AC5E43" w:rsidRPr="00393519" w:rsidRDefault="00AC5E43" w:rsidP="0053235D">
      <w:pPr>
        <w:pStyle w:val="Akapitzlist"/>
        <w:autoSpaceDE w:val="0"/>
        <w:autoSpaceDN w:val="0"/>
        <w:adjustRightInd w:val="0"/>
        <w:spacing w:after="0" w:line="360" w:lineRule="auto"/>
        <w:ind w:left="142"/>
        <w:jc w:val="both"/>
        <w:rPr>
          <w:rFonts w:ascii="Times New Roman" w:hAnsi="Times New Roman" w:cs="Times New Roman"/>
          <w:color w:val="000000" w:themeColor="text1"/>
          <w:sz w:val="24"/>
          <w:szCs w:val="24"/>
        </w:rPr>
      </w:pPr>
    </w:p>
    <w:p w14:paraId="2709C2F2" w14:textId="3A04AE79" w:rsidR="00AC5E43" w:rsidRPr="00393519" w:rsidRDefault="006528FA" w:rsidP="0053235D">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b/>
          <w:bCs/>
          <w:color w:val="000000" w:themeColor="text1"/>
          <w:sz w:val="24"/>
          <w:szCs w:val="24"/>
        </w:rPr>
        <w:t>43</w:t>
      </w:r>
      <w:r w:rsidR="0099748D">
        <w:rPr>
          <w:rFonts w:ascii="Times New Roman" w:hAnsi="Times New Roman" w:cs="Times New Roman"/>
          <w:b/>
          <w:bCs/>
          <w:color w:val="000000" w:themeColor="text1"/>
          <w:sz w:val="24"/>
          <w:szCs w:val="24"/>
        </w:rPr>
        <w:t xml:space="preserve">. </w:t>
      </w:r>
      <w:r w:rsidR="00AC5E43" w:rsidRPr="00393519">
        <w:rPr>
          <w:rFonts w:ascii="Times New Roman" w:hAnsi="Times New Roman" w:cs="Times New Roman"/>
          <w:b/>
          <w:bCs/>
          <w:color w:val="000000" w:themeColor="text1"/>
          <w:sz w:val="24"/>
          <w:szCs w:val="24"/>
        </w:rPr>
        <w:t>Urządzenie wykorzystujące terapię skupioną falą uderzeniową 1 szt.</w:t>
      </w:r>
      <w:r w:rsidR="00AC5E43" w:rsidRPr="00393519">
        <w:rPr>
          <w:rFonts w:ascii="Times New Roman" w:hAnsi="Times New Roman" w:cs="Times New Roman"/>
          <w:color w:val="000000" w:themeColor="text1"/>
          <w:sz w:val="24"/>
          <w:szCs w:val="24"/>
        </w:rPr>
        <w:t xml:space="preserve"> - z zastosowaniem  technologii elektroakustycznej.  Zabieg urządzeniem ma powodować</w:t>
      </w:r>
      <w:r w:rsidR="00AC5E43" w:rsidRPr="00393519">
        <w:rPr>
          <w:rFonts w:ascii="Times New Roman" w:hAnsi="Times New Roman" w:cs="Times New Roman"/>
          <w:sz w:val="24"/>
          <w:szCs w:val="24"/>
        </w:rPr>
        <w:t xml:space="preserve"> regenerację i naprawę tkanek poprzez rozbicie związków koloidowych na mniejsze cząsteczki, co skutkuje zwiększonym przepływem krwi, zwiększeniem elastyczność włókien kolagenowych, zmniejszeniem napięcia mięśniowego oraz zwiększając przewodnictwo we włóknach czuciowych (zmniejszenie bólu), </w:t>
      </w:r>
      <w:r w:rsidR="00AC5E43" w:rsidRPr="00393519">
        <w:rPr>
          <w:rFonts w:ascii="Times New Roman" w:hAnsi="Times New Roman" w:cs="Times New Roman"/>
          <w:color w:val="000000" w:themeColor="text1"/>
          <w:sz w:val="24"/>
          <w:szCs w:val="24"/>
        </w:rPr>
        <w:t>pobudzając procesy utlenienia tkankowego. Terapia skupioną falą uderzeniową jest odpowiednia do zarówno powierzchownych, jak i głęboko leżących tkanek.</w:t>
      </w:r>
    </w:p>
    <w:p w14:paraId="5C165C9B" w14:textId="77777777" w:rsidR="00AC5E43" w:rsidRPr="00393519" w:rsidRDefault="00AC5E43" w:rsidP="0053235D">
      <w:pPr>
        <w:pStyle w:val="Akapitzlist"/>
        <w:spacing w:after="0" w:line="360" w:lineRule="auto"/>
        <w:ind w:left="0"/>
        <w:jc w:val="both"/>
        <w:rPr>
          <w:rFonts w:ascii="Times New Roman" w:hAnsi="Times New Roman" w:cs="Times New Roman"/>
          <w:sz w:val="24"/>
          <w:szCs w:val="24"/>
        </w:rPr>
      </w:pPr>
      <w:r w:rsidRPr="00393519">
        <w:rPr>
          <w:rFonts w:ascii="Times New Roman" w:hAnsi="Times New Roman" w:cs="Times New Roman"/>
          <w:sz w:val="24"/>
          <w:szCs w:val="24"/>
        </w:rPr>
        <w:t>Wymagania:</w:t>
      </w:r>
    </w:p>
    <w:p w14:paraId="60EB9CB2" w14:textId="296E5EBE" w:rsidR="00AC5E43" w:rsidRPr="00393519" w:rsidRDefault="00AC5E43" w:rsidP="0053235D">
      <w:pPr>
        <w:spacing w:after="0" w:line="360" w:lineRule="auto"/>
        <w:jc w:val="both"/>
        <w:rPr>
          <w:rFonts w:ascii="Times New Roman" w:hAnsi="Times New Roman" w:cs="Times New Roman"/>
          <w:sz w:val="24"/>
          <w:szCs w:val="24"/>
        </w:rPr>
      </w:pPr>
      <w:r w:rsidRPr="00393519">
        <w:rPr>
          <w:rFonts w:ascii="Times New Roman" w:hAnsi="Times New Roman" w:cs="Times New Roman"/>
          <w:color w:val="000000" w:themeColor="text1"/>
          <w:sz w:val="24"/>
          <w:szCs w:val="24"/>
        </w:rPr>
        <w:t xml:space="preserve">Urządzenie musi składać się z jednostki głównej chłodzonej powietrzem (lub innym systemem chłodzenia niewymagającym uzupełniania oraz okresowej wymiany chłodziwa) oraz </w:t>
      </w:r>
      <w:r w:rsidRPr="00393519">
        <w:rPr>
          <w:rFonts w:ascii="Times New Roman" w:hAnsi="Times New Roman" w:cs="Times New Roman"/>
          <w:color w:val="000000" w:themeColor="text1"/>
          <w:sz w:val="24"/>
          <w:szCs w:val="24"/>
        </w:rPr>
        <w:lastRenderedPageBreak/>
        <w:t xml:space="preserve">ergonomicznego aplikatora możliwego do dezynfekcji za pomocą ogólnie dostępnych środków odkażających. Urządzenie musi umożliwiać regulację głębokości penetracji z maksymalną intensywnością w strefie ogniskowej – możliwość penetracji tkanki na głębokość  do 65 mm. Urządzenie wyposażone w ergonomiczny aplikator o żywotności do 10 mln uderzeń, z funkcją wyświetlania bieżących parametrów oraz  z możliwością zmiany z poziomu aplikatora (ekran dotykowy) parametrów zabiegowych. Aplikator wyposażony w minimum 3 niezużywalne,  trwałe i zróżnicowane kształtem i rozmiarem transmitery pozwalające na wykonywanie zabiegów na różnych obszarach zabiegowych całego ciała.  Urządzenie musi posiadać funkcję płynnej regulacji wszystkich stosowanych parametrów zabiegowych w tym  regulacji ilości uderzeń (regulacja w zakresie o 0 do min. 9900), regulacja intensywności mocy co min. 1 % , regulacja częstotliwości w zakresie od 1 do min. 25 Hz, ciśnienie do 65 </w:t>
      </w:r>
      <w:proofErr w:type="spellStart"/>
      <w:r w:rsidRPr="00393519">
        <w:rPr>
          <w:rFonts w:ascii="Times New Roman" w:hAnsi="Times New Roman" w:cs="Times New Roman"/>
          <w:color w:val="000000" w:themeColor="text1"/>
          <w:sz w:val="24"/>
          <w:szCs w:val="24"/>
        </w:rPr>
        <w:t>MPa</w:t>
      </w:r>
      <w:proofErr w:type="spellEnd"/>
      <w:r w:rsidRPr="00393519">
        <w:rPr>
          <w:rFonts w:ascii="Times New Roman" w:hAnsi="Times New Roman" w:cs="Times New Roman"/>
          <w:color w:val="000000" w:themeColor="text1"/>
          <w:sz w:val="24"/>
          <w:szCs w:val="24"/>
        </w:rPr>
        <w:t xml:space="preserve">. Urządzenie musi pracować w minimum 2 trybach, posiadać wbudowane gotowe programy terapeutyczne (min. 25) z dokładnym opisem ich wykonania i ilustracjami oraz z możliwością ich modyfikacji oraz tworzenia i zapisywania własnych sekwencji terapeutycznych. Dla komfortu operatora urządzenie wyposażone w ekran dotykowy.  Ustawianie i modyfikacja parametrów zabiegowych powinna odbywać się w sposób niezakłócający i niewymagający przerwania zabiegu. Urządzenie musi zostać dostarczone wraz z oryginalnym stolikiem producenta aparatu wraz z kablem zasilającym, posiadającym minimum 4 kółka jezdne w tym minimum 2 kółka wyposażone w hamulce. Producent urządzenia musi posiadać autoryzowany serwis gwarancyjny i pogwarancyjny na terenie Polski. Wykonawca zapewni montaż oraz szkolenie zakończone certyfikatem </w:t>
      </w:r>
      <w:r w:rsidR="0099748D">
        <w:rPr>
          <w:rFonts w:ascii="Times New Roman" w:hAnsi="Times New Roman" w:cs="Times New Roman"/>
          <w:color w:val="000000" w:themeColor="text1"/>
          <w:sz w:val="24"/>
          <w:szCs w:val="24"/>
        </w:rPr>
        <w:t>.</w:t>
      </w:r>
      <w:r w:rsidR="0099748D" w:rsidRPr="0099748D">
        <w:rPr>
          <w:rFonts w:ascii="Times New Roman" w:hAnsi="Times New Roman" w:cs="Times New Roman"/>
          <w:sz w:val="24"/>
          <w:szCs w:val="24"/>
        </w:rPr>
        <w:t xml:space="preserve"> </w:t>
      </w:r>
      <w:r w:rsidR="0099748D">
        <w:rPr>
          <w:rFonts w:ascii="Times New Roman" w:hAnsi="Times New Roman" w:cs="Times New Roman"/>
          <w:sz w:val="24"/>
          <w:szCs w:val="24"/>
        </w:rPr>
        <w:t>Produkt opisany jak wyżej lub równoważny.</w:t>
      </w:r>
    </w:p>
    <w:p w14:paraId="49E73234" w14:textId="77777777" w:rsidR="00AC5E43" w:rsidRPr="00393519" w:rsidRDefault="00AC5E43" w:rsidP="0053235D">
      <w:pPr>
        <w:autoSpaceDE w:val="0"/>
        <w:autoSpaceDN w:val="0"/>
        <w:adjustRightInd w:val="0"/>
        <w:spacing w:after="0" w:line="360" w:lineRule="auto"/>
        <w:jc w:val="both"/>
        <w:rPr>
          <w:rFonts w:ascii="Times New Roman" w:hAnsi="Times New Roman" w:cs="Times New Roman"/>
          <w:b/>
          <w:bCs/>
          <w:sz w:val="24"/>
          <w:szCs w:val="24"/>
        </w:rPr>
      </w:pPr>
    </w:p>
    <w:p w14:paraId="457DD10D" w14:textId="257B7EAF" w:rsidR="00AC5E43" w:rsidRPr="00393519" w:rsidRDefault="006528FA" w:rsidP="0053235D">
      <w:pPr>
        <w:pStyle w:val="Akapitzlist"/>
        <w:spacing w:after="0" w:line="360" w:lineRule="auto"/>
        <w:ind w:left="0"/>
        <w:jc w:val="both"/>
        <w:rPr>
          <w:rStyle w:val="Pogrubienie"/>
          <w:rFonts w:ascii="Times New Roman" w:hAnsi="Times New Roman" w:cs="Times New Roman"/>
          <w:b w:val="0"/>
          <w:bCs w:val="0"/>
          <w:sz w:val="24"/>
          <w:szCs w:val="24"/>
        </w:rPr>
      </w:pPr>
      <w:r>
        <w:rPr>
          <w:rFonts w:ascii="Times New Roman" w:hAnsi="Times New Roman" w:cs="Times New Roman"/>
          <w:b/>
          <w:bCs/>
          <w:sz w:val="24"/>
          <w:szCs w:val="24"/>
        </w:rPr>
        <w:t>44</w:t>
      </w:r>
      <w:r w:rsidR="0099748D">
        <w:rPr>
          <w:rFonts w:ascii="Times New Roman" w:hAnsi="Times New Roman" w:cs="Times New Roman"/>
          <w:b/>
          <w:bCs/>
          <w:sz w:val="24"/>
          <w:szCs w:val="24"/>
        </w:rPr>
        <w:t xml:space="preserve">. </w:t>
      </w:r>
      <w:r w:rsidR="00AC5E43" w:rsidRPr="00393519">
        <w:rPr>
          <w:rFonts w:ascii="Times New Roman" w:hAnsi="Times New Roman" w:cs="Times New Roman"/>
          <w:b/>
          <w:bCs/>
          <w:sz w:val="24"/>
          <w:szCs w:val="24"/>
        </w:rPr>
        <w:t>Aparat do terapii ultradźwiękowej 1 szt.</w:t>
      </w:r>
      <w:r w:rsidR="00AC5E43" w:rsidRPr="00393519">
        <w:rPr>
          <w:rFonts w:ascii="Times New Roman" w:hAnsi="Times New Roman" w:cs="Times New Roman"/>
          <w:sz w:val="24"/>
          <w:szCs w:val="24"/>
        </w:rPr>
        <w:t xml:space="preserve"> - której efektami  jest działanie termiczne i </w:t>
      </w:r>
      <w:proofErr w:type="spellStart"/>
      <w:r w:rsidR="00AC5E43" w:rsidRPr="00393519">
        <w:rPr>
          <w:rFonts w:ascii="Times New Roman" w:hAnsi="Times New Roman" w:cs="Times New Roman"/>
          <w:sz w:val="24"/>
          <w:szCs w:val="24"/>
        </w:rPr>
        <w:t>mikromasaż</w:t>
      </w:r>
      <w:proofErr w:type="spellEnd"/>
      <w:r w:rsidR="00AC5E43" w:rsidRPr="00393519">
        <w:rPr>
          <w:rFonts w:ascii="Times New Roman" w:hAnsi="Times New Roman" w:cs="Times New Roman"/>
          <w:sz w:val="24"/>
          <w:szCs w:val="24"/>
        </w:rPr>
        <w:t xml:space="preserve"> tkanek. Terapia ma mieć </w:t>
      </w:r>
      <w:r w:rsidR="00AC5E43" w:rsidRPr="00393519">
        <w:rPr>
          <w:rStyle w:val="Pogrubienie"/>
          <w:rFonts w:ascii="Times New Roman" w:hAnsi="Times New Roman" w:cs="Times New Roman"/>
          <w:sz w:val="24"/>
          <w:szCs w:val="24"/>
        </w:rPr>
        <w:t>działanie m.in. przeciwbólowe, przeciwzapalne, zmniejszać napięcia mięśni, przyśpieszać przepływ limfy w naczyniach limfatycznych, zwiększać procesy wchłaniania oraz przyśpieszają gojenie się ran (tkanek miękkich oraz tkanek kostnych).</w:t>
      </w:r>
    </w:p>
    <w:p w14:paraId="06C9C99A" w14:textId="77777777" w:rsidR="00AC5E43" w:rsidRPr="00393519" w:rsidRDefault="00AC5E43" w:rsidP="0053235D">
      <w:pPr>
        <w:pStyle w:val="Akapitzlist"/>
        <w:spacing w:after="0" w:line="360" w:lineRule="auto"/>
        <w:ind w:left="0"/>
        <w:jc w:val="both"/>
        <w:rPr>
          <w:rStyle w:val="Pogrubienie"/>
          <w:rFonts w:ascii="Times New Roman" w:hAnsi="Times New Roman" w:cs="Times New Roman"/>
          <w:b w:val="0"/>
          <w:bCs w:val="0"/>
          <w:sz w:val="24"/>
          <w:szCs w:val="24"/>
        </w:rPr>
      </w:pPr>
      <w:r w:rsidRPr="00393519">
        <w:rPr>
          <w:rStyle w:val="Pogrubienie"/>
          <w:rFonts w:ascii="Times New Roman" w:hAnsi="Times New Roman" w:cs="Times New Roman"/>
          <w:sz w:val="24"/>
          <w:szCs w:val="24"/>
        </w:rPr>
        <w:t>Wymagania:</w:t>
      </w:r>
    </w:p>
    <w:p w14:paraId="0647BF50" w14:textId="450EA5A3" w:rsidR="00AC5E43" w:rsidRPr="00393519" w:rsidRDefault="00AC5E43" w:rsidP="0053235D">
      <w:pPr>
        <w:spacing w:after="0" w:line="360" w:lineRule="auto"/>
        <w:jc w:val="both"/>
        <w:rPr>
          <w:rFonts w:ascii="Times New Roman" w:hAnsi="Times New Roman" w:cs="Times New Roman"/>
          <w:sz w:val="24"/>
          <w:szCs w:val="24"/>
        </w:rPr>
      </w:pPr>
      <w:bookmarkStart w:id="6" w:name="_Hlk119776336"/>
      <w:r w:rsidRPr="00393519">
        <w:rPr>
          <w:rFonts w:ascii="Times New Roman" w:hAnsi="Times New Roman" w:cs="Times New Roman"/>
          <w:color w:val="000000" w:themeColor="text1"/>
          <w:sz w:val="24"/>
          <w:szCs w:val="24"/>
        </w:rPr>
        <w:t xml:space="preserve">Urządzenie musi składać się z jednostki głównej chłodzonej powietrzem (lub innym systemem chłodzenia niewymagającym uzupełniania oraz okresowej wymiany chłodziwa). </w:t>
      </w:r>
      <w:bookmarkEnd w:id="6"/>
      <w:r w:rsidRPr="00393519">
        <w:rPr>
          <w:rFonts w:ascii="Times New Roman" w:hAnsi="Times New Roman" w:cs="Times New Roman"/>
          <w:color w:val="000000" w:themeColor="text1"/>
          <w:sz w:val="24"/>
          <w:szCs w:val="24"/>
        </w:rPr>
        <w:t xml:space="preserve">Urządzenie wyposażone w minimum dwie podgrzewane, wodoodporne, wieloczęstotliwościowe </w:t>
      </w:r>
      <w:r w:rsidR="00C025B8">
        <w:rPr>
          <w:rFonts w:ascii="Times New Roman" w:hAnsi="Times New Roman" w:cs="Times New Roman"/>
          <w:color w:val="000000" w:themeColor="text1"/>
          <w:sz w:val="24"/>
          <w:szCs w:val="24"/>
        </w:rPr>
        <w:br/>
      </w:r>
      <w:r w:rsidRPr="00393519">
        <w:rPr>
          <w:rFonts w:ascii="Times New Roman" w:hAnsi="Times New Roman" w:cs="Times New Roman"/>
          <w:color w:val="000000" w:themeColor="text1"/>
          <w:sz w:val="24"/>
          <w:szCs w:val="24"/>
        </w:rPr>
        <w:t xml:space="preserve">i zróżnicowane wielkością i funkcjonalnością głowice/aplikatory z możliwością ich </w:t>
      </w:r>
      <w:r w:rsidRPr="00393519">
        <w:rPr>
          <w:rFonts w:ascii="Times New Roman" w:hAnsi="Times New Roman" w:cs="Times New Roman"/>
          <w:sz w:val="24"/>
          <w:szCs w:val="24"/>
        </w:rPr>
        <w:t xml:space="preserve">jednoczesnego podłączenia do aparatu oraz uchwytami do głowic. Jedna z głowic musi posiadać wielkość powierzchni minimum 18 cm kw. wytwarzać obrotowe pole ultradźwiękowe </w:t>
      </w:r>
      <w:r w:rsidRPr="00393519">
        <w:rPr>
          <w:rFonts w:ascii="Times New Roman" w:hAnsi="Times New Roman" w:cs="Times New Roman"/>
          <w:sz w:val="24"/>
          <w:szCs w:val="24"/>
        </w:rPr>
        <w:lastRenderedPageBreak/>
        <w:t xml:space="preserve">oraz pozwalać na przeprowadzanie  terapii bez obecności terapeuty. Druga z głowic </w:t>
      </w:r>
      <w:r w:rsidR="00C025B8">
        <w:rPr>
          <w:rFonts w:ascii="Times New Roman" w:hAnsi="Times New Roman" w:cs="Times New Roman"/>
          <w:sz w:val="24"/>
          <w:szCs w:val="24"/>
        </w:rPr>
        <w:br/>
      </w:r>
      <w:r w:rsidRPr="00393519">
        <w:rPr>
          <w:rFonts w:ascii="Times New Roman" w:hAnsi="Times New Roman" w:cs="Times New Roman"/>
          <w:sz w:val="24"/>
          <w:szCs w:val="24"/>
        </w:rPr>
        <w:t>o powierzchni min. 5cm2. Urządzenie musi posiadać funkcje kontroli kontaktu głowicy ze skórą pacjenta oraz funkcje identyfikacji aktywnych akcesoriów.  Urządzeni</w:t>
      </w:r>
      <w:r w:rsidR="00462D5F">
        <w:rPr>
          <w:rFonts w:ascii="Times New Roman" w:hAnsi="Times New Roman" w:cs="Times New Roman"/>
          <w:sz w:val="24"/>
          <w:szCs w:val="24"/>
        </w:rPr>
        <w:t>e</w:t>
      </w:r>
      <w:r w:rsidRPr="00393519">
        <w:rPr>
          <w:rFonts w:ascii="Times New Roman" w:hAnsi="Times New Roman" w:cs="Times New Roman"/>
          <w:sz w:val="24"/>
          <w:szCs w:val="24"/>
        </w:rPr>
        <w:t xml:space="preserve"> musi pozwalać na jednoczesną pracę w min dwóch częstotliwościach oraz posia</w:t>
      </w:r>
      <w:r w:rsidR="00462D5F">
        <w:rPr>
          <w:rFonts w:ascii="Times New Roman" w:hAnsi="Times New Roman" w:cs="Times New Roman"/>
          <w:sz w:val="24"/>
          <w:szCs w:val="24"/>
        </w:rPr>
        <w:t>da</w:t>
      </w:r>
      <w:r w:rsidRPr="00393519">
        <w:rPr>
          <w:rFonts w:ascii="Times New Roman" w:hAnsi="Times New Roman" w:cs="Times New Roman"/>
          <w:sz w:val="24"/>
          <w:szCs w:val="24"/>
        </w:rPr>
        <w:t xml:space="preserve">ć funkcje regulacji współczynnika wypełnienia w zakresie od (min 5 do 90%) oraz natężenia w zakresie od 0,1 do 3W/cm2 w minimum jednym z trybów. Urządzenie musi pracować w minimum 2 trybach, posiadać wbudowane gotowe programy terapeutyczne, z dokładnym opisem ich wykonania </w:t>
      </w:r>
      <w:r w:rsidR="00C025B8">
        <w:rPr>
          <w:rFonts w:ascii="Times New Roman" w:hAnsi="Times New Roman" w:cs="Times New Roman"/>
          <w:sz w:val="24"/>
          <w:szCs w:val="24"/>
        </w:rPr>
        <w:br/>
      </w:r>
      <w:r w:rsidRPr="00393519">
        <w:rPr>
          <w:rFonts w:ascii="Times New Roman" w:hAnsi="Times New Roman" w:cs="Times New Roman"/>
          <w:sz w:val="24"/>
          <w:szCs w:val="24"/>
        </w:rPr>
        <w:t xml:space="preserve">i ilustracjami oraz z możliwością ich modyfikacji oraz tworzenia i zapisywania własnych sekwencji terapeutycznych. Dla komfortu operatora urządzenie wyposażone w ekran dotykowy.  Ustawianie i modyfikacja parametrów zabiegowych powinna odbywać się </w:t>
      </w:r>
      <w:r w:rsidR="00C025B8">
        <w:rPr>
          <w:rFonts w:ascii="Times New Roman" w:hAnsi="Times New Roman" w:cs="Times New Roman"/>
          <w:sz w:val="24"/>
          <w:szCs w:val="24"/>
        </w:rPr>
        <w:br/>
      </w:r>
      <w:r w:rsidRPr="00393519">
        <w:rPr>
          <w:rFonts w:ascii="Times New Roman" w:hAnsi="Times New Roman" w:cs="Times New Roman"/>
          <w:sz w:val="24"/>
          <w:szCs w:val="24"/>
        </w:rPr>
        <w:t xml:space="preserve">w sposób niezakłócający i niewymagający przerwania zabiegu. Urządzenie musi zostać dostarczone wraz z oryginalnym stolikiem producenta aparatu wraz z kablem zasilającym, 4 kółka jezdne w tym minimum 2 kółka wyposażone w hamulce. Producent urządzenia musi posiadać autoryzowany serwis gwarancyjny i pogwarancyjny na terenie Polski. Wykonawca zapewni montaż oraz szkolenie zakończone certyfikatem. </w:t>
      </w:r>
      <w:r w:rsidR="0099748D">
        <w:rPr>
          <w:rFonts w:ascii="Times New Roman" w:hAnsi="Times New Roman" w:cs="Times New Roman"/>
          <w:sz w:val="24"/>
          <w:szCs w:val="24"/>
        </w:rPr>
        <w:t>Produkt opisany jak wyżej lub równoważny.</w:t>
      </w:r>
    </w:p>
    <w:p w14:paraId="218E789E" w14:textId="77777777" w:rsidR="00C025B8" w:rsidRDefault="00C025B8" w:rsidP="0053235D">
      <w:pPr>
        <w:pStyle w:val="Akapitzlist"/>
        <w:spacing w:after="0" w:line="360" w:lineRule="auto"/>
        <w:ind w:left="0"/>
        <w:jc w:val="both"/>
        <w:rPr>
          <w:rFonts w:ascii="Times New Roman" w:hAnsi="Times New Roman" w:cs="Times New Roman"/>
          <w:b/>
          <w:bCs/>
          <w:sz w:val="24"/>
          <w:szCs w:val="24"/>
        </w:rPr>
      </w:pPr>
    </w:p>
    <w:p w14:paraId="0983138B" w14:textId="71B5FE57" w:rsidR="00AC5E43" w:rsidRPr="0099748D" w:rsidRDefault="006528FA" w:rsidP="0053235D">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b/>
          <w:bCs/>
          <w:sz w:val="24"/>
          <w:szCs w:val="24"/>
        </w:rPr>
        <w:t>45</w:t>
      </w:r>
      <w:r w:rsidR="0099748D" w:rsidRPr="00E15102">
        <w:rPr>
          <w:rFonts w:ascii="Times New Roman" w:hAnsi="Times New Roman" w:cs="Times New Roman"/>
          <w:b/>
          <w:bCs/>
          <w:sz w:val="24"/>
          <w:szCs w:val="24"/>
        </w:rPr>
        <w:t xml:space="preserve">. </w:t>
      </w:r>
      <w:r w:rsidR="00AC5E43" w:rsidRPr="0099748D">
        <w:rPr>
          <w:rFonts w:ascii="Times New Roman" w:hAnsi="Times New Roman" w:cs="Times New Roman"/>
          <w:b/>
          <w:bCs/>
          <w:sz w:val="24"/>
          <w:szCs w:val="24"/>
        </w:rPr>
        <w:t>Aparat do elektroterapii</w:t>
      </w:r>
      <w:r w:rsidR="00EA26C9">
        <w:rPr>
          <w:rFonts w:ascii="Times New Roman" w:hAnsi="Times New Roman" w:cs="Times New Roman"/>
          <w:b/>
          <w:bCs/>
          <w:sz w:val="24"/>
          <w:szCs w:val="24"/>
        </w:rPr>
        <w:t xml:space="preserve"> </w:t>
      </w:r>
      <w:r w:rsidR="00AC5E43" w:rsidRPr="0099748D">
        <w:rPr>
          <w:rFonts w:ascii="Times New Roman" w:hAnsi="Times New Roman" w:cs="Times New Roman"/>
          <w:b/>
          <w:bCs/>
          <w:sz w:val="24"/>
          <w:szCs w:val="24"/>
        </w:rPr>
        <w:t>1 szt</w:t>
      </w:r>
      <w:r w:rsidR="00AC5E43" w:rsidRPr="0099748D">
        <w:rPr>
          <w:rFonts w:ascii="Times New Roman" w:hAnsi="Times New Roman" w:cs="Times New Roman"/>
          <w:bCs/>
          <w:sz w:val="24"/>
          <w:szCs w:val="24"/>
        </w:rPr>
        <w:t>.</w:t>
      </w:r>
      <w:r w:rsidR="00AC5E43" w:rsidRPr="0099748D">
        <w:rPr>
          <w:rFonts w:ascii="Times New Roman" w:hAnsi="Times New Roman" w:cs="Times New Roman"/>
          <w:sz w:val="24"/>
          <w:szCs w:val="24"/>
        </w:rPr>
        <w:t xml:space="preserve"> - wykorzystujący różne rodzaje lecznicze prądy (stałe </w:t>
      </w:r>
      <w:r w:rsidR="00C025B8">
        <w:rPr>
          <w:rFonts w:ascii="Times New Roman" w:hAnsi="Times New Roman" w:cs="Times New Roman"/>
          <w:sz w:val="24"/>
          <w:szCs w:val="24"/>
        </w:rPr>
        <w:br/>
      </w:r>
      <w:r w:rsidR="00AC5E43" w:rsidRPr="0099748D">
        <w:rPr>
          <w:rFonts w:ascii="Times New Roman" w:hAnsi="Times New Roman" w:cs="Times New Roman"/>
          <w:sz w:val="24"/>
          <w:szCs w:val="24"/>
        </w:rPr>
        <w:t>i zmienne) o różnej częstotliwości, których celem jest działanie przeciwbólowe i zmniejsza napięcie mięśniowe, poprawia ukrwienie, przyspiesza procesy regeneracji tkanek oraz sprawia, że obrzęki lepiej się wchłaniają.</w:t>
      </w:r>
    </w:p>
    <w:p w14:paraId="049166CF" w14:textId="77777777" w:rsidR="00AC5E43" w:rsidRPr="0099748D" w:rsidRDefault="00AC5E43" w:rsidP="0053235D">
      <w:pPr>
        <w:spacing w:after="0" w:line="360" w:lineRule="auto"/>
        <w:jc w:val="both"/>
        <w:rPr>
          <w:rFonts w:ascii="Times New Roman" w:hAnsi="Times New Roman" w:cs="Times New Roman"/>
          <w:sz w:val="24"/>
          <w:szCs w:val="24"/>
        </w:rPr>
      </w:pPr>
      <w:r w:rsidRPr="0099748D">
        <w:rPr>
          <w:rFonts w:ascii="Times New Roman" w:hAnsi="Times New Roman" w:cs="Times New Roman"/>
          <w:sz w:val="24"/>
          <w:szCs w:val="24"/>
        </w:rPr>
        <w:t>Wymagania:</w:t>
      </w:r>
    </w:p>
    <w:p w14:paraId="5921C639" w14:textId="0AF18056" w:rsidR="00AC5E43" w:rsidRPr="0099748D" w:rsidRDefault="00AC5E43" w:rsidP="0053235D">
      <w:pPr>
        <w:spacing w:after="0" w:line="360" w:lineRule="auto"/>
        <w:jc w:val="both"/>
        <w:rPr>
          <w:rFonts w:ascii="Times New Roman" w:hAnsi="Times New Roman" w:cs="Times New Roman"/>
          <w:sz w:val="24"/>
          <w:szCs w:val="24"/>
        </w:rPr>
      </w:pPr>
      <w:r w:rsidRPr="0099748D">
        <w:rPr>
          <w:rFonts w:ascii="Times New Roman" w:hAnsi="Times New Roman" w:cs="Times New Roman"/>
          <w:sz w:val="24"/>
          <w:szCs w:val="24"/>
        </w:rPr>
        <w:t xml:space="preserve">Urządzenie musi składać się z jednostki głównej chłodzonej powietrzem (lub innym systemem chłodzenia niewymagającym uzupełniania oraz okresowej wymiany chłodziwa). Aparat minimum 2-kanałowy, pozwalający na niezależną, jednoczesną i zróżnicowaną terapię dwóch pacjentów,  wyposażony w powiększony zakres prądów, w tym: prąd galwaniczny, prądy diadynamiczne, prąd </w:t>
      </w:r>
      <w:proofErr w:type="spellStart"/>
      <w:r w:rsidRPr="0099748D">
        <w:rPr>
          <w:rFonts w:ascii="Times New Roman" w:hAnsi="Times New Roman" w:cs="Times New Roman"/>
          <w:sz w:val="24"/>
          <w:szCs w:val="24"/>
        </w:rPr>
        <w:t>Träberta</w:t>
      </w:r>
      <w:proofErr w:type="spellEnd"/>
      <w:r w:rsidRPr="0099748D">
        <w:rPr>
          <w:rFonts w:ascii="Times New Roman" w:hAnsi="Times New Roman" w:cs="Times New Roman"/>
          <w:sz w:val="24"/>
          <w:szCs w:val="24"/>
        </w:rPr>
        <w:t xml:space="preserve">, prąd faradyczny, prąd </w:t>
      </w:r>
      <w:proofErr w:type="spellStart"/>
      <w:r w:rsidRPr="0099748D">
        <w:rPr>
          <w:rFonts w:ascii="Times New Roman" w:hAnsi="Times New Roman" w:cs="Times New Roman"/>
          <w:sz w:val="24"/>
          <w:szCs w:val="24"/>
        </w:rPr>
        <w:t>neofaradyczny</w:t>
      </w:r>
      <w:proofErr w:type="spellEnd"/>
      <w:r w:rsidRPr="0099748D">
        <w:rPr>
          <w:rFonts w:ascii="Times New Roman" w:hAnsi="Times New Roman" w:cs="Times New Roman"/>
          <w:sz w:val="24"/>
          <w:szCs w:val="24"/>
        </w:rPr>
        <w:t xml:space="preserve">, rosyjska stymulacja, impulsy ze wzrostem </w:t>
      </w:r>
      <w:proofErr w:type="spellStart"/>
      <w:r w:rsidRPr="0099748D">
        <w:rPr>
          <w:rFonts w:ascii="Times New Roman" w:hAnsi="Times New Roman" w:cs="Times New Roman"/>
          <w:sz w:val="24"/>
          <w:szCs w:val="24"/>
        </w:rPr>
        <w:t>eksponencjalnym</w:t>
      </w:r>
      <w:proofErr w:type="spellEnd"/>
      <w:r w:rsidRPr="0099748D">
        <w:rPr>
          <w:rFonts w:ascii="Times New Roman" w:hAnsi="Times New Roman" w:cs="Times New Roman"/>
          <w:sz w:val="24"/>
          <w:szCs w:val="24"/>
        </w:rPr>
        <w:t xml:space="preserve">, impulsy prostokątne, impulsy </w:t>
      </w:r>
      <w:proofErr w:type="spellStart"/>
      <w:r w:rsidRPr="0099748D">
        <w:rPr>
          <w:rFonts w:ascii="Times New Roman" w:hAnsi="Times New Roman" w:cs="Times New Roman"/>
          <w:sz w:val="24"/>
          <w:szCs w:val="24"/>
        </w:rPr>
        <w:t>eksponencjalne</w:t>
      </w:r>
      <w:proofErr w:type="spellEnd"/>
      <w:r w:rsidRPr="0099748D">
        <w:rPr>
          <w:rFonts w:ascii="Times New Roman" w:hAnsi="Times New Roman" w:cs="Times New Roman"/>
          <w:sz w:val="24"/>
          <w:szCs w:val="24"/>
        </w:rPr>
        <w:t xml:space="preserve">, impulsy stymulujące, impulsy trapezoidalne, impulsy trójkątne, impulsy łączone, TENS, NPHV, sekwencje, 2-polowa interferencja, 4-polowa interferencja, </w:t>
      </w:r>
      <w:proofErr w:type="spellStart"/>
      <w:r w:rsidRPr="0099748D">
        <w:rPr>
          <w:rFonts w:ascii="Times New Roman" w:hAnsi="Times New Roman" w:cs="Times New Roman"/>
          <w:sz w:val="24"/>
          <w:szCs w:val="24"/>
        </w:rPr>
        <w:t>izopolarne</w:t>
      </w:r>
      <w:proofErr w:type="spellEnd"/>
      <w:r w:rsidRPr="0099748D">
        <w:rPr>
          <w:rFonts w:ascii="Times New Roman" w:hAnsi="Times New Roman" w:cs="Times New Roman"/>
          <w:sz w:val="24"/>
          <w:szCs w:val="24"/>
        </w:rPr>
        <w:t xml:space="preserve"> pole wektorowe, impulsy przerywane, prąd </w:t>
      </w:r>
      <w:proofErr w:type="spellStart"/>
      <w:r w:rsidRPr="0099748D">
        <w:rPr>
          <w:rFonts w:ascii="Times New Roman" w:hAnsi="Times New Roman" w:cs="Times New Roman"/>
          <w:sz w:val="24"/>
          <w:szCs w:val="24"/>
        </w:rPr>
        <w:t>Leduca</w:t>
      </w:r>
      <w:proofErr w:type="spellEnd"/>
      <w:r w:rsidRPr="0099748D">
        <w:rPr>
          <w:rFonts w:ascii="Times New Roman" w:hAnsi="Times New Roman" w:cs="Times New Roman"/>
          <w:sz w:val="24"/>
          <w:szCs w:val="24"/>
        </w:rPr>
        <w:t xml:space="preserve">, fale H, mikroprądy, fale o średniej częstotliwości, stymulacja spastyczna - metoda </w:t>
      </w:r>
      <w:proofErr w:type="spellStart"/>
      <w:r w:rsidRPr="0099748D">
        <w:rPr>
          <w:rFonts w:ascii="Times New Roman" w:hAnsi="Times New Roman" w:cs="Times New Roman"/>
          <w:sz w:val="24"/>
          <w:szCs w:val="24"/>
        </w:rPr>
        <w:t>Hufschmidta</w:t>
      </w:r>
      <w:proofErr w:type="spellEnd"/>
      <w:r w:rsidRPr="0099748D">
        <w:rPr>
          <w:rFonts w:ascii="Times New Roman" w:hAnsi="Times New Roman" w:cs="Times New Roman"/>
          <w:sz w:val="24"/>
          <w:szCs w:val="24"/>
        </w:rPr>
        <w:t xml:space="preserve">, stymulacja spastyczna - metoda </w:t>
      </w:r>
      <w:proofErr w:type="spellStart"/>
      <w:r w:rsidRPr="0099748D">
        <w:rPr>
          <w:rFonts w:ascii="Times New Roman" w:hAnsi="Times New Roman" w:cs="Times New Roman"/>
          <w:sz w:val="24"/>
          <w:szCs w:val="24"/>
        </w:rPr>
        <w:t>Jantscha</w:t>
      </w:r>
      <w:proofErr w:type="spellEnd"/>
      <w:r w:rsidRPr="0099748D">
        <w:rPr>
          <w:rFonts w:ascii="Times New Roman" w:hAnsi="Times New Roman" w:cs="Times New Roman"/>
          <w:sz w:val="24"/>
          <w:szCs w:val="24"/>
        </w:rPr>
        <w:t xml:space="preserve">, HVT, impulsy IG, modulowany prąd impulsowy, prąd VMS, prądy </w:t>
      </w:r>
      <w:proofErr w:type="spellStart"/>
      <w:r w:rsidRPr="0099748D">
        <w:rPr>
          <w:rFonts w:ascii="Times New Roman" w:hAnsi="Times New Roman" w:cs="Times New Roman"/>
          <w:sz w:val="24"/>
          <w:szCs w:val="24"/>
        </w:rPr>
        <w:t>Kotza</w:t>
      </w:r>
      <w:proofErr w:type="spellEnd"/>
      <w:r w:rsidRPr="0099748D">
        <w:rPr>
          <w:rFonts w:ascii="Times New Roman" w:hAnsi="Times New Roman" w:cs="Times New Roman"/>
          <w:sz w:val="24"/>
          <w:szCs w:val="24"/>
        </w:rPr>
        <w:t xml:space="preserve">, EPIR. Aparat z funkcją elektrodiagnostyki i testu jakości elektrod oraz funkcją kontroli kontaktu elektrod  ze skórą </w:t>
      </w:r>
      <w:r w:rsidRPr="0099748D">
        <w:rPr>
          <w:rFonts w:ascii="Times New Roman" w:hAnsi="Times New Roman" w:cs="Times New Roman"/>
          <w:sz w:val="24"/>
          <w:szCs w:val="24"/>
        </w:rPr>
        <w:lastRenderedPageBreak/>
        <w:t>pacjenta. Aparat wyposażony w minimum 4 elektrody wraz z przewodami, woreczki do elektrod, pasy do mocowania elektrod. Urządzenie musi pracować w minimum 2 trybach, posiadać wbudowane gotowe programy terapeutyczne z możliwością ich modyfikacji oraz tworzenia i zapisywania własnych sekwencji terapeutycznych. Dla komfortu operatora urządzenie wyposażone w ekran dotykowy.  Ustawianie i modyfikacja parametrów zabiegowych powinna odbywać się w sposób niezakłócający i niewymagający przerwania zabiegu. Urządzenie musi zostać dostarczone wraz z oryginalnym stolikiem producenta aparatu wraz z kablem zasilającym, 4 kółka jezdne w tym minimum 2 kółka wyposażone w hamulce. Producent urządzenia musi posiadać autoryzowany serwis gwarancyjny i pogwarancyjny na terenie Polski. Wykonawca zapewni montaż oraz szk</w:t>
      </w:r>
      <w:r w:rsidR="0099748D">
        <w:rPr>
          <w:rFonts w:ascii="Times New Roman" w:hAnsi="Times New Roman" w:cs="Times New Roman"/>
          <w:sz w:val="24"/>
          <w:szCs w:val="24"/>
        </w:rPr>
        <w:t>olenie zakończone certyfikatem.</w:t>
      </w:r>
      <w:r w:rsidR="0099748D" w:rsidRPr="0099748D">
        <w:rPr>
          <w:rFonts w:ascii="Times New Roman" w:hAnsi="Times New Roman" w:cs="Times New Roman"/>
          <w:sz w:val="24"/>
          <w:szCs w:val="24"/>
        </w:rPr>
        <w:t xml:space="preserve"> </w:t>
      </w:r>
      <w:r w:rsidR="0099748D">
        <w:rPr>
          <w:rFonts w:ascii="Times New Roman" w:hAnsi="Times New Roman" w:cs="Times New Roman"/>
          <w:sz w:val="24"/>
          <w:szCs w:val="24"/>
        </w:rPr>
        <w:t>Produkt opisany jak wyżej lub równoważny.</w:t>
      </w:r>
    </w:p>
    <w:p w14:paraId="60B12536" w14:textId="77777777" w:rsidR="007953B0" w:rsidRDefault="007953B0" w:rsidP="0053235D">
      <w:pPr>
        <w:spacing w:after="0" w:line="360" w:lineRule="auto"/>
        <w:jc w:val="both"/>
        <w:rPr>
          <w:rFonts w:ascii="Times New Roman" w:hAnsi="Times New Roman" w:cs="Times New Roman"/>
          <w:b/>
          <w:bCs/>
          <w:sz w:val="24"/>
          <w:szCs w:val="24"/>
        </w:rPr>
      </w:pPr>
    </w:p>
    <w:p w14:paraId="7FBE6D4B" w14:textId="3657C86F" w:rsidR="00AC5E43" w:rsidRPr="00393519" w:rsidRDefault="006528FA" w:rsidP="0053235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6</w:t>
      </w:r>
      <w:r w:rsidR="0099748D">
        <w:rPr>
          <w:rFonts w:ascii="Times New Roman" w:hAnsi="Times New Roman" w:cs="Times New Roman"/>
          <w:b/>
          <w:bCs/>
          <w:sz w:val="24"/>
          <w:szCs w:val="24"/>
        </w:rPr>
        <w:t xml:space="preserve">. </w:t>
      </w:r>
      <w:r w:rsidR="00AC5E43" w:rsidRPr="00393519">
        <w:rPr>
          <w:rFonts w:ascii="Times New Roman" w:hAnsi="Times New Roman" w:cs="Times New Roman"/>
          <w:b/>
          <w:bCs/>
          <w:sz w:val="24"/>
          <w:szCs w:val="24"/>
        </w:rPr>
        <w:t xml:space="preserve">Aparat do terapii polem magnetycznym 1 szt. </w:t>
      </w:r>
    </w:p>
    <w:p w14:paraId="4773C85D" w14:textId="77777777" w:rsidR="00AC5E43" w:rsidRPr="00393519" w:rsidRDefault="00AC5E43" w:rsidP="0053235D">
      <w:p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Wymagania:</w:t>
      </w:r>
    </w:p>
    <w:p w14:paraId="3FDA63D6" w14:textId="06ED6F1F" w:rsidR="00AC5E43" w:rsidRPr="00393519" w:rsidRDefault="00AC5E43" w:rsidP="0053235D">
      <w:p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Urządzenie musi składać się z jednostki głównej chłodzonej powietrzem (lub innym systemem chłodzenia niewymagającym uzupełniania oraz okresowej wymiany chłodziwa). Aparat minimum 2-kanałowy, pozwalający na niezależną, jednoczesną i zróżnicowaną terapię. Musi posiadać możliwość wytwarzania k</w:t>
      </w:r>
      <w:r w:rsidRPr="00393519">
        <w:rPr>
          <w:rFonts w:ascii="Times New Roman" w:eastAsia="Times New Roman" w:hAnsi="Times New Roman" w:cs="Times New Roman"/>
          <w:sz w:val="24"/>
          <w:szCs w:val="24"/>
          <w:lang w:eastAsia="pl-PL"/>
        </w:rPr>
        <w:t xml:space="preserve">ombinacji dynamicznych impulsów (w tym impulsy ciągłe, sinusoidalne, trójkątne i prostokątne) i stacjonarnego pola magnetycznego zalecanego zwłaszcza dla stanów ostrych i przeciwzapalnych. </w:t>
      </w:r>
      <w:r w:rsidRPr="00393519">
        <w:rPr>
          <w:rFonts w:ascii="Times New Roman" w:hAnsi="Times New Roman" w:cs="Times New Roman"/>
          <w:sz w:val="24"/>
          <w:szCs w:val="24"/>
        </w:rPr>
        <w:t xml:space="preserve">Aparat z uwagi na emitowane pole magnetyczne musi posiadać technologię zapewniającą bezpieczeństwo użytkowania zarówno dla pacjenta jak i terapeuty (wytwarzane pole magnetyczne musi być skupione tylko na obszarze poddawanym zabiegowi i nie oddziaływać na otoczenie). Aparat musi zostać dostarczony wraz z dedykowanym do magnetoterapii, oryginalnym stołem producenta aparatu i z możliwością montażu aplikatorów,  oraz minimum dwoma aplikatorami (jeden o średnicy min. 65 cm, drugi o średnicy w zakresie od 25 do 30 cm.) oraz minimum jednym aplikatorem  płaskim. Dla komfortu operatora urządzenie wyposażone w ekran dotykowy.  Urządzenie musi posiadać zdefiniowaną encyklopedię możliwych do wykonania terapii oraz jednostek chorobowych, możliwość tworzenia i zapisywania własnych procedur terapeutycznych oraz umożliwiać zapisywanie oraz edycję kartoteki pacjentów. Ustawianie i modyfikacja parametrów zabiegowych powinna odbywać się w sposób niezakłócający i niewymagający przerwania zabiegu. Ustawianie i modyfikacja parametrów zabiegowych powinna odbywać się w sposób niezakłócający i niewymagający przerwania zabiegu. Urządzenie musi zostać dostarczone wraz z oryginalnym stolikiem producenta aparatu wraz z kablem zasilającym, 4 </w:t>
      </w:r>
      <w:r w:rsidRPr="00393519">
        <w:rPr>
          <w:rFonts w:ascii="Times New Roman" w:hAnsi="Times New Roman" w:cs="Times New Roman"/>
          <w:sz w:val="24"/>
          <w:szCs w:val="24"/>
        </w:rPr>
        <w:lastRenderedPageBreak/>
        <w:t xml:space="preserve">kółka jezdne w tym minimum 2 kółka wyposażone w hamulce. </w:t>
      </w:r>
      <w:bookmarkStart w:id="7" w:name="_Hlk119854705"/>
      <w:r w:rsidRPr="00393519">
        <w:rPr>
          <w:rFonts w:ascii="Times New Roman" w:hAnsi="Times New Roman" w:cs="Times New Roman"/>
          <w:sz w:val="24"/>
          <w:szCs w:val="24"/>
        </w:rPr>
        <w:t>Producent urządzenia musi posiadać autoryzowany serwis gwarancyjny i pogwarancyjny na terenie Polski. Wykonawca zapewni montaż oraz szkolenie zakończone certyfikatem</w:t>
      </w:r>
      <w:bookmarkEnd w:id="7"/>
      <w:r w:rsidRPr="00393519">
        <w:rPr>
          <w:rFonts w:ascii="Times New Roman" w:hAnsi="Times New Roman" w:cs="Times New Roman"/>
          <w:sz w:val="24"/>
          <w:szCs w:val="24"/>
        </w:rPr>
        <w:t xml:space="preserve">. </w:t>
      </w:r>
      <w:r w:rsidR="0099748D">
        <w:rPr>
          <w:rFonts w:ascii="Times New Roman" w:hAnsi="Times New Roman" w:cs="Times New Roman"/>
          <w:sz w:val="24"/>
          <w:szCs w:val="24"/>
        </w:rPr>
        <w:t>Produkt opisany jak wyżej lub równoważny.</w:t>
      </w:r>
    </w:p>
    <w:p w14:paraId="77A686D7" w14:textId="77777777" w:rsidR="00C025B8" w:rsidRDefault="00C025B8" w:rsidP="0053235D">
      <w:pPr>
        <w:pStyle w:val="Akapitzlist"/>
        <w:spacing w:after="0" w:line="360" w:lineRule="auto"/>
        <w:ind w:left="0"/>
        <w:jc w:val="both"/>
        <w:rPr>
          <w:rFonts w:ascii="Times New Roman" w:hAnsi="Times New Roman" w:cs="Times New Roman"/>
          <w:b/>
          <w:bCs/>
          <w:sz w:val="24"/>
          <w:szCs w:val="24"/>
        </w:rPr>
      </w:pPr>
    </w:p>
    <w:p w14:paraId="3834F098" w14:textId="0B2D5159" w:rsidR="00AC5E43" w:rsidRPr="00393519" w:rsidRDefault="006528FA" w:rsidP="0053235D">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b/>
          <w:bCs/>
          <w:sz w:val="24"/>
          <w:szCs w:val="24"/>
        </w:rPr>
        <w:t>47</w:t>
      </w:r>
      <w:r w:rsidR="0099748D">
        <w:rPr>
          <w:rFonts w:ascii="Times New Roman" w:hAnsi="Times New Roman" w:cs="Times New Roman"/>
          <w:b/>
          <w:bCs/>
          <w:sz w:val="24"/>
          <w:szCs w:val="24"/>
        </w:rPr>
        <w:t xml:space="preserve">. </w:t>
      </w:r>
      <w:r w:rsidR="00AC5E43" w:rsidRPr="00393519">
        <w:rPr>
          <w:rFonts w:ascii="Times New Roman" w:hAnsi="Times New Roman" w:cs="Times New Roman"/>
          <w:b/>
          <w:bCs/>
          <w:sz w:val="24"/>
          <w:szCs w:val="24"/>
        </w:rPr>
        <w:t>Lampa terapeutyczna</w:t>
      </w:r>
      <w:r w:rsidR="00C025B8">
        <w:rPr>
          <w:rFonts w:ascii="Times New Roman" w:hAnsi="Times New Roman" w:cs="Times New Roman"/>
          <w:b/>
          <w:bCs/>
          <w:sz w:val="24"/>
          <w:szCs w:val="24"/>
        </w:rPr>
        <w:t xml:space="preserve"> </w:t>
      </w:r>
      <w:r w:rsidR="00AC5E43" w:rsidRPr="00393519">
        <w:rPr>
          <w:rFonts w:ascii="Times New Roman" w:hAnsi="Times New Roman" w:cs="Times New Roman"/>
          <w:b/>
          <w:bCs/>
          <w:sz w:val="24"/>
          <w:szCs w:val="24"/>
        </w:rPr>
        <w:t>1 szt</w:t>
      </w:r>
      <w:r w:rsidR="00AC5E43" w:rsidRPr="00393519">
        <w:rPr>
          <w:rFonts w:ascii="Times New Roman" w:hAnsi="Times New Roman" w:cs="Times New Roman"/>
          <w:sz w:val="24"/>
          <w:szCs w:val="24"/>
        </w:rPr>
        <w:t>. - do naświetlań światłem podczerwonym. Światło podczerwone jest bardzo dobrze pochłaniane przez ludzkie tkanki, powodując ich rozgrzewanie. Uzyskujemy dzięki temu zmniejszenie napięcia mięśni, rozszerzenie naczyń krwionośnych i wiele innych korzystnych efektów.</w:t>
      </w:r>
    </w:p>
    <w:p w14:paraId="61FEC79D" w14:textId="77777777" w:rsidR="00AC5E43" w:rsidRPr="00393519" w:rsidRDefault="00AC5E43" w:rsidP="0053235D">
      <w:p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Wymagania:</w:t>
      </w:r>
    </w:p>
    <w:p w14:paraId="063CCE6C" w14:textId="64968A83" w:rsidR="00AC5E43" w:rsidRPr="00393519" w:rsidRDefault="00AC5E43" w:rsidP="0053235D">
      <w:p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Lampa o stabilnej konstrukcji, pozwalająca na naświetlania światłem podczerwonym </w:t>
      </w:r>
      <w:r w:rsidR="00C025B8">
        <w:rPr>
          <w:rFonts w:ascii="Times New Roman" w:hAnsi="Times New Roman" w:cs="Times New Roman"/>
          <w:sz w:val="24"/>
          <w:szCs w:val="24"/>
        </w:rPr>
        <w:br/>
      </w:r>
      <w:r w:rsidRPr="00393519">
        <w:rPr>
          <w:rFonts w:ascii="Times New Roman" w:hAnsi="Times New Roman" w:cs="Times New Roman"/>
          <w:sz w:val="24"/>
          <w:szCs w:val="24"/>
        </w:rPr>
        <w:t>w zakresie IR-A oraz IR-B. Wyposażona w elektroniczny sterownik czasowy z regulacją jasności świecenia oraz możliwość ustawiania sekwencji jasność/czas w obrębie jednego zabiegu. Musi posiadać wbudowane filtry (czerwony i niebieski) oraz zegar zabiegowy. Wyposażona w promiennik o mocy min. 375 W, z siatką zabezpieczającą przed skutkami pęknięcia promiennika i filtra, mikroprocesorowe sterowanie pracą lampy, wymuszone chłodzenie tubusu, podstawa lampy wyposażona w kółka z hamulcami. Lampa dostarczona wraz z zapasowymi bezpiecznikami (min. 2 szt.), okulary ochronne dla pacjenta i t</w:t>
      </w:r>
      <w:r w:rsidR="0099748D">
        <w:rPr>
          <w:rFonts w:ascii="Times New Roman" w:hAnsi="Times New Roman" w:cs="Times New Roman"/>
          <w:sz w:val="24"/>
          <w:szCs w:val="24"/>
        </w:rPr>
        <w:t>erapeuty.</w:t>
      </w:r>
      <w:r w:rsidR="0099748D" w:rsidRPr="0099748D">
        <w:rPr>
          <w:rFonts w:ascii="Times New Roman" w:hAnsi="Times New Roman" w:cs="Times New Roman"/>
          <w:sz w:val="24"/>
          <w:szCs w:val="24"/>
        </w:rPr>
        <w:t xml:space="preserve"> </w:t>
      </w:r>
      <w:r w:rsidR="0099748D">
        <w:rPr>
          <w:rFonts w:ascii="Times New Roman" w:hAnsi="Times New Roman" w:cs="Times New Roman"/>
          <w:sz w:val="24"/>
          <w:szCs w:val="24"/>
        </w:rPr>
        <w:t>Produkt opisany jak wyżej lub równoważny.</w:t>
      </w:r>
    </w:p>
    <w:p w14:paraId="65C7A66D" w14:textId="77777777" w:rsidR="00AC5E43" w:rsidRPr="00393519" w:rsidRDefault="00AC5E43" w:rsidP="0053235D">
      <w:pPr>
        <w:spacing w:after="0" w:line="360" w:lineRule="auto"/>
        <w:jc w:val="both"/>
        <w:rPr>
          <w:rFonts w:ascii="Times New Roman" w:hAnsi="Times New Roman" w:cs="Times New Roman"/>
          <w:sz w:val="24"/>
          <w:szCs w:val="24"/>
        </w:rPr>
      </w:pPr>
    </w:p>
    <w:p w14:paraId="37488F58" w14:textId="5DF2AAF8" w:rsidR="00AC5E43" w:rsidRPr="00393519" w:rsidRDefault="006528FA" w:rsidP="0053235D">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b/>
          <w:bCs/>
          <w:sz w:val="24"/>
          <w:szCs w:val="24"/>
        </w:rPr>
        <w:t>48</w:t>
      </w:r>
      <w:r w:rsidR="0099748D">
        <w:rPr>
          <w:rFonts w:ascii="Times New Roman" w:hAnsi="Times New Roman" w:cs="Times New Roman"/>
          <w:b/>
          <w:bCs/>
          <w:sz w:val="24"/>
          <w:szCs w:val="24"/>
        </w:rPr>
        <w:t xml:space="preserve">. </w:t>
      </w:r>
      <w:r w:rsidR="00AC5E43" w:rsidRPr="00393519">
        <w:rPr>
          <w:rFonts w:ascii="Times New Roman" w:hAnsi="Times New Roman" w:cs="Times New Roman"/>
          <w:b/>
          <w:bCs/>
          <w:sz w:val="24"/>
          <w:szCs w:val="24"/>
        </w:rPr>
        <w:t>Urządzenie do masażu wibracyjnego</w:t>
      </w:r>
      <w:r w:rsidR="00C025B8">
        <w:rPr>
          <w:rFonts w:ascii="Times New Roman" w:hAnsi="Times New Roman" w:cs="Times New Roman"/>
          <w:b/>
          <w:bCs/>
          <w:sz w:val="24"/>
          <w:szCs w:val="24"/>
        </w:rPr>
        <w:t xml:space="preserve"> </w:t>
      </w:r>
      <w:r w:rsidR="00AC5E43" w:rsidRPr="00393519">
        <w:rPr>
          <w:rFonts w:ascii="Times New Roman" w:hAnsi="Times New Roman" w:cs="Times New Roman"/>
          <w:b/>
          <w:bCs/>
          <w:sz w:val="24"/>
          <w:szCs w:val="24"/>
        </w:rPr>
        <w:t>1 szt.</w:t>
      </w:r>
      <w:r w:rsidR="00AC5E43" w:rsidRPr="00393519">
        <w:rPr>
          <w:rFonts w:ascii="Times New Roman" w:hAnsi="Times New Roman" w:cs="Times New Roman"/>
          <w:sz w:val="24"/>
          <w:szCs w:val="24"/>
        </w:rPr>
        <w:t xml:space="preserve"> - który wywołuje drgania mechaniczne </w:t>
      </w:r>
      <w:r w:rsidR="00C025B8">
        <w:rPr>
          <w:rFonts w:ascii="Times New Roman" w:hAnsi="Times New Roman" w:cs="Times New Roman"/>
          <w:sz w:val="24"/>
          <w:szCs w:val="24"/>
        </w:rPr>
        <w:br/>
      </w:r>
      <w:r w:rsidR="00AC5E43" w:rsidRPr="00393519">
        <w:rPr>
          <w:rFonts w:ascii="Times New Roman" w:hAnsi="Times New Roman" w:cs="Times New Roman"/>
          <w:sz w:val="24"/>
          <w:szCs w:val="24"/>
        </w:rPr>
        <w:t xml:space="preserve">w tkankach masowanych przekazywane poprzez membranę aplikatora. Drgania membrany aplikatora wytwarzane są przez przepływ wody w aplikatorze. Aparat wykorzystywany </w:t>
      </w:r>
      <w:r w:rsidR="00C025B8">
        <w:rPr>
          <w:rFonts w:ascii="Times New Roman" w:hAnsi="Times New Roman" w:cs="Times New Roman"/>
          <w:sz w:val="24"/>
          <w:szCs w:val="24"/>
        </w:rPr>
        <w:br/>
      </w:r>
      <w:r w:rsidR="00AC5E43" w:rsidRPr="00393519">
        <w:rPr>
          <w:rFonts w:ascii="Times New Roman" w:hAnsi="Times New Roman" w:cs="Times New Roman"/>
          <w:sz w:val="24"/>
          <w:szCs w:val="24"/>
        </w:rPr>
        <w:t>w masażu dużych i małych grup mięśniowych oraz tkanki podskórnej, którego efektem jest usprawnienie krążenia obwodowego, poprawa trofiki tkanek, zwiększenie metabolizmu tkankowego</w:t>
      </w:r>
    </w:p>
    <w:p w14:paraId="75B00473" w14:textId="77777777" w:rsidR="00AC5E43" w:rsidRPr="00393519" w:rsidRDefault="00AC5E43" w:rsidP="0053235D">
      <w:pPr>
        <w:spacing w:after="0" w:line="360" w:lineRule="auto"/>
        <w:ind w:left="360"/>
        <w:jc w:val="both"/>
        <w:rPr>
          <w:rFonts w:ascii="Times New Roman" w:hAnsi="Times New Roman" w:cs="Times New Roman"/>
          <w:sz w:val="24"/>
          <w:szCs w:val="24"/>
        </w:rPr>
      </w:pPr>
      <w:r w:rsidRPr="00393519">
        <w:rPr>
          <w:rFonts w:ascii="Times New Roman" w:hAnsi="Times New Roman" w:cs="Times New Roman"/>
          <w:sz w:val="24"/>
          <w:szCs w:val="24"/>
        </w:rPr>
        <w:t>Wymagania:</w:t>
      </w:r>
    </w:p>
    <w:p w14:paraId="7CA795AD" w14:textId="4195D8BD" w:rsidR="00AC5E43" w:rsidRDefault="00AC5E43" w:rsidP="0053235D">
      <w:p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Urządzenie składające się ze stanowiska zasilanego wodą w obiegu zamkniętym uniezależniający przebieg masażu od sieci wodociągowej oraz </w:t>
      </w:r>
      <w:proofErr w:type="spellStart"/>
      <w:r w:rsidRPr="00393519">
        <w:rPr>
          <w:rFonts w:ascii="Times New Roman" w:hAnsi="Times New Roman" w:cs="Times New Roman"/>
          <w:sz w:val="24"/>
          <w:szCs w:val="24"/>
        </w:rPr>
        <w:t>masażera</w:t>
      </w:r>
      <w:proofErr w:type="spellEnd"/>
      <w:r w:rsidRPr="00393519">
        <w:rPr>
          <w:rFonts w:ascii="Times New Roman" w:hAnsi="Times New Roman" w:cs="Times New Roman"/>
          <w:sz w:val="24"/>
          <w:szCs w:val="24"/>
        </w:rPr>
        <w:t xml:space="preserve"> z głowicą.  Ciśnienie wody w obiegu utrzymywane przez pompę, zasilaną z sieci 230 VAC/50 </w:t>
      </w:r>
      <w:proofErr w:type="spellStart"/>
      <w:r w:rsidRPr="00393519">
        <w:rPr>
          <w:rFonts w:ascii="Times New Roman" w:hAnsi="Times New Roman" w:cs="Times New Roman"/>
          <w:sz w:val="24"/>
          <w:szCs w:val="24"/>
        </w:rPr>
        <w:t>Hz</w:t>
      </w:r>
      <w:proofErr w:type="spellEnd"/>
      <w:r w:rsidRPr="00393519">
        <w:rPr>
          <w:rFonts w:ascii="Times New Roman" w:hAnsi="Times New Roman" w:cs="Times New Roman"/>
          <w:sz w:val="24"/>
          <w:szCs w:val="24"/>
        </w:rPr>
        <w:t xml:space="preserve">, pracującą </w:t>
      </w:r>
      <w:r w:rsidR="00C025B8">
        <w:rPr>
          <w:rFonts w:ascii="Times New Roman" w:hAnsi="Times New Roman" w:cs="Times New Roman"/>
          <w:sz w:val="24"/>
          <w:szCs w:val="24"/>
        </w:rPr>
        <w:br/>
      </w:r>
      <w:r w:rsidRPr="00393519">
        <w:rPr>
          <w:rFonts w:ascii="Times New Roman" w:hAnsi="Times New Roman" w:cs="Times New Roman"/>
          <w:sz w:val="24"/>
          <w:szCs w:val="24"/>
        </w:rPr>
        <w:t xml:space="preserve">ze zbiornikiem wody destylowanej o pojemności min. 10 l. Przepływ powietrza przez komorę wymuszony wentylatorem, zapewnia utrzymanie odpowiedniej temperatury wody w systemie cyrkulacji. </w:t>
      </w:r>
      <w:proofErr w:type="spellStart"/>
      <w:r w:rsidRPr="00393519">
        <w:rPr>
          <w:rFonts w:ascii="Times New Roman" w:hAnsi="Times New Roman" w:cs="Times New Roman"/>
          <w:sz w:val="24"/>
          <w:szCs w:val="24"/>
        </w:rPr>
        <w:t>Ekopompa</w:t>
      </w:r>
      <w:proofErr w:type="spellEnd"/>
      <w:r w:rsidRPr="00393519">
        <w:rPr>
          <w:rFonts w:ascii="Times New Roman" w:hAnsi="Times New Roman" w:cs="Times New Roman"/>
          <w:sz w:val="24"/>
          <w:szCs w:val="24"/>
        </w:rPr>
        <w:t xml:space="preserve"> musi  posiadać wbudowane dodatkowe zabezpieczenie przed porażeniem elektrycznym w postaci wyłącznika różnicowo - prądowego. Regulator siły masażu </w:t>
      </w:r>
      <w:r w:rsidRPr="00393519">
        <w:rPr>
          <w:rFonts w:ascii="Times New Roman" w:hAnsi="Times New Roman" w:cs="Times New Roman"/>
          <w:sz w:val="24"/>
          <w:szCs w:val="24"/>
        </w:rPr>
        <w:lastRenderedPageBreak/>
        <w:t>umożliwiający terapeucie ustawianie mniejszej intensywności masowania w miejscach bardziej wrażliwych. Zestaw minimum 15 zróżnicowanych kształtem i rozmiarem membran wykonanych z trwałego odpornego na odkształcenia i uszkodzenia materiału.</w:t>
      </w:r>
      <w:r w:rsidR="0099748D" w:rsidRPr="0099748D">
        <w:rPr>
          <w:rFonts w:ascii="Times New Roman" w:hAnsi="Times New Roman" w:cs="Times New Roman"/>
          <w:sz w:val="24"/>
          <w:szCs w:val="24"/>
        </w:rPr>
        <w:t xml:space="preserve"> </w:t>
      </w:r>
      <w:r w:rsidR="0099748D">
        <w:rPr>
          <w:rFonts w:ascii="Times New Roman" w:hAnsi="Times New Roman" w:cs="Times New Roman"/>
          <w:sz w:val="24"/>
          <w:szCs w:val="24"/>
        </w:rPr>
        <w:t>Produkt opisany jak wyżej lub równoważny.</w:t>
      </w:r>
    </w:p>
    <w:p w14:paraId="44260F40" w14:textId="77777777" w:rsidR="00393519" w:rsidRPr="00393519" w:rsidRDefault="00393519" w:rsidP="0053235D">
      <w:pPr>
        <w:spacing w:after="0" w:line="360" w:lineRule="auto"/>
        <w:jc w:val="both"/>
        <w:rPr>
          <w:rFonts w:ascii="Times New Roman" w:hAnsi="Times New Roman" w:cs="Times New Roman"/>
          <w:sz w:val="24"/>
          <w:szCs w:val="24"/>
        </w:rPr>
      </w:pPr>
    </w:p>
    <w:p w14:paraId="0323D867" w14:textId="2CA8B309" w:rsidR="00AC5E43" w:rsidRPr="00393519" w:rsidRDefault="006528FA" w:rsidP="0053235D">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b/>
          <w:bCs/>
          <w:sz w:val="24"/>
          <w:szCs w:val="24"/>
        </w:rPr>
        <w:t>49</w:t>
      </w:r>
      <w:r w:rsidR="0099748D">
        <w:rPr>
          <w:rFonts w:ascii="Times New Roman" w:hAnsi="Times New Roman" w:cs="Times New Roman"/>
          <w:b/>
          <w:bCs/>
          <w:sz w:val="24"/>
          <w:szCs w:val="24"/>
        </w:rPr>
        <w:t xml:space="preserve">. </w:t>
      </w:r>
      <w:r w:rsidR="00AC5E43" w:rsidRPr="00393519">
        <w:rPr>
          <w:rFonts w:ascii="Times New Roman" w:hAnsi="Times New Roman" w:cs="Times New Roman"/>
          <w:b/>
          <w:bCs/>
          <w:sz w:val="24"/>
          <w:szCs w:val="24"/>
        </w:rPr>
        <w:t xml:space="preserve">Kabina do ćwiczeń i </w:t>
      </w:r>
      <w:proofErr w:type="spellStart"/>
      <w:r w:rsidR="00AC5E43" w:rsidRPr="00393519">
        <w:rPr>
          <w:rFonts w:ascii="Times New Roman" w:hAnsi="Times New Roman" w:cs="Times New Roman"/>
          <w:b/>
          <w:bCs/>
          <w:sz w:val="24"/>
          <w:szCs w:val="24"/>
        </w:rPr>
        <w:t>zawieszeń</w:t>
      </w:r>
      <w:proofErr w:type="spellEnd"/>
      <w:r w:rsidR="00AC5E43" w:rsidRPr="00393519">
        <w:rPr>
          <w:rFonts w:ascii="Times New Roman" w:hAnsi="Times New Roman" w:cs="Times New Roman"/>
          <w:b/>
          <w:bCs/>
          <w:sz w:val="24"/>
          <w:szCs w:val="24"/>
        </w:rPr>
        <w:t xml:space="preserve"> z drabinką</w:t>
      </w:r>
      <w:r w:rsidR="00C025B8">
        <w:rPr>
          <w:rFonts w:ascii="Times New Roman" w:hAnsi="Times New Roman" w:cs="Times New Roman"/>
          <w:b/>
          <w:bCs/>
          <w:sz w:val="24"/>
          <w:szCs w:val="24"/>
        </w:rPr>
        <w:t xml:space="preserve"> </w:t>
      </w:r>
      <w:r w:rsidR="00AC5E43" w:rsidRPr="00393519">
        <w:rPr>
          <w:rFonts w:ascii="Times New Roman" w:hAnsi="Times New Roman" w:cs="Times New Roman"/>
          <w:b/>
          <w:bCs/>
          <w:sz w:val="24"/>
          <w:szCs w:val="24"/>
        </w:rPr>
        <w:t>1 szt.,</w:t>
      </w:r>
      <w:r w:rsidR="00AC5E43" w:rsidRPr="00393519">
        <w:rPr>
          <w:rFonts w:ascii="Times New Roman" w:hAnsi="Times New Roman" w:cs="Times New Roman"/>
          <w:sz w:val="24"/>
          <w:szCs w:val="24"/>
        </w:rPr>
        <w:t xml:space="preserve"> przeznaczona jest do wykonywania ćwiczeń </w:t>
      </w:r>
      <w:proofErr w:type="spellStart"/>
      <w:r w:rsidR="00AC5E43" w:rsidRPr="00393519">
        <w:rPr>
          <w:rFonts w:ascii="Times New Roman" w:hAnsi="Times New Roman" w:cs="Times New Roman"/>
          <w:sz w:val="24"/>
          <w:szCs w:val="24"/>
        </w:rPr>
        <w:t>samowspomaganych</w:t>
      </w:r>
      <w:proofErr w:type="spellEnd"/>
      <w:r w:rsidR="00AC5E43" w:rsidRPr="00393519">
        <w:rPr>
          <w:rFonts w:ascii="Times New Roman" w:hAnsi="Times New Roman" w:cs="Times New Roman"/>
          <w:sz w:val="24"/>
          <w:szCs w:val="24"/>
        </w:rPr>
        <w:t>, czynnych w odciążeniu, w odciążeniu z oporem, ćwiczeń czynnych z oporem z zastosowaniem systemów bloczkowo-ciężarkowych. Kabina umożliwia szczególne zastosowanie w usprawnianiu leczniczym schorzeń ortopedycznych, reumatologicznych i neurologicznych.</w:t>
      </w:r>
    </w:p>
    <w:p w14:paraId="1131AC35" w14:textId="77777777" w:rsidR="00AC5E43" w:rsidRPr="00393519" w:rsidRDefault="00AC5E43" w:rsidP="0053235D">
      <w:p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Wymagania: </w:t>
      </w:r>
    </w:p>
    <w:p w14:paraId="39A816FE" w14:textId="56148F94" w:rsidR="00AC5E43" w:rsidRPr="00393519" w:rsidRDefault="00AC5E43" w:rsidP="0053235D">
      <w:p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Kabina w kolorze białym o wymiarach min. 200 cmx200cmx200cm.(+/- 5 cm)   Zbudowana  z ośmiu prostokątnych ram, wypełnionych prętami tworzącymi siatkę o prostokątnych oczkach, na jednej ze ścian wmontowana drewniana drabinka). Po zmontowaniu stanowić ma otwarty z jednej strony prostopadłościan. Ramy kraty wykonane  z kształtowników, wypełnione prętami stalowymi, łączone w sposób trwały. Całość pokryta jest lakierem nałożonym metodą proszkową. Kabina dostarczona wraz z osprzętem do ćwiczeń i zawieszeń składającym się z linek, pasów i podwieszek (wersja standard).</w:t>
      </w:r>
      <w:r w:rsidR="0099748D" w:rsidRPr="0099748D">
        <w:rPr>
          <w:rFonts w:ascii="Times New Roman" w:hAnsi="Times New Roman" w:cs="Times New Roman"/>
          <w:sz w:val="24"/>
          <w:szCs w:val="24"/>
        </w:rPr>
        <w:t xml:space="preserve"> </w:t>
      </w:r>
      <w:r w:rsidR="0099748D">
        <w:rPr>
          <w:rFonts w:ascii="Times New Roman" w:hAnsi="Times New Roman" w:cs="Times New Roman"/>
          <w:sz w:val="24"/>
          <w:szCs w:val="24"/>
        </w:rPr>
        <w:t>Produkt opisany jak wyżej lub równoważny.</w:t>
      </w:r>
    </w:p>
    <w:p w14:paraId="348C742A" w14:textId="77777777" w:rsidR="00C025B8" w:rsidRDefault="00C025B8" w:rsidP="0053235D">
      <w:pPr>
        <w:pStyle w:val="Akapitzlist"/>
        <w:spacing w:after="0" w:line="360" w:lineRule="auto"/>
        <w:ind w:left="0"/>
        <w:jc w:val="both"/>
        <w:rPr>
          <w:rFonts w:ascii="Times New Roman" w:hAnsi="Times New Roman" w:cs="Times New Roman"/>
          <w:b/>
          <w:bCs/>
          <w:sz w:val="24"/>
          <w:szCs w:val="24"/>
        </w:rPr>
      </w:pPr>
    </w:p>
    <w:p w14:paraId="0086DF6D" w14:textId="0B513971" w:rsidR="00AC5E43" w:rsidRPr="00393519" w:rsidRDefault="006528FA" w:rsidP="0053235D">
      <w:pPr>
        <w:pStyle w:val="Akapitzlist"/>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50</w:t>
      </w:r>
      <w:r w:rsidR="00E15102">
        <w:rPr>
          <w:rFonts w:ascii="Times New Roman" w:hAnsi="Times New Roman" w:cs="Times New Roman"/>
          <w:b/>
          <w:bCs/>
          <w:sz w:val="24"/>
          <w:szCs w:val="24"/>
        </w:rPr>
        <w:t xml:space="preserve">. </w:t>
      </w:r>
      <w:r w:rsidR="00AC5E43" w:rsidRPr="00393519">
        <w:rPr>
          <w:rFonts w:ascii="Times New Roman" w:hAnsi="Times New Roman" w:cs="Times New Roman"/>
          <w:b/>
          <w:bCs/>
          <w:sz w:val="24"/>
          <w:szCs w:val="24"/>
        </w:rPr>
        <w:t xml:space="preserve">Tablica do ćwiczeń manualnych dłoni 1 szt. </w:t>
      </w:r>
    </w:p>
    <w:p w14:paraId="51360135" w14:textId="77777777" w:rsidR="00AC5E43" w:rsidRPr="00393519" w:rsidRDefault="00AC5E43" w:rsidP="0053235D">
      <w:pPr>
        <w:pStyle w:val="Akapitzlist"/>
        <w:spacing w:after="0" w:line="360" w:lineRule="auto"/>
        <w:ind w:left="0"/>
        <w:jc w:val="both"/>
        <w:rPr>
          <w:rFonts w:ascii="Times New Roman" w:hAnsi="Times New Roman" w:cs="Times New Roman"/>
          <w:sz w:val="24"/>
          <w:szCs w:val="24"/>
        </w:rPr>
      </w:pPr>
      <w:r w:rsidRPr="00393519">
        <w:rPr>
          <w:rFonts w:ascii="Times New Roman" w:hAnsi="Times New Roman" w:cs="Times New Roman"/>
          <w:sz w:val="24"/>
          <w:szCs w:val="24"/>
        </w:rPr>
        <w:t>Wymagania:</w:t>
      </w:r>
    </w:p>
    <w:p w14:paraId="1FD93954" w14:textId="5E6F436D" w:rsidR="00AC5E43" w:rsidRPr="00393519" w:rsidRDefault="00AC5E43" w:rsidP="0053235D">
      <w:p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Lekka i stabilna konstrukcja, blat  o wymiarach minimum 70 x 50 cm wykonany  ze sklejki. Na blacie zamontowany zestaw urządzeń do ćwiczeń oraz wyposażona w min. 5 woreczków o wadze 0,25 kg. Stalowa podstawa malowana proszkowo, stopki z olejoodpornej gumy, umożliwiają wyeliminowanie nierówności podłogi. Możliwość  regulacji wysokości zapewniający komfort pracy i wygodę pacjenta. Przyrządy do ćwiczeń wykonane z drewna oraz metalu.</w:t>
      </w:r>
      <w:r w:rsidR="0099748D" w:rsidRPr="0099748D">
        <w:rPr>
          <w:rFonts w:ascii="Times New Roman" w:hAnsi="Times New Roman" w:cs="Times New Roman"/>
          <w:sz w:val="24"/>
          <w:szCs w:val="24"/>
        </w:rPr>
        <w:t xml:space="preserve"> </w:t>
      </w:r>
      <w:r w:rsidR="0099748D">
        <w:rPr>
          <w:rFonts w:ascii="Times New Roman" w:hAnsi="Times New Roman" w:cs="Times New Roman"/>
          <w:sz w:val="24"/>
          <w:szCs w:val="24"/>
        </w:rPr>
        <w:t>Produkt opisany jak wyżej lub równoważny.</w:t>
      </w:r>
    </w:p>
    <w:p w14:paraId="3AC8F35B" w14:textId="77777777" w:rsidR="00C025B8" w:rsidRDefault="00C025B8" w:rsidP="008C1F38">
      <w:pPr>
        <w:spacing w:after="0" w:line="360" w:lineRule="auto"/>
        <w:jc w:val="both"/>
        <w:rPr>
          <w:rFonts w:ascii="Times New Roman" w:hAnsi="Times New Roman" w:cs="Times New Roman"/>
          <w:b/>
          <w:bCs/>
          <w:sz w:val="24"/>
          <w:szCs w:val="24"/>
        </w:rPr>
      </w:pPr>
    </w:p>
    <w:p w14:paraId="2C7C2BE5" w14:textId="6E4956CE" w:rsidR="008C1F38" w:rsidRDefault="006528FA" w:rsidP="008C1F38">
      <w:pPr>
        <w:spacing w:after="0" w:line="360" w:lineRule="auto"/>
        <w:jc w:val="both"/>
        <w:rPr>
          <w:rFonts w:ascii="Times New Roman" w:hAnsi="Times New Roman" w:cs="Times New Roman"/>
          <w:b/>
          <w:sz w:val="24"/>
          <w:szCs w:val="24"/>
        </w:rPr>
      </w:pPr>
      <w:r>
        <w:rPr>
          <w:rFonts w:ascii="Times New Roman" w:hAnsi="Times New Roman" w:cs="Times New Roman"/>
          <w:b/>
          <w:bCs/>
          <w:sz w:val="24"/>
          <w:szCs w:val="24"/>
        </w:rPr>
        <w:t>51</w:t>
      </w:r>
      <w:r w:rsidR="0099748D">
        <w:rPr>
          <w:rFonts w:ascii="Times New Roman" w:hAnsi="Times New Roman" w:cs="Times New Roman"/>
          <w:b/>
          <w:bCs/>
          <w:sz w:val="24"/>
          <w:szCs w:val="24"/>
        </w:rPr>
        <w:t xml:space="preserve">. </w:t>
      </w:r>
      <w:r w:rsidR="00AC5E43" w:rsidRPr="00393519">
        <w:rPr>
          <w:rFonts w:ascii="Times New Roman" w:hAnsi="Times New Roman" w:cs="Times New Roman"/>
          <w:b/>
          <w:bCs/>
          <w:sz w:val="24"/>
          <w:szCs w:val="24"/>
        </w:rPr>
        <w:t xml:space="preserve">Rotory do ćwiczeń czynnych i </w:t>
      </w:r>
      <w:proofErr w:type="spellStart"/>
      <w:r w:rsidR="00AC5E43" w:rsidRPr="00393519">
        <w:rPr>
          <w:rFonts w:ascii="Times New Roman" w:hAnsi="Times New Roman" w:cs="Times New Roman"/>
          <w:b/>
          <w:bCs/>
          <w:sz w:val="24"/>
          <w:szCs w:val="24"/>
        </w:rPr>
        <w:t>samowspomagany</w:t>
      </w:r>
      <w:r w:rsidR="004D7C9A">
        <w:rPr>
          <w:rFonts w:ascii="Times New Roman" w:hAnsi="Times New Roman" w:cs="Times New Roman"/>
          <w:b/>
          <w:bCs/>
          <w:sz w:val="24"/>
          <w:szCs w:val="24"/>
        </w:rPr>
        <w:t>ch</w:t>
      </w:r>
      <w:proofErr w:type="spellEnd"/>
      <w:r w:rsidR="004D7C9A">
        <w:rPr>
          <w:rFonts w:ascii="Times New Roman" w:hAnsi="Times New Roman" w:cs="Times New Roman"/>
          <w:b/>
          <w:bCs/>
          <w:sz w:val="24"/>
          <w:szCs w:val="24"/>
        </w:rPr>
        <w:t xml:space="preserve"> w obrębie kończyn górnych </w:t>
      </w:r>
      <w:r w:rsidR="00C025B8">
        <w:rPr>
          <w:rFonts w:ascii="Times New Roman" w:hAnsi="Times New Roman" w:cs="Times New Roman"/>
          <w:b/>
          <w:bCs/>
          <w:sz w:val="24"/>
          <w:szCs w:val="24"/>
        </w:rPr>
        <w:br/>
        <w:t>i</w:t>
      </w:r>
      <w:r w:rsidR="00AC5E43" w:rsidRPr="00393519">
        <w:rPr>
          <w:rFonts w:ascii="Times New Roman" w:hAnsi="Times New Roman" w:cs="Times New Roman"/>
          <w:b/>
          <w:bCs/>
          <w:sz w:val="24"/>
          <w:szCs w:val="24"/>
        </w:rPr>
        <w:t xml:space="preserve"> dolnych (1 szt</w:t>
      </w:r>
      <w:r w:rsidR="00EA26C9">
        <w:rPr>
          <w:rFonts w:ascii="Times New Roman" w:hAnsi="Times New Roman" w:cs="Times New Roman"/>
          <w:b/>
          <w:bCs/>
          <w:sz w:val="24"/>
          <w:szCs w:val="24"/>
        </w:rPr>
        <w:t xml:space="preserve">. </w:t>
      </w:r>
      <w:r w:rsidR="00AC5E43" w:rsidRPr="00393519">
        <w:rPr>
          <w:rFonts w:ascii="Times New Roman" w:hAnsi="Times New Roman" w:cs="Times New Roman"/>
          <w:b/>
          <w:bCs/>
          <w:sz w:val="24"/>
          <w:szCs w:val="24"/>
        </w:rPr>
        <w:t>).</w:t>
      </w:r>
      <w:r w:rsidR="00AC5E43" w:rsidRPr="00393519">
        <w:rPr>
          <w:rFonts w:ascii="Times New Roman" w:hAnsi="Times New Roman" w:cs="Times New Roman"/>
          <w:sz w:val="24"/>
          <w:szCs w:val="24"/>
        </w:rPr>
        <w:t xml:space="preserve"> Przystosowane do montażu na ścianie kabiny lub dowolnego elementu pionowego lub poziomego (krata, noga, poprzeczka przy krześle lub fotelu, słupek etc.) Produkt opisany jak wyżej lub równoważny.</w:t>
      </w:r>
      <w:r w:rsidR="008C1F38" w:rsidRPr="008C1F38">
        <w:rPr>
          <w:rFonts w:ascii="Times New Roman" w:hAnsi="Times New Roman" w:cs="Times New Roman"/>
          <w:b/>
          <w:sz w:val="24"/>
          <w:szCs w:val="24"/>
        </w:rPr>
        <w:t xml:space="preserve"> </w:t>
      </w:r>
    </w:p>
    <w:p w14:paraId="608FF862" w14:textId="5DCCBE51" w:rsidR="00C025B8" w:rsidRDefault="00C025B8" w:rsidP="008C1F38">
      <w:pPr>
        <w:spacing w:after="0" w:line="360" w:lineRule="auto"/>
        <w:jc w:val="both"/>
        <w:rPr>
          <w:rFonts w:ascii="Times New Roman" w:hAnsi="Times New Roman" w:cs="Times New Roman"/>
          <w:b/>
          <w:sz w:val="24"/>
          <w:szCs w:val="24"/>
        </w:rPr>
      </w:pPr>
    </w:p>
    <w:p w14:paraId="12AE2343" w14:textId="77777777" w:rsidR="007953B0" w:rsidRDefault="007953B0" w:rsidP="008C1F38">
      <w:pPr>
        <w:spacing w:after="0" w:line="360" w:lineRule="auto"/>
        <w:jc w:val="both"/>
        <w:rPr>
          <w:rFonts w:ascii="Times New Roman" w:hAnsi="Times New Roman" w:cs="Times New Roman"/>
          <w:b/>
          <w:sz w:val="24"/>
          <w:szCs w:val="24"/>
        </w:rPr>
      </w:pPr>
    </w:p>
    <w:p w14:paraId="62072299" w14:textId="0E940BA9" w:rsidR="008C1F38" w:rsidRPr="00393519" w:rsidRDefault="008F4B61" w:rsidP="008C1F3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2</w:t>
      </w:r>
      <w:r w:rsidR="008C1F38">
        <w:rPr>
          <w:rFonts w:ascii="Times New Roman" w:hAnsi="Times New Roman" w:cs="Times New Roman"/>
          <w:b/>
          <w:sz w:val="24"/>
          <w:szCs w:val="24"/>
        </w:rPr>
        <w:t>.</w:t>
      </w:r>
      <w:r w:rsidR="008C1F38" w:rsidRPr="00393519">
        <w:rPr>
          <w:rFonts w:ascii="Times New Roman" w:hAnsi="Times New Roman" w:cs="Times New Roman"/>
          <w:b/>
          <w:sz w:val="24"/>
          <w:szCs w:val="24"/>
        </w:rPr>
        <w:t>Urządzenie do krioterapii</w:t>
      </w:r>
      <w:r w:rsidR="008C1F38">
        <w:rPr>
          <w:rFonts w:ascii="Times New Roman" w:hAnsi="Times New Roman" w:cs="Times New Roman"/>
          <w:b/>
          <w:sz w:val="24"/>
          <w:szCs w:val="24"/>
        </w:rPr>
        <w:t xml:space="preserve"> 1 szt.</w:t>
      </w:r>
    </w:p>
    <w:p w14:paraId="15652EBD" w14:textId="36AB722D" w:rsidR="008F4B61" w:rsidRPr="00393519" w:rsidRDefault="008C1F38" w:rsidP="008F4B61">
      <w:p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Aparat wykorzystujący działanie zimnego powietrza o temp. – 32 st. C. Powietrze jest aplikowane bezpośrednio na skórę dając efekt przeciwbólowy i przyspieszenie regeneracji tkanek. Urządzenie generuje do 1200 l/min przepływu powietrza, ma być ciche w obsłudze, wyposażone w ekran dotykowy  min. 25”,. Zestaw powinien zawierać wąż zabiegowy z końcówkami, dyszę kątową oraz ramię zabiegowe i blat. Producent urządzenia musi posiadać autoryzowany serwis gwarancyjny i pogwarancyjny na terenie Polski. Wykonawca zapewni montaż. Reakcja serwisowa w ciągu  72h od zgłoszenia.</w:t>
      </w:r>
      <w:r w:rsidRPr="00E2660A">
        <w:rPr>
          <w:rFonts w:ascii="Times New Roman" w:hAnsi="Times New Roman" w:cs="Times New Roman"/>
          <w:sz w:val="24"/>
          <w:szCs w:val="24"/>
        </w:rPr>
        <w:t xml:space="preserve"> </w:t>
      </w:r>
      <w:r>
        <w:rPr>
          <w:rFonts w:ascii="Times New Roman" w:hAnsi="Times New Roman" w:cs="Times New Roman"/>
          <w:sz w:val="24"/>
          <w:szCs w:val="24"/>
        </w:rPr>
        <w:t>Produkt opisany jak wyżej lub równoważny.</w:t>
      </w:r>
      <w:r w:rsidR="008F4B61" w:rsidRPr="008F4B61">
        <w:rPr>
          <w:rFonts w:ascii="Times New Roman" w:hAnsi="Times New Roman" w:cs="Times New Roman"/>
          <w:sz w:val="24"/>
          <w:szCs w:val="24"/>
        </w:rPr>
        <w:t xml:space="preserve"> </w:t>
      </w:r>
    </w:p>
    <w:p w14:paraId="54ECAF38" w14:textId="77777777" w:rsidR="00C025B8" w:rsidRDefault="00C025B8" w:rsidP="008F4B61">
      <w:pPr>
        <w:spacing w:after="0" w:line="360" w:lineRule="auto"/>
        <w:jc w:val="both"/>
        <w:rPr>
          <w:rFonts w:ascii="Times New Roman" w:hAnsi="Times New Roman" w:cs="Times New Roman"/>
          <w:b/>
          <w:bCs/>
          <w:sz w:val="24"/>
          <w:szCs w:val="24"/>
        </w:rPr>
      </w:pPr>
    </w:p>
    <w:p w14:paraId="65BEBD55" w14:textId="3BAC1D4C" w:rsidR="008F4B61" w:rsidRPr="00393519" w:rsidRDefault="008F4B61" w:rsidP="008F4B61">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53. </w:t>
      </w:r>
      <w:r w:rsidRPr="00393519">
        <w:rPr>
          <w:rFonts w:ascii="Times New Roman" w:hAnsi="Times New Roman" w:cs="Times New Roman"/>
          <w:b/>
          <w:bCs/>
          <w:sz w:val="24"/>
          <w:szCs w:val="24"/>
        </w:rPr>
        <w:t>Materac rehabilitacyjny 10 szt.</w:t>
      </w:r>
    </w:p>
    <w:p w14:paraId="61725A51" w14:textId="77777777" w:rsidR="008F4B61" w:rsidRPr="00393519" w:rsidRDefault="008F4B61" w:rsidP="008F4B61">
      <w:p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Wymagania:</w:t>
      </w:r>
    </w:p>
    <w:p w14:paraId="50D62155" w14:textId="755FAE5B" w:rsidR="008F4B61" w:rsidRPr="00393519" w:rsidRDefault="008F4B61" w:rsidP="008F4B61">
      <w:p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Materac rehabilitacyjny do ćwiczeń z uchwytami, dwuczęściowy o wymiarach  200x80x5 cm, </w:t>
      </w:r>
      <w:proofErr w:type="spellStart"/>
      <w:r w:rsidRPr="00393519">
        <w:rPr>
          <w:rFonts w:ascii="Times New Roman" w:hAnsi="Times New Roman" w:cs="Times New Roman"/>
          <w:sz w:val="24"/>
          <w:szCs w:val="24"/>
        </w:rPr>
        <w:t>średniotwarde</w:t>
      </w:r>
      <w:proofErr w:type="spellEnd"/>
      <w:r w:rsidRPr="00393519">
        <w:rPr>
          <w:rFonts w:ascii="Times New Roman" w:hAnsi="Times New Roman" w:cs="Times New Roman"/>
          <w:sz w:val="24"/>
          <w:szCs w:val="24"/>
        </w:rPr>
        <w:t xml:space="preserve"> wypełnienie np.  spieniona pianka R90, wytrzymały, atestowany, mocny i odporny na ścieranie i zabrudzenia materiał pokrowca, odporny na działanie środków do dezynfekcji, ognioodporny  i  olejoodporny. Kolor tapicerki do uzgodnienia z Zamawiającym. </w:t>
      </w:r>
      <w:r>
        <w:rPr>
          <w:rFonts w:ascii="Times New Roman" w:hAnsi="Times New Roman" w:cs="Times New Roman"/>
          <w:sz w:val="24"/>
          <w:szCs w:val="24"/>
        </w:rPr>
        <w:t>Produkt opisany jak wyżej lub równoważny.</w:t>
      </w:r>
      <w:r w:rsidRPr="008F4B61">
        <w:rPr>
          <w:rFonts w:ascii="Times New Roman" w:hAnsi="Times New Roman" w:cs="Times New Roman"/>
          <w:sz w:val="24"/>
          <w:szCs w:val="24"/>
        </w:rPr>
        <w:t xml:space="preserve"> </w:t>
      </w:r>
    </w:p>
    <w:p w14:paraId="17C80A10" w14:textId="77777777" w:rsidR="00C025B8" w:rsidRDefault="00C025B8" w:rsidP="008F4B61">
      <w:pPr>
        <w:pStyle w:val="Akapitzlist"/>
        <w:spacing w:after="0" w:line="360" w:lineRule="auto"/>
        <w:ind w:left="0"/>
        <w:jc w:val="both"/>
        <w:rPr>
          <w:rFonts w:ascii="Times New Roman" w:hAnsi="Times New Roman" w:cs="Times New Roman"/>
          <w:b/>
          <w:bCs/>
          <w:sz w:val="24"/>
          <w:szCs w:val="24"/>
        </w:rPr>
      </w:pPr>
    </w:p>
    <w:p w14:paraId="41C987F4" w14:textId="170AE38B" w:rsidR="008F4B61" w:rsidRPr="00393519" w:rsidRDefault="008F4B61" w:rsidP="008F4B61">
      <w:pPr>
        <w:pStyle w:val="Akapitzlist"/>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54. </w:t>
      </w:r>
      <w:r w:rsidRPr="00393519">
        <w:rPr>
          <w:rFonts w:ascii="Times New Roman" w:hAnsi="Times New Roman" w:cs="Times New Roman"/>
          <w:b/>
          <w:bCs/>
          <w:sz w:val="24"/>
          <w:szCs w:val="24"/>
        </w:rPr>
        <w:t xml:space="preserve">Leżanki/kozetki rehabilitacyjne 6 szt. </w:t>
      </w:r>
    </w:p>
    <w:p w14:paraId="6B717FD1" w14:textId="77777777" w:rsidR="008F4B61" w:rsidRPr="00393519" w:rsidRDefault="008F4B61" w:rsidP="008F4B61">
      <w:p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Wymagania:</w:t>
      </w:r>
    </w:p>
    <w:p w14:paraId="7C416F81" w14:textId="77777777" w:rsidR="008F4B61" w:rsidRPr="00393519" w:rsidRDefault="008F4B61" w:rsidP="008F4B61">
      <w:p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Stacjonarna leżanka do rehabilitacji, minimum 2-sekcyjna, o wymiarach: 2 szt. leżanek o wymiarach: dł. 200 cm x szer. 80 i wys. 80 cm  (+/_ 2 cm), 4 szt.  wymiarach: dł. 200 cm x szer. 80 i wys. 50 cm  (+/_ 2 cm).  Stelaż wykonany  z rury stalowej, pokrytej farbą proszkową w kolorze białym. Leże tapicerowane bezszwowo, gąbką i skajem. Wyposażone w uchwyt na rolkę podkładu papierowego oraz stopki umożliwiające poziomowanie leżanki na nierównym podłożu, tapicerka atestowana, </w:t>
      </w:r>
      <w:proofErr w:type="spellStart"/>
      <w:r w:rsidRPr="00393519">
        <w:rPr>
          <w:rFonts w:ascii="Times New Roman" w:hAnsi="Times New Roman" w:cs="Times New Roman"/>
          <w:sz w:val="24"/>
          <w:szCs w:val="24"/>
        </w:rPr>
        <w:t>łatwozmywalna</w:t>
      </w:r>
      <w:proofErr w:type="spellEnd"/>
      <w:r w:rsidRPr="00393519">
        <w:rPr>
          <w:rFonts w:ascii="Times New Roman" w:hAnsi="Times New Roman" w:cs="Times New Roman"/>
          <w:sz w:val="24"/>
          <w:szCs w:val="24"/>
        </w:rPr>
        <w:t>, odporna na alkohol, UV, zadrapania, ognioodporna a  także olejoodporna, Kolor tapicerki do uzgodnienia z Zamawiającym.</w:t>
      </w:r>
      <w:r w:rsidRPr="00E15102">
        <w:rPr>
          <w:rFonts w:ascii="Times New Roman" w:hAnsi="Times New Roman" w:cs="Times New Roman"/>
          <w:sz w:val="24"/>
          <w:szCs w:val="24"/>
        </w:rPr>
        <w:t xml:space="preserve"> </w:t>
      </w:r>
      <w:r>
        <w:rPr>
          <w:rFonts w:ascii="Times New Roman" w:hAnsi="Times New Roman" w:cs="Times New Roman"/>
          <w:sz w:val="24"/>
          <w:szCs w:val="24"/>
        </w:rPr>
        <w:t>Produkt opisany jak wyżej lub równoważny.</w:t>
      </w:r>
    </w:p>
    <w:p w14:paraId="06D612CE" w14:textId="5472C172" w:rsidR="00AC5E43" w:rsidRDefault="00AC5E43" w:rsidP="008F4B61">
      <w:pPr>
        <w:spacing w:after="0" w:line="360" w:lineRule="auto"/>
        <w:jc w:val="both"/>
        <w:rPr>
          <w:rFonts w:ascii="Times New Roman" w:hAnsi="Times New Roman" w:cs="Times New Roman"/>
          <w:sz w:val="24"/>
          <w:szCs w:val="24"/>
        </w:rPr>
      </w:pPr>
    </w:p>
    <w:p w14:paraId="7D27E0EF" w14:textId="43B3D049" w:rsidR="00AC5E43" w:rsidRPr="00393519" w:rsidRDefault="006528FA" w:rsidP="0053235D">
      <w:pPr>
        <w:pStyle w:val="Akapitzlist"/>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55</w:t>
      </w:r>
      <w:r w:rsidR="00E15102">
        <w:rPr>
          <w:rFonts w:ascii="Times New Roman" w:hAnsi="Times New Roman" w:cs="Times New Roman"/>
          <w:b/>
          <w:bCs/>
          <w:sz w:val="24"/>
          <w:szCs w:val="24"/>
        </w:rPr>
        <w:t xml:space="preserve">. </w:t>
      </w:r>
      <w:r w:rsidR="00AC5E43" w:rsidRPr="00393519">
        <w:rPr>
          <w:rFonts w:ascii="Times New Roman" w:hAnsi="Times New Roman" w:cs="Times New Roman"/>
          <w:b/>
          <w:bCs/>
          <w:sz w:val="24"/>
          <w:szCs w:val="24"/>
        </w:rPr>
        <w:t>Terapeutyczna bieżnia treningowa elektryczna 1 szt.</w:t>
      </w:r>
    </w:p>
    <w:p w14:paraId="7DED2EED" w14:textId="77777777" w:rsidR="00AC5E43" w:rsidRPr="00393519" w:rsidRDefault="00AC5E43" w:rsidP="0053235D">
      <w:pPr>
        <w:spacing w:after="0" w:line="360" w:lineRule="auto"/>
        <w:ind w:left="360"/>
        <w:jc w:val="both"/>
        <w:rPr>
          <w:rFonts w:ascii="Times New Roman" w:hAnsi="Times New Roman" w:cs="Times New Roman"/>
          <w:sz w:val="24"/>
          <w:szCs w:val="24"/>
        </w:rPr>
      </w:pPr>
      <w:r w:rsidRPr="00393519">
        <w:rPr>
          <w:rFonts w:ascii="Times New Roman" w:hAnsi="Times New Roman" w:cs="Times New Roman"/>
          <w:sz w:val="24"/>
          <w:szCs w:val="24"/>
        </w:rPr>
        <w:t xml:space="preserve">Wymagania: </w:t>
      </w:r>
    </w:p>
    <w:p w14:paraId="0F2E2EEA" w14:textId="1C51ABFE" w:rsidR="00AC5E43" w:rsidRPr="00393519" w:rsidRDefault="00AC5E43" w:rsidP="0053235D">
      <w:p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Urządzenie zapewniające trening oraz terapię w warunkach odciążenia. Przeznaczona dla osób po kontuzji, zabiegach  chirurgicznych, ortopedycznych itp. Odciążenie masy ciała w zakresie od 0% do 80% z płynną regulacją co min. 1%. Bieżnia z technologią pozwalającą na osiągnięcie </w:t>
      </w:r>
      <w:r w:rsidRPr="00393519">
        <w:rPr>
          <w:rFonts w:ascii="Times New Roman" w:hAnsi="Times New Roman" w:cs="Times New Roman"/>
          <w:sz w:val="24"/>
          <w:szCs w:val="24"/>
        </w:rPr>
        <w:lastRenderedPageBreak/>
        <w:t>różnicy ciśnień powietrza, wbudowanym systemem analizy chodu, pomiarem symetrii obciążenia kończyn, pomiarem symetrii długości kroku i wbudowaną kamerą która pozwoli na wizualną analizę chodu w czasie rzeczywistym w trakcie terapii i osiągniecie prawidłowego wzorca chodu. Bieżnia posiadać musi zintegrowaną komorę powietrza z możliwością regulacji jej wysokości na minimum 10 poziomach. Przeznaczona dla osób o zróżnicowanej wadze od minimum 40 kg do 180 kg (+/- 2 kg)   i wzroście od 140 cm do 190 cm (+/- 3 cm).  Regulacja prędkości w zakresie od 0 do 20 km/h z możliwością regulacji co 0,1km/h.  oraz regulacja stopnia nachylenia w zakresie od 0 do 15%. Możliwość chodu do przodu oraz do tyłu. Możliwość wygenerowania raportu po zakończonej sesji treningowej. Pas bieżni o wymiarach długość minimum  145 cm oraz szerokości minimum 50 cm. Kolorowy ekran dotykowy o wielkości minimum 15”za pomocą którego ustawiane i wyświetlane są wszystkie parametry treningowe. Bieżnia z możliwośc</w:t>
      </w:r>
      <w:r w:rsidR="00226870">
        <w:rPr>
          <w:rFonts w:ascii="Times New Roman" w:hAnsi="Times New Roman" w:cs="Times New Roman"/>
          <w:sz w:val="24"/>
          <w:szCs w:val="24"/>
        </w:rPr>
        <w:t>ią połączenia się z siecią WIFI i</w:t>
      </w:r>
      <w:r w:rsidRPr="00393519">
        <w:rPr>
          <w:rFonts w:ascii="Times New Roman" w:hAnsi="Times New Roman" w:cs="Times New Roman"/>
          <w:sz w:val="24"/>
          <w:szCs w:val="24"/>
        </w:rPr>
        <w:t xml:space="preserve"> minimum jedno gniazdo USB. Dostarczona z minimum 3 zróżnicowanymi rozmiarem spodenkami. Producent urządzenia musi posiadać autoryzowany serwis gwarancyjny i pogwarancyjny na terenie Polski. Wykonawca zapewni montaż oraz szkolenie zakończone certyfikatem</w:t>
      </w:r>
      <w:r w:rsidR="00E15102">
        <w:rPr>
          <w:rFonts w:ascii="Times New Roman" w:hAnsi="Times New Roman" w:cs="Times New Roman"/>
          <w:sz w:val="24"/>
          <w:szCs w:val="24"/>
        </w:rPr>
        <w:t>.</w:t>
      </w:r>
      <w:r w:rsidR="00E15102" w:rsidRPr="00E15102">
        <w:rPr>
          <w:rFonts w:ascii="Times New Roman" w:hAnsi="Times New Roman" w:cs="Times New Roman"/>
          <w:sz w:val="24"/>
          <w:szCs w:val="24"/>
        </w:rPr>
        <w:t xml:space="preserve"> </w:t>
      </w:r>
      <w:r w:rsidR="00E15102">
        <w:rPr>
          <w:rFonts w:ascii="Times New Roman" w:hAnsi="Times New Roman" w:cs="Times New Roman"/>
          <w:sz w:val="24"/>
          <w:szCs w:val="24"/>
        </w:rPr>
        <w:t>Produkt opisany jak wyżej lub równoważny..</w:t>
      </w:r>
      <w:r w:rsidRPr="00393519">
        <w:rPr>
          <w:rFonts w:ascii="Times New Roman" w:hAnsi="Times New Roman" w:cs="Times New Roman"/>
          <w:sz w:val="24"/>
          <w:szCs w:val="24"/>
        </w:rPr>
        <w:t xml:space="preserve"> </w:t>
      </w:r>
    </w:p>
    <w:p w14:paraId="79CA8160" w14:textId="77777777" w:rsidR="00AC5E43" w:rsidRPr="00393519" w:rsidRDefault="00AC5E43" w:rsidP="0053235D">
      <w:pPr>
        <w:spacing w:after="0" w:line="360" w:lineRule="auto"/>
        <w:jc w:val="both"/>
        <w:rPr>
          <w:rFonts w:ascii="Times New Roman" w:hAnsi="Times New Roman" w:cs="Times New Roman"/>
          <w:sz w:val="24"/>
          <w:szCs w:val="24"/>
        </w:rPr>
      </w:pPr>
    </w:p>
    <w:p w14:paraId="68D22CD2" w14:textId="043FE41A" w:rsidR="00AC5E43" w:rsidRPr="00393519" w:rsidRDefault="006528FA" w:rsidP="0053235D">
      <w:pPr>
        <w:pStyle w:val="Akapitzlist"/>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56</w:t>
      </w:r>
      <w:r w:rsidR="00E15102">
        <w:rPr>
          <w:rFonts w:ascii="Times New Roman" w:hAnsi="Times New Roman" w:cs="Times New Roman"/>
          <w:b/>
          <w:bCs/>
          <w:sz w:val="24"/>
          <w:szCs w:val="24"/>
        </w:rPr>
        <w:t xml:space="preserve">. </w:t>
      </w:r>
      <w:r w:rsidR="00AC5E43" w:rsidRPr="00393519">
        <w:rPr>
          <w:rFonts w:ascii="Times New Roman" w:hAnsi="Times New Roman" w:cs="Times New Roman"/>
          <w:b/>
          <w:bCs/>
          <w:sz w:val="24"/>
          <w:szCs w:val="24"/>
        </w:rPr>
        <w:t>Stół do masażu z regulowaną wysokością</w:t>
      </w:r>
      <w:r w:rsidR="00226870">
        <w:rPr>
          <w:rFonts w:ascii="Times New Roman" w:hAnsi="Times New Roman" w:cs="Times New Roman"/>
          <w:b/>
          <w:bCs/>
          <w:sz w:val="24"/>
          <w:szCs w:val="24"/>
        </w:rPr>
        <w:t xml:space="preserve"> </w:t>
      </w:r>
      <w:r w:rsidR="00AC5E43" w:rsidRPr="00393519">
        <w:rPr>
          <w:rFonts w:ascii="Times New Roman" w:hAnsi="Times New Roman" w:cs="Times New Roman"/>
          <w:b/>
          <w:bCs/>
          <w:sz w:val="24"/>
          <w:szCs w:val="24"/>
        </w:rPr>
        <w:t>2 szt.</w:t>
      </w:r>
    </w:p>
    <w:p w14:paraId="620E5253" w14:textId="77777777" w:rsidR="00AC5E43" w:rsidRPr="00393519" w:rsidRDefault="00AC5E43" w:rsidP="0053235D">
      <w:p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Wymagania:</w:t>
      </w:r>
    </w:p>
    <w:p w14:paraId="5A79126B" w14:textId="0AD10979" w:rsidR="00AC5E43" w:rsidRPr="00393519" w:rsidRDefault="00AC5E43" w:rsidP="0053235D">
      <w:p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Elektryczny 3-sekcyjny stół rehabilitacyjny o wymiarach 200 cm x 60 cm (+/_ 2 cm) sterowany za pomocą pilota ręcznego, z funkc</w:t>
      </w:r>
      <w:r w:rsidR="00EA26C9">
        <w:rPr>
          <w:rFonts w:ascii="Times New Roman" w:hAnsi="Times New Roman" w:cs="Times New Roman"/>
          <w:sz w:val="24"/>
          <w:szCs w:val="24"/>
        </w:rPr>
        <w:t>ją pil</w:t>
      </w:r>
      <w:r w:rsidRPr="00393519">
        <w:rPr>
          <w:rFonts w:ascii="Times New Roman" w:hAnsi="Times New Roman" w:cs="Times New Roman"/>
          <w:sz w:val="24"/>
          <w:szCs w:val="24"/>
        </w:rPr>
        <w:t xml:space="preserve">ota regulowaną w zakresie od 0 do 20 cm od ramy stołu przy pomocy sprężyny gazowej. Wysokość sterowana za pomocą pilota w zakresie od 55 cm do 100 cm (+/_ 2 cm). Stół wyposażony w sprężynowy zagłówek z otworem na twarz </w:t>
      </w:r>
      <w:r w:rsidR="00C025B8">
        <w:rPr>
          <w:rFonts w:ascii="Times New Roman" w:hAnsi="Times New Roman" w:cs="Times New Roman"/>
          <w:sz w:val="24"/>
          <w:szCs w:val="24"/>
        </w:rPr>
        <w:br/>
      </w:r>
      <w:r w:rsidRPr="00393519">
        <w:rPr>
          <w:rFonts w:ascii="Times New Roman" w:hAnsi="Times New Roman" w:cs="Times New Roman"/>
          <w:sz w:val="24"/>
          <w:szCs w:val="24"/>
        </w:rPr>
        <w:t>z możl</w:t>
      </w:r>
      <w:r w:rsidR="00EA26C9">
        <w:rPr>
          <w:rFonts w:ascii="Times New Roman" w:hAnsi="Times New Roman" w:cs="Times New Roman"/>
          <w:sz w:val="24"/>
          <w:szCs w:val="24"/>
        </w:rPr>
        <w:t>i</w:t>
      </w:r>
      <w:r w:rsidRPr="00393519">
        <w:rPr>
          <w:rFonts w:ascii="Times New Roman" w:hAnsi="Times New Roman" w:cs="Times New Roman"/>
          <w:sz w:val="24"/>
          <w:szCs w:val="24"/>
        </w:rPr>
        <w:t xml:space="preserve">wością regulacji nachylenia od -60° do +60°. Zwiększona wytrzymałość obciążenia zagłówka do 100kg, siłownik elektryczny o wysokim standardzie wykonania o sile min. 6000 N, antypoślizgowe stopki, zwiększające stabilność stołu rehabilitacyjnego podczas terapii., Maksymalne obciążenie na leżysku: 200 kg, tapicerka atestowana, </w:t>
      </w:r>
      <w:proofErr w:type="spellStart"/>
      <w:r w:rsidRPr="00393519">
        <w:rPr>
          <w:rFonts w:ascii="Times New Roman" w:hAnsi="Times New Roman" w:cs="Times New Roman"/>
          <w:sz w:val="24"/>
          <w:szCs w:val="24"/>
        </w:rPr>
        <w:t>łatwozmywalna</w:t>
      </w:r>
      <w:proofErr w:type="spellEnd"/>
      <w:r w:rsidRPr="00393519">
        <w:rPr>
          <w:rFonts w:ascii="Times New Roman" w:hAnsi="Times New Roman" w:cs="Times New Roman"/>
          <w:sz w:val="24"/>
          <w:szCs w:val="24"/>
        </w:rPr>
        <w:t xml:space="preserve">, odporna na alkohol, UV, zadrapania, ognioodporna a  także olejoodporna, Stół wyposażony w wieszak na papier oraz kółka umożliwiające łatwe przemieszczanie stołu. </w:t>
      </w:r>
      <w:bookmarkStart w:id="8" w:name="_Hlk119786074"/>
      <w:r w:rsidRPr="00393519">
        <w:rPr>
          <w:rFonts w:ascii="Times New Roman" w:hAnsi="Times New Roman" w:cs="Times New Roman"/>
          <w:sz w:val="24"/>
          <w:szCs w:val="24"/>
        </w:rPr>
        <w:t xml:space="preserve">Kolor tapicerki do uzgodnienia z Zamawiającym. </w:t>
      </w:r>
      <w:r w:rsidR="00E15102">
        <w:rPr>
          <w:rFonts w:ascii="Times New Roman" w:hAnsi="Times New Roman" w:cs="Times New Roman"/>
          <w:sz w:val="24"/>
          <w:szCs w:val="24"/>
        </w:rPr>
        <w:t>Produkt opisany jak wyżej lub równoważny.</w:t>
      </w:r>
      <w:r w:rsidRPr="00393519">
        <w:rPr>
          <w:rFonts w:ascii="Times New Roman" w:hAnsi="Times New Roman" w:cs="Times New Roman"/>
          <w:sz w:val="24"/>
          <w:szCs w:val="24"/>
        </w:rPr>
        <w:t xml:space="preserve"> .</w:t>
      </w:r>
      <w:bookmarkEnd w:id="8"/>
    </w:p>
    <w:p w14:paraId="47A11C8C" w14:textId="77777777" w:rsidR="00C025B8" w:rsidRDefault="00C025B8" w:rsidP="0053235D">
      <w:pPr>
        <w:pStyle w:val="Akapitzlist"/>
        <w:spacing w:after="0" w:line="360" w:lineRule="auto"/>
        <w:ind w:left="0"/>
        <w:jc w:val="both"/>
        <w:rPr>
          <w:rFonts w:ascii="Times New Roman" w:hAnsi="Times New Roman" w:cs="Times New Roman"/>
          <w:b/>
          <w:bCs/>
          <w:sz w:val="24"/>
          <w:szCs w:val="24"/>
        </w:rPr>
      </w:pPr>
    </w:p>
    <w:p w14:paraId="71C46BA9" w14:textId="0295CB33" w:rsidR="00AC5E43" w:rsidRPr="00393519" w:rsidRDefault="006528FA" w:rsidP="0053235D">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b/>
          <w:bCs/>
          <w:sz w:val="24"/>
          <w:szCs w:val="24"/>
        </w:rPr>
        <w:t>57</w:t>
      </w:r>
      <w:r w:rsidR="00E15102">
        <w:rPr>
          <w:rFonts w:ascii="Times New Roman" w:hAnsi="Times New Roman" w:cs="Times New Roman"/>
          <w:b/>
          <w:bCs/>
          <w:sz w:val="24"/>
          <w:szCs w:val="24"/>
        </w:rPr>
        <w:t xml:space="preserve">. </w:t>
      </w:r>
      <w:r w:rsidR="00AC5E43" w:rsidRPr="00393519">
        <w:rPr>
          <w:rFonts w:ascii="Times New Roman" w:hAnsi="Times New Roman" w:cs="Times New Roman"/>
          <w:b/>
          <w:bCs/>
          <w:sz w:val="24"/>
          <w:szCs w:val="24"/>
        </w:rPr>
        <w:t>Fotel/krzesło do masażu 1 szt.</w:t>
      </w:r>
      <w:r w:rsidR="00AC5E43" w:rsidRPr="00393519">
        <w:rPr>
          <w:rFonts w:ascii="Times New Roman" w:hAnsi="Times New Roman" w:cs="Times New Roman"/>
          <w:sz w:val="24"/>
          <w:szCs w:val="24"/>
        </w:rPr>
        <w:t xml:space="preserve"> z łatwym sposobem regulacji wszystkich elementów dzięki czemu krzesło można  dopasować do potrzeb osoby masowanej</w:t>
      </w:r>
    </w:p>
    <w:p w14:paraId="1763159A" w14:textId="77777777" w:rsidR="00AC5E43" w:rsidRPr="00393519" w:rsidRDefault="00AC5E43" w:rsidP="0053235D">
      <w:p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Wymagania:</w:t>
      </w:r>
    </w:p>
    <w:p w14:paraId="67F1397E" w14:textId="10650C93" w:rsidR="008C1F38" w:rsidRDefault="00AC5E43" w:rsidP="008C1F38">
      <w:pPr>
        <w:pStyle w:val="Akapitzlist"/>
        <w:spacing w:after="0" w:line="360" w:lineRule="auto"/>
        <w:ind w:left="0"/>
        <w:jc w:val="both"/>
        <w:rPr>
          <w:rFonts w:ascii="Times New Roman" w:hAnsi="Times New Roman" w:cs="Times New Roman"/>
          <w:sz w:val="24"/>
          <w:szCs w:val="24"/>
        </w:rPr>
      </w:pPr>
      <w:r w:rsidRPr="00393519">
        <w:rPr>
          <w:rFonts w:ascii="Times New Roman" w:hAnsi="Times New Roman" w:cs="Times New Roman"/>
          <w:sz w:val="24"/>
          <w:szCs w:val="24"/>
        </w:rPr>
        <w:lastRenderedPageBreak/>
        <w:t xml:space="preserve">Fotel/krzesło do masażu,  o stabilnej konstrukcji z 4 stopkami, półka pod ramiona </w:t>
      </w:r>
      <w:r w:rsidR="00C025B8">
        <w:rPr>
          <w:rFonts w:ascii="Times New Roman" w:hAnsi="Times New Roman" w:cs="Times New Roman"/>
          <w:sz w:val="24"/>
          <w:szCs w:val="24"/>
        </w:rPr>
        <w:br/>
      </w:r>
      <w:r w:rsidRPr="00393519">
        <w:rPr>
          <w:rFonts w:ascii="Times New Roman" w:hAnsi="Times New Roman" w:cs="Times New Roman"/>
          <w:sz w:val="24"/>
          <w:szCs w:val="24"/>
        </w:rPr>
        <w:t>z możliwością szybkiej i łatwej regulacji wysokości, podgłówek  z możliwością regulacji nachylania oraz wysokości,  możliwość demontażu podkolanników,  regulowany kąt nachylenia poduszki pod klatkę piersiową. Maksymalne obciążenie: 200 kg, regulowana wysokość w zakresie  min. 112-125 cm (+/_ 2 cm)  Solidna i wytrzymała tapicerka, odporna na zabrudzenia, działanie olejków i środków do dezynfekcji. Kolor tapicerki do uzgodnienia z Zamawiającym</w:t>
      </w:r>
      <w:r w:rsidR="00E15102">
        <w:rPr>
          <w:rFonts w:ascii="Times New Roman" w:hAnsi="Times New Roman" w:cs="Times New Roman"/>
          <w:sz w:val="24"/>
          <w:szCs w:val="24"/>
        </w:rPr>
        <w:t>.</w:t>
      </w:r>
      <w:r w:rsidR="00E15102" w:rsidRPr="00E15102">
        <w:rPr>
          <w:rFonts w:ascii="Times New Roman" w:hAnsi="Times New Roman" w:cs="Times New Roman"/>
          <w:sz w:val="24"/>
          <w:szCs w:val="24"/>
        </w:rPr>
        <w:t xml:space="preserve"> </w:t>
      </w:r>
      <w:r w:rsidR="00E15102">
        <w:rPr>
          <w:rFonts w:ascii="Times New Roman" w:hAnsi="Times New Roman" w:cs="Times New Roman"/>
          <w:sz w:val="24"/>
          <w:szCs w:val="24"/>
        </w:rPr>
        <w:t>Produkt o</w:t>
      </w:r>
      <w:r w:rsidR="008C1F38">
        <w:rPr>
          <w:rFonts w:ascii="Times New Roman" w:hAnsi="Times New Roman" w:cs="Times New Roman"/>
          <w:sz w:val="24"/>
          <w:szCs w:val="24"/>
        </w:rPr>
        <w:t>pisany jak wyżej lub równoważny</w:t>
      </w:r>
    </w:p>
    <w:p w14:paraId="0CA8BB42" w14:textId="77777777" w:rsidR="00C025B8" w:rsidRDefault="00C025B8" w:rsidP="008C1F38">
      <w:pPr>
        <w:pStyle w:val="Akapitzlist"/>
        <w:spacing w:after="0" w:line="360" w:lineRule="auto"/>
        <w:ind w:left="0"/>
        <w:jc w:val="both"/>
        <w:rPr>
          <w:rFonts w:ascii="Times New Roman" w:hAnsi="Times New Roman" w:cs="Times New Roman"/>
          <w:b/>
          <w:bCs/>
          <w:sz w:val="24"/>
          <w:szCs w:val="24"/>
        </w:rPr>
      </w:pPr>
    </w:p>
    <w:p w14:paraId="5A1F5A52" w14:textId="0FA01DED" w:rsidR="008C1F38" w:rsidRPr="00393519" w:rsidRDefault="008F4B61" w:rsidP="008C1F38">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b/>
          <w:bCs/>
          <w:sz w:val="24"/>
          <w:szCs w:val="24"/>
        </w:rPr>
        <w:t>58.</w:t>
      </w:r>
      <w:r w:rsidR="008C1F38" w:rsidRPr="008C1F38">
        <w:rPr>
          <w:rFonts w:ascii="Times New Roman" w:hAnsi="Times New Roman" w:cs="Times New Roman"/>
          <w:b/>
          <w:bCs/>
          <w:sz w:val="24"/>
          <w:szCs w:val="24"/>
        </w:rPr>
        <w:t xml:space="preserve"> </w:t>
      </w:r>
      <w:r w:rsidR="008C1F38">
        <w:rPr>
          <w:rFonts w:ascii="Times New Roman" w:hAnsi="Times New Roman" w:cs="Times New Roman"/>
          <w:b/>
          <w:bCs/>
          <w:sz w:val="24"/>
          <w:szCs w:val="24"/>
        </w:rPr>
        <w:t>Rower treningowy/cykloer</w:t>
      </w:r>
      <w:r w:rsidR="008C1F38" w:rsidRPr="00393519">
        <w:rPr>
          <w:rFonts w:ascii="Times New Roman" w:hAnsi="Times New Roman" w:cs="Times New Roman"/>
          <w:b/>
          <w:bCs/>
          <w:sz w:val="24"/>
          <w:szCs w:val="24"/>
        </w:rPr>
        <w:t>gometr 2 szt.</w:t>
      </w:r>
      <w:r w:rsidR="008C1F38">
        <w:rPr>
          <w:rFonts w:ascii="Times New Roman" w:hAnsi="Times New Roman" w:cs="Times New Roman"/>
          <w:b/>
          <w:bCs/>
          <w:sz w:val="24"/>
          <w:szCs w:val="24"/>
        </w:rPr>
        <w:t xml:space="preserve"> </w:t>
      </w:r>
      <w:r w:rsidR="008C1F38" w:rsidRPr="00393519">
        <w:rPr>
          <w:rFonts w:ascii="Times New Roman" w:hAnsi="Times New Roman" w:cs="Times New Roman"/>
          <w:sz w:val="24"/>
          <w:szCs w:val="24"/>
        </w:rPr>
        <w:t>do stacjonarnych ćwiczeń i rehabilitacji oraz mierzenia wartości pracy wykonywanej przez organizm, umożliwia precyzyjne dawkowanie obciążenia i wyrażanie wykonywanej pracy.</w:t>
      </w:r>
    </w:p>
    <w:p w14:paraId="7FD8D4BA" w14:textId="77777777" w:rsidR="008C1F38" w:rsidRPr="00393519" w:rsidRDefault="008C1F38" w:rsidP="008C1F38">
      <w:pPr>
        <w:pStyle w:val="Akapitzlist"/>
        <w:spacing w:after="0" w:line="360" w:lineRule="auto"/>
        <w:ind w:left="0"/>
        <w:jc w:val="both"/>
        <w:rPr>
          <w:rFonts w:ascii="Times New Roman" w:hAnsi="Times New Roman" w:cs="Times New Roman"/>
          <w:sz w:val="24"/>
          <w:szCs w:val="24"/>
        </w:rPr>
      </w:pPr>
      <w:r w:rsidRPr="00393519">
        <w:rPr>
          <w:rFonts w:ascii="Times New Roman" w:hAnsi="Times New Roman" w:cs="Times New Roman"/>
          <w:sz w:val="24"/>
          <w:szCs w:val="24"/>
        </w:rPr>
        <w:t>Wymagania:</w:t>
      </w:r>
    </w:p>
    <w:p w14:paraId="4F407B4D" w14:textId="7EF0E630" w:rsidR="00AC5E43" w:rsidRDefault="008C1F38" w:rsidP="008C1F38">
      <w:p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Minimum 8 stopniowa regulacja siły oporu, koło zamachowe o wadze minimum 8 kg wykorzystujące magnetyczny system oporu, cicha i płynna praca bez zrywów na każdym z 8 poziomów obciążenia. Konstrukcja roweru z otwartą ramą z niskim wejściem, dotykowe czujniki na uchwytach kierownicy, wyświetlacz LCD wskazujący podstawowe parametry treningowe takie jak: czas, RPM, prędkość, kalorie, dystans, puls. Możliwość regulacji siodełka w pionie i poziomie oraz możliwość ustawienie nachylenia kierownicy, wgrane gotowe programy treningowe (minimum 10) o zróżnicowanych poziomach trudności, kółka transportowe, stopki poziomujące, samopoziomujące pedały z paskami, półka na smartfon/tablet.</w:t>
      </w:r>
      <w:r w:rsidRPr="00393519">
        <w:rPr>
          <w:rFonts w:ascii="Times New Roman" w:hAnsi="Times New Roman" w:cs="Times New Roman"/>
          <w:color w:val="000000" w:themeColor="text1"/>
          <w:sz w:val="24"/>
          <w:szCs w:val="24"/>
        </w:rPr>
        <w:t xml:space="preserve"> Urządzenie objęte gwarancją komercyjną. Wykonawca zapewni montaż oraz szkolenie.</w:t>
      </w:r>
      <w:r w:rsidRPr="00E15102">
        <w:rPr>
          <w:rFonts w:ascii="Times New Roman" w:hAnsi="Times New Roman" w:cs="Times New Roman"/>
          <w:sz w:val="24"/>
          <w:szCs w:val="24"/>
        </w:rPr>
        <w:t xml:space="preserve"> </w:t>
      </w:r>
      <w:r>
        <w:rPr>
          <w:rFonts w:ascii="Times New Roman" w:hAnsi="Times New Roman" w:cs="Times New Roman"/>
          <w:sz w:val="24"/>
          <w:szCs w:val="24"/>
        </w:rPr>
        <w:t>Produkt opisany jak wyżej lub równoważny</w:t>
      </w:r>
      <w:r w:rsidR="008F4B61">
        <w:rPr>
          <w:rFonts w:ascii="Times New Roman" w:hAnsi="Times New Roman" w:cs="Times New Roman"/>
          <w:sz w:val="24"/>
          <w:szCs w:val="24"/>
        </w:rPr>
        <w:t>.</w:t>
      </w:r>
    </w:p>
    <w:p w14:paraId="53A5E90E" w14:textId="77777777" w:rsidR="00C025B8" w:rsidRDefault="00C025B8" w:rsidP="007B2237">
      <w:pPr>
        <w:spacing w:after="0" w:line="360" w:lineRule="auto"/>
        <w:contextualSpacing/>
        <w:jc w:val="both"/>
        <w:rPr>
          <w:rFonts w:ascii="Times New Roman" w:hAnsi="Times New Roman" w:cs="Times New Roman"/>
          <w:b/>
          <w:sz w:val="24"/>
          <w:szCs w:val="24"/>
        </w:rPr>
      </w:pPr>
    </w:p>
    <w:p w14:paraId="2B51F105" w14:textId="1EEA9814" w:rsidR="007B2237" w:rsidRPr="007B2237" w:rsidRDefault="007B2237" w:rsidP="007B2237">
      <w:pPr>
        <w:spacing w:after="0" w:line="360" w:lineRule="auto"/>
        <w:contextualSpacing/>
        <w:jc w:val="both"/>
        <w:rPr>
          <w:rFonts w:ascii="Times New Roman" w:hAnsi="Times New Roman" w:cs="Times New Roman"/>
          <w:b/>
          <w:bCs/>
          <w:sz w:val="24"/>
          <w:szCs w:val="24"/>
        </w:rPr>
      </w:pPr>
      <w:r>
        <w:rPr>
          <w:rFonts w:ascii="Times New Roman" w:hAnsi="Times New Roman" w:cs="Times New Roman"/>
          <w:b/>
          <w:sz w:val="24"/>
          <w:szCs w:val="24"/>
        </w:rPr>
        <w:t>59</w:t>
      </w:r>
      <w:r w:rsidRPr="007B2237">
        <w:rPr>
          <w:rFonts w:ascii="Times New Roman" w:hAnsi="Times New Roman" w:cs="Times New Roman"/>
          <w:b/>
          <w:sz w:val="24"/>
          <w:szCs w:val="24"/>
        </w:rPr>
        <w:t>.</w:t>
      </w:r>
      <w:r w:rsidRPr="007B2237">
        <w:rPr>
          <w:rFonts w:ascii="Times New Roman" w:hAnsi="Times New Roman" w:cs="Times New Roman"/>
          <w:sz w:val="24"/>
          <w:szCs w:val="24"/>
        </w:rPr>
        <w:t xml:space="preserve"> </w:t>
      </w:r>
      <w:r w:rsidRPr="007B2237">
        <w:rPr>
          <w:rFonts w:ascii="Times New Roman" w:hAnsi="Times New Roman" w:cs="Times New Roman"/>
          <w:b/>
          <w:bCs/>
          <w:sz w:val="24"/>
          <w:szCs w:val="24"/>
        </w:rPr>
        <w:t xml:space="preserve">Urządzenie typu wioślarz 1 szt. </w:t>
      </w:r>
    </w:p>
    <w:p w14:paraId="01981188" w14:textId="77777777" w:rsidR="007B2237" w:rsidRPr="007B2237" w:rsidRDefault="007B2237" w:rsidP="007B2237">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7B2237">
        <w:rPr>
          <w:rFonts w:ascii="Times New Roman" w:hAnsi="Times New Roman" w:cs="Times New Roman"/>
          <w:color w:val="000000" w:themeColor="text1"/>
          <w:sz w:val="24"/>
          <w:szCs w:val="24"/>
        </w:rPr>
        <w:t>Wymagania:</w:t>
      </w:r>
    </w:p>
    <w:p w14:paraId="41E5312C" w14:textId="77777777" w:rsidR="007B2237" w:rsidRPr="007B2237" w:rsidRDefault="007B2237" w:rsidP="007B2237">
      <w:pPr>
        <w:spacing w:after="0" w:line="360" w:lineRule="auto"/>
        <w:jc w:val="both"/>
        <w:rPr>
          <w:rFonts w:ascii="Times New Roman" w:hAnsi="Times New Roman" w:cs="Times New Roman"/>
          <w:sz w:val="24"/>
          <w:szCs w:val="24"/>
        </w:rPr>
      </w:pPr>
      <w:r w:rsidRPr="007B2237">
        <w:rPr>
          <w:rFonts w:ascii="Times New Roman" w:hAnsi="Times New Roman" w:cs="Times New Roman"/>
          <w:sz w:val="24"/>
          <w:szCs w:val="24"/>
        </w:rPr>
        <w:t xml:space="preserve">Regulowany w minimum 6 stopniach magnetyczny system hamowania zapewniający płynną i cichą pracę urządzenia, koło zamachowe o wadze minimum 8 kg, regulowane </w:t>
      </w:r>
      <w:r w:rsidRPr="007B2237">
        <w:rPr>
          <w:rFonts w:ascii="Times New Roman" w:eastAsia="Times New Roman" w:hAnsi="Times New Roman" w:cs="Times New Roman"/>
          <w:color w:val="000000"/>
          <w:sz w:val="24"/>
          <w:szCs w:val="24"/>
          <w:lang w:eastAsia="pl-PL"/>
        </w:rPr>
        <w:t xml:space="preserve">siedzisko pokryte tapicerką odporną na ścieranie i </w:t>
      </w:r>
      <w:r w:rsidRPr="007B2237">
        <w:rPr>
          <w:rFonts w:ascii="Times New Roman" w:hAnsi="Times New Roman" w:cs="Times New Roman"/>
          <w:color w:val="000000" w:themeColor="text1"/>
          <w:sz w:val="24"/>
          <w:szCs w:val="24"/>
        </w:rPr>
        <w:t>możliwą do dezynfekcji za pomocą ogólnie dostępnych  środków odkażających</w:t>
      </w:r>
      <w:r w:rsidRPr="007B2237">
        <w:rPr>
          <w:rFonts w:ascii="Times New Roman" w:eastAsia="Times New Roman" w:hAnsi="Times New Roman" w:cs="Times New Roman"/>
          <w:color w:val="000000"/>
          <w:sz w:val="24"/>
          <w:szCs w:val="24"/>
          <w:lang w:eastAsia="pl-PL"/>
        </w:rPr>
        <w:t xml:space="preserve">, łożyska rolkowe zapewniające cichą pracę urządzenia, podnóżki wyposażone w pasy zapewniające stabilność oraz uniemożliwiające ześlizgiwanie się stóp podczas ćwiczeń, system pozwalający na kontrolę i monitorowanie wydolności osoby ćwiczącej, </w:t>
      </w:r>
      <w:r w:rsidRPr="007B2237">
        <w:rPr>
          <w:rFonts w:ascii="Times New Roman" w:hAnsi="Times New Roman" w:cs="Times New Roman"/>
          <w:sz w:val="24"/>
          <w:szCs w:val="24"/>
        </w:rPr>
        <w:t xml:space="preserve">wyświetlacz LCD posiadający funkcję bieżącego monitorowania czasu, ilości pociągnięć na minutę, całkowitej ilość pociągnięć, ilości spalonych kalorii, dystansu oraz pulsu osoby ćwiczącej, minimum 4 gotowe programy treningowe, </w:t>
      </w:r>
      <w:r w:rsidRPr="007B2237">
        <w:rPr>
          <w:rFonts w:ascii="Times New Roman" w:eastAsia="Times New Roman" w:hAnsi="Times New Roman" w:cs="Times New Roman"/>
          <w:color w:val="000000"/>
          <w:sz w:val="24"/>
          <w:szCs w:val="24"/>
          <w:lang w:eastAsia="pl-PL"/>
        </w:rPr>
        <w:t xml:space="preserve">możliwość wykonywania ćwiczeń </w:t>
      </w:r>
      <w:r w:rsidRPr="007B2237">
        <w:rPr>
          <w:rFonts w:ascii="Times New Roman" w:eastAsia="Times New Roman" w:hAnsi="Times New Roman" w:cs="Times New Roman"/>
          <w:color w:val="000000"/>
          <w:sz w:val="24"/>
          <w:szCs w:val="24"/>
          <w:lang w:eastAsia="pl-PL"/>
        </w:rPr>
        <w:lastRenderedPageBreak/>
        <w:t xml:space="preserve">przez osoby ważące  powyżej 130 kg, </w:t>
      </w:r>
      <w:r w:rsidRPr="007B2237">
        <w:rPr>
          <w:rFonts w:ascii="Times New Roman" w:hAnsi="Times New Roman" w:cs="Times New Roman"/>
          <w:sz w:val="24"/>
          <w:szCs w:val="24"/>
        </w:rPr>
        <w:t xml:space="preserve">możliwość złożenia urządzenia, wyposażone w kółka transportowe, </w:t>
      </w:r>
      <w:r w:rsidRPr="007B2237">
        <w:rPr>
          <w:rFonts w:ascii="Times New Roman" w:eastAsia="Times New Roman" w:hAnsi="Times New Roman" w:cs="Times New Roman"/>
          <w:color w:val="000000"/>
          <w:sz w:val="24"/>
          <w:szCs w:val="24"/>
          <w:lang w:eastAsia="pl-PL"/>
        </w:rPr>
        <w:t xml:space="preserve">wymiary po rozłożeniu nie większe niż </w:t>
      </w:r>
      <w:r w:rsidRPr="007B2237">
        <w:rPr>
          <w:rFonts w:ascii="Times New Roman" w:eastAsia="Times New Roman" w:hAnsi="Times New Roman" w:cs="Times New Roman"/>
          <w:color w:val="333333"/>
          <w:sz w:val="24"/>
          <w:szCs w:val="24"/>
          <w:lang w:eastAsia="pl-PL"/>
        </w:rPr>
        <w:t>130cm x 60 cm x 120cm , pro</w:t>
      </w:r>
      <w:r w:rsidRPr="007B2237">
        <w:rPr>
          <w:rFonts w:ascii="Times New Roman" w:eastAsia="Times New Roman" w:hAnsi="Times New Roman" w:cs="Times New Roman"/>
          <w:color w:val="000000" w:themeColor="text1"/>
          <w:sz w:val="24"/>
          <w:szCs w:val="24"/>
          <w:lang w:eastAsia="pl-PL"/>
        </w:rPr>
        <w:t xml:space="preserve">ducent urządzenia musi posiadać autoryzowany serwis gwarancyjny i pogwarancyjny na terenie Polski, </w:t>
      </w:r>
      <w:r w:rsidRPr="007B2237">
        <w:rPr>
          <w:rFonts w:ascii="Times New Roman" w:hAnsi="Times New Roman" w:cs="Times New Roman"/>
          <w:color w:val="000000" w:themeColor="text1"/>
          <w:sz w:val="24"/>
          <w:szCs w:val="24"/>
        </w:rPr>
        <w:t xml:space="preserve">urządzenie musi posiadać instrukcję w języku polskim. </w:t>
      </w:r>
      <w:bookmarkStart w:id="9" w:name="_Hlk119853159"/>
      <w:r w:rsidRPr="007B2237">
        <w:rPr>
          <w:rFonts w:ascii="Times New Roman" w:hAnsi="Times New Roman" w:cs="Times New Roman"/>
          <w:color w:val="000000" w:themeColor="text1"/>
          <w:sz w:val="24"/>
          <w:szCs w:val="24"/>
        </w:rPr>
        <w:t xml:space="preserve">Urządzenie objęte gwarancją komercyjną. </w:t>
      </w:r>
      <w:bookmarkEnd w:id="9"/>
      <w:r w:rsidRPr="007B2237">
        <w:rPr>
          <w:rFonts w:ascii="Times New Roman" w:hAnsi="Times New Roman" w:cs="Times New Roman"/>
          <w:color w:val="000000" w:themeColor="text1"/>
          <w:sz w:val="24"/>
          <w:szCs w:val="24"/>
        </w:rPr>
        <w:t>Wykonawca zapewni montaż oraz szkolenie.</w:t>
      </w:r>
      <w:r w:rsidRPr="007B2237">
        <w:rPr>
          <w:rFonts w:ascii="Times New Roman" w:hAnsi="Times New Roman" w:cs="Times New Roman"/>
          <w:sz w:val="24"/>
          <w:szCs w:val="24"/>
        </w:rPr>
        <w:t xml:space="preserve"> Produkt opisany jak wyżej lub inny równoważny</w:t>
      </w:r>
    </w:p>
    <w:p w14:paraId="633F275D" w14:textId="28D8F083" w:rsidR="008C1F38" w:rsidRDefault="008C1F38" w:rsidP="0053235D">
      <w:pPr>
        <w:spacing w:after="0" w:line="360" w:lineRule="auto"/>
        <w:jc w:val="both"/>
        <w:rPr>
          <w:rFonts w:ascii="Times New Roman" w:hAnsi="Times New Roman" w:cs="Times New Roman"/>
          <w:sz w:val="24"/>
          <w:szCs w:val="24"/>
        </w:rPr>
      </w:pPr>
    </w:p>
    <w:p w14:paraId="16E7ED9B" w14:textId="1915A049" w:rsidR="00AC5E43" w:rsidRPr="00393519" w:rsidRDefault="00BE0544" w:rsidP="0053235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60</w:t>
      </w:r>
      <w:r w:rsidR="00E15102">
        <w:rPr>
          <w:rFonts w:ascii="Times New Roman" w:hAnsi="Times New Roman" w:cs="Times New Roman"/>
          <w:b/>
          <w:bCs/>
          <w:sz w:val="24"/>
          <w:szCs w:val="24"/>
        </w:rPr>
        <w:t xml:space="preserve">. </w:t>
      </w:r>
      <w:r w:rsidR="00AC5E43" w:rsidRPr="00393519">
        <w:rPr>
          <w:rFonts w:ascii="Times New Roman" w:hAnsi="Times New Roman" w:cs="Times New Roman"/>
          <w:b/>
          <w:bCs/>
          <w:sz w:val="24"/>
          <w:szCs w:val="24"/>
        </w:rPr>
        <w:t>Taboret lekarski 6 szt.</w:t>
      </w:r>
    </w:p>
    <w:p w14:paraId="5A9320B5" w14:textId="77777777" w:rsidR="00AC5E43" w:rsidRPr="00393519" w:rsidRDefault="00AC5E43" w:rsidP="0053235D">
      <w:p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Wymagania </w:t>
      </w:r>
    </w:p>
    <w:p w14:paraId="595AB1F2" w14:textId="08732E0D" w:rsidR="00AC5E43" w:rsidRPr="00393519" w:rsidRDefault="00AC5E43" w:rsidP="0053235D">
      <w:p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Stabilny na pięcioramiennej metalowej podstawie, z gumowanymi kółkami, z możliwością demontażu oparcia, siedzisko okrągłe o średnicy minimum 30 cm, regulowana hydraulicznie wysokość w zakresie od min. 50 do 65 cm (+/_ 2 cm). Tapicerka atestowana, </w:t>
      </w:r>
      <w:proofErr w:type="spellStart"/>
      <w:r w:rsidRPr="00393519">
        <w:rPr>
          <w:rFonts w:ascii="Times New Roman" w:hAnsi="Times New Roman" w:cs="Times New Roman"/>
          <w:sz w:val="24"/>
          <w:szCs w:val="24"/>
        </w:rPr>
        <w:t>łatwozmywalna</w:t>
      </w:r>
      <w:proofErr w:type="spellEnd"/>
      <w:r w:rsidRPr="00393519">
        <w:rPr>
          <w:rFonts w:ascii="Times New Roman" w:hAnsi="Times New Roman" w:cs="Times New Roman"/>
          <w:sz w:val="24"/>
          <w:szCs w:val="24"/>
        </w:rPr>
        <w:t xml:space="preserve">, odporna na alkohol, UV, zadrapania, ognioodporna a  także olejoodporna. Kolor tapicerki do uzgodnienia z Zamawiającym. </w:t>
      </w:r>
      <w:r w:rsidR="00E15102">
        <w:rPr>
          <w:rFonts w:ascii="Times New Roman" w:hAnsi="Times New Roman" w:cs="Times New Roman"/>
          <w:sz w:val="24"/>
          <w:szCs w:val="24"/>
        </w:rPr>
        <w:t>Produkt opisany jak wyżej lub równoważny.</w:t>
      </w:r>
    </w:p>
    <w:p w14:paraId="7A5C60EC" w14:textId="77777777" w:rsidR="00C025B8" w:rsidRDefault="00C025B8" w:rsidP="0053235D">
      <w:pPr>
        <w:spacing w:after="0" w:line="360" w:lineRule="auto"/>
        <w:jc w:val="both"/>
        <w:rPr>
          <w:rFonts w:ascii="Times New Roman" w:hAnsi="Times New Roman" w:cs="Times New Roman"/>
          <w:b/>
          <w:bCs/>
          <w:sz w:val="24"/>
          <w:szCs w:val="24"/>
        </w:rPr>
      </w:pPr>
    </w:p>
    <w:p w14:paraId="076963DD" w14:textId="1262FBA3" w:rsidR="00AC5E43" w:rsidRPr="00393519" w:rsidRDefault="00BE0544" w:rsidP="0053235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61</w:t>
      </w:r>
      <w:r w:rsidR="00E2660A">
        <w:rPr>
          <w:rFonts w:ascii="Times New Roman" w:hAnsi="Times New Roman" w:cs="Times New Roman"/>
          <w:b/>
          <w:bCs/>
          <w:sz w:val="24"/>
          <w:szCs w:val="24"/>
        </w:rPr>
        <w:t xml:space="preserve">. </w:t>
      </w:r>
      <w:r w:rsidR="00E15102">
        <w:rPr>
          <w:rFonts w:ascii="Times New Roman" w:hAnsi="Times New Roman" w:cs="Times New Roman"/>
          <w:b/>
          <w:bCs/>
          <w:sz w:val="24"/>
          <w:szCs w:val="24"/>
        </w:rPr>
        <w:t xml:space="preserve"> </w:t>
      </w:r>
      <w:r w:rsidR="00AC5E43" w:rsidRPr="00393519">
        <w:rPr>
          <w:rFonts w:ascii="Times New Roman" w:hAnsi="Times New Roman" w:cs="Times New Roman"/>
          <w:b/>
          <w:bCs/>
          <w:sz w:val="24"/>
          <w:szCs w:val="24"/>
        </w:rPr>
        <w:t>Sauna 1 szt.</w:t>
      </w:r>
    </w:p>
    <w:p w14:paraId="248E383F" w14:textId="77777777" w:rsidR="008C1F38" w:rsidRDefault="00AC5E43" w:rsidP="008C1F38">
      <w:pPr>
        <w:pStyle w:val="Akapitzlist"/>
        <w:spacing w:after="0" w:line="360" w:lineRule="auto"/>
        <w:ind w:left="0"/>
        <w:jc w:val="both"/>
        <w:rPr>
          <w:rFonts w:ascii="Times New Roman" w:hAnsi="Times New Roman" w:cs="Times New Roman"/>
          <w:b/>
          <w:sz w:val="24"/>
          <w:szCs w:val="24"/>
        </w:rPr>
      </w:pPr>
      <w:r w:rsidRPr="00393519">
        <w:rPr>
          <w:rFonts w:ascii="Times New Roman" w:hAnsi="Times New Roman" w:cs="Times New Roman"/>
          <w:sz w:val="24"/>
          <w:szCs w:val="24"/>
        </w:rPr>
        <w:t xml:space="preserve">Sauna o wymiarach 350 cmx 200 cm x i wysokości użytkowej 210 cm, wykonana w całości z drewna olchowego (sufit, ściany meble) z dwoma poziomami ławek.  Konstrukcja wykonana  z drewna sosnowego. Izolacja hydro-termiczna – wełna mineralna </w:t>
      </w:r>
      <w:proofErr w:type="spellStart"/>
      <w:r w:rsidRPr="00393519">
        <w:rPr>
          <w:rFonts w:ascii="Times New Roman" w:hAnsi="Times New Roman" w:cs="Times New Roman"/>
          <w:sz w:val="24"/>
          <w:szCs w:val="24"/>
        </w:rPr>
        <w:t>hydrofobizowana</w:t>
      </w:r>
      <w:proofErr w:type="spellEnd"/>
      <w:r w:rsidRPr="00393519">
        <w:rPr>
          <w:rFonts w:ascii="Times New Roman" w:hAnsi="Times New Roman" w:cs="Times New Roman"/>
          <w:sz w:val="24"/>
          <w:szCs w:val="24"/>
        </w:rPr>
        <w:t xml:space="preserve"> i folia aluminiowa. Drzwi szklane w postaci jednorodnej tafli o grubości min. 10 mm. Oświetlenie minimum 3 obudowane lampy. Piec o mocy min. 12W ze sterowaniem i obudową. Minimum 3 promienniki szklane, klepsydra, </w:t>
      </w:r>
      <w:proofErr w:type="spellStart"/>
      <w:r w:rsidRPr="00393519">
        <w:rPr>
          <w:rFonts w:ascii="Times New Roman" w:hAnsi="Times New Roman" w:cs="Times New Roman"/>
          <w:sz w:val="24"/>
          <w:szCs w:val="24"/>
        </w:rPr>
        <w:t>termohigrometr</w:t>
      </w:r>
      <w:proofErr w:type="spellEnd"/>
      <w:r w:rsidRPr="00393519">
        <w:rPr>
          <w:rFonts w:ascii="Times New Roman" w:hAnsi="Times New Roman" w:cs="Times New Roman"/>
          <w:sz w:val="24"/>
          <w:szCs w:val="24"/>
        </w:rPr>
        <w:t xml:space="preserve">, zagłówki, ceberek z łyżką, głośniki. </w:t>
      </w:r>
      <w:r w:rsidR="00E15102">
        <w:rPr>
          <w:rFonts w:ascii="Times New Roman" w:hAnsi="Times New Roman" w:cs="Times New Roman"/>
          <w:sz w:val="24"/>
          <w:szCs w:val="24"/>
        </w:rPr>
        <w:t>Produkt opisany jak wyżej lub równoważny.</w:t>
      </w:r>
      <w:r w:rsidR="008C1F38" w:rsidRPr="008C1F38">
        <w:rPr>
          <w:rFonts w:ascii="Times New Roman" w:hAnsi="Times New Roman" w:cs="Times New Roman"/>
          <w:b/>
          <w:sz w:val="24"/>
          <w:szCs w:val="24"/>
        </w:rPr>
        <w:t xml:space="preserve"> </w:t>
      </w:r>
    </w:p>
    <w:p w14:paraId="0C76EEB4" w14:textId="77777777" w:rsidR="00C025B8" w:rsidRDefault="00C025B8" w:rsidP="0053235D">
      <w:pPr>
        <w:spacing w:after="0" w:line="360" w:lineRule="auto"/>
        <w:jc w:val="both"/>
        <w:rPr>
          <w:rFonts w:ascii="Times New Roman" w:hAnsi="Times New Roman" w:cs="Times New Roman"/>
          <w:b/>
          <w:bCs/>
          <w:sz w:val="24"/>
          <w:szCs w:val="24"/>
        </w:rPr>
      </w:pPr>
    </w:p>
    <w:p w14:paraId="451ACD78" w14:textId="44FF2D3A" w:rsidR="00AC5E43" w:rsidRPr="00393519" w:rsidRDefault="00BE0544" w:rsidP="0053235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62</w:t>
      </w:r>
      <w:r w:rsidR="00E15102">
        <w:rPr>
          <w:rFonts w:ascii="Times New Roman" w:hAnsi="Times New Roman" w:cs="Times New Roman"/>
          <w:b/>
          <w:bCs/>
          <w:sz w:val="24"/>
          <w:szCs w:val="24"/>
        </w:rPr>
        <w:t xml:space="preserve">. </w:t>
      </w:r>
      <w:r w:rsidR="00AC5E43" w:rsidRPr="00393519">
        <w:rPr>
          <w:rFonts w:ascii="Times New Roman" w:hAnsi="Times New Roman" w:cs="Times New Roman"/>
          <w:b/>
          <w:bCs/>
          <w:sz w:val="24"/>
          <w:szCs w:val="24"/>
        </w:rPr>
        <w:t xml:space="preserve">Wanna do hydromasażu 1 szt. </w:t>
      </w:r>
    </w:p>
    <w:p w14:paraId="748AF606" w14:textId="77777777" w:rsidR="007B2237" w:rsidRPr="00393519" w:rsidRDefault="00AC5E43" w:rsidP="007B2237">
      <w:pPr>
        <w:pStyle w:val="Akapitzlist"/>
        <w:spacing w:after="0" w:line="360" w:lineRule="auto"/>
        <w:ind w:left="0"/>
        <w:jc w:val="both"/>
        <w:rPr>
          <w:rFonts w:ascii="Times New Roman" w:hAnsi="Times New Roman" w:cs="Times New Roman"/>
          <w:color w:val="000000" w:themeColor="text1"/>
          <w:sz w:val="24"/>
          <w:szCs w:val="24"/>
        </w:rPr>
      </w:pPr>
      <w:r w:rsidRPr="00393519">
        <w:rPr>
          <w:rFonts w:ascii="Times New Roman" w:hAnsi="Times New Roman" w:cs="Times New Roman"/>
          <w:sz w:val="24"/>
          <w:szCs w:val="24"/>
        </w:rPr>
        <w:t>Wanna do hydromasażu, o wymiarach 200 x200 90 cm, z systemem wbudowanych chromowanych  dysz wodnych (minimum 75 dysz) oraz z możliwością masażu stóp.  Przeznaczona dla minimum 5 osób (5 miejsc siedzących z zagłówkami) oraz z możliwością leżenia. Pojemność min. 1500 L, minimum 3 szt.</w:t>
      </w:r>
      <w:r w:rsidR="00B918B9">
        <w:rPr>
          <w:rFonts w:ascii="Times New Roman" w:hAnsi="Times New Roman" w:cs="Times New Roman"/>
          <w:sz w:val="24"/>
          <w:szCs w:val="24"/>
        </w:rPr>
        <w:t xml:space="preserve"> </w:t>
      </w:r>
      <w:r w:rsidRPr="00393519">
        <w:rPr>
          <w:rFonts w:ascii="Times New Roman" w:hAnsi="Times New Roman" w:cs="Times New Roman"/>
          <w:sz w:val="24"/>
          <w:szCs w:val="24"/>
        </w:rPr>
        <w:t>Filtrów, grzałka minimum 3kW, pompa cyrkulacyjna min. 250W, dezynfekcja wody za pomocą lampy UV lub równoważny, moż</w:t>
      </w:r>
      <w:r w:rsidR="00226870">
        <w:rPr>
          <w:rFonts w:ascii="Times New Roman" w:hAnsi="Times New Roman" w:cs="Times New Roman"/>
          <w:sz w:val="24"/>
          <w:szCs w:val="24"/>
        </w:rPr>
        <w:t>liwość połączenia z siecią WIFI</w:t>
      </w:r>
      <w:r w:rsidRPr="00393519">
        <w:rPr>
          <w:rFonts w:ascii="Times New Roman" w:hAnsi="Times New Roman" w:cs="Times New Roman"/>
          <w:sz w:val="24"/>
          <w:szCs w:val="24"/>
        </w:rPr>
        <w:t xml:space="preserve"> podświetlenie LED, </w:t>
      </w:r>
      <w:proofErr w:type="spellStart"/>
      <w:r w:rsidRPr="00393519">
        <w:rPr>
          <w:rFonts w:ascii="Times New Roman" w:hAnsi="Times New Roman" w:cs="Times New Roman"/>
          <w:sz w:val="24"/>
          <w:szCs w:val="24"/>
        </w:rPr>
        <w:t>termopokrywa</w:t>
      </w:r>
      <w:proofErr w:type="spellEnd"/>
      <w:r w:rsidRPr="00393519">
        <w:rPr>
          <w:rFonts w:ascii="Times New Roman" w:hAnsi="Times New Roman" w:cs="Times New Roman"/>
          <w:sz w:val="24"/>
          <w:szCs w:val="24"/>
        </w:rPr>
        <w:t xml:space="preserve">, system audio min. 2 głośniki o mocy 50W wbudowane w nieckę. Izolacja obudowy o grubości minimum 2 cm. Kolor niecki i obudowy do uzgodnienia z Zamawiającym. Producent urządzenia musi posiadać autoryzowany serwis gwarancyjny i pogwarancyjny na terenie Polski. Wykonawca zapewni </w:t>
      </w:r>
      <w:r w:rsidRPr="00393519">
        <w:rPr>
          <w:rFonts w:ascii="Times New Roman" w:hAnsi="Times New Roman" w:cs="Times New Roman"/>
          <w:sz w:val="24"/>
          <w:szCs w:val="24"/>
        </w:rPr>
        <w:lastRenderedPageBreak/>
        <w:t xml:space="preserve">montaż. Reakcja serwisowa w ciągu  72h od zgłoszenia. </w:t>
      </w:r>
      <w:r w:rsidR="00E15102">
        <w:rPr>
          <w:rFonts w:ascii="Times New Roman" w:hAnsi="Times New Roman" w:cs="Times New Roman"/>
          <w:sz w:val="24"/>
          <w:szCs w:val="24"/>
        </w:rPr>
        <w:t>Produkt opisany jak wyżej lub równoważny.</w:t>
      </w:r>
      <w:r w:rsidRPr="00393519">
        <w:rPr>
          <w:rFonts w:ascii="Times New Roman" w:hAnsi="Times New Roman" w:cs="Times New Roman"/>
          <w:sz w:val="24"/>
          <w:szCs w:val="24"/>
        </w:rPr>
        <w:t xml:space="preserve"> </w:t>
      </w:r>
    </w:p>
    <w:p w14:paraId="391EFF68" w14:textId="77777777" w:rsidR="007B2237" w:rsidRPr="007B2237" w:rsidRDefault="007B2237" w:rsidP="007B2237">
      <w:pPr>
        <w:spacing w:after="0" w:line="360" w:lineRule="auto"/>
        <w:contextualSpacing/>
        <w:jc w:val="both"/>
        <w:rPr>
          <w:rFonts w:ascii="Times New Roman" w:hAnsi="Times New Roman" w:cs="Times New Roman"/>
          <w:color w:val="000000" w:themeColor="text1"/>
          <w:sz w:val="24"/>
          <w:szCs w:val="24"/>
        </w:rPr>
      </w:pPr>
    </w:p>
    <w:p w14:paraId="75390BF3" w14:textId="49B020B1" w:rsidR="007B2237" w:rsidRPr="007B2237" w:rsidRDefault="007B2237" w:rsidP="007B2237">
      <w:pPr>
        <w:spacing w:after="0" w:line="360" w:lineRule="auto"/>
        <w:contextualSpacing/>
        <w:jc w:val="both"/>
        <w:rPr>
          <w:rFonts w:ascii="Times New Roman" w:hAnsi="Times New Roman" w:cs="Times New Roman"/>
          <w:sz w:val="24"/>
          <w:szCs w:val="24"/>
        </w:rPr>
      </w:pPr>
      <w:r>
        <w:rPr>
          <w:rFonts w:ascii="Times New Roman" w:hAnsi="Times New Roman" w:cs="Times New Roman"/>
          <w:b/>
          <w:bCs/>
          <w:sz w:val="24"/>
          <w:szCs w:val="24"/>
        </w:rPr>
        <w:t>6</w:t>
      </w:r>
      <w:r w:rsidRPr="007B2237">
        <w:rPr>
          <w:rFonts w:ascii="Times New Roman" w:hAnsi="Times New Roman" w:cs="Times New Roman"/>
          <w:b/>
          <w:bCs/>
          <w:sz w:val="24"/>
          <w:szCs w:val="24"/>
        </w:rPr>
        <w:t xml:space="preserve">3. Urządzenie do treningu siłowego typu atlas 1 szt. </w:t>
      </w:r>
      <w:r w:rsidRPr="007B2237">
        <w:rPr>
          <w:rFonts w:ascii="Times New Roman" w:hAnsi="Times New Roman" w:cs="Times New Roman"/>
          <w:sz w:val="24"/>
          <w:szCs w:val="24"/>
        </w:rPr>
        <w:t xml:space="preserve">umożliwiające ćwiczenia typu wyciąg </w:t>
      </w:r>
      <w:r w:rsidRPr="007B2237">
        <w:rPr>
          <w:rFonts w:ascii="Times New Roman" w:eastAsia="Times New Roman" w:hAnsi="Times New Roman" w:cs="Times New Roman"/>
          <w:sz w:val="24"/>
          <w:szCs w:val="24"/>
          <w:lang w:eastAsia="pl-PL"/>
        </w:rPr>
        <w:t xml:space="preserve">z góry wzmacniające triceps, biceps oraz  mięśnie grzbietu, wyciskanie (wzmacniające mięśnie klatki piersiowej oraz ramion), wiosłowanie w pozycji siedzącej oraz stojącej, wzmacnianie mięśni ud, </w:t>
      </w:r>
      <w:proofErr w:type="spellStart"/>
      <w:r w:rsidRPr="007B2237">
        <w:rPr>
          <w:rFonts w:ascii="Times New Roman" w:eastAsia="Times New Roman" w:hAnsi="Times New Roman" w:cs="Times New Roman"/>
          <w:sz w:val="24"/>
          <w:szCs w:val="24"/>
          <w:lang w:eastAsia="pl-PL"/>
        </w:rPr>
        <w:t>przywodzenie</w:t>
      </w:r>
      <w:proofErr w:type="spellEnd"/>
      <w:r w:rsidRPr="007B2237">
        <w:rPr>
          <w:rFonts w:ascii="Times New Roman" w:eastAsia="Times New Roman" w:hAnsi="Times New Roman" w:cs="Times New Roman"/>
          <w:sz w:val="24"/>
          <w:szCs w:val="24"/>
          <w:lang w:eastAsia="pl-PL"/>
        </w:rPr>
        <w:t xml:space="preserve">/odwodzenie oraz wzmacnianie mięśni brzucha oraz suwnica. </w:t>
      </w:r>
    </w:p>
    <w:p w14:paraId="288C5AF2" w14:textId="77777777" w:rsidR="007B2237" w:rsidRPr="007B2237" w:rsidRDefault="007B2237" w:rsidP="007B2237">
      <w:pPr>
        <w:autoSpaceDE w:val="0"/>
        <w:autoSpaceDN w:val="0"/>
        <w:adjustRightInd w:val="0"/>
        <w:spacing w:after="0" w:line="360" w:lineRule="auto"/>
        <w:jc w:val="both"/>
        <w:rPr>
          <w:rFonts w:ascii="Times New Roman" w:hAnsi="Times New Roman" w:cs="Times New Roman"/>
          <w:color w:val="000000" w:themeColor="text1"/>
          <w:sz w:val="24"/>
          <w:szCs w:val="24"/>
        </w:rPr>
      </w:pPr>
      <w:bookmarkStart w:id="10" w:name="_Hlk53445216"/>
      <w:r w:rsidRPr="007B2237">
        <w:rPr>
          <w:rFonts w:ascii="Times New Roman" w:hAnsi="Times New Roman" w:cs="Times New Roman"/>
          <w:color w:val="000000" w:themeColor="text1"/>
          <w:sz w:val="24"/>
          <w:szCs w:val="24"/>
        </w:rPr>
        <w:t>Wymagania:</w:t>
      </w:r>
    </w:p>
    <w:bookmarkEnd w:id="10"/>
    <w:p w14:paraId="59E57E0A" w14:textId="7EC5C4FC" w:rsidR="00D66841" w:rsidRPr="00393519" w:rsidRDefault="007B2237" w:rsidP="0053235D">
      <w:pPr>
        <w:spacing w:after="0" w:line="360" w:lineRule="auto"/>
        <w:jc w:val="both"/>
        <w:rPr>
          <w:rFonts w:ascii="Times New Roman" w:hAnsi="Times New Roman" w:cs="Times New Roman"/>
          <w:sz w:val="24"/>
          <w:szCs w:val="24"/>
        </w:rPr>
      </w:pPr>
      <w:r w:rsidRPr="007B2237">
        <w:rPr>
          <w:rFonts w:ascii="Times New Roman" w:hAnsi="Times New Roman" w:cs="Times New Roman"/>
          <w:b/>
          <w:bCs/>
          <w:sz w:val="24"/>
          <w:szCs w:val="24"/>
        </w:rPr>
        <w:t xml:space="preserve">Regulowane w minimum 3 pozycjach siedzisko oraz regulowane w minimum 6 pozycjach oparcie </w:t>
      </w:r>
      <w:r w:rsidRPr="007B2237">
        <w:rPr>
          <w:rFonts w:ascii="Times New Roman" w:eastAsia="Times New Roman" w:hAnsi="Times New Roman" w:cs="Times New Roman"/>
          <w:color w:val="000000"/>
          <w:sz w:val="24"/>
          <w:szCs w:val="24"/>
          <w:lang w:eastAsia="pl-PL"/>
        </w:rPr>
        <w:t xml:space="preserve">zapewniające dopasowanie do rozmiarów osoby ćwiczącej jak i zapewniające prawidłowe ustawienie ciała podczas treningu, oparcie oraz siedzisko </w:t>
      </w:r>
      <w:bookmarkStart w:id="11" w:name="_Hlk53451626"/>
      <w:r w:rsidRPr="007B2237">
        <w:rPr>
          <w:rFonts w:ascii="Times New Roman" w:eastAsia="Times New Roman" w:hAnsi="Times New Roman" w:cs="Times New Roman"/>
          <w:color w:val="000000"/>
          <w:sz w:val="24"/>
          <w:szCs w:val="24"/>
          <w:lang w:eastAsia="pl-PL"/>
        </w:rPr>
        <w:t xml:space="preserve">pokryte tapicerką odporną na ścieranie i </w:t>
      </w:r>
      <w:r w:rsidRPr="007B2237">
        <w:rPr>
          <w:rFonts w:ascii="Times New Roman" w:hAnsi="Times New Roman" w:cs="Times New Roman"/>
          <w:color w:val="000000" w:themeColor="text1"/>
          <w:sz w:val="24"/>
          <w:szCs w:val="24"/>
        </w:rPr>
        <w:t>możliwą do dezynfekcji za pomocą ogólnie dostępnych  środków odkażających</w:t>
      </w:r>
      <w:r w:rsidRPr="007B2237">
        <w:rPr>
          <w:rFonts w:ascii="Times New Roman" w:eastAsia="Times New Roman" w:hAnsi="Times New Roman" w:cs="Times New Roman"/>
          <w:color w:val="000000"/>
          <w:sz w:val="24"/>
          <w:szCs w:val="24"/>
          <w:lang w:eastAsia="pl-PL"/>
        </w:rPr>
        <w:t>,</w:t>
      </w:r>
      <w:bookmarkEnd w:id="11"/>
      <w:r w:rsidRPr="007B2237">
        <w:rPr>
          <w:rFonts w:ascii="Times New Roman" w:eastAsia="Times New Roman" w:hAnsi="Times New Roman" w:cs="Times New Roman"/>
          <w:color w:val="000000"/>
          <w:sz w:val="24"/>
          <w:szCs w:val="24"/>
          <w:lang w:eastAsia="pl-PL"/>
        </w:rPr>
        <w:t xml:space="preserve"> wyposażanie w obciążenia  minimum 75 kg, stalowa konstrukcja pokryta trwałą powłoką, </w:t>
      </w:r>
      <w:r w:rsidRPr="007B2237">
        <w:rPr>
          <w:rFonts w:ascii="Times New Roman" w:eastAsia="Times New Roman" w:hAnsi="Times New Roman" w:cs="Times New Roman"/>
          <w:color w:val="333333"/>
          <w:sz w:val="24"/>
          <w:szCs w:val="24"/>
          <w:lang w:eastAsia="pl-PL"/>
        </w:rPr>
        <w:t xml:space="preserve">uchwyty pokryte pianką lub inną okładziną zapewniającą komfort, wyposażenie w minimum 1 drążek do ciągnięcia z góry, minimum 1 drążek do ciągnięcia z dołu, uchwyty na brzuch i kostki, </w:t>
      </w:r>
      <w:r w:rsidRPr="007B2237">
        <w:rPr>
          <w:rFonts w:ascii="Times New Roman" w:hAnsi="Times New Roman" w:cs="Times New Roman"/>
          <w:color w:val="333333"/>
          <w:sz w:val="24"/>
          <w:szCs w:val="24"/>
        </w:rPr>
        <w:t>stojak do podciągania nóg i wykonywania ćwiczeń na brzuch, ławkę do wyciskania siedząc,</w:t>
      </w:r>
      <w:r w:rsidRPr="007B2237">
        <w:rPr>
          <w:rFonts w:ascii="Times New Roman" w:eastAsia="Times New Roman" w:hAnsi="Times New Roman" w:cs="Times New Roman"/>
          <w:color w:val="333333"/>
          <w:sz w:val="24"/>
          <w:szCs w:val="24"/>
          <w:lang w:eastAsia="pl-PL"/>
        </w:rPr>
        <w:t xml:space="preserve"> łańcuch, uchwyt na bidon, wieszak na ręcznik, </w:t>
      </w:r>
      <w:r w:rsidRPr="007B2237">
        <w:rPr>
          <w:rFonts w:ascii="Times New Roman" w:eastAsia="Times New Roman" w:hAnsi="Times New Roman" w:cs="Times New Roman"/>
          <w:color w:val="000000"/>
          <w:sz w:val="24"/>
          <w:szCs w:val="24"/>
          <w:lang w:eastAsia="pl-PL"/>
        </w:rPr>
        <w:t xml:space="preserve">wyciągi zaopatrzone w wytrzymałe elastyczne nylonowe linki o grubości minimalnej 5,5 mm, suwnica posiadająca minimum 4 stopnie regulacji, możliwość wykonywania ćwiczeń przez osoby ważące  powyżej 130 kg, wymiary nie większe niż </w:t>
      </w:r>
      <w:r w:rsidRPr="007B2237">
        <w:rPr>
          <w:rFonts w:ascii="Times New Roman" w:eastAsia="Times New Roman" w:hAnsi="Times New Roman" w:cs="Times New Roman"/>
          <w:color w:val="333333"/>
          <w:sz w:val="24"/>
          <w:szCs w:val="24"/>
          <w:lang w:eastAsia="pl-PL"/>
        </w:rPr>
        <w:t xml:space="preserve">190 cm x 210 cmx 210cm, </w:t>
      </w:r>
      <w:r w:rsidRPr="007B2237">
        <w:rPr>
          <w:rFonts w:ascii="Times New Roman" w:eastAsia="Times New Roman" w:hAnsi="Times New Roman" w:cs="Times New Roman"/>
          <w:color w:val="000000" w:themeColor="text1"/>
          <w:sz w:val="24"/>
          <w:szCs w:val="24"/>
          <w:lang w:eastAsia="pl-PL"/>
        </w:rPr>
        <w:t xml:space="preserve">producent urządzenia musi posiadać autoryzowany serwis gwarancyjny i pogwarancyjny na terenie Polski, </w:t>
      </w:r>
      <w:r w:rsidRPr="007B2237">
        <w:rPr>
          <w:rFonts w:ascii="Times New Roman" w:hAnsi="Times New Roman" w:cs="Times New Roman"/>
          <w:color w:val="000000" w:themeColor="text1"/>
          <w:sz w:val="24"/>
          <w:szCs w:val="24"/>
        </w:rPr>
        <w:t xml:space="preserve">urządzenie musi posiadać instrukcję w języku polskim. </w:t>
      </w:r>
      <w:bookmarkStart w:id="12" w:name="_Hlk119853222"/>
      <w:r w:rsidRPr="007B2237">
        <w:rPr>
          <w:rFonts w:ascii="Times New Roman" w:hAnsi="Times New Roman" w:cs="Times New Roman"/>
          <w:color w:val="000000" w:themeColor="text1"/>
          <w:sz w:val="24"/>
          <w:szCs w:val="24"/>
        </w:rPr>
        <w:t>Urządzenie objęte gwarancją komercyjną.</w:t>
      </w:r>
      <w:bookmarkEnd w:id="12"/>
      <w:r w:rsidRPr="007B2237">
        <w:rPr>
          <w:rFonts w:ascii="Times New Roman" w:hAnsi="Times New Roman" w:cs="Times New Roman"/>
          <w:color w:val="000000" w:themeColor="text1"/>
          <w:sz w:val="24"/>
          <w:szCs w:val="24"/>
        </w:rPr>
        <w:t xml:space="preserve"> </w:t>
      </w:r>
      <w:r w:rsidRPr="007B2237">
        <w:rPr>
          <w:rFonts w:ascii="Times New Roman" w:hAnsi="Times New Roman" w:cs="Times New Roman"/>
          <w:sz w:val="24"/>
          <w:szCs w:val="24"/>
        </w:rPr>
        <w:t>Produkt opisany jak wyżej lub równoważny</w:t>
      </w:r>
    </w:p>
    <w:p w14:paraId="1685D45A" w14:textId="77777777" w:rsidR="00C025B8" w:rsidRDefault="00C025B8" w:rsidP="0053235D">
      <w:pPr>
        <w:spacing w:after="0" w:line="360" w:lineRule="auto"/>
        <w:jc w:val="both"/>
        <w:rPr>
          <w:rFonts w:ascii="Times New Roman" w:hAnsi="Times New Roman" w:cs="Times New Roman"/>
          <w:b/>
          <w:sz w:val="24"/>
          <w:szCs w:val="24"/>
        </w:rPr>
      </w:pPr>
    </w:p>
    <w:p w14:paraId="1E0DE42E" w14:textId="04E31413" w:rsidR="00393519" w:rsidRPr="00393519" w:rsidRDefault="00BE0544" w:rsidP="0053235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4</w:t>
      </w:r>
      <w:r w:rsidR="00E2660A">
        <w:rPr>
          <w:rFonts w:ascii="Times New Roman" w:hAnsi="Times New Roman" w:cs="Times New Roman"/>
          <w:b/>
          <w:sz w:val="24"/>
          <w:szCs w:val="24"/>
        </w:rPr>
        <w:t xml:space="preserve">. </w:t>
      </w:r>
      <w:r w:rsidR="00393519" w:rsidRPr="00393519">
        <w:rPr>
          <w:rFonts w:ascii="Times New Roman" w:hAnsi="Times New Roman" w:cs="Times New Roman"/>
          <w:b/>
          <w:sz w:val="24"/>
          <w:szCs w:val="24"/>
        </w:rPr>
        <w:t>Rama metalowa z roślinami i siedziskiem</w:t>
      </w:r>
      <w:r w:rsidR="000F30A9">
        <w:rPr>
          <w:rFonts w:ascii="Times New Roman" w:hAnsi="Times New Roman" w:cs="Times New Roman"/>
          <w:b/>
          <w:sz w:val="24"/>
          <w:szCs w:val="24"/>
        </w:rPr>
        <w:t xml:space="preserve"> 1 szt.</w:t>
      </w:r>
    </w:p>
    <w:p w14:paraId="15F78717" w14:textId="77777777" w:rsidR="00393519" w:rsidRPr="00393519" w:rsidRDefault="00393519" w:rsidP="0053235D">
      <w:pPr>
        <w:pStyle w:val="Akapitzlist"/>
        <w:numPr>
          <w:ilvl w:val="0"/>
          <w:numId w:val="24"/>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stelaż metalowy o wymiarach min. 200x50x400cmSGXW</w:t>
      </w:r>
    </w:p>
    <w:p w14:paraId="540630AE" w14:textId="77777777" w:rsidR="00393519" w:rsidRPr="00393519" w:rsidRDefault="00393519" w:rsidP="0053235D">
      <w:pPr>
        <w:pStyle w:val="Akapitzlist"/>
        <w:numPr>
          <w:ilvl w:val="0"/>
          <w:numId w:val="24"/>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wypełniony roślinami dostosowanymi do warunków pomieszczenia</w:t>
      </w:r>
    </w:p>
    <w:p w14:paraId="0C866D50" w14:textId="77777777" w:rsidR="00393519" w:rsidRPr="00393519" w:rsidRDefault="00393519" w:rsidP="0053235D">
      <w:pPr>
        <w:pStyle w:val="Akapitzlist"/>
        <w:numPr>
          <w:ilvl w:val="0"/>
          <w:numId w:val="24"/>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otoczony miejscami do siedzenia</w:t>
      </w:r>
    </w:p>
    <w:p w14:paraId="1C1C5155" w14:textId="21E7DEB7" w:rsidR="00393519" w:rsidRDefault="00393519" w:rsidP="0053235D">
      <w:pPr>
        <w:pStyle w:val="Akapitzlist"/>
        <w:numPr>
          <w:ilvl w:val="0"/>
          <w:numId w:val="24"/>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opisa</w:t>
      </w:r>
      <w:r w:rsidR="002F43E6">
        <w:rPr>
          <w:rFonts w:ascii="Times New Roman" w:hAnsi="Times New Roman" w:cs="Times New Roman"/>
          <w:sz w:val="24"/>
          <w:szCs w:val="24"/>
        </w:rPr>
        <w:t>ny jak wyżej lub inny równoważny</w:t>
      </w:r>
    </w:p>
    <w:p w14:paraId="4C8192C1" w14:textId="77777777" w:rsidR="002F43E6" w:rsidRPr="002F43E6" w:rsidRDefault="002F43E6" w:rsidP="002F43E6">
      <w:pPr>
        <w:spacing w:after="0" w:line="360" w:lineRule="auto"/>
        <w:ind w:left="360"/>
        <w:jc w:val="both"/>
        <w:rPr>
          <w:rFonts w:ascii="Times New Roman" w:hAnsi="Times New Roman" w:cs="Times New Roman"/>
          <w:sz w:val="24"/>
          <w:szCs w:val="24"/>
        </w:rPr>
      </w:pPr>
    </w:p>
    <w:p w14:paraId="0568F75C" w14:textId="721EE8BB" w:rsidR="00393519" w:rsidRPr="00393519" w:rsidRDefault="00BE0544" w:rsidP="0053235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5</w:t>
      </w:r>
      <w:r w:rsidR="00E2660A">
        <w:rPr>
          <w:rFonts w:ascii="Times New Roman" w:hAnsi="Times New Roman" w:cs="Times New Roman"/>
          <w:b/>
          <w:sz w:val="24"/>
          <w:szCs w:val="24"/>
        </w:rPr>
        <w:t xml:space="preserve">. </w:t>
      </w:r>
      <w:r w:rsidR="00393519" w:rsidRPr="00393519">
        <w:rPr>
          <w:rFonts w:ascii="Times New Roman" w:hAnsi="Times New Roman" w:cs="Times New Roman"/>
          <w:b/>
          <w:sz w:val="24"/>
          <w:szCs w:val="24"/>
        </w:rPr>
        <w:t>Krzesła do poczekalni             -        10 szt.</w:t>
      </w:r>
    </w:p>
    <w:p w14:paraId="26E630DB" w14:textId="77777777" w:rsidR="00393519" w:rsidRPr="00393519" w:rsidRDefault="00393519" w:rsidP="0053235D">
      <w:pPr>
        <w:pStyle w:val="Akapitzlist"/>
        <w:numPr>
          <w:ilvl w:val="0"/>
          <w:numId w:val="15"/>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Krzesło o chromowanej konstrukcji</w:t>
      </w:r>
    </w:p>
    <w:p w14:paraId="67ED1062" w14:textId="77777777" w:rsidR="00393519" w:rsidRPr="00393519" w:rsidRDefault="00393519" w:rsidP="0053235D">
      <w:pPr>
        <w:pStyle w:val="Akapitzlist"/>
        <w:numPr>
          <w:ilvl w:val="0"/>
          <w:numId w:val="15"/>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Wyposażone w podłokietniki</w:t>
      </w:r>
    </w:p>
    <w:p w14:paraId="0C9A5CBE" w14:textId="77777777" w:rsidR="00393519" w:rsidRPr="00393519" w:rsidRDefault="00393519" w:rsidP="0053235D">
      <w:pPr>
        <w:pStyle w:val="Akapitzlist"/>
        <w:numPr>
          <w:ilvl w:val="0"/>
          <w:numId w:val="15"/>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lastRenderedPageBreak/>
        <w:t>Zmywalna tapicerka, kolor do uzgodnienia</w:t>
      </w:r>
    </w:p>
    <w:p w14:paraId="18E49009" w14:textId="77777777" w:rsidR="00393519" w:rsidRPr="00393519" w:rsidRDefault="00393519" w:rsidP="0053235D">
      <w:pPr>
        <w:pStyle w:val="Akapitzlist"/>
        <w:numPr>
          <w:ilvl w:val="0"/>
          <w:numId w:val="15"/>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Wymiary min90x80x70 cm</w:t>
      </w:r>
    </w:p>
    <w:p w14:paraId="137666CA" w14:textId="77777777" w:rsidR="00393519" w:rsidRPr="00393519" w:rsidRDefault="00393519" w:rsidP="0053235D">
      <w:pPr>
        <w:pStyle w:val="Akapitzlist"/>
        <w:numPr>
          <w:ilvl w:val="0"/>
          <w:numId w:val="15"/>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Wysokość siedziska od podłogi min 38 cm</w:t>
      </w:r>
    </w:p>
    <w:p w14:paraId="40520BBB" w14:textId="77777777" w:rsidR="00393519" w:rsidRPr="00393519" w:rsidRDefault="00393519" w:rsidP="0053235D">
      <w:pPr>
        <w:pStyle w:val="Akapitzlist"/>
        <w:numPr>
          <w:ilvl w:val="0"/>
          <w:numId w:val="15"/>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Głębokość siedziska min 40 cm</w:t>
      </w:r>
    </w:p>
    <w:p w14:paraId="2698CF30" w14:textId="77777777" w:rsidR="00393519" w:rsidRPr="00393519" w:rsidRDefault="00393519" w:rsidP="0053235D">
      <w:pPr>
        <w:spacing w:after="0" w:line="360" w:lineRule="auto"/>
        <w:ind w:left="360"/>
        <w:jc w:val="both"/>
        <w:rPr>
          <w:rFonts w:ascii="Times New Roman" w:hAnsi="Times New Roman" w:cs="Times New Roman"/>
          <w:sz w:val="24"/>
          <w:szCs w:val="24"/>
        </w:rPr>
      </w:pPr>
      <w:r w:rsidRPr="00393519">
        <w:rPr>
          <w:rFonts w:ascii="Times New Roman" w:hAnsi="Times New Roman" w:cs="Times New Roman"/>
          <w:sz w:val="24"/>
          <w:szCs w:val="24"/>
        </w:rPr>
        <w:t>Produkt opisany jak wyżej lub równoważny</w:t>
      </w:r>
    </w:p>
    <w:p w14:paraId="01AFB23E" w14:textId="77777777" w:rsidR="00C025B8" w:rsidRDefault="00C025B8" w:rsidP="0053235D">
      <w:pPr>
        <w:spacing w:after="0" w:line="360" w:lineRule="auto"/>
        <w:jc w:val="both"/>
        <w:rPr>
          <w:rFonts w:ascii="Times New Roman" w:hAnsi="Times New Roman" w:cs="Times New Roman"/>
          <w:b/>
          <w:sz w:val="24"/>
          <w:szCs w:val="24"/>
        </w:rPr>
      </w:pPr>
    </w:p>
    <w:p w14:paraId="4F513E80" w14:textId="4C55B03E" w:rsidR="00393519" w:rsidRPr="00393519" w:rsidRDefault="00BE0544" w:rsidP="0053235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6</w:t>
      </w:r>
      <w:r w:rsidR="00E2660A">
        <w:rPr>
          <w:rFonts w:ascii="Times New Roman" w:hAnsi="Times New Roman" w:cs="Times New Roman"/>
          <w:b/>
          <w:sz w:val="24"/>
          <w:szCs w:val="24"/>
        </w:rPr>
        <w:t xml:space="preserve">. </w:t>
      </w:r>
      <w:r w:rsidR="00393519" w:rsidRPr="00393519">
        <w:rPr>
          <w:rFonts w:ascii="Times New Roman" w:hAnsi="Times New Roman" w:cs="Times New Roman"/>
          <w:b/>
          <w:sz w:val="24"/>
          <w:szCs w:val="24"/>
        </w:rPr>
        <w:t xml:space="preserve">Lustro do toalety            - 6 </w:t>
      </w:r>
      <w:proofErr w:type="spellStart"/>
      <w:r w:rsidR="00393519" w:rsidRPr="00393519">
        <w:rPr>
          <w:rFonts w:ascii="Times New Roman" w:hAnsi="Times New Roman" w:cs="Times New Roman"/>
          <w:b/>
          <w:sz w:val="24"/>
          <w:szCs w:val="24"/>
        </w:rPr>
        <w:t>szt</w:t>
      </w:r>
      <w:proofErr w:type="spellEnd"/>
    </w:p>
    <w:p w14:paraId="7AD79B13" w14:textId="77777777" w:rsidR="00393519" w:rsidRPr="00393519" w:rsidRDefault="00393519" w:rsidP="0053235D">
      <w:pPr>
        <w:pStyle w:val="Akapitzlist"/>
        <w:numPr>
          <w:ilvl w:val="0"/>
          <w:numId w:val="25"/>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Lustro o wymiarach min 50x70 cm SXG</w:t>
      </w:r>
    </w:p>
    <w:p w14:paraId="3C651B4B" w14:textId="77777777" w:rsidR="00393519" w:rsidRPr="00393519" w:rsidRDefault="00393519" w:rsidP="0053235D">
      <w:pPr>
        <w:pStyle w:val="Akapitzlist"/>
        <w:numPr>
          <w:ilvl w:val="0"/>
          <w:numId w:val="25"/>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Wiszące </w:t>
      </w:r>
    </w:p>
    <w:p w14:paraId="0DD4DB99" w14:textId="77777777" w:rsidR="00393519" w:rsidRPr="00393519" w:rsidRDefault="00393519" w:rsidP="0053235D">
      <w:pPr>
        <w:pStyle w:val="Akapitzlist"/>
        <w:numPr>
          <w:ilvl w:val="0"/>
          <w:numId w:val="25"/>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Podświetlane </w:t>
      </w:r>
    </w:p>
    <w:p w14:paraId="39F93DC5" w14:textId="77777777" w:rsidR="00393519" w:rsidRPr="00393519" w:rsidRDefault="00393519" w:rsidP="0053235D">
      <w:pPr>
        <w:spacing w:after="0" w:line="360" w:lineRule="auto"/>
        <w:ind w:left="360"/>
        <w:jc w:val="both"/>
        <w:rPr>
          <w:rFonts w:ascii="Times New Roman" w:hAnsi="Times New Roman" w:cs="Times New Roman"/>
          <w:sz w:val="24"/>
          <w:szCs w:val="24"/>
        </w:rPr>
      </w:pPr>
      <w:r w:rsidRPr="00393519">
        <w:rPr>
          <w:rFonts w:ascii="Times New Roman" w:hAnsi="Times New Roman" w:cs="Times New Roman"/>
          <w:sz w:val="24"/>
          <w:szCs w:val="24"/>
        </w:rPr>
        <w:t>Produkt opisany jak wyżej lub równoważny</w:t>
      </w:r>
    </w:p>
    <w:p w14:paraId="25567234" w14:textId="77777777" w:rsidR="00C025B8" w:rsidRDefault="00C025B8" w:rsidP="0053235D">
      <w:pPr>
        <w:spacing w:after="0" w:line="360" w:lineRule="auto"/>
        <w:jc w:val="both"/>
        <w:rPr>
          <w:rFonts w:ascii="Times New Roman" w:hAnsi="Times New Roman" w:cs="Times New Roman"/>
          <w:b/>
          <w:sz w:val="24"/>
          <w:szCs w:val="24"/>
        </w:rPr>
      </w:pPr>
    </w:p>
    <w:p w14:paraId="29C38975" w14:textId="3C5F0BDA" w:rsidR="00393519" w:rsidRPr="00393519" w:rsidRDefault="00BE0544" w:rsidP="0053235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7</w:t>
      </w:r>
      <w:r w:rsidR="00E2660A">
        <w:rPr>
          <w:rFonts w:ascii="Times New Roman" w:hAnsi="Times New Roman" w:cs="Times New Roman"/>
          <w:b/>
          <w:sz w:val="24"/>
          <w:szCs w:val="24"/>
        </w:rPr>
        <w:t>. F</w:t>
      </w:r>
      <w:r w:rsidR="00393519" w:rsidRPr="00393519">
        <w:rPr>
          <w:rFonts w:ascii="Times New Roman" w:hAnsi="Times New Roman" w:cs="Times New Roman"/>
          <w:b/>
          <w:sz w:val="24"/>
          <w:szCs w:val="24"/>
        </w:rPr>
        <w:t xml:space="preserve">otele tapicerowane z podłokietnikami </w:t>
      </w:r>
      <w:r w:rsidR="00A72494">
        <w:rPr>
          <w:rFonts w:ascii="Times New Roman" w:hAnsi="Times New Roman" w:cs="Times New Roman"/>
          <w:b/>
          <w:sz w:val="24"/>
          <w:szCs w:val="24"/>
        </w:rPr>
        <w:t>2</w:t>
      </w:r>
      <w:r w:rsidR="000D7E1D">
        <w:rPr>
          <w:rFonts w:ascii="Times New Roman" w:hAnsi="Times New Roman" w:cs="Times New Roman"/>
          <w:b/>
          <w:sz w:val="24"/>
          <w:szCs w:val="24"/>
        </w:rPr>
        <w:t xml:space="preserve"> szt.</w:t>
      </w:r>
    </w:p>
    <w:p w14:paraId="4D7D0DA4" w14:textId="77777777" w:rsidR="00393519" w:rsidRPr="00393519" w:rsidRDefault="00393519" w:rsidP="0053235D">
      <w:pPr>
        <w:pStyle w:val="Akapitzlist"/>
        <w:numPr>
          <w:ilvl w:val="0"/>
          <w:numId w:val="10"/>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Wymiary min 60x72x88 cm SXGXW</w:t>
      </w:r>
    </w:p>
    <w:p w14:paraId="51813900" w14:textId="77777777" w:rsidR="00393519" w:rsidRPr="00393519" w:rsidRDefault="00393519" w:rsidP="0053235D">
      <w:pPr>
        <w:pStyle w:val="Akapitzlist"/>
        <w:numPr>
          <w:ilvl w:val="0"/>
          <w:numId w:val="10"/>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Wymiary siedziska min 58x47x55 cm SXGXW</w:t>
      </w:r>
    </w:p>
    <w:p w14:paraId="65748878" w14:textId="77777777" w:rsidR="00393519" w:rsidRPr="00393519" w:rsidRDefault="00393519" w:rsidP="0053235D">
      <w:pPr>
        <w:pStyle w:val="Akapitzlist"/>
        <w:numPr>
          <w:ilvl w:val="0"/>
          <w:numId w:val="10"/>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Materiał :welur</w:t>
      </w:r>
    </w:p>
    <w:p w14:paraId="42A44AC5" w14:textId="77777777" w:rsidR="00393519" w:rsidRPr="00393519" w:rsidRDefault="00393519" w:rsidP="0053235D">
      <w:pPr>
        <w:pStyle w:val="Akapitzlist"/>
        <w:numPr>
          <w:ilvl w:val="0"/>
          <w:numId w:val="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 xml:space="preserve">Kolor doprecyzowany przy realizacji zmówienia </w:t>
      </w:r>
    </w:p>
    <w:p w14:paraId="55D0D8BE" w14:textId="77777777" w:rsidR="00122B1E" w:rsidRDefault="00393519" w:rsidP="00122B1E">
      <w:pPr>
        <w:pStyle w:val="Akapitzlist"/>
        <w:numPr>
          <w:ilvl w:val="0"/>
          <w:numId w:val="1"/>
        </w:numPr>
        <w:spacing w:after="0" w:line="360" w:lineRule="auto"/>
        <w:jc w:val="both"/>
        <w:rPr>
          <w:rFonts w:ascii="Times New Roman" w:hAnsi="Times New Roman" w:cs="Times New Roman"/>
          <w:sz w:val="24"/>
          <w:szCs w:val="24"/>
        </w:rPr>
      </w:pPr>
      <w:r w:rsidRPr="00393519">
        <w:rPr>
          <w:rFonts w:ascii="Times New Roman" w:hAnsi="Times New Roman" w:cs="Times New Roman"/>
          <w:sz w:val="24"/>
          <w:szCs w:val="24"/>
        </w:rPr>
        <w:t>produkt opisany jak wyżej lub równoważny</w:t>
      </w:r>
    </w:p>
    <w:p w14:paraId="307D6AF7" w14:textId="77777777" w:rsidR="00C025B8" w:rsidRDefault="00C025B8" w:rsidP="0053235D">
      <w:pPr>
        <w:spacing w:after="100" w:afterAutospacing="1" w:line="240" w:lineRule="auto"/>
        <w:jc w:val="both"/>
        <w:rPr>
          <w:rFonts w:ascii="Times New Roman" w:eastAsia="Times New Roman" w:hAnsi="Times New Roman" w:cs="Times New Roman"/>
          <w:b/>
          <w:sz w:val="24"/>
          <w:szCs w:val="24"/>
          <w:lang w:eastAsia="pl-PL"/>
        </w:rPr>
      </w:pPr>
    </w:p>
    <w:p w14:paraId="0B942107" w14:textId="567D4785" w:rsidR="0053235D" w:rsidRDefault="00A25DF8" w:rsidP="0053235D">
      <w:pPr>
        <w:spacing w:after="100" w:afterAutospacing="1"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68</w:t>
      </w:r>
      <w:r w:rsidR="0053235D" w:rsidRPr="0053235D">
        <w:rPr>
          <w:rFonts w:ascii="Times New Roman" w:eastAsia="Times New Roman" w:hAnsi="Times New Roman" w:cs="Times New Roman"/>
          <w:b/>
          <w:sz w:val="24"/>
          <w:szCs w:val="24"/>
          <w:lang w:eastAsia="pl-PL"/>
        </w:rPr>
        <w:t>. Jacuzzi szt.1</w:t>
      </w:r>
    </w:p>
    <w:p w14:paraId="40FA12A1" w14:textId="01DCA8E7" w:rsidR="0053235D" w:rsidRPr="0053235D" w:rsidRDefault="0053235D" w:rsidP="0053235D">
      <w:pPr>
        <w:jc w:val="both"/>
        <w:rPr>
          <w:rFonts w:ascii="Times New Roman" w:hAnsi="Times New Roman" w:cs="Times New Roman"/>
          <w:sz w:val="24"/>
          <w:szCs w:val="24"/>
        </w:rPr>
      </w:pPr>
      <w:r w:rsidRPr="0053235D">
        <w:rPr>
          <w:rFonts w:ascii="Times New Roman" w:hAnsi="Times New Roman" w:cs="Times New Roman"/>
          <w:sz w:val="24"/>
          <w:szCs w:val="24"/>
        </w:rPr>
        <w:t xml:space="preserve">Wymiary 200x200x90cm </w:t>
      </w:r>
      <w:proofErr w:type="spellStart"/>
      <w:r w:rsidRPr="0053235D">
        <w:rPr>
          <w:rFonts w:ascii="Times New Roman" w:hAnsi="Times New Roman" w:cs="Times New Roman"/>
          <w:sz w:val="24"/>
          <w:szCs w:val="24"/>
        </w:rPr>
        <w:t>wxsxg</w:t>
      </w:r>
      <w:proofErr w:type="spellEnd"/>
    </w:p>
    <w:p w14:paraId="54A97950" w14:textId="77777777" w:rsidR="0053235D" w:rsidRPr="0053235D" w:rsidRDefault="0053235D" w:rsidP="0053235D">
      <w:pPr>
        <w:jc w:val="both"/>
        <w:rPr>
          <w:rFonts w:ascii="Times New Roman" w:hAnsi="Times New Roman" w:cs="Times New Roman"/>
          <w:sz w:val="24"/>
          <w:szCs w:val="24"/>
        </w:rPr>
      </w:pPr>
      <w:r w:rsidRPr="0053235D">
        <w:rPr>
          <w:rFonts w:ascii="Times New Roman" w:hAnsi="Times New Roman" w:cs="Times New Roman"/>
          <w:sz w:val="24"/>
          <w:szCs w:val="24"/>
        </w:rPr>
        <w:t xml:space="preserve">Urządzenie wyposażone w dysze, łączna ilość dysz min 55, w tym duże i średnie dysze wodne kierunkowe min 15,, dysze powietrzne, dysze rotacyjne z wirującym impulsem. Dysze wpuszczane w akryl. Urządzenie wyposażone w komputer sterowania i system podgrzewania wody. Oświetlenie wodne, automatyczna filtracja czasowa, energooszczędna pompa cyrkulacyjna, kilka trybów pracy urządzenia. </w:t>
      </w:r>
    </w:p>
    <w:p w14:paraId="27B2B8C7" w14:textId="77777777" w:rsidR="00B65819" w:rsidRPr="00B65819" w:rsidRDefault="00B65819" w:rsidP="00B65819">
      <w:pPr>
        <w:pStyle w:val="Bezodstpw"/>
        <w:spacing w:line="360" w:lineRule="auto"/>
        <w:jc w:val="center"/>
        <w:rPr>
          <w:rFonts w:ascii="Times New Roman" w:hAnsi="Times New Roman" w:cs="Times New Roman"/>
          <w:b/>
          <w:bCs/>
          <w:color w:val="FF0000"/>
          <w:sz w:val="24"/>
          <w:szCs w:val="24"/>
          <w:lang w:eastAsia="pl-PL"/>
        </w:rPr>
      </w:pPr>
      <w:r w:rsidRPr="00B65819">
        <w:rPr>
          <w:rFonts w:ascii="Times New Roman" w:hAnsi="Times New Roman" w:cs="Times New Roman"/>
          <w:b/>
          <w:bCs/>
          <w:color w:val="FF0000"/>
          <w:sz w:val="24"/>
          <w:szCs w:val="24"/>
          <w:lang w:eastAsia="pl-PL"/>
        </w:rPr>
        <w:t>WAŻNE!!!</w:t>
      </w:r>
    </w:p>
    <w:p w14:paraId="298ED199" w14:textId="77777777" w:rsidR="00B65819" w:rsidRPr="00B65819" w:rsidRDefault="00B65819" w:rsidP="00B65819">
      <w:pPr>
        <w:pStyle w:val="Bezodstpw"/>
        <w:spacing w:line="360" w:lineRule="auto"/>
        <w:jc w:val="center"/>
        <w:rPr>
          <w:rFonts w:ascii="Times New Roman" w:hAnsi="Times New Roman" w:cs="Times New Roman"/>
          <w:b/>
          <w:bCs/>
          <w:color w:val="FF0000"/>
          <w:sz w:val="24"/>
          <w:szCs w:val="24"/>
          <w:lang w:eastAsia="pl-PL"/>
        </w:rPr>
      </w:pPr>
      <w:r w:rsidRPr="00B65819">
        <w:rPr>
          <w:rFonts w:ascii="Times New Roman" w:hAnsi="Times New Roman" w:cs="Times New Roman"/>
          <w:b/>
          <w:bCs/>
          <w:color w:val="FF0000"/>
          <w:sz w:val="24"/>
          <w:szCs w:val="24"/>
          <w:lang w:eastAsia="pl-PL"/>
        </w:rPr>
        <w:t xml:space="preserve">POZYCJE OD NUMERU 39 DO 57 MUSZĄ BYĆ WPISANE DO REJESTRU </w:t>
      </w:r>
    </w:p>
    <w:p w14:paraId="799BE8D0" w14:textId="670B983F" w:rsidR="0053235D" w:rsidRPr="00B65819" w:rsidRDefault="00B65819" w:rsidP="00B65819">
      <w:pPr>
        <w:pStyle w:val="Bezodstpw"/>
        <w:spacing w:line="360" w:lineRule="auto"/>
        <w:jc w:val="center"/>
        <w:rPr>
          <w:rFonts w:ascii="Times New Roman" w:hAnsi="Times New Roman" w:cs="Times New Roman"/>
          <w:b/>
          <w:bCs/>
          <w:color w:val="FF0000"/>
          <w:sz w:val="24"/>
          <w:szCs w:val="24"/>
          <w:lang w:eastAsia="pl-PL"/>
        </w:rPr>
      </w:pPr>
      <w:r w:rsidRPr="00B65819">
        <w:rPr>
          <w:rFonts w:ascii="Times New Roman" w:hAnsi="Times New Roman" w:cs="Times New Roman"/>
          <w:b/>
          <w:bCs/>
          <w:color w:val="FF0000"/>
          <w:sz w:val="24"/>
          <w:szCs w:val="24"/>
          <w:lang w:eastAsia="pl-PL"/>
        </w:rPr>
        <w:t>MEDYCZNEGO</w:t>
      </w:r>
    </w:p>
    <w:p w14:paraId="42DC9588" w14:textId="77777777" w:rsidR="00B65819" w:rsidRPr="00B65819" w:rsidRDefault="00B65819" w:rsidP="00B65819">
      <w:pPr>
        <w:pStyle w:val="Bezodstpw"/>
        <w:jc w:val="center"/>
        <w:rPr>
          <w:rFonts w:ascii="Times New Roman" w:hAnsi="Times New Roman" w:cs="Times New Roman"/>
          <w:b/>
          <w:bCs/>
          <w:sz w:val="24"/>
          <w:szCs w:val="24"/>
          <w:lang w:eastAsia="pl-PL"/>
        </w:rPr>
      </w:pPr>
    </w:p>
    <w:p w14:paraId="12DFD395" w14:textId="7D8175F7" w:rsidR="00393519" w:rsidRPr="00393519" w:rsidRDefault="00393519" w:rsidP="0053235D">
      <w:pPr>
        <w:spacing w:after="0" w:line="360" w:lineRule="auto"/>
        <w:jc w:val="both"/>
        <w:rPr>
          <w:rFonts w:ascii="Times New Roman" w:hAnsi="Times New Roman" w:cs="Times New Roman"/>
          <w:b/>
          <w:sz w:val="24"/>
          <w:szCs w:val="24"/>
        </w:rPr>
      </w:pPr>
      <w:r w:rsidRPr="00393519">
        <w:rPr>
          <w:rFonts w:ascii="Times New Roman" w:hAnsi="Times New Roman" w:cs="Times New Roman"/>
          <w:b/>
          <w:sz w:val="24"/>
          <w:szCs w:val="24"/>
        </w:rPr>
        <w:t xml:space="preserve">W stosunku do wszystkich urządzeń objętych gwarancją i serwisem reakcja serwisowa </w:t>
      </w:r>
      <w:r w:rsidR="00C025B8">
        <w:rPr>
          <w:rFonts w:ascii="Times New Roman" w:hAnsi="Times New Roman" w:cs="Times New Roman"/>
          <w:b/>
          <w:sz w:val="24"/>
          <w:szCs w:val="24"/>
        </w:rPr>
        <w:br/>
      </w:r>
      <w:r w:rsidRPr="00393519">
        <w:rPr>
          <w:rFonts w:ascii="Times New Roman" w:hAnsi="Times New Roman" w:cs="Times New Roman"/>
          <w:b/>
          <w:sz w:val="24"/>
          <w:szCs w:val="24"/>
        </w:rPr>
        <w:t>w ciągu najwyżej 72 h od zgłoszenia w celu zapewnienia ciągłości usług.</w:t>
      </w:r>
    </w:p>
    <w:p w14:paraId="2FC4B4E6" w14:textId="7D7E9E07" w:rsidR="00393519" w:rsidRPr="00393519" w:rsidRDefault="00393519" w:rsidP="0053235D">
      <w:pPr>
        <w:pStyle w:val="Akapitzlist"/>
        <w:spacing w:after="0" w:line="360" w:lineRule="auto"/>
        <w:ind w:left="0"/>
        <w:jc w:val="both"/>
        <w:rPr>
          <w:rFonts w:ascii="Times New Roman" w:hAnsi="Times New Roman" w:cs="Times New Roman"/>
          <w:sz w:val="24"/>
          <w:szCs w:val="24"/>
        </w:rPr>
      </w:pPr>
      <w:r w:rsidRPr="00393519">
        <w:rPr>
          <w:rStyle w:val="markedcontent"/>
          <w:rFonts w:ascii="Times New Roman" w:hAnsi="Times New Roman" w:cs="Times New Roman"/>
          <w:sz w:val="24"/>
          <w:szCs w:val="24"/>
        </w:rPr>
        <w:t>Posługiwanie się nazwami producentów (produktów) ma wyłącznie charakter poglądowy.</w:t>
      </w:r>
      <w:r w:rsidRPr="00393519">
        <w:rPr>
          <w:rFonts w:ascii="Times New Roman" w:hAnsi="Times New Roman" w:cs="Times New Roman"/>
          <w:sz w:val="24"/>
          <w:szCs w:val="24"/>
        </w:rPr>
        <w:br/>
      </w:r>
      <w:r w:rsidRPr="00393519">
        <w:rPr>
          <w:rStyle w:val="markedcontent"/>
          <w:rFonts w:ascii="Times New Roman" w:hAnsi="Times New Roman" w:cs="Times New Roman"/>
          <w:sz w:val="24"/>
          <w:szCs w:val="24"/>
        </w:rPr>
        <w:t>Wskazane parametry dotyczą minimalnych wymagań jakościowych, w związku z tym</w:t>
      </w:r>
      <w:r w:rsidRPr="00393519">
        <w:rPr>
          <w:rFonts w:ascii="Times New Roman" w:hAnsi="Times New Roman" w:cs="Times New Roman"/>
          <w:sz w:val="24"/>
          <w:szCs w:val="24"/>
        </w:rPr>
        <w:br/>
      </w:r>
      <w:r w:rsidRPr="00393519">
        <w:rPr>
          <w:rStyle w:val="markedcontent"/>
          <w:rFonts w:ascii="Times New Roman" w:hAnsi="Times New Roman" w:cs="Times New Roman"/>
          <w:sz w:val="24"/>
          <w:szCs w:val="24"/>
        </w:rPr>
        <w:lastRenderedPageBreak/>
        <w:t>dopuszcza się produkty o wskazanych parametrach lub lepszych.</w:t>
      </w:r>
      <w:r w:rsidR="00C025B8" w:rsidRPr="00393519">
        <w:rPr>
          <w:rStyle w:val="markedcontent"/>
          <w:rFonts w:ascii="Times New Roman" w:hAnsi="Times New Roman" w:cs="Times New Roman"/>
          <w:sz w:val="24"/>
          <w:szCs w:val="24"/>
        </w:rPr>
        <w:t xml:space="preserve"> </w:t>
      </w:r>
      <w:r w:rsidRPr="00393519">
        <w:rPr>
          <w:rStyle w:val="markedcontent"/>
          <w:rFonts w:ascii="Times New Roman" w:hAnsi="Times New Roman" w:cs="Times New Roman"/>
          <w:sz w:val="24"/>
          <w:szCs w:val="24"/>
        </w:rPr>
        <w:t>Szczegółowy opis przedmiotu zamówienia zawiera załączony do postępowania przedmiar</w:t>
      </w:r>
      <w:r w:rsidR="00C025B8">
        <w:rPr>
          <w:rStyle w:val="markedcontent"/>
          <w:rFonts w:ascii="Times New Roman" w:hAnsi="Times New Roman" w:cs="Times New Roman"/>
          <w:sz w:val="24"/>
          <w:szCs w:val="24"/>
        </w:rPr>
        <w:t>.</w:t>
      </w:r>
    </w:p>
    <w:sectPr w:rsidR="00393519" w:rsidRPr="00393519" w:rsidSect="008331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402"/>
    <w:multiLevelType w:val="hybridMultilevel"/>
    <w:tmpl w:val="4F468A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4D3E77"/>
    <w:multiLevelType w:val="hybridMultilevel"/>
    <w:tmpl w:val="4E64B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6155C3"/>
    <w:multiLevelType w:val="hybridMultilevel"/>
    <w:tmpl w:val="A2F4D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E6607C"/>
    <w:multiLevelType w:val="multilevel"/>
    <w:tmpl w:val="5BBA8C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760063E"/>
    <w:multiLevelType w:val="hybridMultilevel"/>
    <w:tmpl w:val="506C9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266B0F"/>
    <w:multiLevelType w:val="hybridMultilevel"/>
    <w:tmpl w:val="F0C67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DE797C"/>
    <w:multiLevelType w:val="multilevel"/>
    <w:tmpl w:val="A89A89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BD97BC5"/>
    <w:multiLevelType w:val="hybridMultilevel"/>
    <w:tmpl w:val="1BC81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F5D5E"/>
    <w:multiLevelType w:val="hybridMultilevel"/>
    <w:tmpl w:val="557E1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764DA6"/>
    <w:multiLevelType w:val="multilevel"/>
    <w:tmpl w:val="5066D1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78D6E0B"/>
    <w:multiLevelType w:val="multilevel"/>
    <w:tmpl w:val="F1BA30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BFC67BE"/>
    <w:multiLevelType w:val="hybridMultilevel"/>
    <w:tmpl w:val="71065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E9C17C8"/>
    <w:multiLevelType w:val="hybridMultilevel"/>
    <w:tmpl w:val="F4C25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5262B1"/>
    <w:multiLevelType w:val="hybridMultilevel"/>
    <w:tmpl w:val="B50E6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2C5069"/>
    <w:multiLevelType w:val="hybridMultilevel"/>
    <w:tmpl w:val="A5E85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7317624"/>
    <w:multiLevelType w:val="hybridMultilevel"/>
    <w:tmpl w:val="1F5A0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BE7FF5"/>
    <w:multiLevelType w:val="hybridMultilevel"/>
    <w:tmpl w:val="7B7CD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8E66C29"/>
    <w:multiLevelType w:val="hybridMultilevel"/>
    <w:tmpl w:val="C0147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C26B8F"/>
    <w:multiLevelType w:val="hybridMultilevel"/>
    <w:tmpl w:val="5C4C3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404E30"/>
    <w:multiLevelType w:val="hybridMultilevel"/>
    <w:tmpl w:val="701AF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914C3F"/>
    <w:multiLevelType w:val="hybridMultilevel"/>
    <w:tmpl w:val="800E1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5114454"/>
    <w:multiLevelType w:val="hybridMultilevel"/>
    <w:tmpl w:val="F99A2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AA36642"/>
    <w:multiLevelType w:val="hybridMultilevel"/>
    <w:tmpl w:val="6BE49ED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 w15:restartNumberingAfterBreak="0">
    <w:nsid w:val="5F3D7DBB"/>
    <w:multiLevelType w:val="hybridMultilevel"/>
    <w:tmpl w:val="6D4C5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00A245E"/>
    <w:multiLevelType w:val="multilevel"/>
    <w:tmpl w:val="D3F26C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6F80F99"/>
    <w:multiLevelType w:val="hybridMultilevel"/>
    <w:tmpl w:val="481E3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A127D1A"/>
    <w:multiLevelType w:val="hybridMultilevel"/>
    <w:tmpl w:val="B3A06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BE749D0"/>
    <w:multiLevelType w:val="multilevel"/>
    <w:tmpl w:val="C6A0A2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1232841"/>
    <w:multiLevelType w:val="hybridMultilevel"/>
    <w:tmpl w:val="5E1E2F8A"/>
    <w:lvl w:ilvl="0" w:tplc="254C4E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95574374">
    <w:abstractNumId w:val="3"/>
  </w:num>
  <w:num w:numId="2" w16cid:durableId="639767037">
    <w:abstractNumId w:val="19"/>
  </w:num>
  <w:num w:numId="3" w16cid:durableId="1630940155">
    <w:abstractNumId w:val="25"/>
  </w:num>
  <w:num w:numId="4" w16cid:durableId="957951682">
    <w:abstractNumId w:val="22"/>
  </w:num>
  <w:num w:numId="5" w16cid:durableId="2027946648">
    <w:abstractNumId w:val="8"/>
  </w:num>
  <w:num w:numId="6" w16cid:durableId="1563562571">
    <w:abstractNumId w:val="10"/>
  </w:num>
  <w:num w:numId="7" w16cid:durableId="1869681648">
    <w:abstractNumId w:val="1"/>
  </w:num>
  <w:num w:numId="8" w16cid:durableId="261299249">
    <w:abstractNumId w:val="27"/>
  </w:num>
  <w:num w:numId="9" w16cid:durableId="1422221760">
    <w:abstractNumId w:val="24"/>
  </w:num>
  <w:num w:numId="10" w16cid:durableId="447430797">
    <w:abstractNumId w:val="9"/>
  </w:num>
  <w:num w:numId="11" w16cid:durableId="1592857583">
    <w:abstractNumId w:val="11"/>
  </w:num>
  <w:num w:numId="12" w16cid:durableId="737168659">
    <w:abstractNumId w:val="20"/>
  </w:num>
  <w:num w:numId="13" w16cid:durableId="5598597">
    <w:abstractNumId w:val="12"/>
  </w:num>
  <w:num w:numId="14" w16cid:durableId="257568570">
    <w:abstractNumId w:val="28"/>
  </w:num>
  <w:num w:numId="15" w16cid:durableId="1437021630">
    <w:abstractNumId w:val="23"/>
  </w:num>
  <w:num w:numId="16" w16cid:durableId="386607578">
    <w:abstractNumId w:val="6"/>
  </w:num>
  <w:num w:numId="17" w16cid:durableId="78142495">
    <w:abstractNumId w:val="14"/>
  </w:num>
  <w:num w:numId="18" w16cid:durableId="1654917764">
    <w:abstractNumId w:val="17"/>
  </w:num>
  <w:num w:numId="19" w16cid:durableId="762266158">
    <w:abstractNumId w:val="16"/>
  </w:num>
  <w:num w:numId="20" w16cid:durableId="707222924">
    <w:abstractNumId w:val="15"/>
  </w:num>
  <w:num w:numId="21" w16cid:durableId="624502821">
    <w:abstractNumId w:val="4"/>
  </w:num>
  <w:num w:numId="22" w16cid:durableId="1467313663">
    <w:abstractNumId w:val="5"/>
  </w:num>
  <w:num w:numId="23" w16cid:durableId="1612589394">
    <w:abstractNumId w:val="18"/>
  </w:num>
  <w:num w:numId="24" w16cid:durableId="2042707195">
    <w:abstractNumId w:val="0"/>
  </w:num>
  <w:num w:numId="25" w16cid:durableId="1233615390">
    <w:abstractNumId w:val="21"/>
  </w:num>
  <w:num w:numId="26" w16cid:durableId="341472314">
    <w:abstractNumId w:val="26"/>
  </w:num>
  <w:num w:numId="27" w16cid:durableId="2084176010">
    <w:abstractNumId w:val="7"/>
  </w:num>
  <w:num w:numId="28" w16cid:durableId="1620525165">
    <w:abstractNumId w:val="13"/>
  </w:num>
  <w:num w:numId="29" w16cid:durableId="769930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1F0"/>
    <w:rsid w:val="00040F37"/>
    <w:rsid w:val="000D7E1D"/>
    <w:rsid w:val="000F30A9"/>
    <w:rsid w:val="001035BA"/>
    <w:rsid w:val="00122B1E"/>
    <w:rsid w:val="0016779D"/>
    <w:rsid w:val="001D3C46"/>
    <w:rsid w:val="001D7CD5"/>
    <w:rsid w:val="002066E1"/>
    <w:rsid w:val="00224511"/>
    <w:rsid w:val="00226870"/>
    <w:rsid w:val="00263D14"/>
    <w:rsid w:val="002B45EA"/>
    <w:rsid w:val="002E252A"/>
    <w:rsid w:val="002F43E6"/>
    <w:rsid w:val="00322A97"/>
    <w:rsid w:val="00393519"/>
    <w:rsid w:val="003B4410"/>
    <w:rsid w:val="00427CF2"/>
    <w:rsid w:val="004435A4"/>
    <w:rsid w:val="00450BD9"/>
    <w:rsid w:val="00462D5F"/>
    <w:rsid w:val="004661F0"/>
    <w:rsid w:val="004D7C9A"/>
    <w:rsid w:val="004F0D92"/>
    <w:rsid w:val="004F36B1"/>
    <w:rsid w:val="0053235D"/>
    <w:rsid w:val="00580AE0"/>
    <w:rsid w:val="006528FA"/>
    <w:rsid w:val="006B0BB0"/>
    <w:rsid w:val="007614A1"/>
    <w:rsid w:val="0079493D"/>
    <w:rsid w:val="007953B0"/>
    <w:rsid w:val="007B2237"/>
    <w:rsid w:val="007D2CD8"/>
    <w:rsid w:val="007E5DF3"/>
    <w:rsid w:val="008331F0"/>
    <w:rsid w:val="0088643F"/>
    <w:rsid w:val="0089463E"/>
    <w:rsid w:val="008C1F38"/>
    <w:rsid w:val="008E2C26"/>
    <w:rsid w:val="008F4B61"/>
    <w:rsid w:val="0095484B"/>
    <w:rsid w:val="0099748D"/>
    <w:rsid w:val="009B6B8A"/>
    <w:rsid w:val="00A25DF8"/>
    <w:rsid w:val="00A72494"/>
    <w:rsid w:val="00A82555"/>
    <w:rsid w:val="00AC5E43"/>
    <w:rsid w:val="00AE1775"/>
    <w:rsid w:val="00AE68C9"/>
    <w:rsid w:val="00B65819"/>
    <w:rsid w:val="00B918B9"/>
    <w:rsid w:val="00BE0544"/>
    <w:rsid w:val="00C025B8"/>
    <w:rsid w:val="00C61438"/>
    <w:rsid w:val="00C822A2"/>
    <w:rsid w:val="00CA62ED"/>
    <w:rsid w:val="00D13B70"/>
    <w:rsid w:val="00D66841"/>
    <w:rsid w:val="00D837FF"/>
    <w:rsid w:val="00DC094D"/>
    <w:rsid w:val="00E15102"/>
    <w:rsid w:val="00E2660A"/>
    <w:rsid w:val="00EA26C9"/>
    <w:rsid w:val="00F362A8"/>
    <w:rsid w:val="00F574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3483F"/>
  <w15:docId w15:val="{5FEB800B-23C7-4474-A7E0-00932415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61F0"/>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661F0"/>
    <w:pPr>
      <w:ind w:left="720"/>
      <w:contextualSpacing/>
    </w:pPr>
  </w:style>
  <w:style w:type="character" w:customStyle="1" w:styleId="AkapitzlistZnak">
    <w:name w:val="Akapit z listą Znak"/>
    <w:link w:val="Akapitzlist"/>
    <w:uiPriority w:val="34"/>
    <w:locked/>
    <w:rsid w:val="004661F0"/>
  </w:style>
  <w:style w:type="character" w:styleId="Pogrubienie">
    <w:name w:val="Strong"/>
    <w:basedOn w:val="Domylnaczcionkaakapitu"/>
    <w:uiPriority w:val="22"/>
    <w:qFormat/>
    <w:rsid w:val="00AC5E43"/>
    <w:rPr>
      <w:b/>
      <w:bCs/>
    </w:rPr>
  </w:style>
  <w:style w:type="character" w:customStyle="1" w:styleId="markedcontent">
    <w:name w:val="markedcontent"/>
    <w:basedOn w:val="Domylnaczcionkaakapitu"/>
    <w:rsid w:val="00393519"/>
  </w:style>
  <w:style w:type="paragraph" w:styleId="Bezodstpw">
    <w:name w:val="No Spacing"/>
    <w:uiPriority w:val="1"/>
    <w:qFormat/>
    <w:rsid w:val="00B658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2BDF-EFFB-4348-9F7C-64CBE118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9</Pages>
  <Words>7697</Words>
  <Characters>46184</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na</dc:creator>
  <cp:lastModifiedBy>Alicja Jasztal</cp:lastModifiedBy>
  <cp:revision>27</cp:revision>
  <cp:lastPrinted>2023-03-10T08:26:00Z</cp:lastPrinted>
  <dcterms:created xsi:type="dcterms:W3CDTF">2023-02-15T08:26:00Z</dcterms:created>
  <dcterms:modified xsi:type="dcterms:W3CDTF">2023-03-10T08:26:00Z</dcterms:modified>
</cp:coreProperties>
</file>